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2696" w:rsidRDefault="003543B3" w:rsidP="00AE09E0">
      <w:pPr>
        <w:rPr>
          <w:rFonts w:eastAsia="Calibri"/>
          <w:b/>
          <w:sz w:val="28"/>
          <w:szCs w:val="28"/>
        </w:rPr>
      </w:pPr>
      <w:r w:rsidRPr="00E62696">
        <w:rPr>
          <w:rFonts w:eastAsia="Calibri"/>
          <w:b/>
          <w:sz w:val="28"/>
          <w:szCs w:val="28"/>
        </w:rPr>
        <w:object w:dxaOrig="9090" w:dyaOrig="12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85pt;height:661.35pt" o:ole="">
            <v:imagedata r:id="rId9" o:title="" croptop="1227f" cropleft="2577f"/>
          </v:shape>
          <o:OLEObject Type="Embed" ProgID="AcroExch.Document.7" ShapeID="_x0000_i1025" DrawAspect="Content" ObjectID="_1670764401" r:id="rId10"/>
        </w:object>
      </w:r>
    </w:p>
    <w:p w:rsidR="00522FD3" w:rsidRDefault="00E62696" w:rsidP="00AE09E0">
      <w:pPr>
        <w:rPr>
          <w:rFonts w:eastAsia="Calibri"/>
          <w:b/>
          <w:sz w:val="28"/>
          <w:szCs w:val="28"/>
        </w:rPr>
      </w:pPr>
      <w:bookmarkStart w:id="0" w:name="_GoBack"/>
      <w:bookmarkEnd w:id="0"/>
      <w:r>
        <w:rPr>
          <w:rFonts w:eastAsia="Calibri"/>
          <w:b/>
          <w:sz w:val="28"/>
          <w:szCs w:val="28"/>
        </w:rPr>
        <w:br w:type="page"/>
      </w:r>
      <w:r w:rsidR="00AE09E0">
        <w:rPr>
          <w:rFonts w:eastAsia="Calibri"/>
          <w:b/>
          <w:sz w:val="28"/>
          <w:szCs w:val="28"/>
        </w:rPr>
        <w:lastRenderedPageBreak/>
        <w:t xml:space="preserve">   </w:t>
      </w:r>
    </w:p>
    <w:p w:rsidR="00E479A1" w:rsidRDefault="00E479A1" w:rsidP="00E479A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Лист дополнений и изменений к дополнительной общеобразователь</w:t>
      </w:r>
      <w:r w:rsidR="00A83890">
        <w:rPr>
          <w:rFonts w:eastAsia="Calibri"/>
          <w:b/>
          <w:sz w:val="28"/>
          <w:szCs w:val="28"/>
        </w:rPr>
        <w:t>ной общеразвивающей программе «Основы а</w:t>
      </w:r>
      <w:r>
        <w:rPr>
          <w:rFonts w:eastAsia="Calibri"/>
          <w:b/>
          <w:sz w:val="28"/>
          <w:szCs w:val="28"/>
        </w:rPr>
        <w:t xml:space="preserve">виамоделизм» </w:t>
      </w:r>
    </w:p>
    <w:p w:rsidR="00E479A1" w:rsidRDefault="00E479A1" w:rsidP="00E479A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 2020-2021 учебный год</w:t>
      </w:r>
    </w:p>
    <w:p w:rsidR="00E479A1" w:rsidRDefault="00E479A1" w:rsidP="00E479A1">
      <w:pPr>
        <w:ind w:firstLine="708"/>
        <w:jc w:val="both"/>
        <w:rPr>
          <w:b/>
          <w:sz w:val="28"/>
          <w:szCs w:val="28"/>
        </w:rPr>
      </w:pPr>
    </w:p>
    <w:p w:rsidR="00E479A1" w:rsidRDefault="00E479A1" w:rsidP="00E479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ения и изменения к дополнительной общеобразовательной общеразвивающей программе «Основы авиамо</w:t>
      </w:r>
      <w:r w:rsidR="00A83890">
        <w:rPr>
          <w:sz w:val="28"/>
          <w:szCs w:val="28"/>
        </w:rPr>
        <w:t>делизма» социально - педагогической</w:t>
      </w:r>
      <w:r>
        <w:rPr>
          <w:sz w:val="28"/>
          <w:szCs w:val="28"/>
        </w:rPr>
        <w:t xml:space="preserve"> направленности для учащихся в возрасте от 8 до 14 лет.  </w:t>
      </w:r>
    </w:p>
    <w:p w:rsidR="00E479A1" w:rsidRDefault="00E479A1" w:rsidP="00E479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–  1 год.</w:t>
      </w:r>
    </w:p>
    <w:p w:rsidR="00E479A1" w:rsidRDefault="00E479A1" w:rsidP="00E479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грамму 1 года обучения внесены следующие дополнения (изменения):</w:t>
      </w:r>
    </w:p>
    <w:p w:rsidR="00E479A1" w:rsidRDefault="00E479A1" w:rsidP="00E47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В программе 1года увеличено количество часов с 32 до72.</w:t>
      </w:r>
    </w:p>
    <w:p w:rsidR="00E479A1" w:rsidRDefault="00E479A1" w:rsidP="00E479A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2. В разделе «Содержание программы» 1 года обучения внесены изменения в название разделов, добавле</w:t>
      </w:r>
      <w:r w:rsidR="003F2146">
        <w:rPr>
          <w:sz w:val="28"/>
          <w:szCs w:val="28"/>
        </w:rPr>
        <w:t>ны темы «Основы теории полёта», «Простейшие авиамодели», «Планеры. Модели планеров», вместо раздела «</w:t>
      </w:r>
      <w:r w:rsidR="006822BE">
        <w:rPr>
          <w:sz w:val="28"/>
          <w:szCs w:val="28"/>
        </w:rPr>
        <w:t>Бумажные летающие модели».</w:t>
      </w:r>
    </w:p>
    <w:p w:rsidR="006822BE" w:rsidRPr="00076A67" w:rsidRDefault="00E479A1" w:rsidP="006822B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</w:p>
    <w:p w:rsidR="00E479A1" w:rsidRPr="00076A67" w:rsidRDefault="00E479A1" w:rsidP="00E479A1">
      <w:pPr>
        <w:suppressAutoHyphens w:val="0"/>
        <w:jc w:val="both"/>
        <w:rPr>
          <w:sz w:val="28"/>
          <w:szCs w:val="28"/>
          <w:lang w:eastAsia="ru-RU"/>
        </w:rPr>
      </w:pPr>
    </w:p>
    <w:p w:rsidR="00E479A1" w:rsidRDefault="00E479A1" w:rsidP="00E479A1">
      <w:pPr>
        <w:jc w:val="both"/>
        <w:rPr>
          <w:sz w:val="28"/>
          <w:szCs w:val="28"/>
        </w:rPr>
      </w:pPr>
    </w:p>
    <w:p w:rsidR="00E479A1" w:rsidRDefault="00E479A1" w:rsidP="00E479A1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</w:t>
      </w:r>
    </w:p>
    <w:p w:rsidR="00E479A1" w:rsidRDefault="00E479A1" w:rsidP="00E47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479A1" w:rsidRDefault="00E479A1" w:rsidP="00E479A1">
      <w:pPr>
        <w:jc w:val="both"/>
        <w:rPr>
          <w:sz w:val="28"/>
          <w:szCs w:val="28"/>
        </w:rPr>
      </w:pPr>
    </w:p>
    <w:p w:rsidR="00E479A1" w:rsidRDefault="00E479A1" w:rsidP="00E479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полнения (изменения), внесенные в Программу, рассмотрены и одобрены на педагогическом совете от «____»___________2020 года   протокол №____.</w:t>
      </w:r>
    </w:p>
    <w:p w:rsidR="00E479A1" w:rsidRDefault="00E479A1" w:rsidP="00E479A1">
      <w:pPr>
        <w:jc w:val="both"/>
        <w:rPr>
          <w:sz w:val="28"/>
          <w:szCs w:val="28"/>
        </w:rPr>
      </w:pPr>
    </w:p>
    <w:p w:rsidR="00E479A1" w:rsidRDefault="00E479A1" w:rsidP="00E479A1">
      <w:pPr>
        <w:jc w:val="both"/>
        <w:rPr>
          <w:sz w:val="28"/>
          <w:szCs w:val="28"/>
        </w:rPr>
      </w:pPr>
    </w:p>
    <w:p w:rsidR="00522FD3" w:rsidRDefault="00E479A1" w:rsidP="00E479A1">
      <w:pPr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Председатель педагогического совета                                   О.А. Тагинцева</w:t>
      </w:r>
    </w:p>
    <w:p w:rsidR="00522FD3" w:rsidRDefault="00522FD3" w:rsidP="00AE09E0">
      <w:pPr>
        <w:rPr>
          <w:rFonts w:eastAsia="Calibri"/>
          <w:b/>
          <w:sz w:val="28"/>
          <w:szCs w:val="28"/>
        </w:rPr>
      </w:pPr>
    </w:p>
    <w:p w:rsidR="00E479A1" w:rsidRDefault="00E479A1" w:rsidP="00522FD3">
      <w:pPr>
        <w:jc w:val="center"/>
        <w:rPr>
          <w:rFonts w:eastAsia="Calibri"/>
          <w:b/>
          <w:sz w:val="28"/>
          <w:szCs w:val="28"/>
        </w:rPr>
      </w:pPr>
    </w:p>
    <w:p w:rsidR="00E479A1" w:rsidRDefault="00E479A1" w:rsidP="00522FD3">
      <w:pPr>
        <w:jc w:val="center"/>
        <w:rPr>
          <w:rFonts w:eastAsia="Calibri"/>
          <w:b/>
          <w:sz w:val="28"/>
          <w:szCs w:val="28"/>
        </w:rPr>
      </w:pPr>
    </w:p>
    <w:p w:rsidR="00E479A1" w:rsidRDefault="00E479A1" w:rsidP="00522FD3">
      <w:pPr>
        <w:jc w:val="center"/>
        <w:rPr>
          <w:rFonts w:eastAsia="Calibri"/>
          <w:b/>
          <w:sz w:val="28"/>
          <w:szCs w:val="28"/>
        </w:rPr>
      </w:pPr>
    </w:p>
    <w:p w:rsidR="00E479A1" w:rsidRDefault="00E479A1" w:rsidP="00522FD3">
      <w:pPr>
        <w:jc w:val="center"/>
        <w:rPr>
          <w:rFonts w:eastAsia="Calibri"/>
          <w:b/>
          <w:sz w:val="28"/>
          <w:szCs w:val="28"/>
        </w:rPr>
      </w:pPr>
    </w:p>
    <w:p w:rsidR="00E479A1" w:rsidRDefault="00E479A1" w:rsidP="00522FD3">
      <w:pPr>
        <w:jc w:val="center"/>
        <w:rPr>
          <w:rFonts w:eastAsia="Calibri"/>
          <w:b/>
          <w:sz w:val="28"/>
          <w:szCs w:val="28"/>
        </w:rPr>
      </w:pPr>
    </w:p>
    <w:p w:rsidR="00E479A1" w:rsidRDefault="00E479A1" w:rsidP="00522FD3">
      <w:pPr>
        <w:jc w:val="center"/>
        <w:rPr>
          <w:rFonts w:eastAsia="Calibri"/>
          <w:b/>
          <w:sz w:val="28"/>
          <w:szCs w:val="28"/>
        </w:rPr>
      </w:pPr>
    </w:p>
    <w:p w:rsidR="00E479A1" w:rsidRDefault="00E479A1" w:rsidP="00522FD3">
      <w:pPr>
        <w:jc w:val="center"/>
        <w:rPr>
          <w:rFonts w:eastAsia="Calibri"/>
          <w:b/>
          <w:sz w:val="28"/>
          <w:szCs w:val="28"/>
        </w:rPr>
      </w:pPr>
    </w:p>
    <w:p w:rsidR="00E479A1" w:rsidRDefault="00E479A1" w:rsidP="00522FD3">
      <w:pPr>
        <w:jc w:val="center"/>
        <w:rPr>
          <w:rFonts w:eastAsia="Calibri"/>
          <w:b/>
          <w:sz w:val="28"/>
          <w:szCs w:val="28"/>
        </w:rPr>
      </w:pPr>
    </w:p>
    <w:p w:rsidR="00E479A1" w:rsidRDefault="00E479A1" w:rsidP="00522FD3">
      <w:pPr>
        <w:jc w:val="center"/>
        <w:rPr>
          <w:rFonts w:eastAsia="Calibri"/>
          <w:b/>
          <w:sz w:val="28"/>
          <w:szCs w:val="28"/>
        </w:rPr>
      </w:pPr>
    </w:p>
    <w:p w:rsidR="00E479A1" w:rsidRDefault="00E479A1" w:rsidP="00522FD3">
      <w:pPr>
        <w:jc w:val="center"/>
        <w:rPr>
          <w:rFonts w:eastAsia="Calibri"/>
          <w:b/>
          <w:sz w:val="28"/>
          <w:szCs w:val="28"/>
        </w:rPr>
      </w:pPr>
    </w:p>
    <w:p w:rsidR="00E479A1" w:rsidRDefault="00E479A1" w:rsidP="00522FD3">
      <w:pPr>
        <w:jc w:val="center"/>
        <w:rPr>
          <w:rFonts w:eastAsia="Calibri"/>
          <w:b/>
          <w:sz w:val="28"/>
          <w:szCs w:val="28"/>
        </w:rPr>
      </w:pPr>
    </w:p>
    <w:p w:rsidR="00E479A1" w:rsidRDefault="00E479A1" w:rsidP="00522FD3">
      <w:pPr>
        <w:jc w:val="center"/>
        <w:rPr>
          <w:rFonts w:eastAsia="Calibri"/>
          <w:b/>
          <w:sz w:val="28"/>
          <w:szCs w:val="28"/>
        </w:rPr>
      </w:pPr>
    </w:p>
    <w:p w:rsidR="00E479A1" w:rsidRDefault="00E479A1" w:rsidP="00522FD3">
      <w:pPr>
        <w:jc w:val="center"/>
        <w:rPr>
          <w:rFonts w:eastAsia="Calibri"/>
          <w:b/>
          <w:sz w:val="28"/>
          <w:szCs w:val="28"/>
        </w:rPr>
      </w:pPr>
    </w:p>
    <w:p w:rsidR="00E479A1" w:rsidRDefault="00E479A1" w:rsidP="00522FD3">
      <w:pPr>
        <w:jc w:val="center"/>
        <w:rPr>
          <w:rFonts w:eastAsia="Calibri"/>
          <w:b/>
          <w:sz w:val="28"/>
          <w:szCs w:val="28"/>
        </w:rPr>
      </w:pPr>
    </w:p>
    <w:p w:rsidR="00E479A1" w:rsidRDefault="00E479A1" w:rsidP="00522FD3">
      <w:pPr>
        <w:jc w:val="center"/>
        <w:rPr>
          <w:rFonts w:eastAsia="Calibri"/>
          <w:b/>
          <w:sz w:val="28"/>
          <w:szCs w:val="28"/>
        </w:rPr>
      </w:pPr>
    </w:p>
    <w:p w:rsidR="00FA3479" w:rsidRDefault="00C24A0A" w:rsidP="00522FD3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С</w:t>
      </w:r>
      <w:r w:rsidR="00FA3479" w:rsidRPr="0024222A">
        <w:rPr>
          <w:rFonts w:eastAsia="Calibri"/>
          <w:b/>
          <w:sz w:val="28"/>
          <w:szCs w:val="28"/>
        </w:rPr>
        <w:t xml:space="preserve">одержание </w:t>
      </w:r>
      <w:r w:rsidR="00FA3479">
        <w:rPr>
          <w:rFonts w:eastAsia="Calibri"/>
          <w:b/>
          <w:sz w:val="28"/>
          <w:szCs w:val="28"/>
        </w:rPr>
        <w:t>программы</w:t>
      </w:r>
    </w:p>
    <w:p w:rsidR="00FA3479" w:rsidRDefault="00FA3479" w:rsidP="00FA3479">
      <w:pPr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9"/>
        <w:gridCol w:w="7229"/>
        <w:gridCol w:w="1134"/>
      </w:tblGrid>
      <w:tr w:rsidR="00FA3479" w:rsidTr="00FA3479">
        <w:tc>
          <w:tcPr>
            <w:tcW w:w="959" w:type="dxa"/>
          </w:tcPr>
          <w:p w:rsidR="00FA3479" w:rsidRPr="00FA3479" w:rsidRDefault="00FA3479" w:rsidP="00FA3479">
            <w:pPr>
              <w:jc w:val="center"/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FA3479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FA3479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7229" w:type="dxa"/>
          </w:tcPr>
          <w:p w:rsidR="00FA3479" w:rsidRPr="00FA3479" w:rsidRDefault="00FA3479" w:rsidP="00FA3479">
            <w:pPr>
              <w:jc w:val="center"/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FA3479" w:rsidRPr="00FA3479" w:rsidRDefault="00FA3479" w:rsidP="00FA3479">
            <w:pPr>
              <w:jc w:val="center"/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>Стр.</w:t>
            </w:r>
          </w:p>
        </w:tc>
      </w:tr>
      <w:tr w:rsidR="00FA3479" w:rsidTr="00FA3479">
        <w:tc>
          <w:tcPr>
            <w:tcW w:w="959" w:type="dxa"/>
          </w:tcPr>
          <w:p w:rsidR="00FA3479" w:rsidRPr="006F624B" w:rsidRDefault="00FA3479" w:rsidP="00FA347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F624B">
              <w:rPr>
                <w:rFonts w:eastAsia="Calibri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FA3479" w:rsidRPr="006F624B" w:rsidRDefault="00FA3479" w:rsidP="00E015F3">
            <w:pPr>
              <w:rPr>
                <w:rFonts w:eastAsia="Calibri"/>
                <w:b/>
                <w:sz w:val="28"/>
                <w:szCs w:val="28"/>
              </w:rPr>
            </w:pPr>
            <w:r w:rsidRPr="006F624B">
              <w:rPr>
                <w:rFonts w:eastAsia="Calibri"/>
                <w:b/>
                <w:sz w:val="28"/>
                <w:szCs w:val="28"/>
              </w:rPr>
              <w:t>Раздел 1программы «Комплекс основных характеристик образования»</w:t>
            </w:r>
          </w:p>
        </w:tc>
        <w:tc>
          <w:tcPr>
            <w:tcW w:w="1134" w:type="dxa"/>
          </w:tcPr>
          <w:p w:rsidR="00FA3479" w:rsidRDefault="00FA3479" w:rsidP="00FA3479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91D40" w:rsidRPr="00FA3479" w:rsidRDefault="00891D40" w:rsidP="00FA347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A3479" w:rsidTr="00FA3479">
        <w:tc>
          <w:tcPr>
            <w:tcW w:w="959" w:type="dxa"/>
          </w:tcPr>
          <w:p w:rsidR="00FA3479" w:rsidRPr="00FA3479" w:rsidRDefault="00FA3479" w:rsidP="00FA3479">
            <w:pPr>
              <w:jc w:val="center"/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7229" w:type="dxa"/>
          </w:tcPr>
          <w:p w:rsidR="00FA3479" w:rsidRPr="00FA3479" w:rsidRDefault="00FA3479" w:rsidP="00E015F3">
            <w:pPr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</w:tcPr>
          <w:p w:rsidR="00FA3479" w:rsidRPr="00FA3479" w:rsidRDefault="00372DB4" w:rsidP="0060687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FA3479" w:rsidTr="00FA3479">
        <w:tc>
          <w:tcPr>
            <w:tcW w:w="959" w:type="dxa"/>
          </w:tcPr>
          <w:p w:rsidR="00FA3479" w:rsidRPr="00FA3479" w:rsidRDefault="00FA3479" w:rsidP="00FA3479">
            <w:pPr>
              <w:jc w:val="center"/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7229" w:type="dxa"/>
          </w:tcPr>
          <w:p w:rsidR="00FA3479" w:rsidRPr="00FA3479" w:rsidRDefault="00FA3479" w:rsidP="00E015F3">
            <w:pPr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>Цель и задачи</w:t>
            </w:r>
          </w:p>
        </w:tc>
        <w:tc>
          <w:tcPr>
            <w:tcW w:w="1134" w:type="dxa"/>
          </w:tcPr>
          <w:p w:rsidR="00FA3479" w:rsidRPr="00FA3479" w:rsidRDefault="00606878" w:rsidP="0060687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FA3479" w:rsidTr="00FA3479">
        <w:tc>
          <w:tcPr>
            <w:tcW w:w="959" w:type="dxa"/>
          </w:tcPr>
          <w:p w:rsidR="00FA3479" w:rsidRPr="00FA3479" w:rsidRDefault="00FA3479" w:rsidP="00FA3479">
            <w:pPr>
              <w:jc w:val="center"/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>1.3</w:t>
            </w:r>
          </w:p>
        </w:tc>
        <w:tc>
          <w:tcPr>
            <w:tcW w:w="7229" w:type="dxa"/>
          </w:tcPr>
          <w:p w:rsidR="00FA3479" w:rsidRPr="00FA3479" w:rsidRDefault="00FA3479" w:rsidP="00E015F3">
            <w:pPr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>Содержание программы</w:t>
            </w:r>
          </w:p>
        </w:tc>
        <w:tc>
          <w:tcPr>
            <w:tcW w:w="1134" w:type="dxa"/>
          </w:tcPr>
          <w:p w:rsidR="00FA3479" w:rsidRPr="00FA3479" w:rsidRDefault="00606878" w:rsidP="0060687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FA3479" w:rsidTr="00FA3479">
        <w:tc>
          <w:tcPr>
            <w:tcW w:w="959" w:type="dxa"/>
          </w:tcPr>
          <w:p w:rsidR="00FA3479" w:rsidRPr="00FA3479" w:rsidRDefault="00FA3479" w:rsidP="00FA3479">
            <w:pPr>
              <w:jc w:val="center"/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>1.4</w:t>
            </w:r>
          </w:p>
        </w:tc>
        <w:tc>
          <w:tcPr>
            <w:tcW w:w="7229" w:type="dxa"/>
          </w:tcPr>
          <w:p w:rsidR="00FA3479" w:rsidRPr="00FA3479" w:rsidRDefault="00FA3479" w:rsidP="00E015F3">
            <w:pPr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>Планируемые результаты</w:t>
            </w:r>
          </w:p>
        </w:tc>
        <w:tc>
          <w:tcPr>
            <w:tcW w:w="1134" w:type="dxa"/>
          </w:tcPr>
          <w:p w:rsidR="00FA3479" w:rsidRPr="00FA3479" w:rsidRDefault="00522FD3" w:rsidP="0060687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FA3479" w:rsidTr="00FA3479">
        <w:tc>
          <w:tcPr>
            <w:tcW w:w="959" w:type="dxa"/>
          </w:tcPr>
          <w:p w:rsidR="00FA3479" w:rsidRPr="006F624B" w:rsidRDefault="00FA3479" w:rsidP="00FA3479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6F624B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FA3479" w:rsidRPr="006F624B" w:rsidRDefault="00FA3479" w:rsidP="00E015F3">
            <w:pPr>
              <w:rPr>
                <w:rFonts w:eastAsia="Calibri"/>
                <w:b/>
                <w:sz w:val="28"/>
                <w:szCs w:val="28"/>
              </w:rPr>
            </w:pPr>
            <w:r w:rsidRPr="006F624B">
              <w:rPr>
                <w:rFonts w:eastAsia="Calibri"/>
                <w:b/>
                <w:sz w:val="28"/>
                <w:szCs w:val="28"/>
              </w:rPr>
              <w:t>Раздел 2 программы «Комплекс организационно-педагогических условий»</w:t>
            </w:r>
          </w:p>
        </w:tc>
        <w:tc>
          <w:tcPr>
            <w:tcW w:w="1134" w:type="dxa"/>
          </w:tcPr>
          <w:p w:rsidR="00FA3479" w:rsidRDefault="00FA3479" w:rsidP="0060687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891D40" w:rsidRPr="00891D40" w:rsidRDefault="00891D40" w:rsidP="0060687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A3479" w:rsidTr="00FA3479">
        <w:tc>
          <w:tcPr>
            <w:tcW w:w="959" w:type="dxa"/>
          </w:tcPr>
          <w:p w:rsidR="00FA3479" w:rsidRPr="00FA3479" w:rsidRDefault="00FA3479" w:rsidP="00FA3479">
            <w:pPr>
              <w:jc w:val="center"/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 xml:space="preserve">2.1 </w:t>
            </w:r>
          </w:p>
        </w:tc>
        <w:tc>
          <w:tcPr>
            <w:tcW w:w="7229" w:type="dxa"/>
          </w:tcPr>
          <w:p w:rsidR="00FA3479" w:rsidRPr="00FA3479" w:rsidRDefault="00FA3479" w:rsidP="00E015F3">
            <w:pPr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>Календарный учебный график (Приложение 1)</w:t>
            </w:r>
          </w:p>
        </w:tc>
        <w:tc>
          <w:tcPr>
            <w:tcW w:w="1134" w:type="dxa"/>
          </w:tcPr>
          <w:p w:rsidR="00FA3479" w:rsidRPr="00FA3479" w:rsidRDefault="00606878" w:rsidP="0060687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522FD3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FA3479" w:rsidTr="00FA3479">
        <w:tc>
          <w:tcPr>
            <w:tcW w:w="959" w:type="dxa"/>
          </w:tcPr>
          <w:p w:rsidR="00FA3479" w:rsidRPr="00FA3479" w:rsidRDefault="00FA3479" w:rsidP="00FA3479">
            <w:pPr>
              <w:jc w:val="center"/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>2.2</w:t>
            </w:r>
          </w:p>
        </w:tc>
        <w:tc>
          <w:tcPr>
            <w:tcW w:w="7229" w:type="dxa"/>
          </w:tcPr>
          <w:p w:rsidR="00FA3479" w:rsidRPr="00FA3479" w:rsidRDefault="00FA3479" w:rsidP="00E015F3">
            <w:pPr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134" w:type="dxa"/>
          </w:tcPr>
          <w:p w:rsidR="00FA3479" w:rsidRPr="00FA3479" w:rsidRDefault="00891D40" w:rsidP="0060687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372DB4"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FA3479" w:rsidTr="00FA3479">
        <w:tc>
          <w:tcPr>
            <w:tcW w:w="959" w:type="dxa"/>
          </w:tcPr>
          <w:p w:rsidR="00FA3479" w:rsidRPr="00FA3479" w:rsidRDefault="00FA3479" w:rsidP="00FA3479">
            <w:pPr>
              <w:jc w:val="center"/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>2.3</w:t>
            </w:r>
          </w:p>
        </w:tc>
        <w:tc>
          <w:tcPr>
            <w:tcW w:w="7229" w:type="dxa"/>
          </w:tcPr>
          <w:p w:rsidR="00FA3479" w:rsidRPr="00FA3479" w:rsidRDefault="00FA3479" w:rsidP="00E015F3">
            <w:pPr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>Формы аттестации</w:t>
            </w:r>
          </w:p>
        </w:tc>
        <w:tc>
          <w:tcPr>
            <w:tcW w:w="1134" w:type="dxa"/>
          </w:tcPr>
          <w:p w:rsidR="00FA3479" w:rsidRPr="00FA3479" w:rsidRDefault="00372DB4" w:rsidP="0060687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</w:tr>
      <w:tr w:rsidR="00FA3479" w:rsidTr="00FA3479">
        <w:tc>
          <w:tcPr>
            <w:tcW w:w="959" w:type="dxa"/>
          </w:tcPr>
          <w:p w:rsidR="00FA3479" w:rsidRPr="00FA3479" w:rsidRDefault="00FA3479" w:rsidP="00FA3479">
            <w:pPr>
              <w:jc w:val="center"/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>2.4</w:t>
            </w:r>
          </w:p>
        </w:tc>
        <w:tc>
          <w:tcPr>
            <w:tcW w:w="7229" w:type="dxa"/>
          </w:tcPr>
          <w:p w:rsidR="00FA3479" w:rsidRPr="00FA3479" w:rsidRDefault="00FA3479" w:rsidP="00E015F3">
            <w:pPr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>Оценочные материалы</w:t>
            </w:r>
          </w:p>
        </w:tc>
        <w:tc>
          <w:tcPr>
            <w:tcW w:w="1134" w:type="dxa"/>
          </w:tcPr>
          <w:p w:rsidR="00FA3479" w:rsidRPr="00FA3479" w:rsidRDefault="00372DB4" w:rsidP="0060687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</w:tr>
      <w:tr w:rsidR="00FA3479" w:rsidTr="00FA3479">
        <w:tc>
          <w:tcPr>
            <w:tcW w:w="959" w:type="dxa"/>
          </w:tcPr>
          <w:p w:rsidR="00FA3479" w:rsidRPr="00FA3479" w:rsidRDefault="00FA3479" w:rsidP="00FA3479">
            <w:pPr>
              <w:jc w:val="center"/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>2.5</w:t>
            </w:r>
          </w:p>
        </w:tc>
        <w:tc>
          <w:tcPr>
            <w:tcW w:w="7229" w:type="dxa"/>
          </w:tcPr>
          <w:p w:rsidR="00FA3479" w:rsidRPr="00FA3479" w:rsidRDefault="00FA3479" w:rsidP="00E015F3">
            <w:pPr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>Методические материалы</w:t>
            </w:r>
          </w:p>
        </w:tc>
        <w:tc>
          <w:tcPr>
            <w:tcW w:w="1134" w:type="dxa"/>
          </w:tcPr>
          <w:p w:rsidR="00FA3479" w:rsidRPr="00FA3479" w:rsidRDefault="00372DB4" w:rsidP="0060687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</w:tc>
      </w:tr>
      <w:tr w:rsidR="00FA3479" w:rsidTr="00FA3479">
        <w:tc>
          <w:tcPr>
            <w:tcW w:w="959" w:type="dxa"/>
          </w:tcPr>
          <w:p w:rsidR="00FA3479" w:rsidRPr="00FA3479" w:rsidRDefault="00FA3479" w:rsidP="00FA3479">
            <w:pPr>
              <w:jc w:val="center"/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>2.6</w:t>
            </w:r>
          </w:p>
        </w:tc>
        <w:tc>
          <w:tcPr>
            <w:tcW w:w="7229" w:type="dxa"/>
          </w:tcPr>
          <w:p w:rsidR="00FA3479" w:rsidRPr="00FA3479" w:rsidRDefault="00FA3479" w:rsidP="00E015F3">
            <w:pPr>
              <w:rPr>
                <w:rFonts w:eastAsia="Calibri"/>
                <w:sz w:val="28"/>
                <w:szCs w:val="28"/>
              </w:rPr>
            </w:pPr>
            <w:r w:rsidRPr="00FA3479">
              <w:rPr>
                <w:rFonts w:eastAsia="Calibri"/>
                <w:sz w:val="28"/>
                <w:szCs w:val="28"/>
              </w:rPr>
              <w:t>Список литературы</w:t>
            </w:r>
          </w:p>
        </w:tc>
        <w:tc>
          <w:tcPr>
            <w:tcW w:w="1134" w:type="dxa"/>
          </w:tcPr>
          <w:p w:rsidR="00FA3479" w:rsidRPr="00FA3479" w:rsidRDefault="00522FD3" w:rsidP="0060687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372DB4">
              <w:rPr>
                <w:rFonts w:eastAsia="Calibri"/>
                <w:sz w:val="28"/>
                <w:szCs w:val="28"/>
              </w:rPr>
              <w:t>3</w:t>
            </w:r>
          </w:p>
        </w:tc>
      </w:tr>
    </w:tbl>
    <w:p w:rsidR="00FA3479" w:rsidRPr="0024222A" w:rsidRDefault="00FA3479" w:rsidP="00FA3479">
      <w:pPr>
        <w:jc w:val="center"/>
        <w:rPr>
          <w:rFonts w:eastAsia="Calibri"/>
          <w:b/>
          <w:sz w:val="28"/>
          <w:szCs w:val="28"/>
        </w:rPr>
      </w:pPr>
    </w:p>
    <w:p w:rsidR="00FA3479" w:rsidRDefault="00FA3479" w:rsidP="00FA3479">
      <w:pPr>
        <w:jc w:val="center"/>
        <w:rPr>
          <w:rFonts w:eastAsia="Calibri"/>
          <w:b/>
          <w:sz w:val="28"/>
          <w:szCs w:val="28"/>
        </w:rPr>
      </w:pPr>
    </w:p>
    <w:p w:rsidR="00FA3479" w:rsidRDefault="00FA3479" w:rsidP="00FA3479">
      <w:pPr>
        <w:jc w:val="center"/>
        <w:rPr>
          <w:rFonts w:eastAsia="Calibri"/>
          <w:b/>
          <w:sz w:val="28"/>
          <w:szCs w:val="28"/>
        </w:rPr>
      </w:pPr>
    </w:p>
    <w:p w:rsidR="00FA3479" w:rsidRDefault="00FA3479" w:rsidP="00FA3479">
      <w:pPr>
        <w:pStyle w:val="20"/>
        <w:shd w:val="clear" w:color="auto" w:fill="auto"/>
        <w:spacing w:line="322" w:lineRule="exact"/>
        <w:ind w:firstLine="780"/>
        <w:jc w:val="both"/>
      </w:pPr>
    </w:p>
    <w:p w:rsidR="00FA3479" w:rsidRDefault="00FA3479" w:rsidP="00FA3479">
      <w:pPr>
        <w:jc w:val="center"/>
        <w:rPr>
          <w:rFonts w:eastAsia="Calibri"/>
          <w:b/>
          <w:sz w:val="28"/>
          <w:szCs w:val="28"/>
        </w:rPr>
      </w:pPr>
    </w:p>
    <w:p w:rsidR="00FA3479" w:rsidRDefault="00FA3479" w:rsidP="00FA3479">
      <w:pPr>
        <w:jc w:val="center"/>
        <w:rPr>
          <w:rFonts w:eastAsia="Calibri"/>
          <w:b/>
          <w:sz w:val="28"/>
          <w:szCs w:val="28"/>
        </w:rPr>
      </w:pPr>
    </w:p>
    <w:p w:rsidR="00C50008" w:rsidRPr="00CE3D3E" w:rsidRDefault="00450735" w:rsidP="00CE3D3E">
      <w:pPr>
        <w:pageBreakBefore/>
        <w:jc w:val="center"/>
        <w:rPr>
          <w:b/>
          <w:sz w:val="28"/>
          <w:szCs w:val="28"/>
        </w:rPr>
      </w:pPr>
      <w:r w:rsidRPr="00CE3D3E">
        <w:rPr>
          <w:b/>
          <w:sz w:val="28"/>
          <w:szCs w:val="28"/>
        </w:rPr>
        <w:lastRenderedPageBreak/>
        <w:t>Раздел</w:t>
      </w:r>
      <w:r w:rsidR="00E124C9" w:rsidRPr="00CE3D3E">
        <w:rPr>
          <w:b/>
          <w:sz w:val="28"/>
          <w:szCs w:val="28"/>
        </w:rPr>
        <w:t xml:space="preserve"> №</w:t>
      </w:r>
      <w:r w:rsidRPr="00CE3D3E">
        <w:rPr>
          <w:b/>
          <w:sz w:val="28"/>
          <w:szCs w:val="28"/>
        </w:rPr>
        <w:t xml:space="preserve"> 1</w:t>
      </w:r>
      <w:r w:rsidR="00FA621C" w:rsidRPr="00CE3D3E">
        <w:rPr>
          <w:b/>
          <w:sz w:val="28"/>
          <w:szCs w:val="28"/>
        </w:rPr>
        <w:t xml:space="preserve"> </w:t>
      </w:r>
      <w:r w:rsidRPr="00CE3D3E">
        <w:rPr>
          <w:b/>
          <w:sz w:val="28"/>
          <w:szCs w:val="28"/>
        </w:rPr>
        <w:t>программы «Комплекс основных характеристик образования»</w:t>
      </w:r>
    </w:p>
    <w:p w:rsidR="00450735" w:rsidRPr="00E26E03" w:rsidRDefault="007C2486" w:rsidP="00E015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E62696">
        <w:rPr>
          <w:b/>
          <w:sz w:val="28"/>
          <w:szCs w:val="28"/>
        </w:rPr>
        <w:t xml:space="preserve"> </w:t>
      </w:r>
      <w:r w:rsidR="00541C13" w:rsidRPr="00E26E03">
        <w:rPr>
          <w:b/>
          <w:sz w:val="28"/>
          <w:szCs w:val="28"/>
        </w:rPr>
        <w:t>Пояснительная записка</w:t>
      </w:r>
    </w:p>
    <w:p w:rsidR="00522FD3" w:rsidRDefault="00522FD3" w:rsidP="005E5BC6">
      <w:pPr>
        <w:ind w:firstLine="708"/>
        <w:jc w:val="both"/>
        <w:rPr>
          <w:sz w:val="28"/>
          <w:szCs w:val="28"/>
        </w:rPr>
      </w:pPr>
      <w:r w:rsidRPr="00522FD3">
        <w:rPr>
          <w:sz w:val="28"/>
          <w:szCs w:val="28"/>
        </w:rPr>
        <w:t>Авиамоделизм – первая ступень воспитания не только будущих летчиков, но и квалифицированных рабочих, инженеров, конструкторов, изобретателей и рационализаторов. При стремительном росте науки и техники объем знаний неуклонно растет, появляются новые технологии производства, новые материалы.</w:t>
      </w:r>
    </w:p>
    <w:p w:rsidR="00522FD3" w:rsidRDefault="00522FD3" w:rsidP="005E5BC6">
      <w:pPr>
        <w:ind w:firstLine="708"/>
        <w:jc w:val="both"/>
        <w:rPr>
          <w:sz w:val="28"/>
          <w:szCs w:val="28"/>
        </w:rPr>
      </w:pPr>
      <w:r w:rsidRPr="00522FD3">
        <w:rPr>
          <w:sz w:val="28"/>
          <w:szCs w:val="28"/>
        </w:rPr>
        <w:t xml:space="preserve"> Моделируя летательные аппараты, знакомясь с историей их создания, конструкцией и технологиями их изготовления, учащиеся познают современные, передовые технические решения.</w:t>
      </w:r>
      <w:r w:rsidRPr="00E26E03">
        <w:rPr>
          <w:sz w:val="28"/>
          <w:szCs w:val="28"/>
        </w:rPr>
        <w:t xml:space="preserve"> </w:t>
      </w:r>
      <w:r w:rsidR="00541C13" w:rsidRPr="00E26E03">
        <w:rPr>
          <w:sz w:val="28"/>
          <w:szCs w:val="28"/>
        </w:rPr>
        <w:t xml:space="preserve">Успешному решению задач современного профессионального образования помогает приобщение учащихся к техническому творчеству. </w:t>
      </w:r>
    </w:p>
    <w:p w:rsidR="007C2486" w:rsidRDefault="00541C13" w:rsidP="007C2486">
      <w:pPr>
        <w:pStyle w:val="20"/>
        <w:shd w:val="clear" w:color="auto" w:fill="auto"/>
        <w:spacing w:line="240" w:lineRule="auto"/>
        <w:ind w:left="84" w:firstLine="624"/>
        <w:jc w:val="both"/>
        <w:rPr>
          <w:b w:val="0"/>
        </w:rPr>
      </w:pPr>
      <w:r w:rsidRPr="006C4457">
        <w:rPr>
          <w:b w:val="0"/>
        </w:rPr>
        <w:t>Одним из направлений технического творчества в дополнител</w:t>
      </w:r>
      <w:r w:rsidR="00FA621C" w:rsidRPr="006C4457">
        <w:rPr>
          <w:b w:val="0"/>
        </w:rPr>
        <w:t>ьном образован</w:t>
      </w:r>
      <w:r w:rsidR="00F27331" w:rsidRPr="006C4457">
        <w:rPr>
          <w:b w:val="0"/>
        </w:rPr>
        <w:t>ии является авиа</w:t>
      </w:r>
      <w:r w:rsidRPr="006C4457">
        <w:rPr>
          <w:b w:val="0"/>
        </w:rPr>
        <w:t xml:space="preserve">моделизм, как эффективное средство приобщения детей </w:t>
      </w:r>
      <w:r w:rsidR="00F27331" w:rsidRPr="006C4457">
        <w:rPr>
          <w:b w:val="0"/>
        </w:rPr>
        <w:t xml:space="preserve">к изучению вопросов авиации, </w:t>
      </w:r>
      <w:r w:rsidRPr="006C4457">
        <w:rPr>
          <w:b w:val="0"/>
        </w:rPr>
        <w:t>изучению уст</w:t>
      </w:r>
      <w:r w:rsidR="005E5BC6" w:rsidRPr="006C4457">
        <w:rPr>
          <w:b w:val="0"/>
        </w:rPr>
        <w:t>ройства авиа</w:t>
      </w:r>
      <w:r w:rsidR="006B58F1">
        <w:rPr>
          <w:b w:val="0"/>
        </w:rPr>
        <w:t>техники.</w:t>
      </w:r>
    </w:p>
    <w:p w:rsidR="007C2486" w:rsidRPr="00F139FA" w:rsidRDefault="007C2486" w:rsidP="007C2486">
      <w:pPr>
        <w:ind w:firstLine="708"/>
        <w:jc w:val="both"/>
        <w:rPr>
          <w:b/>
          <w:sz w:val="28"/>
          <w:szCs w:val="28"/>
        </w:rPr>
      </w:pPr>
      <w:r w:rsidRPr="00B74F77">
        <w:rPr>
          <w:b/>
          <w:sz w:val="28"/>
          <w:szCs w:val="28"/>
        </w:rPr>
        <w:t xml:space="preserve">1.2 Нормативно-правовая </w:t>
      </w:r>
      <w:proofErr w:type="gramStart"/>
      <w:r w:rsidRPr="00B74F77">
        <w:rPr>
          <w:b/>
          <w:sz w:val="28"/>
          <w:szCs w:val="28"/>
        </w:rPr>
        <w:t>база Программы</w:t>
      </w:r>
      <w:proofErr w:type="gramEnd"/>
      <w:r w:rsidRPr="00B74F77">
        <w:rPr>
          <w:b/>
          <w:sz w:val="28"/>
          <w:szCs w:val="28"/>
        </w:rPr>
        <w:t>.</w:t>
      </w:r>
    </w:p>
    <w:p w:rsidR="00C23A8E" w:rsidRDefault="00CE3D3E" w:rsidP="007C2486">
      <w:pPr>
        <w:pStyle w:val="20"/>
        <w:shd w:val="clear" w:color="auto" w:fill="auto"/>
        <w:spacing w:line="240" w:lineRule="auto"/>
        <w:ind w:left="84" w:firstLine="624"/>
        <w:jc w:val="both"/>
        <w:rPr>
          <w:rFonts w:eastAsia="Calibri"/>
          <w:b w:val="0"/>
        </w:rPr>
      </w:pPr>
      <w:r w:rsidRPr="006C4457">
        <w:rPr>
          <w:b w:val="0"/>
        </w:rPr>
        <w:t xml:space="preserve"> </w:t>
      </w:r>
      <w:r w:rsidR="00B70253">
        <w:rPr>
          <w:b w:val="0"/>
        </w:rPr>
        <w:t xml:space="preserve">       </w:t>
      </w:r>
      <w:r w:rsidR="007C2486">
        <w:rPr>
          <w:b w:val="0"/>
        </w:rPr>
        <w:t xml:space="preserve">  </w:t>
      </w:r>
      <w:r w:rsidRPr="006C4457">
        <w:rPr>
          <w:b w:val="0"/>
        </w:rPr>
        <w:t>Дополнительная общеобразовательная общеразвивающая программа</w:t>
      </w:r>
      <w:r w:rsidR="00FE32D2" w:rsidRPr="006C4457">
        <w:rPr>
          <w:b w:val="0"/>
        </w:rPr>
        <w:t xml:space="preserve"> «Осн</w:t>
      </w:r>
      <w:r w:rsidR="00F27331" w:rsidRPr="006C4457">
        <w:rPr>
          <w:b w:val="0"/>
        </w:rPr>
        <w:t>овы авиа</w:t>
      </w:r>
      <w:r w:rsidR="009768FD" w:rsidRPr="006C4457">
        <w:rPr>
          <w:b w:val="0"/>
        </w:rPr>
        <w:t>моделизм</w:t>
      </w:r>
      <w:r w:rsidR="00FE32D2" w:rsidRPr="006C4457">
        <w:rPr>
          <w:b w:val="0"/>
        </w:rPr>
        <w:t>»</w:t>
      </w:r>
      <w:r w:rsidR="00756002">
        <w:rPr>
          <w:b w:val="0"/>
        </w:rPr>
        <w:t xml:space="preserve"> - (далее Программа</w:t>
      </w:r>
      <w:r w:rsidR="00B70253">
        <w:rPr>
          <w:b w:val="0"/>
        </w:rPr>
        <w:t>)</w:t>
      </w:r>
      <w:r w:rsidR="006C4457" w:rsidRPr="006C4457">
        <w:rPr>
          <w:rFonts w:eastAsia="Calibri"/>
          <w:b w:val="0"/>
        </w:rPr>
        <w:t xml:space="preserve"> составлена в соответствии </w:t>
      </w:r>
      <w:proofErr w:type="gramStart"/>
      <w:r w:rsidR="006C4457" w:rsidRPr="006C4457">
        <w:rPr>
          <w:rFonts w:eastAsia="Calibri"/>
          <w:b w:val="0"/>
        </w:rPr>
        <w:t>с</w:t>
      </w:r>
      <w:proofErr w:type="gramEnd"/>
      <w:r w:rsidR="006C4457" w:rsidRPr="006C4457">
        <w:rPr>
          <w:rFonts w:eastAsia="Calibri"/>
          <w:b w:val="0"/>
        </w:rPr>
        <w:t>:</w:t>
      </w:r>
    </w:p>
    <w:p w:rsidR="007C2486" w:rsidRPr="009B25B1" w:rsidRDefault="007C2486" w:rsidP="007C2486">
      <w:pPr>
        <w:widowControl w:val="0"/>
        <w:tabs>
          <w:tab w:val="left" w:pos="930"/>
        </w:tabs>
        <w:contextualSpacing/>
        <w:jc w:val="both"/>
        <w:rPr>
          <w:sz w:val="28"/>
          <w:szCs w:val="28"/>
          <w:lang w:bidi="ru-RU"/>
        </w:rPr>
      </w:pPr>
      <w:r w:rsidRPr="009B25B1">
        <w:rPr>
          <w:sz w:val="28"/>
          <w:szCs w:val="28"/>
          <w:lang w:bidi="ru-RU"/>
        </w:rPr>
        <w:t>-Федеральным законом от 29.12.2012г. № 273-ФЗ «Об образовании в Российской Федерации»;</w:t>
      </w:r>
    </w:p>
    <w:p w:rsidR="007C2486" w:rsidRPr="009B25B1" w:rsidRDefault="007C2486" w:rsidP="007C2486">
      <w:pPr>
        <w:widowControl w:val="0"/>
        <w:tabs>
          <w:tab w:val="left" w:pos="972"/>
        </w:tabs>
        <w:contextualSpacing/>
        <w:jc w:val="both"/>
        <w:rPr>
          <w:sz w:val="28"/>
          <w:szCs w:val="28"/>
          <w:lang w:bidi="ru-RU"/>
        </w:rPr>
      </w:pPr>
      <w:r w:rsidRPr="009B25B1">
        <w:rPr>
          <w:sz w:val="28"/>
          <w:szCs w:val="28"/>
          <w:lang w:bidi="ru-RU"/>
        </w:rPr>
        <w:tab/>
        <w:t xml:space="preserve">-Концепцией развития дополнительного образования детей, </w:t>
      </w:r>
      <w:proofErr w:type="gramStart"/>
      <w:r w:rsidRPr="009B25B1">
        <w:rPr>
          <w:sz w:val="28"/>
          <w:szCs w:val="28"/>
          <w:lang w:bidi="ru-RU"/>
        </w:rPr>
        <w:t>утвержденная</w:t>
      </w:r>
      <w:proofErr w:type="gramEnd"/>
      <w:r w:rsidRPr="009B25B1">
        <w:rPr>
          <w:sz w:val="28"/>
          <w:szCs w:val="28"/>
          <w:lang w:bidi="ru-RU"/>
        </w:rPr>
        <w:t xml:space="preserve"> распоряжением Правительства Российской федерации</w:t>
      </w:r>
      <w:r w:rsidRPr="009B25B1">
        <w:rPr>
          <w:bCs/>
          <w:sz w:val="28"/>
          <w:szCs w:val="28"/>
        </w:rPr>
        <w:t xml:space="preserve"> от 4 сентября 2014 г. №1726</w:t>
      </w:r>
      <w:r w:rsidRPr="009B25B1">
        <w:rPr>
          <w:sz w:val="28"/>
          <w:szCs w:val="28"/>
          <w:lang w:bidi="ru-RU"/>
        </w:rPr>
        <w:t>;</w:t>
      </w:r>
    </w:p>
    <w:p w:rsidR="007C2486" w:rsidRPr="009B25B1" w:rsidRDefault="007C2486" w:rsidP="007C2486">
      <w:pPr>
        <w:widowControl w:val="0"/>
        <w:tabs>
          <w:tab w:val="left" w:pos="930"/>
        </w:tabs>
        <w:contextualSpacing/>
        <w:jc w:val="both"/>
        <w:rPr>
          <w:sz w:val="28"/>
          <w:szCs w:val="28"/>
          <w:lang w:bidi="ru-RU"/>
        </w:rPr>
      </w:pPr>
      <w:r w:rsidRPr="009B25B1">
        <w:rPr>
          <w:sz w:val="28"/>
          <w:szCs w:val="28"/>
          <w:lang w:bidi="ru-RU"/>
        </w:rPr>
        <w:tab/>
        <w:t>-Приказом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  программам»;</w:t>
      </w:r>
    </w:p>
    <w:p w:rsidR="007C2486" w:rsidRPr="009B25B1" w:rsidRDefault="007C2486" w:rsidP="007C2486">
      <w:pPr>
        <w:ind w:firstLine="709"/>
        <w:jc w:val="both"/>
        <w:rPr>
          <w:bCs/>
          <w:sz w:val="28"/>
          <w:szCs w:val="28"/>
        </w:rPr>
      </w:pPr>
      <w:r w:rsidRPr="009B25B1">
        <w:rPr>
          <w:rFonts w:eastAsia="+mn-ea"/>
          <w:bCs/>
          <w:sz w:val="28"/>
          <w:szCs w:val="28"/>
        </w:rPr>
        <w:t>- Стратегией развития воспитания в Российской Федерации на период до 2025 г.;</w:t>
      </w:r>
    </w:p>
    <w:p w:rsidR="007C2486" w:rsidRPr="009B25B1" w:rsidRDefault="007C2486" w:rsidP="007C2486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9B25B1">
        <w:rPr>
          <w:sz w:val="28"/>
          <w:szCs w:val="28"/>
          <w:lang w:bidi="ru-RU"/>
        </w:rPr>
        <w:t>-Постановлением от 04.07.2014г. № 41 «Об утверждении СанПиН 2.2.4.3172-14»;</w:t>
      </w:r>
    </w:p>
    <w:p w:rsidR="007C2486" w:rsidRPr="007C2486" w:rsidRDefault="007C2486" w:rsidP="007C2486">
      <w:pPr>
        <w:pStyle w:val="20"/>
        <w:shd w:val="clear" w:color="auto" w:fill="auto"/>
        <w:spacing w:line="240" w:lineRule="auto"/>
        <w:ind w:left="84" w:firstLine="624"/>
        <w:jc w:val="both"/>
        <w:rPr>
          <w:rFonts w:eastAsia="Calibri"/>
          <w:b w:val="0"/>
        </w:rPr>
      </w:pPr>
      <w:r w:rsidRPr="007C2486">
        <w:rPr>
          <w:b w:val="0"/>
        </w:rPr>
        <w:t xml:space="preserve">При разработке Программы учтены Методические рекомендации по проектированию дополнительных общеобразовательных общеразвивающих программ: требования и возможность вариативности, </w:t>
      </w:r>
      <w:r w:rsidRPr="007C2486">
        <w:rPr>
          <w:rFonts w:eastAsia="+mn-ea"/>
          <w:b w:val="0"/>
        </w:rPr>
        <w:t>г. Краснодар 2019 г.</w:t>
      </w:r>
    </w:p>
    <w:p w:rsidR="001E381B" w:rsidRDefault="00541C13" w:rsidP="007C2486">
      <w:pPr>
        <w:ind w:right="57" w:firstLine="708"/>
        <w:jc w:val="both"/>
        <w:rPr>
          <w:sz w:val="28"/>
          <w:szCs w:val="28"/>
        </w:rPr>
      </w:pPr>
      <w:r w:rsidRPr="006B58F1">
        <w:rPr>
          <w:b/>
          <w:sz w:val="28"/>
          <w:szCs w:val="28"/>
        </w:rPr>
        <w:t>Актуальность</w:t>
      </w:r>
      <w:r w:rsidRPr="00E26E03">
        <w:rPr>
          <w:b/>
          <w:i/>
          <w:sz w:val="28"/>
          <w:szCs w:val="28"/>
        </w:rPr>
        <w:t xml:space="preserve"> </w:t>
      </w:r>
      <w:r w:rsidR="00C23A8E">
        <w:rPr>
          <w:b/>
          <w:sz w:val="28"/>
          <w:szCs w:val="28"/>
        </w:rPr>
        <w:t>П</w:t>
      </w:r>
      <w:r w:rsidRPr="00E26E03">
        <w:rPr>
          <w:b/>
          <w:sz w:val="28"/>
          <w:szCs w:val="28"/>
        </w:rPr>
        <w:t>рограммы</w:t>
      </w:r>
      <w:r w:rsidRPr="00E26E03">
        <w:rPr>
          <w:sz w:val="28"/>
          <w:szCs w:val="28"/>
        </w:rPr>
        <w:t xml:space="preserve"> обусловлен</w:t>
      </w:r>
      <w:r w:rsidR="00CE3D3E">
        <w:rPr>
          <w:sz w:val="28"/>
          <w:szCs w:val="28"/>
        </w:rPr>
        <w:t>а</w:t>
      </w:r>
      <w:r w:rsidRPr="00E26E03">
        <w:rPr>
          <w:sz w:val="28"/>
          <w:szCs w:val="28"/>
        </w:rPr>
        <w:t xml:space="preserve"> общественной потребностью в творчески активных и технически грамотных молодых людях в условиях социума, в возрождении интереса молодежи к современной технике, в воспитании культуры жизненного и профессио</w:t>
      </w:r>
      <w:r w:rsidR="00F27331" w:rsidRPr="00E26E03">
        <w:rPr>
          <w:sz w:val="28"/>
          <w:szCs w:val="28"/>
        </w:rPr>
        <w:t>нального самоопределения. Авиа</w:t>
      </w:r>
      <w:r w:rsidR="009768FD">
        <w:rPr>
          <w:sz w:val="28"/>
          <w:szCs w:val="28"/>
        </w:rPr>
        <w:t>моделизм</w:t>
      </w:r>
      <w:r w:rsidRPr="00E26E03">
        <w:rPr>
          <w:sz w:val="28"/>
          <w:szCs w:val="28"/>
        </w:rPr>
        <w:t xml:space="preserve"> способствует практическому усвоению школьных программ по мате</w:t>
      </w:r>
      <w:r w:rsidR="001E381B" w:rsidRPr="00E26E03">
        <w:rPr>
          <w:sz w:val="28"/>
          <w:szCs w:val="28"/>
        </w:rPr>
        <w:t>матике, физике, химии</w:t>
      </w:r>
      <w:r w:rsidR="00F27331" w:rsidRPr="00E26E03">
        <w:rPr>
          <w:sz w:val="28"/>
          <w:szCs w:val="28"/>
        </w:rPr>
        <w:t>. Авиа</w:t>
      </w:r>
      <w:r w:rsidR="00E8128A">
        <w:rPr>
          <w:sz w:val="28"/>
          <w:szCs w:val="28"/>
        </w:rPr>
        <w:t>модели</w:t>
      </w:r>
      <w:r w:rsidR="009768FD">
        <w:rPr>
          <w:sz w:val="28"/>
          <w:szCs w:val="28"/>
        </w:rPr>
        <w:t>зм</w:t>
      </w:r>
      <w:r w:rsidR="00DB4EAC" w:rsidRPr="00E26E03">
        <w:rPr>
          <w:sz w:val="28"/>
          <w:szCs w:val="28"/>
        </w:rPr>
        <w:t xml:space="preserve"> </w:t>
      </w:r>
      <w:r w:rsidRPr="00E26E03">
        <w:rPr>
          <w:sz w:val="28"/>
          <w:szCs w:val="28"/>
        </w:rPr>
        <w:t xml:space="preserve"> компенсирует </w:t>
      </w:r>
      <w:r w:rsidR="00522FD3">
        <w:rPr>
          <w:sz w:val="28"/>
          <w:szCs w:val="28"/>
        </w:rPr>
        <w:t>у учащихся</w:t>
      </w:r>
      <w:r w:rsidRPr="00E26E03">
        <w:rPr>
          <w:sz w:val="28"/>
          <w:szCs w:val="28"/>
        </w:rPr>
        <w:t xml:space="preserve"> пробелы в физической и психологической подготовке</w:t>
      </w:r>
      <w:r w:rsidR="005E5BC6">
        <w:rPr>
          <w:sz w:val="28"/>
          <w:szCs w:val="28"/>
        </w:rPr>
        <w:t xml:space="preserve">, </w:t>
      </w:r>
      <w:r w:rsidR="00CE3D3E">
        <w:rPr>
          <w:rFonts w:eastAsia="TimesNewRomanPSMT"/>
          <w:sz w:val="28"/>
          <w:szCs w:val="28"/>
        </w:rPr>
        <w:t xml:space="preserve">реализуется </w:t>
      </w:r>
      <w:r w:rsidR="005E5BC6">
        <w:rPr>
          <w:rFonts w:eastAsia="TimesNewRomanPSMT"/>
          <w:sz w:val="28"/>
          <w:szCs w:val="28"/>
        </w:rPr>
        <w:t xml:space="preserve"> в образователь</w:t>
      </w:r>
      <w:r w:rsidR="005E5BC6" w:rsidRPr="00E26E03">
        <w:rPr>
          <w:rFonts w:eastAsia="TimesNewRomanPSMT"/>
          <w:sz w:val="28"/>
          <w:szCs w:val="28"/>
        </w:rPr>
        <w:t>н</w:t>
      </w:r>
      <w:r w:rsidR="005E5BC6">
        <w:rPr>
          <w:rFonts w:eastAsia="TimesNewRomanPSMT"/>
          <w:sz w:val="28"/>
          <w:szCs w:val="28"/>
        </w:rPr>
        <w:t>ом учрежде</w:t>
      </w:r>
      <w:r w:rsidR="005E5BC6" w:rsidRPr="00E26E03">
        <w:rPr>
          <w:rFonts w:eastAsia="TimesNewRomanPSMT"/>
          <w:sz w:val="28"/>
          <w:szCs w:val="28"/>
        </w:rPr>
        <w:t>н</w:t>
      </w:r>
      <w:r w:rsidR="005E5BC6">
        <w:rPr>
          <w:rFonts w:eastAsia="TimesNewRomanPSMT"/>
          <w:sz w:val="28"/>
          <w:szCs w:val="28"/>
        </w:rPr>
        <w:t>ии.</w:t>
      </w:r>
      <w:r w:rsidR="005E5BC6">
        <w:rPr>
          <w:sz w:val="28"/>
          <w:szCs w:val="28"/>
        </w:rPr>
        <w:t xml:space="preserve"> </w:t>
      </w:r>
    </w:p>
    <w:p w:rsidR="007C2486" w:rsidRPr="00E26E03" w:rsidRDefault="007C2486" w:rsidP="007C2486">
      <w:pPr>
        <w:ind w:left="57" w:right="57" w:firstLine="651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Авиа</w:t>
      </w:r>
      <w:r w:rsidRPr="00202878">
        <w:rPr>
          <w:sz w:val="28"/>
          <w:szCs w:val="28"/>
          <w:lang w:eastAsia="ru-RU"/>
        </w:rPr>
        <w:t>моделизм–</w:t>
      </w:r>
      <w:r w:rsidRPr="00117146">
        <w:rPr>
          <w:b/>
          <w:sz w:val="28"/>
          <w:szCs w:val="28"/>
          <w:lang w:eastAsia="ru-RU"/>
        </w:rPr>
        <w:t>постройка и запуск</w:t>
      </w:r>
      <w:r w:rsidRPr="00202878">
        <w:rPr>
          <w:sz w:val="28"/>
          <w:szCs w:val="28"/>
          <w:lang w:eastAsia="ru-RU"/>
        </w:rPr>
        <w:t>, конструировани</w:t>
      </w:r>
      <w:r>
        <w:rPr>
          <w:sz w:val="28"/>
          <w:szCs w:val="28"/>
          <w:lang w:eastAsia="ru-RU"/>
        </w:rPr>
        <w:t xml:space="preserve">е моделей летательных аппаратов, вот цель </w:t>
      </w:r>
      <w:proofErr w:type="gramStart"/>
      <w:r>
        <w:rPr>
          <w:sz w:val="28"/>
          <w:szCs w:val="28"/>
          <w:lang w:eastAsia="ru-RU"/>
        </w:rPr>
        <w:t>обучения по Программе</w:t>
      </w:r>
      <w:proofErr w:type="gramEnd"/>
      <w:r>
        <w:rPr>
          <w:sz w:val="28"/>
          <w:szCs w:val="28"/>
          <w:lang w:eastAsia="ru-RU"/>
        </w:rPr>
        <w:t>.</w:t>
      </w:r>
    </w:p>
    <w:p w:rsidR="00655593" w:rsidRDefault="00541C13" w:rsidP="00590788">
      <w:pPr>
        <w:ind w:right="57" w:firstLine="708"/>
        <w:jc w:val="both"/>
        <w:rPr>
          <w:sz w:val="28"/>
          <w:szCs w:val="28"/>
        </w:rPr>
      </w:pPr>
      <w:r w:rsidRPr="006B58F1">
        <w:rPr>
          <w:b/>
          <w:sz w:val="28"/>
          <w:szCs w:val="28"/>
        </w:rPr>
        <w:t xml:space="preserve">Новизна </w:t>
      </w:r>
      <w:r w:rsidRPr="00E26E03">
        <w:rPr>
          <w:b/>
          <w:sz w:val="28"/>
          <w:szCs w:val="28"/>
        </w:rPr>
        <w:t>программы</w:t>
      </w:r>
      <w:r w:rsidR="007C2486">
        <w:rPr>
          <w:b/>
          <w:sz w:val="28"/>
          <w:szCs w:val="28"/>
        </w:rPr>
        <w:t xml:space="preserve"> – это:</w:t>
      </w:r>
      <w:r w:rsidR="005E5BC6">
        <w:rPr>
          <w:sz w:val="28"/>
          <w:szCs w:val="28"/>
        </w:rPr>
        <w:t xml:space="preserve"> </w:t>
      </w:r>
    </w:p>
    <w:p w:rsidR="007C2486" w:rsidRPr="008017BB" w:rsidRDefault="007C2486" w:rsidP="007C2486">
      <w:pPr>
        <w:pStyle w:val="ad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8017BB">
        <w:rPr>
          <w:rFonts w:ascii="Times New Roman" w:hAnsi="Times New Roman"/>
          <w:iCs/>
          <w:sz w:val="28"/>
          <w:szCs w:val="28"/>
        </w:rPr>
        <w:t>применение современных информационных технологий;</w:t>
      </w:r>
    </w:p>
    <w:p w:rsidR="007C2486" w:rsidRDefault="007C2486" w:rsidP="007C2486">
      <w:pPr>
        <w:pStyle w:val="ad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8017BB">
        <w:rPr>
          <w:rFonts w:ascii="Times New Roman" w:hAnsi="Times New Roman"/>
          <w:iCs/>
          <w:sz w:val="28"/>
          <w:szCs w:val="28"/>
        </w:rPr>
        <w:t xml:space="preserve"> систем</w:t>
      </w:r>
      <w:r>
        <w:rPr>
          <w:rFonts w:ascii="Times New Roman" w:hAnsi="Times New Roman"/>
          <w:iCs/>
          <w:sz w:val="28"/>
          <w:szCs w:val="28"/>
        </w:rPr>
        <w:t>а</w:t>
      </w:r>
      <w:r w:rsidRPr="008017BB">
        <w:rPr>
          <w:rFonts w:ascii="Times New Roman" w:hAnsi="Times New Roman"/>
          <w:iCs/>
          <w:sz w:val="28"/>
          <w:szCs w:val="28"/>
        </w:rPr>
        <w:t xml:space="preserve"> заданий и упражнений,</w:t>
      </w:r>
      <w:r>
        <w:rPr>
          <w:rFonts w:ascii="Times New Roman" w:hAnsi="Times New Roman"/>
          <w:iCs/>
          <w:sz w:val="28"/>
          <w:szCs w:val="28"/>
        </w:rPr>
        <w:t xml:space="preserve"> направленных на освоение учащимися</w:t>
      </w:r>
      <w:r w:rsidRPr="008017BB">
        <w:rPr>
          <w:rFonts w:ascii="Times New Roman" w:hAnsi="Times New Roman"/>
          <w:iCs/>
          <w:sz w:val="28"/>
          <w:szCs w:val="28"/>
        </w:rPr>
        <w:t xml:space="preserve"> различных материалов и технических приемо</w:t>
      </w:r>
      <w:r>
        <w:rPr>
          <w:rFonts w:ascii="Times New Roman" w:hAnsi="Times New Roman"/>
          <w:iCs/>
          <w:sz w:val="28"/>
          <w:szCs w:val="28"/>
        </w:rPr>
        <w:t>в при изготовлении моделей самолётов.</w:t>
      </w:r>
    </w:p>
    <w:p w:rsidR="007C2486" w:rsidRDefault="007C2486" w:rsidP="007C2486">
      <w:pPr>
        <w:tabs>
          <w:tab w:val="right" w:pos="0"/>
        </w:tabs>
        <w:ind w:firstLine="709"/>
        <w:contextualSpacing/>
        <w:jc w:val="both"/>
        <w:rPr>
          <w:sz w:val="28"/>
          <w:szCs w:val="28"/>
        </w:rPr>
      </w:pPr>
      <w:r w:rsidRPr="002112D6">
        <w:rPr>
          <w:sz w:val="28"/>
          <w:szCs w:val="28"/>
        </w:rPr>
        <w:t xml:space="preserve">Программа составлена с учетом сложившегося опыта и отражает реально существующие условия ведения занятий, материально – техническую базу объединения, наличие </w:t>
      </w:r>
      <w:proofErr w:type="spellStart"/>
      <w:r w:rsidRPr="002112D6">
        <w:rPr>
          <w:sz w:val="28"/>
          <w:szCs w:val="28"/>
        </w:rPr>
        <w:t>учебно</w:t>
      </w:r>
      <w:proofErr w:type="spellEnd"/>
      <w:r w:rsidRPr="002112D6">
        <w:rPr>
          <w:sz w:val="28"/>
          <w:szCs w:val="28"/>
        </w:rPr>
        <w:t xml:space="preserve"> - наглядных пособий и технологической оснастк</w:t>
      </w:r>
      <w:r>
        <w:rPr>
          <w:sz w:val="28"/>
          <w:szCs w:val="28"/>
        </w:rPr>
        <w:t>и для изготовления моделей самолётов и планеров</w:t>
      </w:r>
      <w:proofErr w:type="gramStart"/>
      <w:r>
        <w:rPr>
          <w:sz w:val="28"/>
          <w:szCs w:val="28"/>
        </w:rPr>
        <w:t xml:space="preserve">.. </w:t>
      </w:r>
      <w:proofErr w:type="gramEnd"/>
    </w:p>
    <w:p w:rsidR="007C2486" w:rsidRPr="00867E8C" w:rsidRDefault="007C2486" w:rsidP="007C2486">
      <w:pPr>
        <w:ind w:right="57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аёт возможность овладения новыми навыками и расширения круга интересов детей к авиамоделизму.</w:t>
      </w:r>
      <w:r w:rsidRPr="00BE210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 деятельность по Программе может проходить с применением дистанционного обучения.</w:t>
      </w:r>
    </w:p>
    <w:p w:rsidR="00655593" w:rsidRPr="00E26E03" w:rsidRDefault="006B58F1" w:rsidP="006B58F1">
      <w:pPr>
        <w:pStyle w:val="c2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="00655593" w:rsidRPr="00E26E03">
        <w:rPr>
          <w:b/>
          <w:color w:val="000000"/>
          <w:sz w:val="28"/>
          <w:szCs w:val="28"/>
        </w:rPr>
        <w:t>Педагогическая целесообразность</w:t>
      </w:r>
      <w:r w:rsidR="00655593" w:rsidRPr="00E26E03">
        <w:rPr>
          <w:color w:val="000000"/>
          <w:sz w:val="28"/>
          <w:szCs w:val="28"/>
        </w:rPr>
        <w:t xml:space="preserve"> состоит в том, что</w:t>
      </w:r>
      <w:r w:rsidR="00867E8C">
        <w:rPr>
          <w:color w:val="000000"/>
          <w:sz w:val="28"/>
          <w:szCs w:val="28"/>
        </w:rPr>
        <w:t xml:space="preserve"> через приобщение детей к </w:t>
      </w:r>
      <w:r w:rsidR="00655593" w:rsidRPr="00E26E03">
        <w:rPr>
          <w:color w:val="000000"/>
          <w:sz w:val="28"/>
          <w:szCs w:val="28"/>
        </w:rPr>
        <w:t>техническому творчеству, оказывается влияние на формирование творческой личности и воспитание младших школьников.</w:t>
      </w:r>
    </w:p>
    <w:p w:rsidR="00655593" w:rsidRPr="00E26E03" w:rsidRDefault="00655593" w:rsidP="006B58F1">
      <w:pPr>
        <w:ind w:firstLine="567"/>
        <w:jc w:val="both"/>
        <w:rPr>
          <w:bCs/>
          <w:sz w:val="28"/>
          <w:szCs w:val="28"/>
        </w:rPr>
      </w:pPr>
      <w:r w:rsidRPr="00E26E03">
        <w:rPr>
          <w:bCs/>
          <w:sz w:val="28"/>
          <w:szCs w:val="28"/>
        </w:rPr>
        <w:t>П</w:t>
      </w:r>
      <w:r w:rsidR="006B58F1">
        <w:rPr>
          <w:bCs/>
          <w:sz w:val="28"/>
          <w:szCs w:val="28"/>
        </w:rPr>
        <w:t>едагогическая целесообразность П</w:t>
      </w:r>
      <w:r w:rsidRPr="00E26E03">
        <w:rPr>
          <w:bCs/>
          <w:sz w:val="28"/>
          <w:szCs w:val="28"/>
        </w:rPr>
        <w:t xml:space="preserve">рограммы обусловлена тем, что занятия направлены </w:t>
      </w:r>
      <w:proofErr w:type="gramStart"/>
      <w:r w:rsidRPr="00E26E03">
        <w:rPr>
          <w:bCs/>
          <w:sz w:val="28"/>
          <w:szCs w:val="28"/>
        </w:rPr>
        <w:t>на</w:t>
      </w:r>
      <w:proofErr w:type="gramEnd"/>
      <w:r w:rsidRPr="00E26E03">
        <w:rPr>
          <w:bCs/>
          <w:sz w:val="28"/>
          <w:szCs w:val="28"/>
        </w:rPr>
        <w:t>:</w:t>
      </w:r>
    </w:p>
    <w:p w:rsidR="00655593" w:rsidRPr="00E26E03" w:rsidRDefault="00655593" w:rsidP="00E26E03">
      <w:pPr>
        <w:jc w:val="both"/>
        <w:rPr>
          <w:sz w:val="28"/>
          <w:szCs w:val="28"/>
        </w:rPr>
      </w:pPr>
      <w:r w:rsidRPr="00E26E03">
        <w:rPr>
          <w:bCs/>
          <w:sz w:val="28"/>
          <w:szCs w:val="28"/>
        </w:rPr>
        <w:t>1.</w:t>
      </w:r>
      <w:r w:rsidRPr="00E26E03">
        <w:rPr>
          <w:sz w:val="28"/>
          <w:szCs w:val="28"/>
        </w:rPr>
        <w:t>Создание условий для воспитания и творческого развития личности учащегося.</w:t>
      </w:r>
    </w:p>
    <w:p w:rsidR="00655593" w:rsidRPr="00E26E03" w:rsidRDefault="00924894" w:rsidP="00E26E0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5593" w:rsidRPr="00E26E03">
        <w:rPr>
          <w:sz w:val="28"/>
          <w:szCs w:val="28"/>
        </w:rPr>
        <w:t>Развитие: памяти, мышления, внимания, воображения и веры в конечный результат.</w:t>
      </w:r>
    </w:p>
    <w:p w:rsidR="00655593" w:rsidRPr="00E26E03" w:rsidRDefault="00924894" w:rsidP="00E26E03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55593" w:rsidRPr="00E26E03">
        <w:rPr>
          <w:sz w:val="28"/>
          <w:szCs w:val="28"/>
        </w:rPr>
        <w:t>Развитие мотивации личности учащегося к познанию и творчеству.</w:t>
      </w:r>
    </w:p>
    <w:p w:rsidR="00B35D4F" w:rsidRDefault="00655593" w:rsidP="00B35D4F">
      <w:pPr>
        <w:pStyle w:val="ac"/>
        <w:shd w:val="clear" w:color="auto" w:fill="FFFFFF"/>
        <w:tabs>
          <w:tab w:val="left" w:pos="240"/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E26E03">
        <w:rPr>
          <w:sz w:val="28"/>
          <w:szCs w:val="28"/>
        </w:rPr>
        <w:t>4.Совершенствование трудовых навыков и творческой самостоятельности детей через  участие в конкурсах и выставках.</w:t>
      </w:r>
      <w:r w:rsidR="00B35D4F">
        <w:rPr>
          <w:b/>
          <w:sz w:val="28"/>
          <w:szCs w:val="28"/>
        </w:rPr>
        <w:t xml:space="preserve"> </w:t>
      </w:r>
    </w:p>
    <w:p w:rsidR="005D0756" w:rsidRDefault="003F339B" w:rsidP="005D0756">
      <w:pPr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анная п</w:t>
      </w:r>
      <w:r w:rsidRPr="00561235">
        <w:rPr>
          <w:color w:val="000000"/>
          <w:sz w:val="28"/>
          <w:szCs w:val="28"/>
          <w:lang w:eastAsia="ru-RU"/>
        </w:rPr>
        <w:t xml:space="preserve">рограмма </w:t>
      </w:r>
      <w:r w:rsidRPr="005D0756">
        <w:rPr>
          <w:b/>
          <w:color w:val="000000"/>
          <w:sz w:val="28"/>
          <w:szCs w:val="28"/>
          <w:lang w:eastAsia="ru-RU"/>
        </w:rPr>
        <w:t>модифицированная</w:t>
      </w:r>
      <w:r w:rsidRPr="00561235">
        <w:rPr>
          <w:color w:val="000000"/>
          <w:sz w:val="28"/>
          <w:szCs w:val="28"/>
          <w:lang w:eastAsia="ru-RU"/>
        </w:rPr>
        <w:t>, составлена на основе</w:t>
      </w:r>
      <w:r>
        <w:rPr>
          <w:lang w:eastAsia="ru-RU"/>
        </w:rPr>
        <w:t xml:space="preserve"> </w:t>
      </w:r>
      <w:r w:rsidRPr="005D7DEE">
        <w:rPr>
          <w:sz w:val="28"/>
          <w:szCs w:val="28"/>
          <w:lang w:eastAsia="ru-RU"/>
        </w:rPr>
        <w:t>авторских программ  Рожкова В.С.</w:t>
      </w:r>
      <w:r>
        <w:rPr>
          <w:sz w:val="28"/>
          <w:szCs w:val="28"/>
          <w:lang w:eastAsia="ru-RU"/>
        </w:rPr>
        <w:t xml:space="preserve">  и Э. Смир</w:t>
      </w:r>
      <w:r w:rsidRPr="005D7DEE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 xml:space="preserve">ов, </w:t>
      </w:r>
      <w:r w:rsidRPr="005D7DEE">
        <w:rPr>
          <w:sz w:val="28"/>
          <w:szCs w:val="28"/>
          <w:lang w:eastAsia="ru-RU"/>
        </w:rPr>
        <w:t>с учёто</w:t>
      </w:r>
      <w:r>
        <w:rPr>
          <w:sz w:val="28"/>
          <w:szCs w:val="28"/>
          <w:lang w:eastAsia="ru-RU"/>
        </w:rPr>
        <w:t xml:space="preserve">м возрастных особенностей детей. </w:t>
      </w:r>
      <w:proofErr w:type="gramStart"/>
      <w:r>
        <w:rPr>
          <w:sz w:val="28"/>
          <w:szCs w:val="28"/>
          <w:lang w:eastAsia="ru-RU"/>
        </w:rPr>
        <w:t>(</w:t>
      </w:r>
      <w:r w:rsidRPr="00EB4662">
        <w:rPr>
          <w:sz w:val="28"/>
          <w:szCs w:val="28"/>
        </w:rPr>
        <w:t>Рож</w:t>
      </w:r>
      <w:r>
        <w:rPr>
          <w:sz w:val="28"/>
          <w:szCs w:val="28"/>
        </w:rPr>
        <w:t>ков В.С. «Авиамодель</w:t>
      </w:r>
      <w:r w:rsidRPr="005D7DEE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ый кружок».</w:t>
      </w:r>
      <w:proofErr w:type="gramEnd"/>
      <w:r>
        <w:rPr>
          <w:sz w:val="28"/>
          <w:szCs w:val="28"/>
          <w:lang w:eastAsia="ru-RU"/>
        </w:rPr>
        <w:t xml:space="preserve"> Пособие для руководителей кружков</w:t>
      </w:r>
      <w:r>
        <w:rPr>
          <w:sz w:val="28"/>
          <w:szCs w:val="28"/>
        </w:rPr>
        <w:t>. Э.Смир</w:t>
      </w:r>
      <w:r w:rsidRPr="005D7DEE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 xml:space="preserve">ов. </w:t>
      </w:r>
      <w:proofErr w:type="gramStart"/>
      <w:r>
        <w:rPr>
          <w:sz w:val="28"/>
          <w:szCs w:val="28"/>
          <w:lang w:eastAsia="ru-RU"/>
        </w:rPr>
        <w:t>«Как ско</w:t>
      </w:r>
      <w:r w:rsidRPr="005D7DEE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струировать и построить летающую модель»)</w:t>
      </w:r>
      <w:r w:rsidR="005D0756">
        <w:rPr>
          <w:sz w:val="28"/>
          <w:szCs w:val="28"/>
          <w:lang w:eastAsia="ru-RU"/>
        </w:rPr>
        <w:t>.</w:t>
      </w:r>
      <w:proofErr w:type="gramEnd"/>
    </w:p>
    <w:p w:rsidR="007C2486" w:rsidRDefault="00655593" w:rsidP="005D0756">
      <w:pPr>
        <w:ind w:firstLine="567"/>
        <w:jc w:val="both"/>
        <w:rPr>
          <w:sz w:val="28"/>
          <w:szCs w:val="28"/>
        </w:rPr>
      </w:pPr>
      <w:r w:rsidRPr="00E26E03">
        <w:rPr>
          <w:b/>
          <w:sz w:val="28"/>
          <w:szCs w:val="28"/>
        </w:rPr>
        <w:t>Отличительная особенность</w:t>
      </w:r>
      <w:r w:rsidR="005D0756">
        <w:rPr>
          <w:sz w:val="28"/>
          <w:szCs w:val="28"/>
        </w:rPr>
        <w:t xml:space="preserve"> </w:t>
      </w:r>
    </w:p>
    <w:p w:rsidR="007C2486" w:rsidRPr="00117146" w:rsidRDefault="007C2486" w:rsidP="007C2486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обенность </w:t>
      </w:r>
      <w:r>
        <w:rPr>
          <w:sz w:val="28"/>
          <w:szCs w:val="28"/>
        </w:rPr>
        <w:t>П</w:t>
      </w:r>
      <w:r w:rsidRPr="0046226D">
        <w:rPr>
          <w:sz w:val="28"/>
          <w:szCs w:val="28"/>
        </w:rPr>
        <w:t xml:space="preserve">рограммы заключается </w:t>
      </w:r>
      <w:r w:rsidRPr="0046226D">
        <w:rPr>
          <w:color w:val="000000"/>
          <w:sz w:val="28"/>
          <w:szCs w:val="28"/>
        </w:rPr>
        <w:t>в оптимальном  и сбалансированном  отборе содержания в</w:t>
      </w:r>
      <w:r w:rsidRPr="0046226D">
        <w:rPr>
          <w:rStyle w:val="apple-converted-space"/>
          <w:color w:val="000000"/>
        </w:rPr>
        <w:t> </w:t>
      </w:r>
      <w:r w:rsidRPr="0046226D">
        <w:rPr>
          <w:color w:val="000000"/>
          <w:spacing w:val="-7"/>
          <w:sz w:val="28"/>
          <w:szCs w:val="28"/>
        </w:rPr>
        <w:t>соответствии с возрастом учащихся и их творческими возможностями, в</w:t>
      </w:r>
      <w:r w:rsidRPr="0046226D">
        <w:rPr>
          <w:rStyle w:val="apple-converted-space"/>
          <w:color w:val="000000"/>
          <w:spacing w:val="-7"/>
        </w:rPr>
        <w:t> </w:t>
      </w:r>
      <w:r w:rsidRPr="0046226D">
        <w:rPr>
          <w:color w:val="000000"/>
          <w:spacing w:val="-11"/>
          <w:sz w:val="28"/>
          <w:szCs w:val="28"/>
        </w:rPr>
        <w:t>методике обучения, применении эффективных форм и методов обучения, воспитания</w:t>
      </w:r>
      <w:r w:rsidRPr="0046226D">
        <w:rPr>
          <w:rStyle w:val="apple-converted-space"/>
          <w:color w:val="000000"/>
          <w:spacing w:val="-11"/>
        </w:rPr>
        <w:t> </w:t>
      </w:r>
      <w:r>
        <w:rPr>
          <w:color w:val="000000"/>
          <w:spacing w:val="-12"/>
          <w:sz w:val="28"/>
          <w:szCs w:val="28"/>
        </w:rPr>
        <w:t>и развития учащихся</w:t>
      </w:r>
      <w:r w:rsidRPr="0046226D">
        <w:rPr>
          <w:color w:val="000000"/>
          <w:spacing w:val="-12"/>
          <w:sz w:val="28"/>
          <w:szCs w:val="28"/>
        </w:rPr>
        <w:t xml:space="preserve">, в системе </w:t>
      </w:r>
      <w:proofErr w:type="gramStart"/>
      <w:r w:rsidRPr="0046226D">
        <w:rPr>
          <w:color w:val="000000"/>
          <w:spacing w:val="-12"/>
          <w:sz w:val="28"/>
          <w:szCs w:val="28"/>
        </w:rPr>
        <w:t>контроля за</w:t>
      </w:r>
      <w:proofErr w:type="gramEnd"/>
      <w:r w:rsidRPr="0046226D">
        <w:rPr>
          <w:color w:val="000000"/>
          <w:spacing w:val="-12"/>
          <w:sz w:val="28"/>
          <w:szCs w:val="28"/>
        </w:rPr>
        <w:t xml:space="preserve">  результативностью учебного процесса. </w:t>
      </w:r>
    </w:p>
    <w:p w:rsidR="007C2486" w:rsidRDefault="007C2486" w:rsidP="007C2486">
      <w:pPr>
        <w:ind w:firstLine="708"/>
        <w:jc w:val="both"/>
        <w:rPr>
          <w:sz w:val="28"/>
          <w:szCs w:val="28"/>
          <w:lang w:eastAsia="ru-RU"/>
        </w:rPr>
      </w:pPr>
      <w:r w:rsidRPr="0046226D">
        <w:rPr>
          <w:color w:val="000000"/>
          <w:sz w:val="28"/>
          <w:szCs w:val="28"/>
        </w:rPr>
        <w:t>Кроме того, на занятиях развиваю</w:t>
      </w:r>
      <w:r>
        <w:rPr>
          <w:color w:val="000000"/>
          <w:sz w:val="28"/>
          <w:szCs w:val="28"/>
        </w:rPr>
        <w:t>тся коммуникативные навыки учащихся</w:t>
      </w:r>
      <w:r w:rsidRPr="0046226D">
        <w:rPr>
          <w:color w:val="000000"/>
          <w:sz w:val="28"/>
          <w:szCs w:val="28"/>
        </w:rPr>
        <w:t>.</w:t>
      </w:r>
      <w:r w:rsidRPr="009F0AA5">
        <w:t xml:space="preserve"> </w:t>
      </w:r>
      <w:r w:rsidRPr="009F0AA5">
        <w:rPr>
          <w:sz w:val="28"/>
          <w:szCs w:val="28"/>
          <w:lang w:eastAsia="ru-RU"/>
        </w:rPr>
        <w:t>Одна из задач рабо</w:t>
      </w:r>
      <w:r>
        <w:rPr>
          <w:sz w:val="28"/>
          <w:szCs w:val="28"/>
          <w:lang w:eastAsia="ru-RU"/>
        </w:rPr>
        <w:t>ты объединения – развить в учащихся</w:t>
      </w:r>
      <w:r w:rsidRPr="009F0AA5">
        <w:rPr>
          <w:sz w:val="28"/>
          <w:szCs w:val="28"/>
          <w:lang w:eastAsia="ru-RU"/>
        </w:rPr>
        <w:t xml:space="preserve"> чувство свободы твор</w:t>
      </w:r>
      <w:r>
        <w:rPr>
          <w:sz w:val="28"/>
          <w:szCs w:val="28"/>
          <w:lang w:eastAsia="ru-RU"/>
        </w:rPr>
        <w:t>чества</w:t>
      </w:r>
      <w:r w:rsidRPr="009F0AA5">
        <w:rPr>
          <w:sz w:val="28"/>
          <w:szCs w:val="28"/>
          <w:lang w:eastAsia="ru-RU"/>
        </w:rPr>
        <w:t xml:space="preserve"> не бояться по</w:t>
      </w:r>
      <w:r>
        <w:rPr>
          <w:sz w:val="28"/>
          <w:szCs w:val="28"/>
          <w:lang w:eastAsia="ru-RU"/>
        </w:rPr>
        <w:t>становки любых творческих задач.</w:t>
      </w:r>
      <w:r w:rsidRPr="009F0AA5">
        <w:rPr>
          <w:sz w:val="28"/>
          <w:szCs w:val="28"/>
          <w:lang w:eastAsia="ru-RU"/>
        </w:rPr>
        <w:t xml:space="preserve"> </w:t>
      </w:r>
    </w:p>
    <w:p w:rsidR="007C2486" w:rsidRPr="00634862" w:rsidRDefault="007C2486" w:rsidP="007C2486">
      <w:pPr>
        <w:pStyle w:val="ac"/>
        <w:shd w:val="clear" w:color="auto" w:fill="FFFFFF"/>
        <w:tabs>
          <w:tab w:val="left" w:pos="240"/>
          <w:tab w:val="left" w:pos="709"/>
        </w:tabs>
        <w:spacing w:before="0" w:beforeAutospacing="0" w:after="0" w:afterAutospacing="0"/>
        <w:jc w:val="both"/>
        <w:rPr>
          <w:color w:val="000000"/>
          <w:spacing w:val="-12"/>
          <w:sz w:val="28"/>
          <w:szCs w:val="28"/>
        </w:rPr>
      </w:pPr>
      <w:r>
        <w:rPr>
          <w:sz w:val="28"/>
          <w:szCs w:val="28"/>
        </w:rPr>
        <w:tab/>
      </w:r>
      <w:r w:rsidRPr="00BE2108">
        <w:rPr>
          <w:sz w:val="28"/>
          <w:szCs w:val="28"/>
        </w:rPr>
        <w:t>Отличительной особенностью  Програм</w:t>
      </w:r>
      <w:r>
        <w:rPr>
          <w:sz w:val="28"/>
          <w:szCs w:val="28"/>
        </w:rPr>
        <w:t>мы также является то, что для её</w:t>
      </w:r>
      <w:r w:rsidRPr="00BE2108">
        <w:rPr>
          <w:sz w:val="28"/>
          <w:szCs w:val="28"/>
        </w:rPr>
        <w:t xml:space="preserve"> реализации применяются дистанционные технологии, используются онлайн-сервисы и социальные сети в образовательных целях.</w:t>
      </w:r>
    </w:p>
    <w:p w:rsidR="007C2486" w:rsidRDefault="007C2486" w:rsidP="005D0756">
      <w:pPr>
        <w:ind w:firstLine="567"/>
        <w:jc w:val="both"/>
        <w:rPr>
          <w:sz w:val="28"/>
          <w:szCs w:val="28"/>
        </w:rPr>
      </w:pPr>
    </w:p>
    <w:p w:rsidR="007C2486" w:rsidRDefault="00B35D4F" w:rsidP="007C2486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Адресат  программы.</w:t>
      </w:r>
      <w:r w:rsidR="002079F5" w:rsidRPr="00E26E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2486" w:rsidRPr="00FF4F41">
        <w:rPr>
          <w:rFonts w:ascii="Times New Roman" w:hAnsi="Times New Roman"/>
          <w:color w:val="000000"/>
          <w:sz w:val="28"/>
          <w:szCs w:val="28"/>
        </w:rPr>
        <w:t>Возрас</w:t>
      </w:r>
      <w:r w:rsidR="007C2486">
        <w:rPr>
          <w:rFonts w:ascii="Times New Roman" w:hAnsi="Times New Roman"/>
          <w:color w:val="000000"/>
          <w:sz w:val="28"/>
          <w:szCs w:val="28"/>
        </w:rPr>
        <w:t>т  учащихся,  участвующих  в  реализации  п</w:t>
      </w:r>
      <w:r w:rsidR="007C2486" w:rsidRPr="00FF4F41">
        <w:rPr>
          <w:rFonts w:ascii="Times New Roman" w:hAnsi="Times New Roman"/>
          <w:color w:val="000000"/>
          <w:sz w:val="28"/>
          <w:szCs w:val="28"/>
        </w:rPr>
        <w:t>рограммы</w:t>
      </w:r>
      <w:r w:rsidR="007C2486">
        <w:rPr>
          <w:rFonts w:ascii="Times New Roman" w:hAnsi="Times New Roman"/>
          <w:color w:val="000000"/>
          <w:sz w:val="28"/>
          <w:szCs w:val="28"/>
        </w:rPr>
        <w:t>, 8-14 лет. Г</w:t>
      </w:r>
      <w:r w:rsidR="007C2486" w:rsidRPr="00FF4F41">
        <w:rPr>
          <w:rFonts w:ascii="Times New Roman" w:hAnsi="Times New Roman"/>
          <w:color w:val="000000"/>
          <w:sz w:val="28"/>
          <w:szCs w:val="28"/>
        </w:rPr>
        <w:t>руппы могут быть одновозрастны</w:t>
      </w:r>
      <w:r w:rsidR="007C2486">
        <w:rPr>
          <w:rFonts w:ascii="Times New Roman" w:hAnsi="Times New Roman"/>
          <w:color w:val="000000"/>
          <w:sz w:val="28"/>
          <w:szCs w:val="28"/>
        </w:rPr>
        <w:t xml:space="preserve">ми или разновозрастными по 12 - 15 </w:t>
      </w:r>
      <w:r w:rsidR="007C2486" w:rsidRPr="00FF4F41">
        <w:rPr>
          <w:rFonts w:ascii="Times New Roman" w:hAnsi="Times New Roman"/>
          <w:color w:val="000000"/>
          <w:sz w:val="28"/>
          <w:szCs w:val="28"/>
        </w:rPr>
        <w:t xml:space="preserve">человек. 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</w:t>
      </w:r>
      <w:r w:rsidR="007C2486">
        <w:rPr>
          <w:rFonts w:ascii="Times New Roman" w:hAnsi="Times New Roman"/>
          <w:color w:val="000000"/>
          <w:sz w:val="28"/>
          <w:szCs w:val="28"/>
        </w:rPr>
        <w:t xml:space="preserve">    Сан</w:t>
      </w:r>
      <w:r w:rsidR="007C2486" w:rsidRPr="00FF4F41">
        <w:rPr>
          <w:rFonts w:ascii="Times New Roman" w:hAnsi="Times New Roman"/>
          <w:color w:val="000000"/>
          <w:sz w:val="28"/>
          <w:szCs w:val="28"/>
        </w:rPr>
        <w:t>ПиН.</w:t>
      </w:r>
    </w:p>
    <w:p w:rsidR="00770597" w:rsidRPr="00E26E03" w:rsidRDefault="007C2486" w:rsidP="007C248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3D2220">
        <w:rPr>
          <w:rFonts w:ascii="Times New Roman" w:hAnsi="Times New Roman"/>
          <w:sz w:val="28"/>
          <w:szCs w:val="28"/>
        </w:rPr>
        <w:t>Набор учащихся в объединение осуществляется на основании заявления родителей (законных представителей</w:t>
      </w:r>
      <w:r>
        <w:rPr>
          <w:rFonts w:ascii="Times New Roman" w:hAnsi="Times New Roman"/>
          <w:sz w:val="28"/>
          <w:szCs w:val="28"/>
        </w:rPr>
        <w:t xml:space="preserve">). </w:t>
      </w:r>
      <w:r w:rsidRPr="003D2220">
        <w:rPr>
          <w:rFonts w:ascii="Times New Roman" w:hAnsi="Times New Roman"/>
          <w:sz w:val="28"/>
          <w:szCs w:val="28"/>
        </w:rPr>
        <w:t>В  группу принимаются учащиеся не за</w:t>
      </w:r>
      <w:r>
        <w:rPr>
          <w:rFonts w:ascii="Times New Roman" w:hAnsi="Times New Roman"/>
          <w:sz w:val="28"/>
          <w:szCs w:val="28"/>
        </w:rPr>
        <w:t xml:space="preserve">висимо от </w:t>
      </w:r>
      <w:r w:rsidRPr="003D2220">
        <w:rPr>
          <w:rFonts w:ascii="Times New Roman" w:hAnsi="Times New Roman"/>
          <w:sz w:val="28"/>
          <w:szCs w:val="28"/>
        </w:rPr>
        <w:t>степени предварительной п</w:t>
      </w:r>
      <w:r>
        <w:rPr>
          <w:rFonts w:ascii="Times New Roman" w:hAnsi="Times New Roman"/>
          <w:sz w:val="28"/>
          <w:szCs w:val="28"/>
        </w:rPr>
        <w:t>одготовки, уровня образования.</w:t>
      </w:r>
    </w:p>
    <w:p w:rsidR="00770597" w:rsidRDefault="00770597" w:rsidP="00B35D4F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26E03">
        <w:rPr>
          <w:rFonts w:ascii="Times New Roman" w:hAnsi="Times New Roman"/>
          <w:b/>
          <w:color w:val="000000"/>
          <w:sz w:val="28"/>
          <w:szCs w:val="28"/>
        </w:rPr>
        <w:t>Уровень программ</w:t>
      </w:r>
      <w:r w:rsidR="005D0756">
        <w:rPr>
          <w:rFonts w:ascii="Times New Roman" w:hAnsi="Times New Roman"/>
          <w:b/>
          <w:color w:val="000000"/>
          <w:sz w:val="28"/>
          <w:szCs w:val="28"/>
        </w:rPr>
        <w:t>ы -</w:t>
      </w:r>
      <w:r w:rsidRPr="00E26E03">
        <w:rPr>
          <w:rFonts w:ascii="Times New Roman" w:hAnsi="Times New Roman"/>
          <w:color w:val="000000"/>
          <w:sz w:val="28"/>
          <w:szCs w:val="28"/>
        </w:rPr>
        <w:t xml:space="preserve"> ознакомит</w:t>
      </w:r>
      <w:r w:rsidR="00590788">
        <w:rPr>
          <w:rFonts w:ascii="Times New Roman" w:hAnsi="Times New Roman"/>
          <w:color w:val="000000"/>
          <w:sz w:val="28"/>
          <w:szCs w:val="28"/>
        </w:rPr>
        <w:t>ельный</w:t>
      </w:r>
      <w:r w:rsidR="005D0756">
        <w:rPr>
          <w:rFonts w:ascii="Times New Roman" w:hAnsi="Times New Roman"/>
          <w:color w:val="000000"/>
          <w:sz w:val="28"/>
          <w:szCs w:val="28"/>
        </w:rPr>
        <w:t>.</w:t>
      </w:r>
      <w:r w:rsidR="00C23A8E">
        <w:rPr>
          <w:rFonts w:ascii="Times New Roman" w:hAnsi="Times New Roman"/>
          <w:color w:val="000000"/>
          <w:sz w:val="28"/>
          <w:szCs w:val="28"/>
        </w:rPr>
        <w:t xml:space="preserve"> Программа имеет продолжение. </w:t>
      </w:r>
    </w:p>
    <w:p w:rsidR="005D0756" w:rsidRDefault="005D0756" w:rsidP="00B35D4F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D0756">
        <w:rPr>
          <w:rFonts w:ascii="Times New Roman" w:hAnsi="Times New Roman"/>
          <w:b/>
          <w:color w:val="000000"/>
          <w:sz w:val="28"/>
          <w:szCs w:val="28"/>
        </w:rPr>
        <w:t>Объём</w:t>
      </w:r>
      <w:r w:rsidR="0059078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D1361">
        <w:rPr>
          <w:rFonts w:ascii="Times New Roman" w:hAnsi="Times New Roman"/>
          <w:color w:val="000000"/>
          <w:sz w:val="28"/>
          <w:szCs w:val="28"/>
        </w:rPr>
        <w:t>- 72 час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D0756" w:rsidRPr="005D0756" w:rsidRDefault="005D0756" w:rsidP="005D0756">
      <w:pPr>
        <w:pStyle w:val="ad"/>
        <w:tabs>
          <w:tab w:val="left" w:pos="3709"/>
        </w:tabs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D0756">
        <w:rPr>
          <w:rFonts w:ascii="Times New Roman" w:hAnsi="Times New Roman"/>
          <w:b/>
          <w:sz w:val="28"/>
          <w:szCs w:val="28"/>
        </w:rPr>
        <w:t>Сроки реализации</w:t>
      </w:r>
      <w:r>
        <w:rPr>
          <w:b/>
          <w:sz w:val="28"/>
          <w:szCs w:val="28"/>
        </w:rPr>
        <w:t xml:space="preserve"> </w:t>
      </w:r>
      <w:r w:rsidR="00590788">
        <w:rPr>
          <w:rFonts w:ascii="Times New Roman" w:hAnsi="Times New Roman"/>
          <w:sz w:val="28"/>
          <w:szCs w:val="28"/>
        </w:rPr>
        <w:t>–1 год</w:t>
      </w:r>
      <w:r>
        <w:rPr>
          <w:rFonts w:ascii="Times New Roman" w:hAnsi="Times New Roman"/>
          <w:sz w:val="28"/>
          <w:szCs w:val="28"/>
        </w:rPr>
        <w:t>.</w:t>
      </w:r>
    </w:p>
    <w:p w:rsidR="00770597" w:rsidRDefault="00770597" w:rsidP="00756002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26E03">
        <w:rPr>
          <w:rFonts w:ascii="Times New Roman" w:hAnsi="Times New Roman"/>
          <w:b/>
          <w:color w:val="000000"/>
          <w:sz w:val="28"/>
          <w:szCs w:val="28"/>
        </w:rPr>
        <w:t xml:space="preserve">Форма обучения </w:t>
      </w:r>
      <w:r w:rsidR="007C2486">
        <w:rPr>
          <w:rFonts w:ascii="Times New Roman" w:hAnsi="Times New Roman"/>
          <w:color w:val="000000"/>
          <w:sz w:val="28"/>
          <w:szCs w:val="28"/>
        </w:rPr>
        <w:t>– очная, дистанционная.</w:t>
      </w:r>
    </w:p>
    <w:p w:rsidR="007C2486" w:rsidRPr="00FF4F41" w:rsidRDefault="007C2486" w:rsidP="007C2486">
      <w:pPr>
        <w:pStyle w:val="ad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F4F41">
        <w:rPr>
          <w:rFonts w:ascii="Times New Roman" w:hAnsi="Times New Roman"/>
          <w:b/>
          <w:color w:val="000000"/>
          <w:sz w:val="28"/>
          <w:szCs w:val="28"/>
        </w:rPr>
        <w:t>Особенности организации образовательного процесса.</w:t>
      </w:r>
    </w:p>
    <w:p w:rsidR="007C2486" w:rsidRPr="007C2486" w:rsidRDefault="007C2486" w:rsidP="007C2486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3134AC">
        <w:rPr>
          <w:b/>
          <w:color w:val="000000"/>
          <w:sz w:val="28"/>
          <w:szCs w:val="28"/>
        </w:rPr>
        <w:t xml:space="preserve"> </w:t>
      </w:r>
      <w:r w:rsidRPr="007C2486">
        <w:rPr>
          <w:rFonts w:ascii="Times New Roman" w:hAnsi="Times New Roman"/>
          <w:color w:val="000000"/>
          <w:sz w:val="28"/>
          <w:szCs w:val="28"/>
        </w:rPr>
        <w:t xml:space="preserve">Образовательный  процесс  осуществляется    как в одновозрастных,  так  и в разновозрастных  группах  учащихся. </w:t>
      </w:r>
    </w:p>
    <w:p w:rsidR="007C2486" w:rsidRPr="007C2486" w:rsidRDefault="007C2486" w:rsidP="007C2486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C2486">
        <w:rPr>
          <w:rFonts w:ascii="Times New Roman" w:hAnsi="Times New Roman"/>
          <w:color w:val="000000"/>
          <w:sz w:val="28"/>
          <w:szCs w:val="28"/>
        </w:rPr>
        <w:t xml:space="preserve">Занятия  групповые,  но  с  индивидуальным  подходом  к  каждому учащемуся,  в  зависимости  от  степени подготовленности и способностей.  </w:t>
      </w:r>
    </w:p>
    <w:p w:rsidR="007C2486" w:rsidRPr="007C2486" w:rsidRDefault="007C2486" w:rsidP="007C2486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C2486">
        <w:rPr>
          <w:rFonts w:ascii="Times New Roman" w:hAnsi="Times New Roman"/>
          <w:color w:val="000000"/>
          <w:sz w:val="28"/>
          <w:szCs w:val="28"/>
        </w:rPr>
        <w:t>Занятия по Программе  определяются  содержанием  программы  и  могут  предусматривать беседы,  практические  и  творческие занятия,  выполнение самостоятельной работы, соревнования.</w:t>
      </w:r>
      <w:r w:rsidRPr="007C2486">
        <w:rPr>
          <w:rFonts w:ascii="Times New Roman" w:hAnsi="Times New Roman"/>
          <w:sz w:val="28"/>
          <w:szCs w:val="28"/>
        </w:rPr>
        <w:t xml:space="preserve"> При проведении практических и теоретических занятий состав объединения может делиться на подгруппы.</w:t>
      </w:r>
    </w:p>
    <w:p w:rsidR="00C23A8E" w:rsidRPr="007C2486" w:rsidRDefault="007C2486" w:rsidP="007C2486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Форма организации учебного занятия - </w:t>
      </w:r>
      <w:r w:rsidRPr="00FF4F41">
        <w:rPr>
          <w:color w:val="000000"/>
          <w:sz w:val="28"/>
          <w:szCs w:val="28"/>
        </w:rPr>
        <w:t>учебное занятие, самостоятельн</w:t>
      </w:r>
      <w:r>
        <w:rPr>
          <w:color w:val="000000"/>
          <w:sz w:val="28"/>
          <w:szCs w:val="28"/>
        </w:rPr>
        <w:t>ая работа, беседы,  выставки, соревнования.</w:t>
      </w:r>
    </w:p>
    <w:p w:rsidR="00770597" w:rsidRPr="00E26E03" w:rsidRDefault="00770597" w:rsidP="00E26E03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E26E03">
        <w:rPr>
          <w:rFonts w:ascii="Times New Roman" w:hAnsi="Times New Roman"/>
          <w:b/>
          <w:sz w:val="28"/>
          <w:szCs w:val="28"/>
        </w:rPr>
        <w:t xml:space="preserve"> Виды организации работы детей на занятиях:</w:t>
      </w:r>
    </w:p>
    <w:p w:rsidR="00770597" w:rsidRPr="00E26E03" w:rsidRDefault="00770597" w:rsidP="00E26E03">
      <w:pPr>
        <w:tabs>
          <w:tab w:val="left" w:pos="851"/>
        </w:tabs>
        <w:jc w:val="both"/>
        <w:rPr>
          <w:sz w:val="28"/>
          <w:szCs w:val="28"/>
        </w:rPr>
      </w:pPr>
      <w:r w:rsidRPr="00E26E03">
        <w:rPr>
          <w:sz w:val="28"/>
          <w:szCs w:val="28"/>
        </w:rPr>
        <w:t xml:space="preserve">- </w:t>
      </w:r>
      <w:proofErr w:type="gramStart"/>
      <w:r w:rsidRPr="00E26E03">
        <w:rPr>
          <w:sz w:val="28"/>
          <w:szCs w:val="28"/>
        </w:rPr>
        <w:t>фронтальный</w:t>
      </w:r>
      <w:proofErr w:type="gramEnd"/>
      <w:r w:rsidRPr="00E26E03">
        <w:rPr>
          <w:sz w:val="28"/>
          <w:szCs w:val="28"/>
        </w:rPr>
        <w:t xml:space="preserve"> – одновременная работа со всеми учащимися;</w:t>
      </w:r>
    </w:p>
    <w:p w:rsidR="00770597" w:rsidRPr="00E26E03" w:rsidRDefault="00770597" w:rsidP="00E26E03">
      <w:pPr>
        <w:tabs>
          <w:tab w:val="left" w:pos="851"/>
        </w:tabs>
        <w:jc w:val="both"/>
        <w:rPr>
          <w:sz w:val="28"/>
          <w:szCs w:val="28"/>
        </w:rPr>
      </w:pPr>
      <w:r w:rsidRPr="00E26E03">
        <w:rPr>
          <w:sz w:val="28"/>
          <w:szCs w:val="28"/>
        </w:rPr>
        <w:t xml:space="preserve">- </w:t>
      </w:r>
      <w:proofErr w:type="gramStart"/>
      <w:r w:rsidRPr="00E26E03">
        <w:rPr>
          <w:sz w:val="28"/>
          <w:szCs w:val="28"/>
        </w:rPr>
        <w:t>коллективный</w:t>
      </w:r>
      <w:proofErr w:type="gramEnd"/>
      <w:r w:rsidRPr="00E26E03">
        <w:rPr>
          <w:sz w:val="28"/>
          <w:szCs w:val="28"/>
        </w:rPr>
        <w:t xml:space="preserve"> – организация творческого взаимодействия между детьми;</w:t>
      </w:r>
    </w:p>
    <w:p w:rsidR="00770597" w:rsidRDefault="00214609" w:rsidP="00E26E03">
      <w:pPr>
        <w:tabs>
          <w:tab w:val="left" w:pos="851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="00770597" w:rsidRPr="00E26E03">
        <w:rPr>
          <w:sz w:val="28"/>
          <w:szCs w:val="28"/>
        </w:rPr>
        <w:t>коллективно-групповой</w:t>
      </w:r>
      <w:proofErr w:type="gramEnd"/>
      <w:r w:rsidR="00770597" w:rsidRPr="00E26E03">
        <w:rPr>
          <w:sz w:val="28"/>
          <w:szCs w:val="28"/>
        </w:rPr>
        <w:t xml:space="preserve"> – выполнение заданий малыми группами с последующим обобщением результатов заданий.</w:t>
      </w:r>
      <w:r w:rsidR="00770597" w:rsidRPr="00E26E03">
        <w:rPr>
          <w:color w:val="000000"/>
          <w:sz w:val="28"/>
          <w:szCs w:val="28"/>
        </w:rPr>
        <w:t xml:space="preserve"> </w:t>
      </w:r>
    </w:p>
    <w:p w:rsidR="00633B0B" w:rsidRDefault="00633B0B" w:rsidP="00633B0B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E9258E">
        <w:rPr>
          <w:b/>
          <w:color w:val="000000"/>
          <w:sz w:val="28"/>
          <w:szCs w:val="28"/>
        </w:rPr>
        <w:t>Формы организации учебного занятия</w:t>
      </w:r>
      <w:r w:rsidRPr="00E9258E">
        <w:rPr>
          <w:color w:val="000000"/>
          <w:sz w:val="28"/>
          <w:szCs w:val="28"/>
        </w:rPr>
        <w:t xml:space="preserve"> – учебное занятие, самостоятельная работа, беседы,  выставки, презентация, рассказ, пояснение, соревнование и т.д.</w:t>
      </w:r>
      <w:proofErr w:type="gramEnd"/>
    </w:p>
    <w:p w:rsidR="00633B0B" w:rsidRPr="0074666B" w:rsidRDefault="00633B0B" w:rsidP="00633B0B">
      <w:pPr>
        <w:ind w:firstLine="567"/>
        <w:jc w:val="both"/>
        <w:rPr>
          <w:rFonts w:eastAsia="Calibri"/>
          <w:b/>
          <w:sz w:val="28"/>
          <w:szCs w:val="28"/>
        </w:rPr>
      </w:pPr>
      <w:r w:rsidRPr="000C7377">
        <w:rPr>
          <w:b/>
          <w:color w:val="000000"/>
          <w:sz w:val="28"/>
          <w:szCs w:val="28"/>
        </w:rPr>
        <w:t>Режим  занятий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нятия проводятся 3 раза в неделю по 2 часа. Перемена между занятиями - 15 минут. При дистанционном обучении занятия сокращены согласно рекомендациям СанПиН.</w:t>
      </w:r>
      <w:r>
        <w:rPr>
          <w:rFonts w:eastAsia="Calibri"/>
          <w:sz w:val="28"/>
          <w:szCs w:val="28"/>
        </w:rPr>
        <w:t xml:space="preserve"> Занятия проводятся дистанционно </w:t>
      </w:r>
      <w:r>
        <w:rPr>
          <w:sz w:val="28"/>
          <w:szCs w:val="28"/>
        </w:rPr>
        <w:t xml:space="preserve">3 раза в неделю по 2 часа (20 минут), с 5-ти минутным </w:t>
      </w:r>
      <w:r>
        <w:rPr>
          <w:rFonts w:eastAsia="Calibri"/>
          <w:sz w:val="28"/>
          <w:szCs w:val="28"/>
        </w:rPr>
        <w:t>перерывом</w:t>
      </w:r>
      <w:r>
        <w:rPr>
          <w:rFonts w:eastAsia="Calibri"/>
          <w:b/>
          <w:sz w:val="28"/>
          <w:szCs w:val="28"/>
        </w:rPr>
        <w:t>.</w:t>
      </w:r>
    </w:p>
    <w:p w:rsidR="00633B0B" w:rsidRDefault="00633B0B" w:rsidP="00633B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50008">
        <w:rPr>
          <w:b/>
          <w:sz w:val="28"/>
          <w:szCs w:val="28"/>
        </w:rPr>
        <w:t xml:space="preserve">Цель </w:t>
      </w:r>
      <w:r>
        <w:rPr>
          <w:b/>
          <w:sz w:val="28"/>
          <w:szCs w:val="28"/>
        </w:rPr>
        <w:t>П</w:t>
      </w:r>
      <w:r w:rsidRPr="00C50008">
        <w:rPr>
          <w:b/>
          <w:sz w:val="28"/>
          <w:szCs w:val="28"/>
        </w:rPr>
        <w:t xml:space="preserve">рограммы: </w:t>
      </w:r>
      <w:r>
        <w:rPr>
          <w:sz w:val="28"/>
          <w:szCs w:val="28"/>
        </w:rPr>
        <w:t xml:space="preserve">создание активной развивающей среды для развития познавательного интереса учащихся к </w:t>
      </w:r>
      <w:proofErr w:type="spellStart"/>
      <w:r>
        <w:rPr>
          <w:sz w:val="28"/>
          <w:szCs w:val="28"/>
        </w:rPr>
        <w:t>ракетомоделизму</w:t>
      </w:r>
      <w:proofErr w:type="spellEnd"/>
      <w:r>
        <w:rPr>
          <w:sz w:val="28"/>
          <w:szCs w:val="28"/>
        </w:rPr>
        <w:t>.</w:t>
      </w:r>
    </w:p>
    <w:p w:rsidR="00633B0B" w:rsidRDefault="00633B0B" w:rsidP="00633B0B">
      <w:pPr>
        <w:ind w:firstLine="708"/>
        <w:jc w:val="both"/>
        <w:rPr>
          <w:rStyle w:val="c9"/>
          <w:rFonts w:eastAsia="Sylfaen"/>
          <w:sz w:val="28"/>
          <w:szCs w:val="28"/>
        </w:rPr>
      </w:pPr>
      <w:r>
        <w:rPr>
          <w:rStyle w:val="c9"/>
          <w:rFonts w:eastAsia="Sylfaen"/>
          <w:sz w:val="28"/>
          <w:szCs w:val="28"/>
        </w:rPr>
        <w:t>О</w:t>
      </w:r>
      <w:r w:rsidRPr="0099497E">
        <w:rPr>
          <w:rStyle w:val="c9"/>
          <w:rFonts w:eastAsia="Sylfaen"/>
          <w:sz w:val="28"/>
          <w:szCs w:val="28"/>
        </w:rPr>
        <w:t>бучение детей трудовым навыкам, приемам самостоятельной работы, коллективному взаимодействию, взаимопомощи, формированию культуры</w:t>
      </w:r>
      <w:r>
        <w:rPr>
          <w:rStyle w:val="c9"/>
          <w:rFonts w:eastAsia="Sylfaen"/>
          <w:sz w:val="28"/>
          <w:szCs w:val="28"/>
        </w:rPr>
        <w:t>.</w:t>
      </w:r>
    </w:p>
    <w:p w:rsidR="00633B0B" w:rsidRDefault="00633B0B" w:rsidP="00633B0B">
      <w:pPr>
        <w:tabs>
          <w:tab w:val="left" w:pos="4170"/>
        </w:tabs>
        <w:jc w:val="both"/>
        <w:rPr>
          <w:rStyle w:val="c9"/>
          <w:rFonts w:eastAsia="Sylfaen"/>
          <w:sz w:val="28"/>
          <w:szCs w:val="28"/>
        </w:rPr>
      </w:pPr>
      <w:r>
        <w:rPr>
          <w:rStyle w:val="c9"/>
          <w:rFonts w:eastAsia="Sylfaen"/>
          <w:sz w:val="28"/>
          <w:szCs w:val="28"/>
        </w:rPr>
        <w:lastRenderedPageBreak/>
        <w:t xml:space="preserve">         Ф</w:t>
      </w:r>
      <w:r w:rsidRPr="0099497E">
        <w:rPr>
          <w:rStyle w:val="c9"/>
          <w:rFonts w:eastAsia="Sylfaen"/>
          <w:sz w:val="28"/>
          <w:szCs w:val="28"/>
        </w:rPr>
        <w:t>ормирование общечеловеческих нравственных ценностных ориентаций, самосознания, общественно ценных личностных качеств; обеспечение гармоничного эстетического и физического развития; выработку навыков здорового образа жизни</w:t>
      </w:r>
      <w:r>
        <w:rPr>
          <w:rStyle w:val="c9"/>
          <w:rFonts w:eastAsia="Sylfaen"/>
          <w:sz w:val="28"/>
          <w:szCs w:val="28"/>
        </w:rPr>
        <w:t xml:space="preserve">. </w:t>
      </w:r>
    </w:p>
    <w:p w:rsidR="00633B0B" w:rsidRPr="0074666B" w:rsidRDefault="00633B0B" w:rsidP="00633B0B">
      <w:pPr>
        <w:pStyle w:val="20"/>
        <w:shd w:val="clear" w:color="auto" w:fill="auto"/>
        <w:spacing w:line="322" w:lineRule="exact"/>
        <w:ind w:firstLine="567"/>
        <w:jc w:val="both"/>
        <w:rPr>
          <w:b w:val="0"/>
        </w:rPr>
      </w:pPr>
      <w:r w:rsidRPr="002C0609">
        <w:t>Задачи Программы:</w:t>
      </w:r>
      <w:r>
        <w:t xml:space="preserve"> о</w:t>
      </w:r>
      <w:r>
        <w:rPr>
          <w:b w:val="0"/>
        </w:rPr>
        <w:t>бщее изучение устройства авиационной</w:t>
      </w:r>
      <w:r w:rsidRPr="0074666B">
        <w:rPr>
          <w:b w:val="0"/>
        </w:rPr>
        <w:t xml:space="preserve"> техники. Из</w:t>
      </w:r>
      <w:r>
        <w:rPr>
          <w:b w:val="0"/>
        </w:rPr>
        <w:t>готовление частей, деталей самолёта</w:t>
      </w:r>
      <w:r w:rsidRPr="0074666B">
        <w:rPr>
          <w:b w:val="0"/>
        </w:rPr>
        <w:t xml:space="preserve"> и осуществление запуска модели.</w:t>
      </w:r>
    </w:p>
    <w:p w:rsidR="00633B0B" w:rsidRPr="00C50008" w:rsidRDefault="00633B0B" w:rsidP="00633B0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</w:t>
      </w:r>
      <w:r w:rsidRPr="00FF4F41">
        <w:rPr>
          <w:b/>
          <w:color w:val="000000"/>
          <w:sz w:val="28"/>
          <w:szCs w:val="28"/>
        </w:rPr>
        <w:t>н</w:t>
      </w:r>
      <w:r>
        <w:rPr>
          <w:b/>
          <w:color w:val="000000"/>
          <w:sz w:val="28"/>
          <w:szCs w:val="28"/>
        </w:rPr>
        <w:t>ые (предмет</w:t>
      </w:r>
      <w:r w:rsidRPr="00FF4F41">
        <w:rPr>
          <w:b/>
          <w:color w:val="000000"/>
          <w:sz w:val="28"/>
          <w:szCs w:val="28"/>
        </w:rPr>
        <w:t>н</w:t>
      </w:r>
      <w:r>
        <w:rPr>
          <w:b/>
          <w:color w:val="000000"/>
          <w:sz w:val="28"/>
          <w:szCs w:val="28"/>
        </w:rPr>
        <w:t>ые задачи)</w:t>
      </w:r>
      <w:proofErr w:type="gramStart"/>
      <w:r>
        <w:rPr>
          <w:b/>
          <w:color w:val="000000"/>
          <w:sz w:val="28"/>
          <w:szCs w:val="28"/>
        </w:rPr>
        <w:t xml:space="preserve"> </w:t>
      </w:r>
      <w:r w:rsidRPr="00C50008">
        <w:rPr>
          <w:b/>
          <w:sz w:val="28"/>
          <w:szCs w:val="28"/>
        </w:rPr>
        <w:t>:</w:t>
      </w:r>
      <w:proofErr w:type="gramEnd"/>
    </w:p>
    <w:p w:rsidR="00633B0B" w:rsidRPr="00C50008" w:rsidRDefault="00633B0B" w:rsidP="00633B0B">
      <w:pPr>
        <w:jc w:val="both"/>
        <w:rPr>
          <w:sz w:val="28"/>
          <w:szCs w:val="28"/>
        </w:rPr>
      </w:pPr>
      <w:r w:rsidRPr="00C50008">
        <w:rPr>
          <w:sz w:val="28"/>
          <w:szCs w:val="28"/>
        </w:rPr>
        <w:t>- познакомить учащихся с истор</w:t>
      </w:r>
      <w:r>
        <w:rPr>
          <w:sz w:val="28"/>
          <w:szCs w:val="28"/>
        </w:rPr>
        <w:t>ией создания авиационной</w:t>
      </w:r>
      <w:r w:rsidRPr="00C50008">
        <w:rPr>
          <w:sz w:val="28"/>
          <w:szCs w:val="28"/>
        </w:rPr>
        <w:t xml:space="preserve"> техники, воспитание гор</w:t>
      </w:r>
      <w:r>
        <w:rPr>
          <w:sz w:val="28"/>
          <w:szCs w:val="28"/>
        </w:rPr>
        <w:t>дости за Российскую авиацию и авиастроение</w:t>
      </w:r>
      <w:r w:rsidRPr="00C50008">
        <w:rPr>
          <w:sz w:val="28"/>
          <w:szCs w:val="28"/>
        </w:rPr>
        <w:t>;</w:t>
      </w:r>
    </w:p>
    <w:p w:rsidR="00633B0B" w:rsidRPr="00E26E03" w:rsidRDefault="00633B0B" w:rsidP="00633B0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50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накомить учащихся с практическим применением </w:t>
      </w:r>
      <w:r w:rsidRPr="00E26E03">
        <w:rPr>
          <w:sz w:val="28"/>
          <w:szCs w:val="28"/>
        </w:rPr>
        <w:t xml:space="preserve">теоретического материала, изучаемого в школьных дисциплинах (математике, физике, химии, технологии) </w:t>
      </w:r>
      <w:r>
        <w:rPr>
          <w:sz w:val="28"/>
          <w:szCs w:val="28"/>
        </w:rPr>
        <w:t>при реализации П</w:t>
      </w:r>
      <w:r w:rsidRPr="00E26E03">
        <w:rPr>
          <w:sz w:val="28"/>
          <w:szCs w:val="28"/>
        </w:rPr>
        <w:t xml:space="preserve">рограммы;  </w:t>
      </w:r>
    </w:p>
    <w:p w:rsidR="00633B0B" w:rsidRPr="00C50008" w:rsidRDefault="00633B0B" w:rsidP="00633B0B">
      <w:pPr>
        <w:jc w:val="both"/>
        <w:rPr>
          <w:sz w:val="28"/>
          <w:szCs w:val="28"/>
        </w:rPr>
      </w:pPr>
      <w:r w:rsidRPr="00C50008">
        <w:rPr>
          <w:sz w:val="28"/>
          <w:szCs w:val="28"/>
        </w:rPr>
        <w:t>- создать условия для самостоятельной творческой работы, стремлению к поиску, способностей применять теоретические навыки в ж</w:t>
      </w:r>
      <w:r>
        <w:rPr>
          <w:sz w:val="28"/>
          <w:szCs w:val="28"/>
        </w:rPr>
        <w:t>изни.</w:t>
      </w:r>
    </w:p>
    <w:p w:rsidR="00633B0B" w:rsidRDefault="00633B0B" w:rsidP="00633B0B">
      <w:pPr>
        <w:pStyle w:val="ad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F4F41">
        <w:rPr>
          <w:rFonts w:ascii="Times New Roman" w:hAnsi="Times New Roman"/>
          <w:b/>
          <w:color w:val="000000"/>
          <w:sz w:val="28"/>
          <w:szCs w:val="28"/>
        </w:rPr>
        <w:t>Личностные задачи:</w:t>
      </w:r>
    </w:p>
    <w:p w:rsidR="00633B0B" w:rsidRPr="00FF4F41" w:rsidRDefault="00633B0B" w:rsidP="00633B0B">
      <w:pPr>
        <w:pStyle w:val="ad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B3FA8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</w:t>
      </w:r>
      <w:r w:rsidRPr="005B3FA8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и</w:t>
      </w:r>
      <w:r w:rsidRPr="005B3FA8">
        <w:rPr>
          <w:rFonts w:ascii="Times New Roman" w:hAnsi="Times New Roman"/>
          <w:sz w:val="28"/>
          <w:szCs w:val="28"/>
        </w:rPr>
        <w:t xml:space="preserve"> самостоятельной работы при выпол</w:t>
      </w:r>
      <w:r w:rsidRPr="00F20E63">
        <w:rPr>
          <w:rFonts w:ascii="Times New Roman" w:hAnsi="Times New Roman"/>
          <w:sz w:val="28"/>
          <w:szCs w:val="28"/>
        </w:rPr>
        <w:t>нении зада</w:t>
      </w:r>
      <w:r w:rsidRPr="005B3FA8">
        <w:rPr>
          <w:rFonts w:ascii="Times New Roman" w:hAnsi="Times New Roman"/>
          <w:sz w:val="28"/>
          <w:szCs w:val="28"/>
        </w:rPr>
        <w:t>н</w:t>
      </w:r>
      <w:r w:rsidRPr="00F20E63">
        <w:rPr>
          <w:rFonts w:ascii="Times New Roman" w:hAnsi="Times New Roman"/>
          <w:sz w:val="28"/>
          <w:szCs w:val="28"/>
        </w:rPr>
        <w:t>ий;</w:t>
      </w:r>
    </w:p>
    <w:p w:rsidR="00633B0B" w:rsidRDefault="00633B0B" w:rsidP="00633B0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3D2220">
        <w:rPr>
          <w:sz w:val="28"/>
          <w:szCs w:val="28"/>
        </w:rPr>
        <w:t xml:space="preserve">- воспитывать трудолюбие, </w:t>
      </w:r>
      <w:r>
        <w:rPr>
          <w:sz w:val="28"/>
          <w:szCs w:val="28"/>
        </w:rPr>
        <w:t>уважение к традициям, культурному наследию своего народа, любовь к родной стране, природе, людям;</w:t>
      </w:r>
    </w:p>
    <w:p w:rsidR="00633B0B" w:rsidRPr="003D2220" w:rsidRDefault="00633B0B" w:rsidP="00633B0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оспитывать </w:t>
      </w:r>
      <w:r w:rsidRPr="003D2220">
        <w:rPr>
          <w:sz w:val="28"/>
          <w:szCs w:val="28"/>
        </w:rPr>
        <w:t>умение довести начатое дело до конца,</w:t>
      </w:r>
      <w:r>
        <w:rPr>
          <w:sz w:val="28"/>
          <w:szCs w:val="28"/>
        </w:rPr>
        <w:t xml:space="preserve"> взаимопомощь, дружеские взаимо</w:t>
      </w:r>
      <w:r w:rsidRPr="003D2220">
        <w:rPr>
          <w:sz w:val="28"/>
          <w:szCs w:val="28"/>
        </w:rPr>
        <w:t>отношения, экономичное отношение к используемым материалам;</w:t>
      </w:r>
    </w:p>
    <w:p w:rsidR="00633B0B" w:rsidRDefault="00633B0B" w:rsidP="00633B0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3D2220">
        <w:rPr>
          <w:sz w:val="28"/>
          <w:szCs w:val="28"/>
        </w:rPr>
        <w:t xml:space="preserve">- воспитывать коллективизм, способность </w:t>
      </w:r>
      <w:r>
        <w:rPr>
          <w:sz w:val="28"/>
          <w:szCs w:val="28"/>
        </w:rPr>
        <w:t>к саморазвитию, самовоспитанию.</w:t>
      </w:r>
    </w:p>
    <w:p w:rsidR="00633B0B" w:rsidRPr="003D2220" w:rsidRDefault="00633B0B" w:rsidP="00633B0B">
      <w:pPr>
        <w:ind w:firstLine="708"/>
        <w:jc w:val="both"/>
        <w:rPr>
          <w:b/>
          <w:bCs/>
          <w:sz w:val="28"/>
          <w:szCs w:val="28"/>
        </w:rPr>
      </w:pPr>
      <w:proofErr w:type="spellStart"/>
      <w:r w:rsidRPr="003D2220">
        <w:rPr>
          <w:b/>
          <w:bCs/>
          <w:sz w:val="28"/>
          <w:szCs w:val="28"/>
        </w:rPr>
        <w:t>Метапредметные</w:t>
      </w:r>
      <w:proofErr w:type="spellEnd"/>
      <w:r w:rsidRPr="003D2220">
        <w:rPr>
          <w:b/>
          <w:bCs/>
          <w:sz w:val="28"/>
          <w:szCs w:val="28"/>
        </w:rPr>
        <w:t xml:space="preserve"> (развивающие)</w:t>
      </w:r>
      <w:r>
        <w:rPr>
          <w:b/>
          <w:bCs/>
          <w:sz w:val="28"/>
          <w:szCs w:val="28"/>
        </w:rPr>
        <w:t xml:space="preserve"> задачи</w:t>
      </w:r>
      <w:r w:rsidRPr="003D2220">
        <w:rPr>
          <w:b/>
          <w:bCs/>
          <w:sz w:val="28"/>
          <w:szCs w:val="28"/>
        </w:rPr>
        <w:t>:</w:t>
      </w:r>
    </w:p>
    <w:p w:rsidR="00633B0B" w:rsidRPr="003D2220" w:rsidRDefault="00633B0B" w:rsidP="00633B0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3D2220">
        <w:rPr>
          <w:sz w:val="28"/>
          <w:szCs w:val="28"/>
        </w:rPr>
        <w:t>- развивать внимание, память, образное мышление, творческие способности;</w:t>
      </w:r>
    </w:p>
    <w:p w:rsidR="00633B0B" w:rsidRDefault="00633B0B" w:rsidP="00633B0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2220">
        <w:rPr>
          <w:sz w:val="28"/>
          <w:szCs w:val="28"/>
        </w:rPr>
        <w:t>развивать и совершенствовать те</w:t>
      </w:r>
      <w:r>
        <w:rPr>
          <w:sz w:val="28"/>
          <w:szCs w:val="28"/>
        </w:rPr>
        <w:t xml:space="preserve">хнические приёмы при  работе </w:t>
      </w:r>
      <w:r w:rsidRPr="00CA6958">
        <w:rPr>
          <w:sz w:val="28"/>
          <w:szCs w:val="28"/>
        </w:rPr>
        <w:t>с бумагой;</w:t>
      </w:r>
    </w:p>
    <w:p w:rsidR="00633B0B" w:rsidRPr="003D2220" w:rsidRDefault="00633B0B" w:rsidP="00633B0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вать </w:t>
      </w:r>
      <w:r w:rsidRPr="003D2220">
        <w:rPr>
          <w:sz w:val="28"/>
          <w:szCs w:val="28"/>
        </w:rPr>
        <w:t>акку</w:t>
      </w:r>
      <w:r>
        <w:rPr>
          <w:sz w:val="28"/>
          <w:szCs w:val="28"/>
        </w:rPr>
        <w:t>ратность, усидчивость, терпение;</w:t>
      </w:r>
    </w:p>
    <w:p w:rsidR="00633B0B" w:rsidRPr="003D2220" w:rsidRDefault="00633B0B" w:rsidP="00633B0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3D2220">
        <w:rPr>
          <w:sz w:val="28"/>
          <w:szCs w:val="28"/>
        </w:rPr>
        <w:t>- развивать навыки самообразования, контроля и самооценк</w:t>
      </w:r>
      <w:r>
        <w:rPr>
          <w:sz w:val="28"/>
          <w:szCs w:val="28"/>
        </w:rPr>
        <w:t>и;</w:t>
      </w:r>
    </w:p>
    <w:p w:rsidR="00633B0B" w:rsidRPr="000A6598" w:rsidRDefault="00633B0B" w:rsidP="00633B0B">
      <w:pPr>
        <w:jc w:val="both"/>
        <w:rPr>
          <w:sz w:val="28"/>
          <w:szCs w:val="28"/>
        </w:rPr>
      </w:pPr>
      <w:r w:rsidRPr="003D2220">
        <w:rPr>
          <w:sz w:val="28"/>
          <w:szCs w:val="28"/>
        </w:rPr>
        <w:t>- сотрудни</w:t>
      </w:r>
      <w:r>
        <w:rPr>
          <w:sz w:val="28"/>
          <w:szCs w:val="28"/>
        </w:rPr>
        <w:t>чать друг с другом, с педагогом.</w:t>
      </w:r>
    </w:p>
    <w:p w:rsidR="00590788" w:rsidRPr="00E26E03" w:rsidRDefault="00590788" w:rsidP="00633B0B">
      <w:pPr>
        <w:pStyle w:val="ad"/>
        <w:tabs>
          <w:tab w:val="left" w:pos="5812"/>
        </w:tabs>
        <w:jc w:val="both"/>
        <w:rPr>
          <w:sz w:val="28"/>
          <w:szCs w:val="28"/>
        </w:rPr>
      </w:pPr>
    </w:p>
    <w:p w:rsidR="00D1769B" w:rsidRPr="00E26E03" w:rsidRDefault="003F339B" w:rsidP="008927FA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п</w:t>
      </w:r>
      <w:r w:rsidR="00D1769B" w:rsidRPr="00E26E03">
        <w:rPr>
          <w:rFonts w:ascii="Times New Roman" w:hAnsi="Times New Roman"/>
          <w:b/>
          <w:color w:val="000000"/>
          <w:sz w:val="28"/>
          <w:szCs w:val="28"/>
        </w:rPr>
        <w:t>рограммы</w:t>
      </w:r>
    </w:p>
    <w:p w:rsidR="00541C13" w:rsidRDefault="00A81354" w:rsidP="00E26E03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6E03">
        <w:rPr>
          <w:rFonts w:ascii="Times New Roman" w:hAnsi="Times New Roman"/>
          <w:b/>
          <w:color w:val="000000"/>
          <w:sz w:val="28"/>
          <w:szCs w:val="28"/>
        </w:rPr>
        <w:t>Учебный план</w:t>
      </w:r>
    </w:p>
    <w:p w:rsidR="00E26E03" w:rsidRPr="00E26E03" w:rsidRDefault="00E26E03" w:rsidP="00E26E03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549"/>
        <w:gridCol w:w="987"/>
        <w:gridCol w:w="1134"/>
        <w:gridCol w:w="851"/>
        <w:gridCol w:w="2126"/>
      </w:tblGrid>
      <w:tr w:rsidR="00012072" w:rsidRPr="00E26E03" w:rsidTr="005C5E50">
        <w:trPr>
          <w:trHeight w:val="36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072" w:rsidRPr="0046498C" w:rsidRDefault="00012072" w:rsidP="00E26E03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6498C">
              <w:rPr>
                <w:b/>
                <w:sz w:val="28"/>
                <w:szCs w:val="28"/>
              </w:rPr>
              <w:t>№</w:t>
            </w:r>
          </w:p>
          <w:p w:rsidR="00012072" w:rsidRPr="0046498C" w:rsidRDefault="00012072" w:rsidP="00E26E03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46498C">
              <w:rPr>
                <w:b/>
                <w:sz w:val="28"/>
                <w:szCs w:val="28"/>
              </w:rPr>
              <w:t>п</w:t>
            </w:r>
            <w:proofErr w:type="gramEnd"/>
            <w:r w:rsidRPr="0046498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072" w:rsidRPr="0046498C" w:rsidRDefault="00012072" w:rsidP="0046498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6498C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072" w:rsidRPr="00E26E03" w:rsidRDefault="00012072" w:rsidP="00E26E03">
            <w:pPr>
              <w:snapToGrid w:val="0"/>
              <w:jc w:val="center"/>
              <w:rPr>
                <w:sz w:val="28"/>
                <w:szCs w:val="28"/>
              </w:rPr>
            </w:pPr>
            <w:r w:rsidRPr="00E26E03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2072" w:rsidRPr="00E26E03" w:rsidRDefault="00012072" w:rsidP="00012072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E26E03">
              <w:rPr>
                <w:rFonts w:ascii="Times New Roman" w:hAnsi="Times New Roman"/>
                <w:sz w:val="28"/>
                <w:szCs w:val="28"/>
              </w:rPr>
              <w:t>Формы аттестации /контроля</w:t>
            </w:r>
          </w:p>
        </w:tc>
      </w:tr>
      <w:tr w:rsidR="00012072" w:rsidRPr="00E26E03" w:rsidTr="005C5E50">
        <w:trPr>
          <w:trHeight w:val="139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072" w:rsidRPr="00E26E03" w:rsidRDefault="00012072" w:rsidP="00E26E0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072" w:rsidRPr="00E26E03" w:rsidRDefault="00012072" w:rsidP="00E26E0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072" w:rsidRPr="00E26E03" w:rsidRDefault="00012072" w:rsidP="00E26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26E03">
              <w:rPr>
                <w:sz w:val="28"/>
                <w:szCs w:val="28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072" w:rsidRPr="00E26E03" w:rsidRDefault="00012072" w:rsidP="00E26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E26E03">
              <w:rPr>
                <w:sz w:val="28"/>
                <w:szCs w:val="28"/>
              </w:rPr>
              <w:t>е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2072" w:rsidRPr="00E26E03" w:rsidRDefault="00012072" w:rsidP="00E26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26E03">
              <w:rPr>
                <w:sz w:val="28"/>
                <w:szCs w:val="28"/>
              </w:rPr>
              <w:t>рактик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072" w:rsidRPr="00E26E03" w:rsidRDefault="00012072" w:rsidP="00E26E0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A88" w:rsidRPr="00E26E03" w:rsidTr="005C5E50">
        <w:trPr>
          <w:trHeight w:val="2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FD5331" w:rsidRDefault="00340A88" w:rsidP="00E26E03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FD533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6352F8" w:rsidRDefault="005242EA" w:rsidP="00606878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1. </w:t>
            </w:r>
            <w:r w:rsidR="00FD5331" w:rsidRPr="006352F8">
              <w:rPr>
                <w:b/>
                <w:sz w:val="28"/>
                <w:szCs w:val="28"/>
              </w:rPr>
              <w:t>Введение в образовательную программу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E26E03" w:rsidRDefault="00340A88" w:rsidP="00E26E0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E26E0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E26E03" w:rsidRDefault="00340A88" w:rsidP="00E26E03">
            <w:pPr>
              <w:snapToGrid w:val="0"/>
              <w:jc w:val="center"/>
              <w:rPr>
                <w:sz w:val="28"/>
                <w:szCs w:val="28"/>
              </w:rPr>
            </w:pPr>
            <w:r w:rsidRPr="00E26E0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0A88" w:rsidRPr="00E26E03" w:rsidRDefault="00340A88" w:rsidP="00E26E03">
            <w:pPr>
              <w:snapToGrid w:val="0"/>
              <w:jc w:val="center"/>
              <w:rPr>
                <w:sz w:val="28"/>
                <w:szCs w:val="28"/>
              </w:rPr>
            </w:pPr>
            <w:r w:rsidRPr="00E26E03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88" w:rsidRPr="00E26E03" w:rsidRDefault="006352F8" w:rsidP="00E26E03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еседование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водный</w:t>
            </w:r>
            <w:proofErr w:type="spellEnd"/>
            <w:r>
              <w:rPr>
                <w:sz w:val="28"/>
                <w:szCs w:val="28"/>
              </w:rPr>
              <w:t xml:space="preserve"> контроль</w:t>
            </w:r>
          </w:p>
        </w:tc>
      </w:tr>
      <w:tr w:rsidR="00340A88" w:rsidRPr="00E26E03" w:rsidTr="005C5E50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FD5331" w:rsidRDefault="005121AF" w:rsidP="00E26E03">
            <w:pPr>
              <w:jc w:val="both"/>
              <w:rPr>
                <w:b/>
                <w:sz w:val="28"/>
                <w:szCs w:val="28"/>
              </w:rPr>
            </w:pPr>
            <w:r w:rsidRPr="00FD5331">
              <w:rPr>
                <w:b/>
                <w:sz w:val="28"/>
                <w:szCs w:val="28"/>
              </w:rPr>
              <w:t>2</w:t>
            </w:r>
          </w:p>
          <w:p w:rsidR="00340A88" w:rsidRPr="00E26E03" w:rsidRDefault="00340A88" w:rsidP="00E26E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6352F8" w:rsidRDefault="005242EA" w:rsidP="006068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2. </w:t>
            </w:r>
            <w:r w:rsidR="000D1361">
              <w:rPr>
                <w:b/>
                <w:sz w:val="28"/>
                <w:szCs w:val="28"/>
              </w:rPr>
              <w:t>Основы теории полё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12F0" w:rsidRPr="00E26E03" w:rsidRDefault="00EA12F0" w:rsidP="00E26E03">
            <w:pPr>
              <w:jc w:val="center"/>
              <w:rPr>
                <w:b/>
                <w:sz w:val="28"/>
                <w:szCs w:val="28"/>
              </w:rPr>
            </w:pPr>
            <w:r w:rsidRPr="00E26E03">
              <w:rPr>
                <w:b/>
                <w:sz w:val="28"/>
                <w:szCs w:val="28"/>
              </w:rPr>
              <w:t>6</w:t>
            </w:r>
          </w:p>
          <w:p w:rsidR="00340A88" w:rsidRPr="00E26E03" w:rsidRDefault="00340A88" w:rsidP="00E26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E26E03" w:rsidRDefault="00EA12F0" w:rsidP="00E26E03">
            <w:pPr>
              <w:jc w:val="center"/>
              <w:rPr>
                <w:sz w:val="28"/>
                <w:szCs w:val="28"/>
              </w:rPr>
            </w:pPr>
            <w:r w:rsidRPr="00E26E03">
              <w:rPr>
                <w:sz w:val="28"/>
                <w:szCs w:val="28"/>
              </w:rPr>
              <w:t>4</w:t>
            </w:r>
          </w:p>
          <w:p w:rsidR="00340A88" w:rsidRPr="00E26E03" w:rsidRDefault="00340A88" w:rsidP="00E26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21AF" w:rsidRPr="00E26E03" w:rsidRDefault="00EA12F0" w:rsidP="00E26E03">
            <w:pPr>
              <w:jc w:val="center"/>
              <w:rPr>
                <w:sz w:val="28"/>
                <w:szCs w:val="28"/>
              </w:rPr>
            </w:pPr>
            <w:r w:rsidRPr="00E26E03">
              <w:rPr>
                <w:sz w:val="28"/>
                <w:szCs w:val="28"/>
              </w:rPr>
              <w:t>2</w:t>
            </w:r>
          </w:p>
          <w:p w:rsidR="00340A88" w:rsidRPr="00E26E03" w:rsidRDefault="00340A88" w:rsidP="00E26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88" w:rsidRPr="006352F8" w:rsidRDefault="006352F8" w:rsidP="00635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</w:t>
            </w:r>
            <w:r w:rsidR="00012072">
              <w:rPr>
                <w:sz w:val="28"/>
                <w:szCs w:val="28"/>
              </w:rPr>
              <w:t>ие</w:t>
            </w:r>
          </w:p>
        </w:tc>
      </w:tr>
      <w:tr w:rsidR="00A47B1E" w:rsidRPr="00E26E03" w:rsidTr="005C5E50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7B1E" w:rsidRPr="00A47B1E" w:rsidRDefault="00A47B1E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7B1E" w:rsidRPr="00E26E03" w:rsidRDefault="000D1361" w:rsidP="000D1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Pr="000D1361">
              <w:rPr>
                <w:sz w:val="28"/>
                <w:szCs w:val="28"/>
              </w:rPr>
              <w:t>ринципа создания подъемной силы. Почему и как возникает подъемная сила. Устойчивость полета и как она обеспечивается. Возникновение подъемно</w:t>
            </w:r>
            <w:r>
              <w:rPr>
                <w:sz w:val="28"/>
                <w:szCs w:val="28"/>
              </w:rPr>
              <w:t>й силы. Проведение опытов по аэродинамике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7B1E" w:rsidRPr="00E26E03" w:rsidRDefault="00A47B1E" w:rsidP="00E26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7B1E" w:rsidRPr="00E26E03" w:rsidRDefault="000D136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B1E" w:rsidRPr="00E26E03" w:rsidRDefault="000D136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7B1E" w:rsidRPr="00E26E03" w:rsidRDefault="005C5E50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</w:p>
        </w:tc>
      </w:tr>
      <w:tr w:rsidR="00340A88" w:rsidRPr="00E26E03" w:rsidTr="005C5E50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FD5331" w:rsidRDefault="00EA12F0" w:rsidP="00E26E03">
            <w:pPr>
              <w:jc w:val="both"/>
              <w:rPr>
                <w:b/>
                <w:sz w:val="28"/>
                <w:szCs w:val="28"/>
              </w:rPr>
            </w:pPr>
            <w:r w:rsidRPr="00FD533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1AF" w:rsidRPr="006352F8" w:rsidRDefault="005242EA" w:rsidP="00E26E0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3. </w:t>
            </w:r>
            <w:r w:rsidR="000D1361">
              <w:rPr>
                <w:b/>
                <w:sz w:val="28"/>
                <w:szCs w:val="28"/>
              </w:rPr>
              <w:t>Простейшие авиамодел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E26E03" w:rsidRDefault="000D1361" w:rsidP="00E26E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0A88" w:rsidRPr="00E26E03" w:rsidRDefault="005121AF" w:rsidP="00E26E03">
            <w:pPr>
              <w:jc w:val="center"/>
              <w:rPr>
                <w:sz w:val="28"/>
                <w:szCs w:val="28"/>
              </w:rPr>
            </w:pPr>
            <w:r w:rsidRPr="00E26E0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0A88" w:rsidRPr="00E26E03" w:rsidRDefault="005121AF" w:rsidP="00E26E03">
            <w:pPr>
              <w:jc w:val="center"/>
              <w:rPr>
                <w:sz w:val="28"/>
                <w:szCs w:val="28"/>
              </w:rPr>
            </w:pPr>
            <w:r w:rsidRPr="00E26E03">
              <w:rPr>
                <w:sz w:val="28"/>
                <w:szCs w:val="28"/>
              </w:rPr>
              <w:t>1</w:t>
            </w:r>
            <w:r w:rsidR="000D1361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0A88" w:rsidRPr="00E26E03" w:rsidRDefault="006352F8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</w:t>
            </w:r>
            <w:r w:rsidR="00012072">
              <w:rPr>
                <w:sz w:val="28"/>
                <w:szCs w:val="28"/>
              </w:rPr>
              <w:t>ие</w:t>
            </w:r>
          </w:p>
        </w:tc>
      </w:tr>
      <w:tr w:rsidR="000D1361" w:rsidRPr="00E26E03" w:rsidTr="005C5E50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1361" w:rsidRPr="000D1361" w:rsidRDefault="000D1361" w:rsidP="00E26E03">
            <w:pPr>
              <w:jc w:val="both"/>
              <w:rPr>
                <w:sz w:val="28"/>
                <w:szCs w:val="28"/>
              </w:rPr>
            </w:pPr>
            <w:r w:rsidRPr="000D1361">
              <w:rPr>
                <w:sz w:val="28"/>
                <w:szCs w:val="28"/>
              </w:rPr>
              <w:t>3.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1361" w:rsidRPr="000D1361" w:rsidRDefault="000D1361" w:rsidP="000D1361">
            <w:pPr>
              <w:rPr>
                <w:sz w:val="28"/>
                <w:szCs w:val="28"/>
              </w:rPr>
            </w:pPr>
            <w:r w:rsidRPr="000D1361">
              <w:rPr>
                <w:sz w:val="28"/>
                <w:szCs w:val="28"/>
              </w:rPr>
              <w:t>Основные части простейшего планера. Условия, обеспечиваю-</w:t>
            </w:r>
          </w:p>
          <w:p w:rsidR="000D1361" w:rsidRPr="000D1361" w:rsidRDefault="000D1361" w:rsidP="000D13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ие</w:t>
            </w:r>
            <w:proofErr w:type="spellEnd"/>
            <w:r>
              <w:rPr>
                <w:sz w:val="28"/>
                <w:szCs w:val="28"/>
              </w:rPr>
              <w:t xml:space="preserve">  полет,  центр </w:t>
            </w:r>
            <w:r w:rsidRPr="000D1361">
              <w:rPr>
                <w:sz w:val="28"/>
                <w:szCs w:val="28"/>
              </w:rPr>
              <w:t>тяжес</w:t>
            </w:r>
            <w:r>
              <w:rPr>
                <w:sz w:val="28"/>
                <w:szCs w:val="28"/>
              </w:rPr>
              <w:t xml:space="preserve">ти,  угол  атаки.  Воздействие </w:t>
            </w:r>
            <w:r w:rsidRPr="000D1361">
              <w:rPr>
                <w:sz w:val="28"/>
                <w:szCs w:val="28"/>
              </w:rPr>
              <w:t xml:space="preserve">на  планер  </w:t>
            </w:r>
            <w:proofErr w:type="gramStart"/>
            <w:r w:rsidRPr="000D1361">
              <w:rPr>
                <w:sz w:val="28"/>
                <w:szCs w:val="28"/>
              </w:rPr>
              <w:t>внешних</w:t>
            </w:r>
            <w:proofErr w:type="gramEnd"/>
            <w:r w:rsidRPr="000D1361">
              <w:rPr>
                <w:sz w:val="28"/>
                <w:szCs w:val="28"/>
              </w:rPr>
              <w:t xml:space="preserve">  и </w:t>
            </w:r>
          </w:p>
          <w:p w:rsidR="000D1361" w:rsidRDefault="000D1361" w:rsidP="000D1361">
            <w:pPr>
              <w:rPr>
                <w:b/>
                <w:sz w:val="28"/>
                <w:szCs w:val="28"/>
              </w:rPr>
            </w:pPr>
            <w:r w:rsidRPr="000D1361">
              <w:rPr>
                <w:sz w:val="28"/>
                <w:szCs w:val="28"/>
              </w:rPr>
              <w:t>внут</w:t>
            </w:r>
            <w:r>
              <w:rPr>
                <w:sz w:val="28"/>
                <w:szCs w:val="28"/>
              </w:rPr>
              <w:t>ренних факторов. Способы полётов</w:t>
            </w:r>
            <w:r w:rsidRPr="000D1361">
              <w:rPr>
                <w:sz w:val="28"/>
                <w:szCs w:val="28"/>
              </w:rPr>
              <w:t xml:space="preserve"> в природе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1361" w:rsidRDefault="000D1361" w:rsidP="00E26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1361" w:rsidRPr="00E26E03" w:rsidRDefault="000D136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1361" w:rsidRPr="00E26E03" w:rsidRDefault="000D136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361" w:rsidRDefault="005C5E50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</w:p>
        </w:tc>
      </w:tr>
      <w:tr w:rsidR="000D1361" w:rsidRPr="00E26E03" w:rsidTr="005C5E50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1361" w:rsidRPr="000D1361" w:rsidRDefault="000D1361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1361" w:rsidRPr="000D1361" w:rsidRDefault="000D1361" w:rsidP="000D1361">
            <w:pPr>
              <w:rPr>
                <w:sz w:val="28"/>
                <w:szCs w:val="28"/>
              </w:rPr>
            </w:pPr>
            <w:r w:rsidRPr="000D1361">
              <w:rPr>
                <w:sz w:val="28"/>
                <w:szCs w:val="28"/>
              </w:rPr>
              <w:t xml:space="preserve">Изготовление  бумажной </w:t>
            </w:r>
            <w:r>
              <w:rPr>
                <w:sz w:val="28"/>
                <w:szCs w:val="28"/>
              </w:rPr>
              <w:t xml:space="preserve"> летающей  модели  простейшего </w:t>
            </w:r>
            <w:r w:rsidRPr="000D1361">
              <w:rPr>
                <w:sz w:val="28"/>
                <w:szCs w:val="28"/>
              </w:rPr>
              <w:t>планера. Изготовление бумажной летающе</w:t>
            </w:r>
            <w:r>
              <w:rPr>
                <w:sz w:val="28"/>
                <w:szCs w:val="28"/>
              </w:rPr>
              <w:t xml:space="preserve">й модели планера для фигурного </w:t>
            </w:r>
            <w:r w:rsidRPr="000D1361">
              <w:rPr>
                <w:sz w:val="28"/>
                <w:szCs w:val="28"/>
              </w:rPr>
              <w:t xml:space="preserve">полета. Изготовление бумажной летающей </w:t>
            </w:r>
            <w:r>
              <w:rPr>
                <w:sz w:val="28"/>
                <w:szCs w:val="28"/>
              </w:rPr>
              <w:t>модели планера с подкосами. Ре</w:t>
            </w:r>
            <w:r w:rsidRPr="000D1361">
              <w:rPr>
                <w:sz w:val="28"/>
                <w:szCs w:val="28"/>
              </w:rPr>
              <w:t>гулировка и запуск моделей, устранение не</w:t>
            </w:r>
            <w:r>
              <w:rPr>
                <w:sz w:val="28"/>
                <w:szCs w:val="28"/>
              </w:rPr>
              <w:t>достатков. Тренировочные запус</w:t>
            </w:r>
            <w:r w:rsidRPr="000D1361">
              <w:rPr>
                <w:sz w:val="28"/>
                <w:szCs w:val="28"/>
              </w:rPr>
              <w:t>ки. Из</w:t>
            </w:r>
            <w:r>
              <w:rPr>
                <w:sz w:val="28"/>
                <w:szCs w:val="28"/>
              </w:rPr>
              <w:t>готовление бумажного планера со свободнонесущим крылом. Регули</w:t>
            </w:r>
            <w:r w:rsidRPr="000D1361">
              <w:rPr>
                <w:sz w:val="28"/>
                <w:szCs w:val="28"/>
              </w:rPr>
              <w:t xml:space="preserve">ровка  и  запуск  моделей,  устранение  недостатков.  Тренировочные  запуски. </w:t>
            </w:r>
          </w:p>
          <w:p w:rsidR="000D1361" w:rsidRPr="000D1361" w:rsidRDefault="000D1361" w:rsidP="000D1361">
            <w:pPr>
              <w:rPr>
                <w:sz w:val="28"/>
                <w:szCs w:val="28"/>
              </w:rPr>
            </w:pPr>
            <w:r w:rsidRPr="000D1361">
              <w:rPr>
                <w:sz w:val="28"/>
                <w:szCs w:val="28"/>
              </w:rPr>
              <w:t>Соревнования с бумажными моделями на</w:t>
            </w:r>
            <w:r>
              <w:rPr>
                <w:sz w:val="28"/>
                <w:szCs w:val="28"/>
              </w:rPr>
              <w:t xml:space="preserve"> точность приземления. Выполне</w:t>
            </w:r>
            <w:r w:rsidRPr="000D1361">
              <w:rPr>
                <w:sz w:val="28"/>
                <w:szCs w:val="28"/>
              </w:rPr>
              <w:t>ние бумажными моделями фигуры Петля</w:t>
            </w:r>
            <w:r>
              <w:rPr>
                <w:sz w:val="28"/>
                <w:szCs w:val="28"/>
              </w:rPr>
              <w:t xml:space="preserve"> Нестерова. </w:t>
            </w:r>
          </w:p>
          <w:p w:rsidR="000D1361" w:rsidRPr="000D1361" w:rsidRDefault="000D1361" w:rsidP="000D1361">
            <w:pPr>
              <w:rPr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1361" w:rsidRDefault="000D1361" w:rsidP="00E26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1361" w:rsidRDefault="000D1361" w:rsidP="00E26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1361" w:rsidRDefault="000D1361" w:rsidP="00E26E03">
            <w:pPr>
              <w:jc w:val="center"/>
              <w:rPr>
                <w:sz w:val="28"/>
                <w:szCs w:val="28"/>
              </w:rPr>
            </w:pPr>
          </w:p>
          <w:p w:rsidR="000D1361" w:rsidRDefault="000D1361" w:rsidP="00E26E03">
            <w:pPr>
              <w:jc w:val="center"/>
              <w:rPr>
                <w:sz w:val="28"/>
                <w:szCs w:val="28"/>
              </w:rPr>
            </w:pPr>
          </w:p>
          <w:p w:rsidR="000D1361" w:rsidRDefault="000D1361" w:rsidP="00E26E03">
            <w:pPr>
              <w:jc w:val="center"/>
              <w:rPr>
                <w:sz w:val="28"/>
                <w:szCs w:val="28"/>
              </w:rPr>
            </w:pPr>
          </w:p>
          <w:p w:rsidR="000D1361" w:rsidRDefault="00551B6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361" w:rsidRDefault="005C5E50" w:rsidP="00E26E0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</w:p>
          <w:p w:rsidR="005242EA" w:rsidRDefault="005242EA" w:rsidP="00E26E0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26E0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26E0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26E0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26E0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26E0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26E0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26E0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26E0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</w:p>
        </w:tc>
      </w:tr>
      <w:tr w:rsidR="000D1361" w:rsidRPr="00E26E03" w:rsidTr="005C5E50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1361" w:rsidRPr="00FD5331" w:rsidRDefault="000D1361" w:rsidP="00E26E0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1361" w:rsidRDefault="005242EA" w:rsidP="000D13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4. </w:t>
            </w:r>
            <w:r w:rsidR="000D1361">
              <w:rPr>
                <w:b/>
                <w:sz w:val="28"/>
                <w:szCs w:val="28"/>
              </w:rPr>
              <w:t>Планеры. Модели планеров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1361" w:rsidRPr="00E26E03" w:rsidRDefault="00551B61" w:rsidP="00E26E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1361" w:rsidRPr="00E26E03" w:rsidRDefault="00551B6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1361" w:rsidRPr="00E26E03" w:rsidRDefault="00551B6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361" w:rsidRDefault="005C5E50" w:rsidP="005C5E50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</w:t>
            </w:r>
          </w:p>
        </w:tc>
      </w:tr>
      <w:tr w:rsidR="00A47B1E" w:rsidRPr="00E26E03" w:rsidTr="005C5E50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7B1E" w:rsidRPr="00A47B1E" w:rsidRDefault="000D1361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47B1E">
              <w:rPr>
                <w:sz w:val="28"/>
                <w:szCs w:val="28"/>
              </w:rPr>
              <w:t>.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1361" w:rsidRPr="000D1361" w:rsidRDefault="000D1361" w:rsidP="000D1361">
            <w:pPr>
              <w:rPr>
                <w:sz w:val="28"/>
                <w:szCs w:val="28"/>
              </w:rPr>
            </w:pPr>
            <w:r w:rsidRPr="000D1361">
              <w:rPr>
                <w:sz w:val="28"/>
                <w:szCs w:val="28"/>
              </w:rPr>
              <w:t>Краткий исторический очерк. Создание планера</w:t>
            </w:r>
            <w:r>
              <w:rPr>
                <w:sz w:val="28"/>
                <w:szCs w:val="28"/>
              </w:rPr>
              <w:t xml:space="preserve"> О. </w:t>
            </w:r>
            <w:proofErr w:type="spellStart"/>
            <w:r>
              <w:rPr>
                <w:sz w:val="28"/>
                <w:szCs w:val="28"/>
              </w:rPr>
              <w:t>Лилиента</w:t>
            </w:r>
            <w:r w:rsidRPr="000D1361">
              <w:rPr>
                <w:sz w:val="28"/>
                <w:szCs w:val="28"/>
              </w:rPr>
              <w:t>лем</w:t>
            </w:r>
            <w:proofErr w:type="spellEnd"/>
            <w:r w:rsidRPr="000D1361">
              <w:rPr>
                <w:sz w:val="28"/>
                <w:szCs w:val="28"/>
              </w:rPr>
              <w:t xml:space="preserve"> и его полеты. Полеты на планерах ру</w:t>
            </w:r>
            <w:r>
              <w:rPr>
                <w:sz w:val="28"/>
                <w:szCs w:val="28"/>
              </w:rPr>
              <w:t>сских конструкторов. Использова</w:t>
            </w:r>
            <w:r w:rsidRPr="000D1361">
              <w:rPr>
                <w:sz w:val="28"/>
                <w:szCs w:val="28"/>
              </w:rPr>
              <w:t xml:space="preserve">ние  планеров  в  годы  Великой  Отечественной  войны.  Скорость  снижения. </w:t>
            </w:r>
          </w:p>
          <w:p w:rsidR="000D1361" w:rsidRPr="000D1361" w:rsidRDefault="000D1361" w:rsidP="000D1361">
            <w:pPr>
              <w:rPr>
                <w:sz w:val="28"/>
                <w:szCs w:val="28"/>
              </w:rPr>
            </w:pPr>
            <w:r w:rsidRPr="000D1361">
              <w:rPr>
                <w:sz w:val="28"/>
                <w:szCs w:val="28"/>
              </w:rPr>
              <w:t xml:space="preserve">Силы, действующие на планер в полете. Парение планера в </w:t>
            </w:r>
            <w:proofErr w:type="gramStart"/>
            <w:r w:rsidRPr="000D1361">
              <w:rPr>
                <w:sz w:val="28"/>
                <w:szCs w:val="28"/>
              </w:rPr>
              <w:t>восходящих</w:t>
            </w:r>
            <w:proofErr w:type="gramEnd"/>
            <w:r w:rsidRPr="000D1361">
              <w:rPr>
                <w:sz w:val="28"/>
                <w:szCs w:val="28"/>
              </w:rPr>
              <w:t xml:space="preserve"> по-</w:t>
            </w:r>
          </w:p>
          <w:p w:rsidR="00A47B1E" w:rsidRPr="00E26E03" w:rsidRDefault="000D1361" w:rsidP="000D1361">
            <w:pPr>
              <w:rPr>
                <w:sz w:val="28"/>
                <w:szCs w:val="28"/>
              </w:rPr>
            </w:pPr>
            <w:proofErr w:type="gramStart"/>
            <w:r w:rsidRPr="000D1361">
              <w:rPr>
                <w:sz w:val="28"/>
                <w:szCs w:val="28"/>
              </w:rPr>
              <w:t>токах</w:t>
            </w:r>
            <w:proofErr w:type="gramEnd"/>
            <w:r w:rsidRPr="000D1361">
              <w:rPr>
                <w:sz w:val="28"/>
                <w:szCs w:val="28"/>
              </w:rPr>
              <w:t xml:space="preserve"> воздуха. Устройство учебного плане</w:t>
            </w:r>
            <w:r>
              <w:rPr>
                <w:sz w:val="28"/>
                <w:szCs w:val="28"/>
              </w:rPr>
              <w:t>ра. Вычерчивание рабочих черте</w:t>
            </w:r>
            <w:r w:rsidRPr="000D1361">
              <w:rPr>
                <w:sz w:val="28"/>
                <w:szCs w:val="28"/>
              </w:rPr>
              <w:t>жей. Определение центра тяжести модели. Р</w:t>
            </w:r>
            <w:r>
              <w:rPr>
                <w:sz w:val="28"/>
                <w:szCs w:val="28"/>
              </w:rPr>
              <w:t>егулировка устранение недостат</w:t>
            </w:r>
            <w:r w:rsidRPr="000D1361">
              <w:rPr>
                <w:sz w:val="28"/>
                <w:szCs w:val="28"/>
              </w:rPr>
              <w:t>ков, пробные запуски. Технология изготовления отдельных частей планер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7B1E" w:rsidRPr="00E26E03" w:rsidRDefault="00A47B1E" w:rsidP="00E26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7B1E" w:rsidRDefault="00A47B1E" w:rsidP="00E26E03">
            <w:pPr>
              <w:jc w:val="center"/>
              <w:rPr>
                <w:sz w:val="28"/>
                <w:szCs w:val="28"/>
              </w:rPr>
            </w:pPr>
          </w:p>
          <w:p w:rsidR="00A47B1E" w:rsidRPr="00E26E03" w:rsidRDefault="00551B6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B1E" w:rsidRDefault="00A47B1E" w:rsidP="00E26E03">
            <w:pPr>
              <w:jc w:val="center"/>
              <w:rPr>
                <w:sz w:val="28"/>
                <w:szCs w:val="28"/>
              </w:rPr>
            </w:pPr>
          </w:p>
          <w:p w:rsidR="00A47B1E" w:rsidRPr="00E26E03" w:rsidRDefault="00A47B1E" w:rsidP="00E26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7B1E" w:rsidRDefault="005C5E50" w:rsidP="00E26E0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</w:p>
          <w:p w:rsidR="005242EA" w:rsidRDefault="005242EA" w:rsidP="00E26E0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26E0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26E0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26E0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26E0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26E0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26E0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26E0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</w:p>
        </w:tc>
      </w:tr>
      <w:tr w:rsidR="00A47B1E" w:rsidRPr="00E26E03" w:rsidTr="005C5E50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7B1E" w:rsidRDefault="000D1361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352F8">
              <w:rPr>
                <w:sz w:val="28"/>
                <w:szCs w:val="28"/>
              </w:rPr>
              <w:t>.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1361" w:rsidRPr="000D1361" w:rsidRDefault="000D1361" w:rsidP="000D13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ьность</w:t>
            </w:r>
            <w:r w:rsidRPr="000D1361">
              <w:rPr>
                <w:sz w:val="28"/>
                <w:szCs w:val="28"/>
              </w:rPr>
              <w:t xml:space="preserve"> планирования. Постройка схематической модели планера. Технология изготовления отдельны</w:t>
            </w:r>
            <w:r>
              <w:rPr>
                <w:sz w:val="28"/>
                <w:szCs w:val="28"/>
              </w:rPr>
              <w:t xml:space="preserve">х частей планера. Изготовление </w:t>
            </w:r>
            <w:r w:rsidRPr="000D1361">
              <w:rPr>
                <w:sz w:val="28"/>
                <w:szCs w:val="28"/>
              </w:rPr>
              <w:t>отдельных частей планера. Изготовление частей и</w:t>
            </w:r>
            <w:r>
              <w:rPr>
                <w:sz w:val="28"/>
                <w:szCs w:val="28"/>
              </w:rPr>
              <w:t xml:space="preserve"> деталей моделей планеров: </w:t>
            </w:r>
            <w:r w:rsidRPr="000D1361">
              <w:rPr>
                <w:sz w:val="28"/>
                <w:szCs w:val="28"/>
              </w:rPr>
              <w:t xml:space="preserve"> </w:t>
            </w:r>
          </w:p>
          <w:p w:rsidR="000D1361" w:rsidRPr="000D1361" w:rsidRDefault="000D1361" w:rsidP="000D1361">
            <w:pPr>
              <w:rPr>
                <w:sz w:val="28"/>
                <w:szCs w:val="28"/>
              </w:rPr>
            </w:pPr>
            <w:r w:rsidRPr="000D1361">
              <w:rPr>
                <w:sz w:val="28"/>
                <w:szCs w:val="28"/>
              </w:rPr>
              <w:t xml:space="preserve">грузика, фюзеляжа, стабилизатора, киля, крыла. Изготовление нервюр крыла. Сборка крыла. Изготовление приспособлений для крепления крыла к </w:t>
            </w:r>
            <w:proofErr w:type="spellStart"/>
            <w:r w:rsidRPr="000D1361">
              <w:rPr>
                <w:sz w:val="28"/>
                <w:szCs w:val="28"/>
              </w:rPr>
              <w:t>фюзе</w:t>
            </w:r>
            <w:proofErr w:type="spellEnd"/>
            <w:r w:rsidRPr="000D1361">
              <w:rPr>
                <w:sz w:val="28"/>
                <w:szCs w:val="28"/>
              </w:rPr>
              <w:t>-</w:t>
            </w:r>
          </w:p>
          <w:p w:rsidR="000D1361" w:rsidRPr="000D1361" w:rsidRDefault="000D1361" w:rsidP="000D13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жу</w:t>
            </w:r>
            <w:proofErr w:type="spellEnd"/>
            <w:r>
              <w:rPr>
                <w:sz w:val="28"/>
                <w:szCs w:val="28"/>
              </w:rPr>
              <w:t xml:space="preserve">.  Обтяжка </w:t>
            </w:r>
            <w:r w:rsidRPr="000D1361">
              <w:rPr>
                <w:sz w:val="28"/>
                <w:szCs w:val="28"/>
              </w:rPr>
              <w:t xml:space="preserve">поверхностей:  стабилизатора,  киля,  </w:t>
            </w:r>
            <w:r w:rsidRPr="000D1361">
              <w:rPr>
                <w:sz w:val="28"/>
                <w:szCs w:val="28"/>
              </w:rPr>
              <w:lastRenderedPageBreak/>
              <w:t xml:space="preserve">крыла.  Тренировочные </w:t>
            </w:r>
          </w:p>
          <w:p w:rsidR="00A47B1E" w:rsidRDefault="000D1361" w:rsidP="000D1361">
            <w:pPr>
              <w:rPr>
                <w:sz w:val="28"/>
                <w:szCs w:val="28"/>
              </w:rPr>
            </w:pPr>
            <w:r w:rsidRPr="000D1361">
              <w:rPr>
                <w:sz w:val="28"/>
                <w:szCs w:val="28"/>
              </w:rPr>
              <w:t xml:space="preserve">запуски моделей Организация соревнований с построенными моделями.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7B1E" w:rsidRPr="00E26E03" w:rsidRDefault="00A47B1E" w:rsidP="00E26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52F8" w:rsidRDefault="006352F8" w:rsidP="006352F8">
            <w:pPr>
              <w:jc w:val="center"/>
              <w:rPr>
                <w:sz w:val="28"/>
                <w:szCs w:val="28"/>
              </w:rPr>
            </w:pPr>
          </w:p>
          <w:p w:rsidR="006352F8" w:rsidRDefault="006352F8" w:rsidP="006352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7B1E" w:rsidRDefault="00A47B1E" w:rsidP="00E26E03">
            <w:pPr>
              <w:jc w:val="center"/>
              <w:rPr>
                <w:sz w:val="28"/>
                <w:szCs w:val="28"/>
              </w:rPr>
            </w:pPr>
          </w:p>
          <w:p w:rsidR="006352F8" w:rsidRDefault="00551B6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7B1E" w:rsidRDefault="005C5E50" w:rsidP="00E26E0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</w:p>
          <w:p w:rsidR="005242EA" w:rsidRDefault="005242EA" w:rsidP="00E26E0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26E0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26E0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26E0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26E0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26E0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26E0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26E0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26E0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26E0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242EA" w:rsidRDefault="005242EA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</w:p>
        </w:tc>
      </w:tr>
      <w:tr w:rsidR="00551B61" w:rsidRPr="00E26E03" w:rsidTr="005C5E5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B61" w:rsidRPr="00A47B1E" w:rsidRDefault="00551B61" w:rsidP="00E26E0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B61" w:rsidRPr="006352F8" w:rsidRDefault="005242EA" w:rsidP="006068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5. </w:t>
            </w:r>
            <w:r w:rsidR="00551B61">
              <w:rPr>
                <w:b/>
                <w:sz w:val="28"/>
                <w:szCs w:val="28"/>
              </w:rPr>
              <w:t>Воздушный зм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B61" w:rsidRPr="00E26E03" w:rsidRDefault="00551B61" w:rsidP="00E26E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B61" w:rsidRPr="00E26E03" w:rsidRDefault="00551B6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B61" w:rsidRPr="00E26E03" w:rsidRDefault="00551B6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61" w:rsidRDefault="005C5E50" w:rsidP="005C5E50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</w:t>
            </w:r>
          </w:p>
        </w:tc>
      </w:tr>
      <w:tr w:rsidR="00551B61" w:rsidRPr="00E26E03" w:rsidTr="005C5E5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B61" w:rsidRPr="00551B61" w:rsidRDefault="00551B61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B61" w:rsidRDefault="00551B61" w:rsidP="0060687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азвития, применения воздушного змея. Теория полёта воздушного змея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B61" w:rsidRDefault="00551B61" w:rsidP="00E26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B61" w:rsidRDefault="00551B61" w:rsidP="00E26E03">
            <w:pPr>
              <w:jc w:val="center"/>
              <w:rPr>
                <w:sz w:val="28"/>
                <w:szCs w:val="28"/>
              </w:rPr>
            </w:pPr>
          </w:p>
          <w:p w:rsidR="00551B61" w:rsidRDefault="00551B6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B61" w:rsidRDefault="00551B61" w:rsidP="00E26E03">
            <w:pPr>
              <w:jc w:val="center"/>
              <w:rPr>
                <w:sz w:val="28"/>
                <w:szCs w:val="28"/>
              </w:rPr>
            </w:pPr>
          </w:p>
          <w:p w:rsidR="00551B61" w:rsidRDefault="00551B6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61" w:rsidRDefault="005C5E50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</w:p>
        </w:tc>
      </w:tr>
      <w:tr w:rsidR="00551B61" w:rsidRPr="00E26E03" w:rsidTr="005C5E5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B61" w:rsidRPr="00551B61" w:rsidRDefault="00551B61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B61" w:rsidRPr="00551B61" w:rsidRDefault="00551B61" w:rsidP="00606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различных конструкций воздушного змея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B61" w:rsidRDefault="00551B61" w:rsidP="00E26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B61" w:rsidRDefault="00551B6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B61" w:rsidRDefault="00551B61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B61" w:rsidRDefault="005C5E50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наблюдение</w:t>
            </w:r>
            <w:r>
              <w:rPr>
                <w:color w:val="000000"/>
                <w:sz w:val="28"/>
                <w:szCs w:val="28"/>
              </w:rPr>
              <w:t xml:space="preserve"> Собеседование</w:t>
            </w:r>
          </w:p>
        </w:tc>
      </w:tr>
      <w:tr w:rsidR="002557B5" w:rsidRPr="00E26E03" w:rsidTr="005C5E5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7B5" w:rsidRPr="00A47B1E" w:rsidRDefault="00551B61" w:rsidP="00E26E0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7B5" w:rsidRPr="006352F8" w:rsidRDefault="005242EA" w:rsidP="006068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6. </w:t>
            </w:r>
            <w:r w:rsidR="005121AF" w:rsidRPr="006352F8">
              <w:rPr>
                <w:b/>
                <w:sz w:val="28"/>
                <w:szCs w:val="28"/>
              </w:rPr>
              <w:t>Подведение итогов</w:t>
            </w:r>
            <w:r w:rsidR="002557B5" w:rsidRPr="006352F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7B5" w:rsidRPr="00E26E03" w:rsidRDefault="0036140B" w:rsidP="00E26E03">
            <w:pPr>
              <w:jc w:val="center"/>
              <w:rPr>
                <w:b/>
                <w:sz w:val="28"/>
                <w:szCs w:val="28"/>
              </w:rPr>
            </w:pPr>
            <w:r w:rsidRPr="00E26E0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57B5" w:rsidRPr="00E26E03" w:rsidRDefault="0036140B" w:rsidP="00E26E03">
            <w:pPr>
              <w:jc w:val="center"/>
              <w:rPr>
                <w:sz w:val="28"/>
                <w:szCs w:val="28"/>
              </w:rPr>
            </w:pPr>
            <w:r w:rsidRPr="00E26E0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57B5" w:rsidRPr="00E26E03" w:rsidRDefault="002557B5" w:rsidP="00E26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7B5" w:rsidRDefault="005C5E50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  <w:p w:rsidR="00633B0B" w:rsidRPr="00E26E03" w:rsidRDefault="00633B0B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контроль</w:t>
            </w:r>
          </w:p>
        </w:tc>
      </w:tr>
      <w:tr w:rsidR="00340A88" w:rsidRPr="00E26E03" w:rsidTr="005C5E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E26E03" w:rsidRDefault="00340A88" w:rsidP="00E26E0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2B69E1" w:rsidRDefault="00340A88" w:rsidP="00E26E03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2B69E1">
              <w:rPr>
                <w:b/>
                <w:sz w:val="28"/>
                <w:szCs w:val="28"/>
              </w:rPr>
              <w:t>Итого часов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E26E03" w:rsidRDefault="000D1361" w:rsidP="00E26E0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E26E03" w:rsidRDefault="00551B61" w:rsidP="00E26E0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A88" w:rsidRPr="00E26E03" w:rsidRDefault="00551B61" w:rsidP="00E26E0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88" w:rsidRPr="00E26E03" w:rsidRDefault="00340A88" w:rsidP="00E26E0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A3479" w:rsidRDefault="00FA3479" w:rsidP="00924894">
      <w:pPr>
        <w:jc w:val="center"/>
        <w:rPr>
          <w:b/>
          <w:sz w:val="28"/>
          <w:szCs w:val="28"/>
        </w:rPr>
      </w:pPr>
    </w:p>
    <w:p w:rsidR="00A81354" w:rsidRDefault="00FD5331" w:rsidP="00924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едение </w:t>
      </w:r>
      <w:r w:rsidR="0051522E">
        <w:rPr>
          <w:b/>
          <w:sz w:val="28"/>
          <w:szCs w:val="28"/>
        </w:rPr>
        <w:t>в образовательную программу</w:t>
      </w:r>
    </w:p>
    <w:p w:rsidR="0051522E" w:rsidRPr="00E26E03" w:rsidRDefault="0051522E" w:rsidP="009248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лана</w:t>
      </w:r>
    </w:p>
    <w:p w:rsidR="00541C13" w:rsidRPr="00590788" w:rsidRDefault="005C5E50" w:rsidP="00E26E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541C13" w:rsidRPr="00E26E03">
        <w:rPr>
          <w:b/>
          <w:sz w:val="28"/>
          <w:szCs w:val="28"/>
        </w:rPr>
        <w:t xml:space="preserve">1.  </w:t>
      </w:r>
      <w:r w:rsidR="0036140B" w:rsidRPr="00E26E03">
        <w:rPr>
          <w:b/>
          <w:sz w:val="28"/>
          <w:szCs w:val="28"/>
        </w:rPr>
        <w:t>Вв</w:t>
      </w:r>
      <w:r w:rsidR="0051522E">
        <w:rPr>
          <w:b/>
          <w:sz w:val="28"/>
          <w:szCs w:val="28"/>
        </w:rPr>
        <w:t>едение в образовательную программу</w:t>
      </w:r>
      <w:r w:rsidR="0036140B" w:rsidRPr="00E26E03">
        <w:rPr>
          <w:i/>
          <w:sz w:val="28"/>
          <w:szCs w:val="28"/>
        </w:rPr>
        <w:t xml:space="preserve"> </w:t>
      </w:r>
      <w:r w:rsidR="0036140B" w:rsidRPr="00590788">
        <w:rPr>
          <w:b/>
          <w:i/>
          <w:sz w:val="28"/>
          <w:szCs w:val="28"/>
        </w:rPr>
        <w:t xml:space="preserve">– </w:t>
      </w:r>
      <w:r w:rsidR="0036140B" w:rsidRPr="00590788">
        <w:rPr>
          <w:b/>
          <w:sz w:val="28"/>
          <w:szCs w:val="28"/>
        </w:rPr>
        <w:t>2</w:t>
      </w:r>
      <w:r w:rsidR="00541C13" w:rsidRPr="00590788">
        <w:rPr>
          <w:b/>
          <w:sz w:val="28"/>
          <w:szCs w:val="28"/>
        </w:rPr>
        <w:t xml:space="preserve"> часа</w:t>
      </w:r>
      <w:r w:rsidR="0036140B" w:rsidRPr="00590788">
        <w:rPr>
          <w:b/>
          <w:sz w:val="28"/>
          <w:szCs w:val="28"/>
        </w:rPr>
        <w:t>.</w:t>
      </w:r>
    </w:p>
    <w:p w:rsidR="002B69E1" w:rsidRDefault="00541C13" w:rsidP="00E26E03">
      <w:pPr>
        <w:jc w:val="both"/>
        <w:rPr>
          <w:sz w:val="28"/>
          <w:szCs w:val="28"/>
        </w:rPr>
      </w:pPr>
      <w:r w:rsidRPr="002B69E1">
        <w:rPr>
          <w:b/>
          <w:sz w:val="28"/>
          <w:szCs w:val="28"/>
        </w:rPr>
        <w:t>Теория:</w:t>
      </w:r>
      <w:r w:rsidR="002B69E1" w:rsidRPr="002B69E1">
        <w:rPr>
          <w:b/>
          <w:sz w:val="28"/>
          <w:szCs w:val="28"/>
        </w:rPr>
        <w:t xml:space="preserve"> 2 часа.</w:t>
      </w:r>
      <w:r w:rsidRPr="00E26E03">
        <w:rPr>
          <w:sz w:val="28"/>
          <w:szCs w:val="28"/>
        </w:rPr>
        <w:t xml:space="preserve"> </w:t>
      </w:r>
    </w:p>
    <w:p w:rsidR="00541C13" w:rsidRPr="00E26E03" w:rsidRDefault="00541C13" w:rsidP="000D1361">
      <w:pPr>
        <w:ind w:firstLine="708"/>
        <w:jc w:val="both"/>
        <w:rPr>
          <w:sz w:val="28"/>
          <w:szCs w:val="28"/>
        </w:rPr>
      </w:pPr>
      <w:r w:rsidRPr="00E26E03">
        <w:rPr>
          <w:sz w:val="28"/>
          <w:szCs w:val="28"/>
        </w:rPr>
        <w:t>Знакомство с учащимися. Ознакомление с материально-технической базой объединения. Знакомство с инструкциями по безопасности труда и их содержанием. Противопожарная безопасность и  действия при пожаре.</w:t>
      </w:r>
      <w:r w:rsidR="00A81354" w:rsidRPr="00E26E03">
        <w:rPr>
          <w:sz w:val="28"/>
          <w:szCs w:val="28"/>
        </w:rPr>
        <w:t xml:space="preserve"> Ин</w:t>
      </w:r>
      <w:r w:rsidR="0036140B" w:rsidRPr="00E26E03">
        <w:rPr>
          <w:sz w:val="28"/>
          <w:szCs w:val="28"/>
        </w:rPr>
        <w:t>структаж ТБ.</w:t>
      </w:r>
    </w:p>
    <w:p w:rsidR="007744D3" w:rsidRDefault="00092650" w:rsidP="00522FD3">
      <w:pPr>
        <w:ind w:firstLine="708"/>
        <w:jc w:val="both"/>
        <w:rPr>
          <w:sz w:val="28"/>
          <w:szCs w:val="28"/>
        </w:rPr>
      </w:pPr>
      <w:r w:rsidRPr="00E26E03">
        <w:rPr>
          <w:sz w:val="28"/>
          <w:szCs w:val="28"/>
        </w:rPr>
        <w:t>Ознакомление с  моделями  самолётов</w:t>
      </w:r>
      <w:r w:rsidR="000D1361">
        <w:rPr>
          <w:sz w:val="28"/>
          <w:szCs w:val="28"/>
        </w:rPr>
        <w:t xml:space="preserve"> и планеров,</w:t>
      </w:r>
      <w:r w:rsidR="00541C13" w:rsidRPr="00E26E03">
        <w:rPr>
          <w:sz w:val="28"/>
          <w:szCs w:val="28"/>
        </w:rPr>
        <w:t xml:space="preserve"> ф</w:t>
      </w:r>
      <w:r w:rsidR="000D1361">
        <w:rPr>
          <w:sz w:val="28"/>
          <w:szCs w:val="28"/>
        </w:rPr>
        <w:t>отографиями и видеофильмы с</w:t>
      </w:r>
      <w:r w:rsidR="00EA12F0" w:rsidRPr="00E26E03">
        <w:rPr>
          <w:sz w:val="28"/>
          <w:szCs w:val="28"/>
        </w:rPr>
        <w:t xml:space="preserve"> авиа</w:t>
      </w:r>
      <w:r w:rsidR="000D1361">
        <w:rPr>
          <w:sz w:val="28"/>
          <w:szCs w:val="28"/>
        </w:rPr>
        <w:t>модельных соревнований</w:t>
      </w:r>
      <w:r w:rsidR="00541C13" w:rsidRPr="00E26E03">
        <w:rPr>
          <w:sz w:val="28"/>
          <w:szCs w:val="28"/>
        </w:rPr>
        <w:t xml:space="preserve">. Цель, задачи и </w:t>
      </w:r>
      <w:r w:rsidR="00EA12F0" w:rsidRPr="00E26E03">
        <w:rPr>
          <w:sz w:val="28"/>
          <w:szCs w:val="28"/>
        </w:rPr>
        <w:t>содержание работы на текущий период</w:t>
      </w:r>
      <w:r w:rsidR="00541C13" w:rsidRPr="00E26E03">
        <w:rPr>
          <w:sz w:val="28"/>
          <w:szCs w:val="28"/>
        </w:rPr>
        <w:t>.</w:t>
      </w:r>
    </w:p>
    <w:p w:rsidR="003F6EEE" w:rsidRPr="0051522E" w:rsidRDefault="005C5E50" w:rsidP="00E26E03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3F6EEE" w:rsidRPr="00E26E03">
        <w:rPr>
          <w:b/>
          <w:bCs/>
          <w:sz w:val="28"/>
          <w:szCs w:val="28"/>
        </w:rPr>
        <w:t xml:space="preserve">2. </w:t>
      </w:r>
      <w:r w:rsidR="000D1361">
        <w:rPr>
          <w:b/>
          <w:sz w:val="28"/>
          <w:szCs w:val="28"/>
        </w:rPr>
        <w:t>Основы теории полёта – 6 часов.</w:t>
      </w:r>
    </w:p>
    <w:p w:rsidR="002B69E1" w:rsidRDefault="003F6EEE" w:rsidP="003F6EEE">
      <w:pPr>
        <w:jc w:val="both"/>
        <w:rPr>
          <w:b/>
          <w:sz w:val="28"/>
          <w:szCs w:val="28"/>
        </w:rPr>
      </w:pPr>
      <w:r w:rsidRPr="002B69E1">
        <w:rPr>
          <w:b/>
          <w:sz w:val="28"/>
          <w:szCs w:val="28"/>
        </w:rPr>
        <w:t>Теория:</w:t>
      </w:r>
      <w:r w:rsidR="003F339B" w:rsidRPr="002B69E1">
        <w:rPr>
          <w:b/>
          <w:sz w:val="28"/>
          <w:szCs w:val="28"/>
        </w:rPr>
        <w:t>4 часа.</w:t>
      </w:r>
    </w:p>
    <w:p w:rsidR="000D1361" w:rsidRDefault="000D1361" w:rsidP="000D1361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нципа создания подъемной силы. Почему и как возникает подъемная сила. Устойчивость полета и как она обеспечивается. Возникновение подъемной силы.</w:t>
      </w:r>
    </w:p>
    <w:p w:rsidR="000D1361" w:rsidRDefault="00444B7F" w:rsidP="003F6EEE">
      <w:pPr>
        <w:jc w:val="both"/>
        <w:rPr>
          <w:b/>
          <w:sz w:val="28"/>
          <w:szCs w:val="28"/>
        </w:rPr>
      </w:pPr>
      <w:r w:rsidRPr="002B69E1">
        <w:rPr>
          <w:b/>
          <w:sz w:val="28"/>
          <w:szCs w:val="28"/>
        </w:rPr>
        <w:t>Практика:</w:t>
      </w:r>
      <w:r w:rsidR="00740700" w:rsidRPr="002B69E1">
        <w:rPr>
          <w:b/>
          <w:sz w:val="28"/>
          <w:szCs w:val="28"/>
        </w:rPr>
        <w:t xml:space="preserve"> </w:t>
      </w:r>
      <w:r w:rsidR="008E7EF5" w:rsidRPr="002B69E1">
        <w:rPr>
          <w:b/>
          <w:sz w:val="28"/>
          <w:szCs w:val="28"/>
        </w:rPr>
        <w:t xml:space="preserve">2 </w:t>
      </w:r>
      <w:r w:rsidR="000D1361">
        <w:rPr>
          <w:b/>
          <w:sz w:val="28"/>
          <w:szCs w:val="28"/>
        </w:rPr>
        <w:t>часа</w:t>
      </w:r>
      <w:r w:rsidR="003F339B" w:rsidRPr="002B69E1">
        <w:rPr>
          <w:b/>
          <w:sz w:val="28"/>
          <w:szCs w:val="28"/>
        </w:rPr>
        <w:t>.</w:t>
      </w:r>
    </w:p>
    <w:p w:rsidR="000D1361" w:rsidRDefault="000D1361" w:rsidP="000D1361">
      <w:pPr>
        <w:suppressAutoHyphens w:val="0"/>
        <w:ind w:firstLine="708"/>
        <w:rPr>
          <w:lang w:eastAsia="ru-RU"/>
        </w:rPr>
      </w:pPr>
      <w:r>
        <w:rPr>
          <w:sz w:val="28"/>
          <w:szCs w:val="28"/>
        </w:rPr>
        <w:t>Проведение опытов по аэродинамике.</w:t>
      </w:r>
      <w:r>
        <w:rPr>
          <w:lang w:eastAsia="ru-RU"/>
        </w:rPr>
        <w:t xml:space="preserve"> </w:t>
      </w:r>
    </w:p>
    <w:p w:rsidR="003F6EEE" w:rsidRDefault="005C5E50" w:rsidP="003F6EEE">
      <w:pPr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Раздел </w:t>
      </w:r>
      <w:r w:rsidR="003F6EEE">
        <w:rPr>
          <w:b/>
          <w:iCs/>
          <w:sz w:val="28"/>
          <w:szCs w:val="28"/>
        </w:rPr>
        <w:t>3.</w:t>
      </w:r>
      <w:r w:rsidR="000F2435">
        <w:rPr>
          <w:b/>
          <w:iCs/>
          <w:sz w:val="28"/>
          <w:szCs w:val="28"/>
        </w:rPr>
        <w:t xml:space="preserve"> </w:t>
      </w:r>
      <w:r w:rsidR="000D1361">
        <w:rPr>
          <w:b/>
          <w:sz w:val="28"/>
          <w:szCs w:val="28"/>
        </w:rPr>
        <w:t>Простейшие авиамодели – 20 часов.</w:t>
      </w:r>
    </w:p>
    <w:p w:rsidR="002B69E1" w:rsidRDefault="003F6EEE" w:rsidP="00E26E03">
      <w:pPr>
        <w:jc w:val="both"/>
        <w:rPr>
          <w:b/>
          <w:iCs/>
          <w:sz w:val="28"/>
          <w:szCs w:val="28"/>
        </w:rPr>
      </w:pPr>
      <w:r w:rsidRPr="002B69E1">
        <w:rPr>
          <w:b/>
          <w:iCs/>
          <w:sz w:val="28"/>
          <w:szCs w:val="28"/>
        </w:rPr>
        <w:t>Теория:</w:t>
      </w:r>
      <w:r w:rsidR="00740700" w:rsidRPr="002B69E1">
        <w:rPr>
          <w:b/>
          <w:iCs/>
          <w:sz w:val="28"/>
          <w:szCs w:val="28"/>
        </w:rPr>
        <w:t xml:space="preserve"> </w:t>
      </w:r>
      <w:r w:rsidR="003F339B" w:rsidRPr="002B69E1">
        <w:rPr>
          <w:b/>
          <w:iCs/>
          <w:sz w:val="28"/>
          <w:szCs w:val="28"/>
        </w:rPr>
        <w:t>4</w:t>
      </w:r>
      <w:r w:rsidR="00740700" w:rsidRPr="002B69E1">
        <w:rPr>
          <w:b/>
          <w:iCs/>
          <w:sz w:val="28"/>
          <w:szCs w:val="28"/>
        </w:rPr>
        <w:t xml:space="preserve"> </w:t>
      </w:r>
      <w:r w:rsidR="003F339B" w:rsidRPr="002B69E1">
        <w:rPr>
          <w:b/>
          <w:iCs/>
          <w:sz w:val="28"/>
          <w:szCs w:val="28"/>
        </w:rPr>
        <w:t>часа.</w:t>
      </w:r>
    </w:p>
    <w:p w:rsidR="000D1361" w:rsidRPr="000D1361" w:rsidRDefault="000D1361" w:rsidP="000D136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новные части простейшего планера. Условия, обеспечивающие  полет,  центр тяжести,  угол  атаки.</w:t>
      </w:r>
    </w:p>
    <w:p w:rsidR="002B69E1" w:rsidRDefault="00444B7F" w:rsidP="00E26E03">
      <w:pPr>
        <w:jc w:val="both"/>
        <w:rPr>
          <w:sz w:val="28"/>
          <w:szCs w:val="28"/>
        </w:rPr>
      </w:pPr>
      <w:r w:rsidRPr="002B69E1">
        <w:rPr>
          <w:b/>
          <w:sz w:val="28"/>
          <w:szCs w:val="28"/>
        </w:rPr>
        <w:t>Практика:</w:t>
      </w:r>
      <w:r w:rsidR="00740700" w:rsidRPr="002B69E1">
        <w:rPr>
          <w:b/>
          <w:sz w:val="28"/>
          <w:szCs w:val="28"/>
        </w:rPr>
        <w:t xml:space="preserve"> </w:t>
      </w:r>
      <w:r w:rsidR="000D1361">
        <w:rPr>
          <w:b/>
          <w:sz w:val="28"/>
          <w:szCs w:val="28"/>
        </w:rPr>
        <w:t>16</w:t>
      </w:r>
      <w:r w:rsidR="003F339B" w:rsidRPr="002B69E1">
        <w:rPr>
          <w:b/>
          <w:sz w:val="28"/>
          <w:szCs w:val="28"/>
        </w:rPr>
        <w:t xml:space="preserve"> часов</w:t>
      </w:r>
      <w:r w:rsidR="003F33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D1361" w:rsidRDefault="000D1361" w:rsidP="000D13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ие  бумажной  летающей  модели  простейшего планера. Изготовление бумажной летающей модели планера для фигурного полета. </w:t>
      </w:r>
      <w:r>
        <w:rPr>
          <w:sz w:val="28"/>
          <w:szCs w:val="28"/>
        </w:rPr>
        <w:lastRenderedPageBreak/>
        <w:t>Изготовление бумажной летающей модели планера с подкосами. Регулировка и запуск моделей, устранение недостатков.</w:t>
      </w:r>
    </w:p>
    <w:p w:rsidR="000D1361" w:rsidRDefault="005C5E50" w:rsidP="000D13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0D1361">
        <w:rPr>
          <w:b/>
          <w:sz w:val="28"/>
          <w:szCs w:val="28"/>
        </w:rPr>
        <w:t>4. Планеры. Модели планеров –</w:t>
      </w:r>
      <w:r w:rsidR="00551B61">
        <w:rPr>
          <w:b/>
          <w:sz w:val="28"/>
          <w:szCs w:val="28"/>
        </w:rPr>
        <w:t xml:space="preserve"> 26часов</w:t>
      </w:r>
      <w:r w:rsidR="000D1361">
        <w:rPr>
          <w:b/>
          <w:sz w:val="28"/>
          <w:szCs w:val="28"/>
        </w:rPr>
        <w:t>.</w:t>
      </w:r>
    </w:p>
    <w:p w:rsidR="000D1361" w:rsidRDefault="00551B61" w:rsidP="000D1361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еория: 8</w:t>
      </w:r>
      <w:r w:rsidR="000D1361">
        <w:rPr>
          <w:b/>
          <w:iCs/>
          <w:sz w:val="28"/>
          <w:szCs w:val="28"/>
        </w:rPr>
        <w:t xml:space="preserve"> часов.</w:t>
      </w:r>
    </w:p>
    <w:p w:rsidR="000D1361" w:rsidRDefault="000D1361" w:rsidP="000D1361">
      <w:pPr>
        <w:rPr>
          <w:sz w:val="28"/>
          <w:szCs w:val="28"/>
        </w:rPr>
      </w:pPr>
      <w:r>
        <w:rPr>
          <w:b/>
          <w:iCs/>
          <w:sz w:val="28"/>
          <w:szCs w:val="28"/>
        </w:rPr>
        <w:tab/>
      </w:r>
      <w:r>
        <w:rPr>
          <w:sz w:val="28"/>
          <w:szCs w:val="28"/>
        </w:rPr>
        <w:t xml:space="preserve">Краткий исторический очерк. Создание планера О. </w:t>
      </w:r>
      <w:proofErr w:type="spellStart"/>
      <w:r>
        <w:rPr>
          <w:sz w:val="28"/>
          <w:szCs w:val="28"/>
        </w:rPr>
        <w:t>Лилиенталем</w:t>
      </w:r>
      <w:proofErr w:type="spellEnd"/>
      <w:r>
        <w:rPr>
          <w:sz w:val="28"/>
          <w:szCs w:val="28"/>
        </w:rPr>
        <w:t xml:space="preserve"> и его полеты. Полеты на планерах русских конструкторов. Использование  планеров  в  годы  Великой  Отечественной  войны.  Скорость  снижения. </w:t>
      </w:r>
    </w:p>
    <w:p w:rsidR="000D1361" w:rsidRDefault="000D1361" w:rsidP="000D1361">
      <w:pPr>
        <w:jc w:val="both"/>
        <w:rPr>
          <w:sz w:val="28"/>
          <w:szCs w:val="28"/>
        </w:rPr>
      </w:pPr>
      <w:r>
        <w:rPr>
          <w:sz w:val="28"/>
          <w:szCs w:val="28"/>
        </w:rPr>
        <w:t>Силы, действующие на планер в полете.</w:t>
      </w:r>
    </w:p>
    <w:p w:rsidR="000D1361" w:rsidRDefault="00551B61" w:rsidP="000D13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: 18</w:t>
      </w:r>
      <w:r w:rsidR="000D1361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 w:rsidR="000D1361">
        <w:rPr>
          <w:sz w:val="28"/>
          <w:szCs w:val="28"/>
        </w:rPr>
        <w:t>.</w:t>
      </w:r>
    </w:p>
    <w:p w:rsidR="000D1361" w:rsidRDefault="000D1361" w:rsidP="000D136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етальность планирования. Постройка схематической модели планера. Технология изготовления отдельных частей планера. Изготовление отдельных частей планера. Изготовление частей и деталей моделей планеров:  </w:t>
      </w:r>
    </w:p>
    <w:p w:rsidR="00633B0B" w:rsidRDefault="000D1361" w:rsidP="000D1361">
      <w:pPr>
        <w:rPr>
          <w:sz w:val="28"/>
          <w:szCs w:val="28"/>
        </w:rPr>
      </w:pPr>
      <w:r>
        <w:rPr>
          <w:sz w:val="28"/>
          <w:szCs w:val="28"/>
        </w:rPr>
        <w:t xml:space="preserve">грузика, фюзеляжа, стабилизатора, киля, крыла. </w:t>
      </w:r>
    </w:p>
    <w:p w:rsidR="000D1361" w:rsidRDefault="000D1361" w:rsidP="00633B0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зготовление нервюр крыла. Сборка крыла. Изготовление приспособлений для крепления крыла к </w:t>
      </w:r>
      <w:proofErr w:type="spellStart"/>
      <w:proofErr w:type="gramStart"/>
      <w:r>
        <w:rPr>
          <w:sz w:val="28"/>
          <w:szCs w:val="28"/>
        </w:rPr>
        <w:t>фюзе-ляжу</w:t>
      </w:r>
      <w:proofErr w:type="spellEnd"/>
      <w:proofErr w:type="gramEnd"/>
      <w:r>
        <w:rPr>
          <w:sz w:val="28"/>
          <w:szCs w:val="28"/>
        </w:rPr>
        <w:t>.  Обтяжка поверхностей:  стабилизатора,  киля,  крыла.</w:t>
      </w:r>
    </w:p>
    <w:p w:rsidR="00551B61" w:rsidRDefault="005C5E50" w:rsidP="000D13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551B61">
        <w:rPr>
          <w:b/>
          <w:sz w:val="28"/>
          <w:szCs w:val="28"/>
        </w:rPr>
        <w:t>5. Воздушный змей -16 часов.</w:t>
      </w:r>
    </w:p>
    <w:p w:rsidR="00551B61" w:rsidRDefault="00551B61" w:rsidP="00551B61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еория: 4 часа.</w:t>
      </w:r>
    </w:p>
    <w:p w:rsidR="00551B61" w:rsidRDefault="00551B61" w:rsidP="00551B61">
      <w:pPr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з</w:t>
      </w:r>
      <w:r>
        <w:rPr>
          <w:sz w:val="28"/>
          <w:szCs w:val="28"/>
        </w:rPr>
        <w:t>накомить учащихся с одним из древнейших летательных аппаратов - воздушным змеем, историей его развития и применения. Кратко изложить торию полёта воздушного змея. Ознакомить с конструкцией простейшего плоского змея «Русского» змея, названием его элементов.</w:t>
      </w:r>
    </w:p>
    <w:p w:rsidR="00551B61" w:rsidRDefault="00551B61" w:rsidP="00551B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: 12 часов</w:t>
      </w:r>
      <w:r>
        <w:rPr>
          <w:sz w:val="28"/>
          <w:szCs w:val="28"/>
        </w:rPr>
        <w:t>.</w:t>
      </w:r>
    </w:p>
    <w:p w:rsidR="00551B61" w:rsidRDefault="00551B61" w:rsidP="00551B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различных конструкций воздушного змея.</w:t>
      </w:r>
      <w:r w:rsidRPr="00551B61">
        <w:rPr>
          <w:sz w:val="28"/>
          <w:szCs w:val="28"/>
        </w:rPr>
        <w:t xml:space="preserve"> </w:t>
      </w:r>
      <w:r>
        <w:rPr>
          <w:sz w:val="28"/>
          <w:szCs w:val="28"/>
        </w:rPr>
        <w:t>Изготовле</w:t>
      </w:r>
      <w:r>
        <w:rPr>
          <w:color w:val="000000"/>
          <w:sz w:val="28"/>
          <w:szCs w:val="28"/>
        </w:rPr>
        <w:t>ния каркаса плоского змея.</w:t>
      </w:r>
      <w:r w:rsidRPr="00551B61">
        <w:rPr>
          <w:sz w:val="28"/>
          <w:szCs w:val="28"/>
        </w:rPr>
        <w:t xml:space="preserve"> </w:t>
      </w:r>
      <w:r>
        <w:rPr>
          <w:sz w:val="28"/>
          <w:szCs w:val="28"/>
        </w:rPr>
        <w:t>Обтяжка бумагой по ко</w:t>
      </w:r>
      <w:r>
        <w:rPr>
          <w:color w:val="000000"/>
          <w:sz w:val="28"/>
          <w:szCs w:val="28"/>
        </w:rPr>
        <w:t>нтуру змея.</w:t>
      </w:r>
      <w:r w:rsidRPr="00551B61">
        <w:rPr>
          <w:sz w:val="28"/>
          <w:szCs w:val="28"/>
        </w:rPr>
        <w:t xml:space="preserve"> </w:t>
      </w:r>
      <w:r>
        <w:rPr>
          <w:sz w:val="28"/>
          <w:szCs w:val="28"/>
        </w:rPr>
        <w:t>Запуск модели змея</w:t>
      </w:r>
    </w:p>
    <w:p w:rsidR="00541C13" w:rsidRPr="000D1361" w:rsidRDefault="00551B61" w:rsidP="00AB74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5E50" w:rsidRPr="005C5E50">
        <w:rPr>
          <w:b/>
          <w:sz w:val="28"/>
          <w:szCs w:val="28"/>
        </w:rPr>
        <w:t>Раздел</w:t>
      </w:r>
      <w:r w:rsidR="005C5E5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="003F6EEE">
        <w:rPr>
          <w:b/>
          <w:sz w:val="28"/>
          <w:szCs w:val="28"/>
        </w:rPr>
        <w:t>.</w:t>
      </w:r>
      <w:r w:rsidR="007A11B3" w:rsidRPr="00E26E03">
        <w:rPr>
          <w:i/>
          <w:sz w:val="28"/>
          <w:szCs w:val="28"/>
        </w:rPr>
        <w:t xml:space="preserve"> </w:t>
      </w:r>
      <w:r w:rsidR="00694845">
        <w:rPr>
          <w:b/>
          <w:sz w:val="28"/>
          <w:szCs w:val="28"/>
        </w:rPr>
        <w:t>Подведе</w:t>
      </w:r>
      <w:r w:rsidR="00694845" w:rsidRPr="00E26E03">
        <w:rPr>
          <w:b/>
          <w:color w:val="000000"/>
          <w:sz w:val="28"/>
          <w:szCs w:val="28"/>
        </w:rPr>
        <w:t>н</w:t>
      </w:r>
      <w:r w:rsidR="00694845">
        <w:rPr>
          <w:b/>
          <w:color w:val="000000"/>
          <w:sz w:val="28"/>
          <w:szCs w:val="28"/>
        </w:rPr>
        <w:t xml:space="preserve">ие итогов </w:t>
      </w:r>
      <w:r w:rsidR="0036140B" w:rsidRPr="00590788">
        <w:rPr>
          <w:b/>
          <w:i/>
          <w:sz w:val="28"/>
          <w:szCs w:val="28"/>
        </w:rPr>
        <w:t xml:space="preserve">– </w:t>
      </w:r>
      <w:r w:rsidR="0036140B" w:rsidRPr="00590788">
        <w:rPr>
          <w:b/>
          <w:sz w:val="28"/>
          <w:szCs w:val="28"/>
        </w:rPr>
        <w:t>2 часа.</w:t>
      </w:r>
    </w:p>
    <w:p w:rsidR="002B69E1" w:rsidRDefault="00541C13" w:rsidP="00E26E03">
      <w:pPr>
        <w:jc w:val="both"/>
        <w:rPr>
          <w:b/>
          <w:sz w:val="28"/>
          <w:szCs w:val="28"/>
        </w:rPr>
      </w:pPr>
      <w:r w:rsidRPr="002B69E1">
        <w:rPr>
          <w:b/>
          <w:sz w:val="28"/>
          <w:szCs w:val="28"/>
        </w:rPr>
        <w:t>Теория:</w:t>
      </w:r>
      <w:r w:rsidR="002B69E1" w:rsidRPr="002B69E1">
        <w:rPr>
          <w:b/>
          <w:sz w:val="28"/>
          <w:szCs w:val="28"/>
        </w:rPr>
        <w:t xml:space="preserve"> 2часа.</w:t>
      </w:r>
    </w:p>
    <w:p w:rsidR="00D1769B" w:rsidRDefault="00541C13" w:rsidP="00E26E03">
      <w:pPr>
        <w:jc w:val="both"/>
        <w:rPr>
          <w:sz w:val="28"/>
          <w:szCs w:val="28"/>
        </w:rPr>
      </w:pPr>
      <w:r w:rsidRPr="00E26E03">
        <w:rPr>
          <w:sz w:val="28"/>
          <w:szCs w:val="28"/>
        </w:rPr>
        <w:t xml:space="preserve"> </w:t>
      </w:r>
      <w:r w:rsidR="00551B61">
        <w:rPr>
          <w:sz w:val="28"/>
          <w:szCs w:val="28"/>
        </w:rPr>
        <w:tab/>
      </w:r>
      <w:r w:rsidRPr="00E26E03">
        <w:rPr>
          <w:sz w:val="28"/>
          <w:szCs w:val="28"/>
        </w:rPr>
        <w:t xml:space="preserve">Подведение </w:t>
      </w:r>
      <w:r w:rsidR="007A11B3" w:rsidRPr="00E26E03">
        <w:rPr>
          <w:sz w:val="28"/>
          <w:szCs w:val="28"/>
        </w:rPr>
        <w:t>итогов работы объединения</w:t>
      </w:r>
      <w:r w:rsidRPr="00E26E03">
        <w:rPr>
          <w:sz w:val="28"/>
          <w:szCs w:val="28"/>
        </w:rPr>
        <w:t xml:space="preserve">. Анализ достижений в соревнованиях. </w:t>
      </w:r>
    </w:p>
    <w:p w:rsidR="00385ADB" w:rsidRPr="00E26E03" w:rsidRDefault="00C24F2B" w:rsidP="00551B61">
      <w:pPr>
        <w:jc w:val="center"/>
        <w:rPr>
          <w:b/>
          <w:color w:val="000000"/>
          <w:sz w:val="28"/>
          <w:szCs w:val="28"/>
        </w:rPr>
      </w:pPr>
      <w:r w:rsidRPr="00E26E03">
        <w:rPr>
          <w:b/>
          <w:color w:val="000000"/>
          <w:sz w:val="28"/>
          <w:szCs w:val="28"/>
        </w:rPr>
        <w:t>П</w:t>
      </w:r>
      <w:r w:rsidR="00385ADB" w:rsidRPr="00E26E03">
        <w:rPr>
          <w:b/>
          <w:color w:val="000000"/>
          <w:sz w:val="28"/>
          <w:szCs w:val="28"/>
        </w:rPr>
        <w:t>ланируемые результаты</w:t>
      </w:r>
    </w:p>
    <w:p w:rsidR="00D1769B" w:rsidRPr="008E7EF5" w:rsidRDefault="00C24F2B" w:rsidP="00E26E03">
      <w:pPr>
        <w:jc w:val="both"/>
        <w:rPr>
          <w:b/>
          <w:color w:val="000000"/>
          <w:sz w:val="28"/>
          <w:szCs w:val="28"/>
        </w:rPr>
      </w:pPr>
      <w:r w:rsidRPr="008E7EF5">
        <w:rPr>
          <w:b/>
          <w:color w:val="000000"/>
          <w:sz w:val="28"/>
          <w:szCs w:val="28"/>
        </w:rPr>
        <w:t>Предметные результаты</w:t>
      </w:r>
      <w:r w:rsidR="00590788">
        <w:rPr>
          <w:b/>
          <w:color w:val="000000"/>
          <w:sz w:val="28"/>
          <w:szCs w:val="28"/>
        </w:rPr>
        <w:t>:</w:t>
      </w:r>
    </w:p>
    <w:p w:rsidR="00C24F2B" w:rsidRPr="008E7EF5" w:rsidRDefault="00C24F2B" w:rsidP="00E26E03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8E7EF5">
        <w:rPr>
          <w:rFonts w:ascii="Times New Roman" w:hAnsi="Times New Roman"/>
          <w:b/>
          <w:color w:val="000000"/>
          <w:sz w:val="28"/>
          <w:szCs w:val="28"/>
        </w:rPr>
        <w:t>учащиеся  будут знать</w:t>
      </w:r>
      <w:r w:rsidRPr="008E7EF5">
        <w:rPr>
          <w:rFonts w:ascii="Times New Roman" w:hAnsi="Times New Roman"/>
          <w:color w:val="000000"/>
          <w:sz w:val="28"/>
          <w:szCs w:val="28"/>
        </w:rPr>
        <w:t>:</w:t>
      </w:r>
    </w:p>
    <w:p w:rsidR="00C24F2B" w:rsidRPr="00E26E03" w:rsidRDefault="00C24F2B" w:rsidP="00E26E03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E26E03">
        <w:rPr>
          <w:rFonts w:ascii="Times New Roman" w:hAnsi="Times New Roman"/>
          <w:color w:val="000000"/>
          <w:sz w:val="28"/>
          <w:szCs w:val="28"/>
        </w:rPr>
        <w:t>-  правила техники  безопасности  и  поведения  в объединении;</w:t>
      </w:r>
    </w:p>
    <w:p w:rsidR="00C24F2B" w:rsidRPr="00E26E03" w:rsidRDefault="00C24F2B" w:rsidP="00E26E03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E26E03">
        <w:rPr>
          <w:rFonts w:ascii="Times New Roman" w:hAnsi="Times New Roman"/>
          <w:color w:val="000000"/>
          <w:sz w:val="28"/>
          <w:szCs w:val="28"/>
        </w:rPr>
        <w:t>- основные формы  работы с материалами при построении моделей.</w:t>
      </w:r>
    </w:p>
    <w:p w:rsidR="00C24F2B" w:rsidRPr="008E7EF5" w:rsidRDefault="00C24F2B" w:rsidP="00E26E03">
      <w:pPr>
        <w:pStyle w:val="ad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E7EF5">
        <w:rPr>
          <w:rFonts w:ascii="Times New Roman" w:hAnsi="Times New Roman"/>
          <w:b/>
          <w:color w:val="000000"/>
          <w:sz w:val="28"/>
          <w:szCs w:val="28"/>
        </w:rPr>
        <w:t>учащиеся будут уметь:</w:t>
      </w:r>
    </w:p>
    <w:p w:rsidR="00C24F2B" w:rsidRPr="00E26E03" w:rsidRDefault="00C24F2B" w:rsidP="00E26E03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E26E03">
        <w:rPr>
          <w:rFonts w:ascii="Times New Roman" w:hAnsi="Times New Roman"/>
          <w:color w:val="000000"/>
          <w:sz w:val="28"/>
          <w:szCs w:val="28"/>
        </w:rPr>
        <w:t>-  соблюдать правила безопасности при работе с инструментами;</w:t>
      </w:r>
    </w:p>
    <w:p w:rsidR="00C24F2B" w:rsidRPr="00E26E03" w:rsidRDefault="00C24F2B" w:rsidP="00E26E03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E26E03">
        <w:rPr>
          <w:rFonts w:ascii="Times New Roman" w:hAnsi="Times New Roman"/>
          <w:color w:val="000000"/>
          <w:sz w:val="28"/>
          <w:szCs w:val="28"/>
        </w:rPr>
        <w:t>- из</w:t>
      </w:r>
      <w:r w:rsidR="00E03698">
        <w:rPr>
          <w:rFonts w:ascii="Times New Roman" w:hAnsi="Times New Roman"/>
          <w:color w:val="000000"/>
          <w:sz w:val="28"/>
          <w:szCs w:val="28"/>
        </w:rPr>
        <w:t>готавливать простые модели самолётов</w:t>
      </w:r>
      <w:r w:rsidRPr="00E26E03">
        <w:rPr>
          <w:rFonts w:ascii="Times New Roman" w:hAnsi="Times New Roman"/>
          <w:color w:val="000000"/>
          <w:sz w:val="28"/>
          <w:szCs w:val="28"/>
        </w:rPr>
        <w:t>;</w:t>
      </w:r>
    </w:p>
    <w:p w:rsidR="00D1769B" w:rsidRPr="00E26E03" w:rsidRDefault="00C24F2B" w:rsidP="00E26E03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E26E03">
        <w:rPr>
          <w:rFonts w:ascii="Times New Roman" w:hAnsi="Times New Roman"/>
          <w:color w:val="000000"/>
          <w:sz w:val="28"/>
          <w:szCs w:val="28"/>
        </w:rPr>
        <w:t>- выполнять работу по заданию и  простым чертежам, схемам;</w:t>
      </w:r>
    </w:p>
    <w:p w:rsidR="005D7AD6" w:rsidRPr="00E03698" w:rsidRDefault="007F030D" w:rsidP="00E03698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ланировать свои действия.</w:t>
      </w:r>
    </w:p>
    <w:p w:rsidR="006B6EA1" w:rsidRPr="008E7EF5" w:rsidRDefault="006B6EA1" w:rsidP="00E26E03">
      <w:pPr>
        <w:jc w:val="both"/>
        <w:rPr>
          <w:b/>
          <w:sz w:val="28"/>
          <w:szCs w:val="28"/>
        </w:rPr>
      </w:pPr>
      <w:r w:rsidRPr="008E7EF5">
        <w:rPr>
          <w:b/>
          <w:sz w:val="28"/>
          <w:szCs w:val="28"/>
        </w:rPr>
        <w:t xml:space="preserve"> учащиеся приобретут навыки:</w:t>
      </w:r>
    </w:p>
    <w:p w:rsidR="006B6EA1" w:rsidRPr="00E26E03" w:rsidRDefault="006B6EA1" w:rsidP="00E26E03">
      <w:pPr>
        <w:jc w:val="both"/>
        <w:rPr>
          <w:sz w:val="28"/>
          <w:szCs w:val="28"/>
        </w:rPr>
      </w:pPr>
      <w:r w:rsidRPr="00E26E03">
        <w:rPr>
          <w:sz w:val="28"/>
          <w:szCs w:val="28"/>
        </w:rPr>
        <w:t>-</w:t>
      </w:r>
      <w:r w:rsidR="00F84F67">
        <w:rPr>
          <w:sz w:val="28"/>
          <w:szCs w:val="28"/>
        </w:rPr>
        <w:t xml:space="preserve"> </w:t>
      </w:r>
      <w:r w:rsidRPr="00E26E03">
        <w:rPr>
          <w:sz w:val="28"/>
          <w:szCs w:val="28"/>
        </w:rPr>
        <w:t>работы с клеем  и бумагой, простым схемам;</w:t>
      </w:r>
    </w:p>
    <w:p w:rsidR="006B6EA1" w:rsidRPr="00E26E03" w:rsidRDefault="006B6EA1" w:rsidP="00E26E03">
      <w:pPr>
        <w:jc w:val="both"/>
        <w:rPr>
          <w:sz w:val="28"/>
          <w:szCs w:val="28"/>
        </w:rPr>
      </w:pPr>
      <w:r w:rsidRPr="00E26E03">
        <w:rPr>
          <w:sz w:val="28"/>
          <w:szCs w:val="28"/>
        </w:rPr>
        <w:t>- изготовления несложных работ.</w:t>
      </w:r>
      <w:r w:rsidRPr="00E26E03">
        <w:rPr>
          <w:b/>
          <w:color w:val="000000"/>
          <w:sz w:val="28"/>
          <w:szCs w:val="28"/>
        </w:rPr>
        <w:t xml:space="preserve"> </w:t>
      </w:r>
    </w:p>
    <w:p w:rsidR="006B6EA1" w:rsidRPr="008E7EF5" w:rsidRDefault="006B6EA1" w:rsidP="00E26E03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8E7EF5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6B6EA1" w:rsidRPr="008E7EF5" w:rsidRDefault="006B6EA1" w:rsidP="00E26E03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8E7EF5">
        <w:rPr>
          <w:rFonts w:ascii="Times New Roman" w:hAnsi="Times New Roman"/>
          <w:b/>
          <w:sz w:val="28"/>
          <w:szCs w:val="28"/>
        </w:rPr>
        <w:lastRenderedPageBreak/>
        <w:t>у учащихся будет:</w:t>
      </w:r>
    </w:p>
    <w:p w:rsidR="006B6EA1" w:rsidRPr="00E26E03" w:rsidRDefault="004E1059" w:rsidP="00E26E0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оспитано</w:t>
      </w:r>
      <w:r w:rsidR="006B6EA1" w:rsidRPr="00E26E03">
        <w:rPr>
          <w:sz w:val="28"/>
          <w:szCs w:val="28"/>
        </w:rPr>
        <w:t xml:space="preserve"> трудолюбие, уважение к традициям, культурному наследию своего народа, любовь к родной стране, природе, людям;</w:t>
      </w:r>
    </w:p>
    <w:p w:rsidR="006B6EA1" w:rsidRPr="00E124C9" w:rsidRDefault="006B6EA1" w:rsidP="00E26E0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E124C9">
        <w:rPr>
          <w:sz w:val="28"/>
          <w:szCs w:val="28"/>
        </w:rPr>
        <w:t>-</w:t>
      </w:r>
      <w:r w:rsidR="00F84F67">
        <w:rPr>
          <w:sz w:val="28"/>
          <w:szCs w:val="28"/>
        </w:rPr>
        <w:t xml:space="preserve"> </w:t>
      </w:r>
      <w:proofErr w:type="spellStart"/>
      <w:r w:rsidR="004E1059">
        <w:rPr>
          <w:sz w:val="28"/>
          <w:szCs w:val="28"/>
        </w:rPr>
        <w:t>воспитыватано</w:t>
      </w:r>
      <w:proofErr w:type="spellEnd"/>
      <w:r w:rsidRPr="00E124C9">
        <w:rPr>
          <w:sz w:val="28"/>
          <w:szCs w:val="28"/>
        </w:rPr>
        <w:t xml:space="preserve"> умение довести начатое дело до конца, взаимопомощь, дружеские в</w:t>
      </w:r>
      <w:r w:rsidR="000F1D4E">
        <w:rPr>
          <w:sz w:val="28"/>
          <w:szCs w:val="28"/>
        </w:rPr>
        <w:t>заимоотношения;</w:t>
      </w:r>
    </w:p>
    <w:p w:rsidR="006B6EA1" w:rsidRDefault="00F84F67" w:rsidP="000F1D4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1059">
        <w:rPr>
          <w:sz w:val="28"/>
          <w:szCs w:val="28"/>
        </w:rPr>
        <w:t>воспитан</w:t>
      </w:r>
      <w:r w:rsidR="006B6EA1" w:rsidRPr="00E124C9">
        <w:rPr>
          <w:sz w:val="28"/>
          <w:szCs w:val="28"/>
        </w:rPr>
        <w:t xml:space="preserve"> коллективизм, способность</w:t>
      </w:r>
      <w:r w:rsidR="000F1D4E">
        <w:rPr>
          <w:sz w:val="28"/>
          <w:szCs w:val="28"/>
        </w:rPr>
        <w:t xml:space="preserve"> к саморазвитию, самовоспитанию;</w:t>
      </w:r>
    </w:p>
    <w:p w:rsidR="006B6EA1" w:rsidRPr="008E7EF5" w:rsidRDefault="006B6EA1" w:rsidP="00E26E03">
      <w:pPr>
        <w:jc w:val="both"/>
        <w:rPr>
          <w:b/>
          <w:bCs/>
          <w:sz w:val="28"/>
          <w:szCs w:val="28"/>
        </w:rPr>
      </w:pPr>
      <w:proofErr w:type="spellStart"/>
      <w:r w:rsidRPr="008E7EF5">
        <w:rPr>
          <w:b/>
          <w:bCs/>
          <w:sz w:val="28"/>
          <w:szCs w:val="28"/>
        </w:rPr>
        <w:t>Метапредметные</w:t>
      </w:r>
      <w:proofErr w:type="spellEnd"/>
      <w:r w:rsidRPr="008E7EF5">
        <w:rPr>
          <w:b/>
          <w:bCs/>
          <w:sz w:val="28"/>
          <w:szCs w:val="28"/>
        </w:rPr>
        <w:t xml:space="preserve"> результаты:</w:t>
      </w:r>
    </w:p>
    <w:p w:rsidR="00945B5C" w:rsidRDefault="006B6EA1" w:rsidP="005C5E50">
      <w:pPr>
        <w:jc w:val="both"/>
        <w:rPr>
          <w:b/>
          <w:bCs/>
          <w:sz w:val="28"/>
          <w:szCs w:val="28"/>
        </w:rPr>
      </w:pPr>
      <w:r w:rsidRPr="008E7EF5">
        <w:rPr>
          <w:b/>
          <w:bCs/>
          <w:sz w:val="28"/>
          <w:szCs w:val="28"/>
        </w:rPr>
        <w:t>у учащихся будет:</w:t>
      </w:r>
    </w:p>
    <w:p w:rsidR="006B6EA1" w:rsidRPr="005C5E50" w:rsidRDefault="007F030D" w:rsidP="005C5E50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="004E1059">
        <w:rPr>
          <w:sz w:val="28"/>
          <w:szCs w:val="28"/>
        </w:rPr>
        <w:t xml:space="preserve"> развиты</w:t>
      </w:r>
      <w:r w:rsidR="006B6EA1" w:rsidRPr="00E124C9">
        <w:rPr>
          <w:sz w:val="28"/>
          <w:szCs w:val="28"/>
        </w:rPr>
        <w:t xml:space="preserve"> внимание, память, образное мышление, творческие способности;</w:t>
      </w:r>
    </w:p>
    <w:p w:rsidR="006B6EA1" w:rsidRPr="00E124C9" w:rsidRDefault="004E1059" w:rsidP="00E26E0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виты и совершенствуются</w:t>
      </w:r>
      <w:r w:rsidR="006B6EA1" w:rsidRPr="00E124C9">
        <w:rPr>
          <w:sz w:val="28"/>
          <w:szCs w:val="28"/>
        </w:rPr>
        <w:t xml:space="preserve"> технические навыки;</w:t>
      </w:r>
    </w:p>
    <w:p w:rsidR="006B6EA1" w:rsidRDefault="004E1059" w:rsidP="00E26E0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развиты</w:t>
      </w:r>
      <w:proofErr w:type="gramEnd"/>
      <w:r w:rsidR="006B6EA1" w:rsidRPr="00E124C9">
        <w:rPr>
          <w:sz w:val="28"/>
          <w:szCs w:val="28"/>
        </w:rPr>
        <w:t xml:space="preserve"> акку</w:t>
      </w:r>
      <w:r w:rsidR="007F030D">
        <w:rPr>
          <w:sz w:val="28"/>
          <w:szCs w:val="28"/>
        </w:rPr>
        <w:t>ратность, у</w:t>
      </w:r>
      <w:r>
        <w:rPr>
          <w:sz w:val="28"/>
          <w:szCs w:val="28"/>
        </w:rPr>
        <w:t>сидчивость, терпение;</w:t>
      </w:r>
    </w:p>
    <w:p w:rsidR="004E1059" w:rsidRPr="00E124C9" w:rsidRDefault="004E1059" w:rsidP="00E26E0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азвиты</w:t>
      </w:r>
      <w:r w:rsidRPr="003D2220">
        <w:rPr>
          <w:sz w:val="28"/>
          <w:szCs w:val="28"/>
        </w:rPr>
        <w:t xml:space="preserve"> навыки самообр</w:t>
      </w:r>
      <w:r>
        <w:rPr>
          <w:sz w:val="28"/>
          <w:szCs w:val="28"/>
        </w:rPr>
        <w:t>азования, контроля и самооценки.</w:t>
      </w:r>
    </w:p>
    <w:p w:rsidR="006B6EA1" w:rsidRPr="008E7EF5" w:rsidRDefault="006B6EA1" w:rsidP="00E26E03">
      <w:pPr>
        <w:jc w:val="both"/>
        <w:rPr>
          <w:b/>
          <w:sz w:val="28"/>
          <w:szCs w:val="28"/>
        </w:rPr>
      </w:pPr>
      <w:r w:rsidRPr="008E7EF5">
        <w:rPr>
          <w:b/>
          <w:sz w:val="28"/>
          <w:szCs w:val="28"/>
        </w:rPr>
        <w:t>учащиеся будут:</w:t>
      </w:r>
    </w:p>
    <w:p w:rsidR="006B6EA1" w:rsidRPr="00E124C9" w:rsidRDefault="006B6EA1" w:rsidP="00E26E03">
      <w:pPr>
        <w:jc w:val="both"/>
        <w:rPr>
          <w:sz w:val="28"/>
          <w:szCs w:val="28"/>
        </w:rPr>
      </w:pPr>
      <w:r w:rsidRPr="00E124C9">
        <w:rPr>
          <w:sz w:val="28"/>
          <w:szCs w:val="28"/>
        </w:rPr>
        <w:t>- сотрудничать друг с другом, с педагогом;</w:t>
      </w:r>
    </w:p>
    <w:p w:rsidR="00E124C9" w:rsidRDefault="006B6EA1" w:rsidP="00E26E03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E124C9">
        <w:rPr>
          <w:rFonts w:ascii="Times New Roman" w:hAnsi="Times New Roman"/>
          <w:sz w:val="28"/>
          <w:szCs w:val="28"/>
        </w:rPr>
        <w:t>- создават</w:t>
      </w:r>
      <w:r w:rsidR="000F1D4E">
        <w:rPr>
          <w:rFonts w:ascii="Times New Roman" w:hAnsi="Times New Roman"/>
          <w:sz w:val="28"/>
          <w:szCs w:val="28"/>
        </w:rPr>
        <w:t>ь наглядно-образные модели самолётов</w:t>
      </w:r>
      <w:r w:rsidR="004C086B" w:rsidRPr="00E124C9">
        <w:rPr>
          <w:rFonts w:ascii="Times New Roman" w:hAnsi="Times New Roman"/>
          <w:sz w:val="28"/>
          <w:szCs w:val="28"/>
        </w:rPr>
        <w:t>.</w:t>
      </w:r>
    </w:p>
    <w:p w:rsidR="004E1059" w:rsidRDefault="004E1059" w:rsidP="00E26E03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F339B" w:rsidRDefault="00E124C9" w:rsidP="003F339B">
      <w:pPr>
        <w:pStyle w:val="ad"/>
        <w:rPr>
          <w:rFonts w:ascii="Times New Roman" w:hAnsi="Times New Roman"/>
          <w:b/>
          <w:sz w:val="28"/>
          <w:szCs w:val="28"/>
        </w:rPr>
      </w:pPr>
      <w:r w:rsidRPr="007F030D">
        <w:rPr>
          <w:rFonts w:ascii="Times New Roman" w:hAnsi="Times New Roman"/>
          <w:b/>
          <w:sz w:val="28"/>
          <w:szCs w:val="28"/>
        </w:rPr>
        <w:t>Раздел № 2</w:t>
      </w:r>
      <w:r w:rsidR="007F030D" w:rsidRPr="007F030D">
        <w:rPr>
          <w:rFonts w:ascii="Times New Roman" w:hAnsi="Times New Roman"/>
          <w:b/>
          <w:sz w:val="28"/>
          <w:szCs w:val="28"/>
        </w:rPr>
        <w:t xml:space="preserve"> программы «Комплекс органи</w:t>
      </w:r>
      <w:r w:rsidR="003F339B">
        <w:rPr>
          <w:rFonts w:ascii="Times New Roman" w:hAnsi="Times New Roman"/>
          <w:b/>
          <w:sz w:val="28"/>
          <w:szCs w:val="28"/>
        </w:rPr>
        <w:t>зационно-педагогических           условий».</w:t>
      </w:r>
    </w:p>
    <w:p w:rsidR="005B2D1A" w:rsidRDefault="003F339B" w:rsidP="0046498C">
      <w:pPr>
        <w:pStyle w:val="12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spacing w:line="240" w:lineRule="auto"/>
        <w:ind w:firstLine="0"/>
        <w:jc w:val="center"/>
      </w:pPr>
      <w:r w:rsidRPr="00E26E03">
        <w:t>Календарный учебный график</w:t>
      </w:r>
      <w:r w:rsidR="0051522E">
        <w:t xml:space="preserve"> </w:t>
      </w:r>
      <w:r>
        <w:t>к программе «Основы авиамоделизма</w:t>
      </w:r>
      <w:r w:rsidRPr="00E26E03">
        <w:t>»</w:t>
      </w:r>
    </w:p>
    <w:p w:rsidR="0046498C" w:rsidRPr="00E26E03" w:rsidRDefault="0046498C" w:rsidP="0046498C">
      <w:pPr>
        <w:pStyle w:val="12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spacing w:line="240" w:lineRule="auto"/>
        <w:ind w:firstLine="0"/>
        <w:jc w:val="center"/>
      </w:pPr>
    </w:p>
    <w:tbl>
      <w:tblPr>
        <w:tblW w:w="9640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992"/>
        <w:gridCol w:w="847"/>
        <w:gridCol w:w="41"/>
        <w:gridCol w:w="65"/>
        <w:gridCol w:w="2579"/>
        <w:gridCol w:w="8"/>
        <w:gridCol w:w="850"/>
        <w:gridCol w:w="42"/>
        <w:gridCol w:w="30"/>
        <w:gridCol w:w="1062"/>
        <w:gridCol w:w="288"/>
        <w:gridCol w:w="141"/>
        <w:gridCol w:w="709"/>
        <w:gridCol w:w="1418"/>
      </w:tblGrid>
      <w:tr w:rsidR="008B011C" w:rsidRPr="00E26E03" w:rsidTr="004E1059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B011C" w:rsidRDefault="008B011C" w:rsidP="004702AA">
            <w:pPr>
              <w:pStyle w:val="a5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№</w:t>
            </w:r>
          </w:p>
          <w:p w:rsidR="008B011C" w:rsidRPr="004702AA" w:rsidRDefault="008B011C" w:rsidP="004702AA">
            <w:pPr>
              <w:pStyle w:val="a5"/>
              <w:jc w:val="center"/>
              <w:rPr>
                <w:b/>
                <w:noProof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B011C" w:rsidRDefault="008B011C" w:rsidP="008B011C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занятия</w:t>
            </w:r>
          </w:p>
          <w:p w:rsidR="008B011C" w:rsidRDefault="008B011C" w:rsidP="008B011C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по</w:t>
            </w:r>
          </w:p>
          <w:p w:rsidR="008B011C" w:rsidRPr="00E26E03" w:rsidRDefault="008B011C" w:rsidP="008B011C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план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011C" w:rsidRDefault="008B011C" w:rsidP="008B011C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занятия</w:t>
            </w:r>
          </w:p>
          <w:p w:rsidR="008B011C" w:rsidRDefault="008B011C" w:rsidP="008B011C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по</w:t>
            </w:r>
          </w:p>
          <w:p w:rsidR="008B011C" w:rsidRDefault="008B011C" w:rsidP="008B011C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акту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B011C" w:rsidRPr="00E26E03" w:rsidRDefault="008B011C" w:rsidP="004702AA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B011C" w:rsidRPr="00E26E03" w:rsidRDefault="004E1059" w:rsidP="004702AA">
            <w:pPr>
              <w:pStyle w:val="a5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Кол</w:t>
            </w:r>
            <w:r w:rsidR="008B011C" w:rsidRPr="00E26E03">
              <w:rPr>
                <w:rStyle w:val="9pt"/>
                <w:b/>
                <w:color w:val="000000"/>
                <w:sz w:val="28"/>
                <w:szCs w:val="28"/>
              </w:rPr>
              <w:t>во</w:t>
            </w:r>
            <w:r w:rsidR="008B011C">
              <w:rPr>
                <w:b/>
                <w:sz w:val="28"/>
                <w:szCs w:val="28"/>
              </w:rPr>
              <w:t xml:space="preserve"> </w:t>
            </w:r>
            <w:r w:rsidR="008B011C" w:rsidRPr="00E26E03">
              <w:rPr>
                <w:rStyle w:val="9pt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52CAA" w:rsidRDefault="008B011C" w:rsidP="004702AA">
            <w:pPr>
              <w:pStyle w:val="a5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орма заня</w:t>
            </w:r>
          </w:p>
          <w:p w:rsidR="008B011C" w:rsidRPr="00E26E03" w:rsidRDefault="008B011C" w:rsidP="004702AA">
            <w:pPr>
              <w:pStyle w:val="a5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тия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52CAA" w:rsidRDefault="00C52CAA" w:rsidP="004702AA">
            <w:pPr>
              <w:pStyle w:val="a5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Место</w:t>
            </w:r>
          </w:p>
          <w:p w:rsidR="004E1059" w:rsidRDefault="004E1059" w:rsidP="004702AA">
            <w:pPr>
              <w:pStyle w:val="a5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П</w:t>
            </w:r>
            <w:r w:rsidR="008B011C">
              <w:rPr>
                <w:rStyle w:val="9pt"/>
                <w:b/>
                <w:color w:val="000000"/>
                <w:sz w:val="28"/>
                <w:szCs w:val="28"/>
              </w:rPr>
              <w:t>рове</w:t>
            </w:r>
          </w:p>
          <w:p w:rsidR="008B011C" w:rsidRPr="00E26E03" w:rsidRDefault="008B011C" w:rsidP="004E1059">
            <w:pPr>
              <w:pStyle w:val="a5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C52CAA" w:rsidRDefault="00C52CAA" w:rsidP="004E1059">
            <w:pPr>
              <w:pStyle w:val="a5"/>
              <w:jc w:val="both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орма</w:t>
            </w:r>
          </w:p>
          <w:p w:rsidR="008B011C" w:rsidRPr="00E26E03" w:rsidRDefault="004E1059" w:rsidP="004E1059">
            <w:pPr>
              <w:pStyle w:val="a5"/>
              <w:jc w:val="both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к</w:t>
            </w:r>
            <w:r w:rsidR="008B011C">
              <w:rPr>
                <w:rStyle w:val="9pt"/>
                <w:b/>
                <w:color w:val="000000"/>
                <w:sz w:val="28"/>
                <w:szCs w:val="28"/>
              </w:rPr>
              <w:t>онтр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8B011C" w:rsidRPr="00E26E03" w:rsidTr="004E1059">
        <w:trPr>
          <w:trHeight w:val="426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11C" w:rsidRPr="00551B61" w:rsidRDefault="008B011C" w:rsidP="00551B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аздел 1. </w:t>
            </w:r>
            <w:r w:rsidR="00551B61">
              <w:rPr>
                <w:b/>
                <w:sz w:val="28"/>
                <w:szCs w:val="28"/>
              </w:rPr>
              <w:t>Введение в образовательную программу</w:t>
            </w:r>
            <w:r w:rsidR="00551B61">
              <w:rPr>
                <w:i/>
                <w:sz w:val="28"/>
                <w:szCs w:val="28"/>
              </w:rPr>
              <w:t xml:space="preserve"> </w:t>
            </w:r>
            <w:r w:rsidR="00551B61">
              <w:rPr>
                <w:b/>
                <w:i/>
                <w:sz w:val="28"/>
                <w:szCs w:val="28"/>
              </w:rPr>
              <w:t xml:space="preserve">– </w:t>
            </w:r>
            <w:r w:rsidR="00551B61">
              <w:rPr>
                <w:b/>
                <w:sz w:val="28"/>
                <w:szCs w:val="28"/>
              </w:rPr>
              <w:t>2 часа.</w:t>
            </w:r>
          </w:p>
        </w:tc>
      </w:tr>
      <w:tr w:rsidR="008B011C" w:rsidRPr="00E26E03" w:rsidTr="004E1059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551B61" w:rsidRDefault="00551B61" w:rsidP="00551B61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11C" w:rsidRPr="004702AA" w:rsidRDefault="008B011C" w:rsidP="00E015F3">
            <w:pPr>
              <w:pStyle w:val="a5"/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11C" w:rsidRDefault="008B011C" w:rsidP="007B695C">
            <w:pPr>
              <w:pStyle w:val="a5"/>
              <w:spacing w:after="0" w:line="324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11C" w:rsidRPr="00551B61" w:rsidRDefault="00551B61" w:rsidP="0055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учащимися. Ознакомление с материально-технической базой объединения. Знакомство с инструкциями по безопасности труда и их содержанием. Противопожарная безопасность и  действия при пожаре. Инструктаж Т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11C" w:rsidRDefault="008B011C" w:rsidP="007B695C">
            <w:pPr>
              <w:pStyle w:val="a5"/>
              <w:spacing w:after="0"/>
              <w:ind w:right="-76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B011C" w:rsidRDefault="008B011C" w:rsidP="007B695C">
            <w:pPr>
              <w:pStyle w:val="a5"/>
              <w:spacing w:after="0"/>
              <w:ind w:right="-76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B011C" w:rsidRPr="004702AA" w:rsidRDefault="002B69E1" w:rsidP="002B69E1">
            <w:pPr>
              <w:pStyle w:val="a5"/>
              <w:spacing w:after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8B011C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B011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1059" w:rsidRDefault="004E1059" w:rsidP="004E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  <w:p w:rsidR="004E1059" w:rsidRDefault="004E1059" w:rsidP="004E1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с использованием электрон</w:t>
            </w:r>
          </w:p>
          <w:p w:rsidR="00551B61" w:rsidRPr="004E1059" w:rsidRDefault="004E1059" w:rsidP="004E1059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ресурс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11C" w:rsidRPr="004702AA" w:rsidRDefault="008B011C" w:rsidP="004E1059">
            <w:pPr>
              <w:pStyle w:val="a5"/>
              <w:spacing w:after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1059" w:rsidRDefault="004E1059" w:rsidP="004E1059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Вводный контро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 w:val="28"/>
                <w:szCs w:val="28"/>
              </w:rPr>
              <w:t>собеседо</w:t>
            </w:r>
            <w:proofErr w:type="spellEnd"/>
          </w:p>
          <w:p w:rsidR="008B011C" w:rsidRPr="0018423B" w:rsidRDefault="004E1059" w:rsidP="004E1059">
            <w:proofErr w:type="spellStart"/>
            <w:r>
              <w:rPr>
                <w:rFonts w:hint="eastAsia"/>
                <w:sz w:val="28"/>
                <w:szCs w:val="28"/>
              </w:rPr>
              <w:t>ван</w:t>
            </w:r>
            <w:r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8B011C" w:rsidRPr="00E26E03" w:rsidTr="004E1059">
        <w:trPr>
          <w:trHeight w:val="426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11C" w:rsidRPr="00551B61" w:rsidRDefault="008B011C" w:rsidP="00551B6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Style w:val="af"/>
                <w:color w:val="000000"/>
              </w:rPr>
              <w:t xml:space="preserve">Раздел 2. </w:t>
            </w:r>
            <w:r w:rsidR="00551B61">
              <w:rPr>
                <w:b/>
                <w:sz w:val="28"/>
                <w:szCs w:val="28"/>
              </w:rPr>
              <w:t>Основы теории полёта – 6 часов.</w:t>
            </w:r>
          </w:p>
        </w:tc>
      </w:tr>
      <w:tr w:rsidR="008B011C" w:rsidRPr="00E26E03" w:rsidTr="00356C6D">
        <w:trPr>
          <w:trHeight w:val="4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551B61" w:rsidRDefault="00551B61" w:rsidP="00551B61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11C" w:rsidRPr="00E26E03" w:rsidRDefault="008B011C" w:rsidP="004702AA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BE2EA6" w:rsidRDefault="00551B61" w:rsidP="0060687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создания подъемной сил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E26E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E1059" w:rsidRDefault="004E1059" w:rsidP="004E1059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4E1059" w:rsidRDefault="004E1059" w:rsidP="004E1059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8B011C" w:rsidRPr="004E1059" w:rsidRDefault="004E1059" w:rsidP="004E1059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46498C" w:rsidRDefault="008B011C" w:rsidP="00F15B07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8B011C" w:rsidP="00945B5C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rFonts w:hint="eastAsia"/>
                <w:sz w:val="28"/>
                <w:szCs w:val="28"/>
              </w:rPr>
              <w:lastRenderedPageBreak/>
              <w:t>собеседо</w:t>
            </w:r>
            <w:proofErr w:type="spellEnd"/>
          </w:p>
          <w:p w:rsidR="008B011C" w:rsidRPr="00E26E03" w:rsidRDefault="008B011C" w:rsidP="00945B5C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ван</w:t>
            </w:r>
            <w:r w:rsidR="00945B5C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8B011C" w:rsidRPr="00E26E03" w:rsidTr="00356C6D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551B61" w:rsidRDefault="00551B61" w:rsidP="00551B61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1C" w:rsidRPr="00E26E03" w:rsidRDefault="008B011C" w:rsidP="004702A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551B61" w:rsidP="00606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и как возникает подъемная сила. Устойчивость поле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E26E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356C6D" w:rsidP="00356C6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356C6D" w:rsidRDefault="00356C6D" w:rsidP="00356C6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8B011C" w:rsidRPr="00E26E03" w:rsidRDefault="00356C6D" w:rsidP="00356C6D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46498C" w:rsidRDefault="008B011C" w:rsidP="00F84F67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7B72FA" w:rsidP="00945B5C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8B011C" w:rsidRPr="00E26E03" w:rsidRDefault="007B72FA" w:rsidP="00945B5C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</w:t>
            </w:r>
            <w:r w:rsidR="00945B5C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8B011C" w:rsidRPr="00E26E03" w:rsidTr="00356C6D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551B61" w:rsidRDefault="00551B61" w:rsidP="00551B61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1C" w:rsidRPr="00E26E03" w:rsidRDefault="008B011C" w:rsidP="004702AA">
            <w:pPr>
              <w:pStyle w:val="ad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551B61">
            <w:pPr>
              <w:suppressAutoHyphens w:val="0"/>
              <w:rPr>
                <w:lang w:eastAsia="ru-RU"/>
              </w:rPr>
            </w:pPr>
            <w:r>
              <w:rPr>
                <w:sz w:val="28"/>
                <w:szCs w:val="28"/>
              </w:rPr>
              <w:t>Проведение опытов по аэродинамике.</w:t>
            </w:r>
            <w:r>
              <w:rPr>
                <w:lang w:eastAsia="ru-RU"/>
              </w:rPr>
              <w:t xml:space="preserve"> </w:t>
            </w:r>
          </w:p>
          <w:p w:rsidR="008B011C" w:rsidRPr="00E26E03" w:rsidRDefault="008B011C" w:rsidP="00606878">
            <w:pPr>
              <w:pStyle w:val="ad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E26E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8B011C" w:rsidRPr="00015788" w:rsidRDefault="00356C6D" w:rsidP="00356C6D"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46498C" w:rsidRDefault="008B011C" w:rsidP="00015788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2DB4" w:rsidRDefault="008B011C" w:rsidP="00945B5C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rFonts w:hint="eastAsia"/>
                <w:sz w:val="28"/>
                <w:szCs w:val="28"/>
              </w:rPr>
              <w:t>собеседо</w:t>
            </w:r>
            <w:proofErr w:type="spellEnd"/>
          </w:p>
          <w:p w:rsidR="008B011C" w:rsidRPr="00015788" w:rsidRDefault="008B011C" w:rsidP="00945B5C">
            <w:pPr>
              <w:jc w:val="both"/>
            </w:pPr>
            <w:proofErr w:type="spellStart"/>
            <w:r>
              <w:rPr>
                <w:rFonts w:hint="eastAsia"/>
                <w:sz w:val="28"/>
                <w:szCs w:val="28"/>
              </w:rPr>
              <w:t>ван</w:t>
            </w:r>
            <w:r w:rsidR="00945B5C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8B011C" w:rsidRPr="00E26E03" w:rsidTr="004E1059">
        <w:trPr>
          <w:trHeight w:val="610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1C" w:rsidRPr="00551B61" w:rsidRDefault="008B011C" w:rsidP="00551B61">
            <w:pPr>
              <w:jc w:val="center"/>
              <w:rPr>
                <w:sz w:val="28"/>
                <w:szCs w:val="28"/>
              </w:rPr>
            </w:pPr>
            <w:r>
              <w:rPr>
                <w:rStyle w:val="af"/>
                <w:color w:val="000000"/>
              </w:rPr>
              <w:t>Раздел 3.</w:t>
            </w:r>
            <w:r w:rsidR="00551B61">
              <w:rPr>
                <w:b/>
                <w:sz w:val="28"/>
                <w:szCs w:val="28"/>
              </w:rPr>
              <w:t xml:space="preserve"> Простейшие авиамодели – 20 часов.</w:t>
            </w:r>
          </w:p>
        </w:tc>
      </w:tr>
      <w:tr w:rsidR="008B011C" w:rsidRPr="00E26E03" w:rsidTr="00356C6D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551B61" w:rsidRDefault="00551B61" w:rsidP="00551B61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1C" w:rsidRPr="00E26E03" w:rsidRDefault="008B011C" w:rsidP="004702AA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551B61" w:rsidP="004702AA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части простейшего план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E26E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356C6D" w:rsidP="00356C6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356C6D" w:rsidRDefault="00356C6D" w:rsidP="00356C6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8B011C" w:rsidRPr="00E26E03" w:rsidRDefault="00356C6D" w:rsidP="00356C6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7B72FA" w:rsidRDefault="008B011C" w:rsidP="007B72FA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F53AAE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, собеседован</w:t>
            </w:r>
            <w:r w:rsidR="00945B5C">
              <w:rPr>
                <w:sz w:val="28"/>
                <w:szCs w:val="28"/>
              </w:rPr>
              <w:t>ие</w:t>
            </w:r>
          </w:p>
        </w:tc>
      </w:tr>
      <w:tr w:rsidR="008B011C" w:rsidRPr="00E26E03" w:rsidTr="00356C6D">
        <w:trPr>
          <w:trHeight w:val="4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551B61" w:rsidRDefault="00551B61" w:rsidP="00551B61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1C" w:rsidRPr="00E26E03" w:rsidRDefault="008B011C" w:rsidP="004702AA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551B61" w:rsidP="004702AA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, обеспечивающие  полет,  центр тяжести,  угол  ата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E26E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356C6D" w:rsidP="00356C6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356C6D" w:rsidRDefault="00356C6D" w:rsidP="00356C6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8B011C" w:rsidRPr="00E26E03" w:rsidRDefault="00356C6D" w:rsidP="00356C6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7B72FA" w:rsidRDefault="008B011C" w:rsidP="007B72FA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2DB4" w:rsidRDefault="008B011C" w:rsidP="00F53AAE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rFonts w:hint="eastAsia"/>
                <w:sz w:val="28"/>
                <w:szCs w:val="28"/>
              </w:rPr>
              <w:t>собеседо</w:t>
            </w:r>
            <w:proofErr w:type="spellEnd"/>
          </w:p>
          <w:p w:rsidR="008B011C" w:rsidRPr="00E26E03" w:rsidRDefault="008B011C" w:rsidP="00F53AAE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ван</w:t>
            </w:r>
            <w:r w:rsidR="00945B5C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8B011C" w:rsidRPr="00E26E03" w:rsidTr="00356C6D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551B61" w:rsidRDefault="00551B61" w:rsidP="00551B61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11C" w:rsidRPr="00E26E03" w:rsidRDefault="008B011C" w:rsidP="004702AA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4702AA" w:rsidRDefault="00551B61" w:rsidP="004702AA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 </w:t>
            </w:r>
            <w:r>
              <w:rPr>
                <w:sz w:val="28"/>
                <w:szCs w:val="28"/>
              </w:rPr>
              <w:lastRenderedPageBreak/>
              <w:t>бумажной  летающей  модели  простейшего план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</w:t>
            </w:r>
            <w:r>
              <w:rPr>
                <w:sz w:val="28"/>
                <w:szCs w:val="28"/>
              </w:rPr>
              <w:lastRenderedPageBreak/>
              <w:t>кое занятие,</w:t>
            </w:r>
          </w:p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8B011C" w:rsidRPr="00E26E03" w:rsidRDefault="00356C6D" w:rsidP="00356C6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7B72FA" w:rsidRDefault="008B011C" w:rsidP="007B72FA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01578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</w:t>
            </w:r>
            <w:r>
              <w:rPr>
                <w:rFonts w:hint="eastAsia"/>
                <w:sz w:val="28"/>
                <w:szCs w:val="28"/>
              </w:rPr>
              <w:lastRenderedPageBreak/>
              <w:t>ние, опрос</w:t>
            </w:r>
          </w:p>
        </w:tc>
      </w:tr>
      <w:tr w:rsidR="008B011C" w:rsidRPr="00E26E03" w:rsidTr="00356C6D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551B61" w:rsidRDefault="00551B61" w:rsidP="00551B61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11C" w:rsidRDefault="008B011C" w:rsidP="004702AA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551B61" w:rsidP="004702AA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бумажной летающей модели планера для фигурного поле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8B011C" w:rsidRPr="00015788" w:rsidRDefault="00356C6D" w:rsidP="00356C6D"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7B72FA" w:rsidRDefault="008B011C" w:rsidP="007B72FA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8B011C" w:rsidP="00015788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rFonts w:hint="eastAsia"/>
                <w:sz w:val="28"/>
                <w:szCs w:val="28"/>
              </w:rPr>
              <w:t>собеседо</w:t>
            </w:r>
            <w:proofErr w:type="spellEnd"/>
          </w:p>
          <w:p w:rsidR="008B011C" w:rsidRPr="00E26E03" w:rsidRDefault="008B011C" w:rsidP="00015788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ван</w:t>
            </w:r>
            <w:r w:rsidR="00372DB4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8B011C" w:rsidRPr="00E26E03" w:rsidTr="00356C6D">
        <w:trPr>
          <w:trHeight w:val="2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551B61" w:rsidRDefault="00551B61" w:rsidP="00551B61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11C" w:rsidRDefault="008B011C" w:rsidP="004702AA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551B61" w:rsidP="004702AA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бумажной летающей модели планера с подко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8B011C" w:rsidRPr="00E26E03" w:rsidRDefault="00356C6D" w:rsidP="00356C6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7B72FA" w:rsidRDefault="008B011C" w:rsidP="007B72FA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8B011C" w:rsidP="00C52CAA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rFonts w:hint="eastAsia"/>
                <w:sz w:val="28"/>
                <w:szCs w:val="28"/>
              </w:rPr>
              <w:t>собеседо</w:t>
            </w:r>
            <w:proofErr w:type="spellEnd"/>
          </w:p>
          <w:p w:rsidR="008B011C" w:rsidRPr="00E26E03" w:rsidRDefault="008B011C" w:rsidP="00C52CAA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ван</w:t>
            </w:r>
            <w:r w:rsidR="00372DB4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8B011C" w:rsidRPr="00E26E03" w:rsidTr="00356C6D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551B61" w:rsidRDefault="00551B61" w:rsidP="00551B61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11C" w:rsidRPr="00E26E03" w:rsidRDefault="008B011C" w:rsidP="004702AA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4702AA" w:rsidRDefault="00551B61" w:rsidP="004702AA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овка и запуск моделей, устранение недостат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8B011C" w:rsidRPr="00E26E03" w:rsidRDefault="00356C6D" w:rsidP="00356C6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7B72FA" w:rsidRDefault="008B011C" w:rsidP="007B72FA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8B011C" w:rsidP="00C52CAA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rFonts w:hint="eastAsia"/>
                <w:sz w:val="28"/>
                <w:szCs w:val="28"/>
              </w:rPr>
              <w:t>собеседо</w:t>
            </w:r>
            <w:proofErr w:type="spellEnd"/>
          </w:p>
          <w:p w:rsidR="008B011C" w:rsidRPr="00E26E03" w:rsidRDefault="008B011C" w:rsidP="00C52CAA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ван</w:t>
            </w:r>
            <w:r w:rsidR="00372DB4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8B011C" w:rsidRPr="00E26E03" w:rsidTr="00356C6D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551B61" w:rsidRDefault="00551B61" w:rsidP="00551B61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11C" w:rsidRDefault="008B011C" w:rsidP="004702AA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551B61" w:rsidP="004702AA">
            <w:pPr>
              <w:pStyle w:val="a5"/>
              <w:spacing w:after="0"/>
              <w:rPr>
                <w:sz w:val="28"/>
                <w:szCs w:val="28"/>
              </w:rPr>
            </w:pPr>
            <w:r w:rsidRPr="00551B61">
              <w:rPr>
                <w:sz w:val="28"/>
                <w:szCs w:val="28"/>
              </w:rPr>
              <w:t>Из</w:t>
            </w:r>
            <w:r>
              <w:rPr>
                <w:sz w:val="28"/>
                <w:szCs w:val="28"/>
              </w:rPr>
              <w:t xml:space="preserve">готовление бумажного планера </w:t>
            </w:r>
            <w:r w:rsidRPr="00551B61">
              <w:rPr>
                <w:sz w:val="28"/>
                <w:szCs w:val="28"/>
              </w:rPr>
              <w:t>свободнонесущим крыл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8B011C" w:rsidRPr="00E26E03" w:rsidRDefault="00356C6D" w:rsidP="00356C6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7B72FA" w:rsidRDefault="008B011C" w:rsidP="007B72FA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372DB4" w:rsidP="00C52CAA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 w:rsidR="008B011C"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 w:rsidR="008B011C">
              <w:rPr>
                <w:rFonts w:hint="eastAsia"/>
                <w:sz w:val="28"/>
                <w:szCs w:val="28"/>
              </w:rPr>
              <w:t>собеседо</w:t>
            </w:r>
            <w:proofErr w:type="spellEnd"/>
          </w:p>
          <w:p w:rsidR="008B011C" w:rsidRPr="00E26E03" w:rsidRDefault="008B011C" w:rsidP="00C52CAA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ван</w:t>
            </w:r>
            <w:r w:rsidR="00EB00EC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8B011C" w:rsidRPr="00E26E03" w:rsidTr="00356C6D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551B61" w:rsidRDefault="00551B61" w:rsidP="00551B61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011C" w:rsidRPr="00E26E03" w:rsidRDefault="008B011C" w:rsidP="00E015F3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4702AA" w:rsidRDefault="00551B61" w:rsidP="00551B61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</w:t>
            </w:r>
            <w:r w:rsidRPr="00551B61">
              <w:rPr>
                <w:color w:val="000000"/>
                <w:sz w:val="28"/>
                <w:szCs w:val="28"/>
              </w:rPr>
              <w:t>ние бумажными моделями фигуры Петля Нестер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E26E03" w:rsidRDefault="008B011C" w:rsidP="00E015F3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E26E0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lastRenderedPageBreak/>
              <w:t>практичес</w:t>
            </w:r>
            <w:proofErr w:type="spellEnd"/>
          </w:p>
          <w:p w:rsidR="008B011C" w:rsidRPr="00E26E03" w:rsidRDefault="00356C6D" w:rsidP="00356C6D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011C" w:rsidRPr="00356C6D" w:rsidRDefault="008B011C" w:rsidP="00015788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2DB4" w:rsidRDefault="00372DB4" w:rsidP="00C52CAA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Наблюдение</w:t>
            </w:r>
            <w:r>
              <w:rPr>
                <w:sz w:val="28"/>
                <w:szCs w:val="28"/>
              </w:rPr>
              <w:t xml:space="preserve"> </w:t>
            </w:r>
          </w:p>
          <w:p w:rsidR="008B011C" w:rsidRPr="00E26E03" w:rsidRDefault="008B011C" w:rsidP="00C52CAA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опрос</w:t>
            </w:r>
          </w:p>
        </w:tc>
      </w:tr>
      <w:tr w:rsidR="00551B61" w:rsidRPr="00E26E03" w:rsidTr="00356C6D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551B61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1B61" w:rsidRPr="00E26E03" w:rsidRDefault="00551B61" w:rsidP="00E015F3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551B61">
            <w:pPr>
              <w:pStyle w:val="a5"/>
              <w:rPr>
                <w:color w:val="000000"/>
                <w:sz w:val="28"/>
                <w:szCs w:val="28"/>
              </w:rPr>
            </w:pPr>
            <w:r w:rsidRPr="00551B61">
              <w:rPr>
                <w:color w:val="000000"/>
                <w:sz w:val="28"/>
                <w:szCs w:val="28"/>
              </w:rPr>
              <w:t>Соревнования с бумажными моделями на точность призем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551B61" w:rsidRDefault="00356C6D" w:rsidP="00356C6D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015788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372DB4" w:rsidP="00C52CAA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  <w:r w:rsidR="009C11D1">
              <w:rPr>
                <w:sz w:val="28"/>
                <w:szCs w:val="28"/>
              </w:rPr>
              <w:t xml:space="preserve"> </w:t>
            </w:r>
            <w:proofErr w:type="spellStart"/>
            <w:r w:rsidR="009C11D1">
              <w:rPr>
                <w:sz w:val="28"/>
                <w:szCs w:val="28"/>
              </w:rPr>
              <w:t>собеседо</w:t>
            </w:r>
            <w:proofErr w:type="spellEnd"/>
          </w:p>
          <w:p w:rsidR="00551B61" w:rsidRDefault="009C11D1" w:rsidP="00C52CAA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</w:t>
            </w:r>
            <w:r w:rsidR="00EB00EC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551B61" w:rsidRPr="00E26E03" w:rsidTr="00356C6D">
        <w:trPr>
          <w:trHeight w:val="2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551B61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1B61" w:rsidRPr="00E26E03" w:rsidRDefault="00551B61" w:rsidP="00E015F3">
            <w:pPr>
              <w:pStyle w:val="a5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551B61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ревнования с </w:t>
            </w:r>
            <w:proofErr w:type="gramStart"/>
            <w:r>
              <w:rPr>
                <w:color w:val="000000"/>
                <w:sz w:val="28"/>
                <w:szCs w:val="28"/>
              </w:rPr>
              <w:t>бумажным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о-</w:t>
            </w:r>
            <w:r w:rsidRPr="00551B61">
              <w:rPr>
                <w:color w:val="000000"/>
                <w:sz w:val="28"/>
                <w:szCs w:val="28"/>
              </w:rPr>
              <w:t>делями</w:t>
            </w:r>
            <w:proofErr w:type="spellEnd"/>
            <w:r w:rsidRPr="00551B61">
              <w:rPr>
                <w:color w:val="000000"/>
                <w:sz w:val="28"/>
                <w:szCs w:val="28"/>
              </w:rPr>
              <w:t xml:space="preserve"> на время поле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551B61" w:rsidRDefault="00356C6D" w:rsidP="00356C6D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015788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372DB4" w:rsidP="00C52CAA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 </w:t>
            </w:r>
            <w:proofErr w:type="spellStart"/>
            <w:r w:rsidR="009C11D1">
              <w:rPr>
                <w:sz w:val="28"/>
                <w:szCs w:val="28"/>
              </w:rPr>
              <w:t>собеседо</w:t>
            </w:r>
            <w:proofErr w:type="spellEnd"/>
          </w:p>
          <w:p w:rsidR="00551B61" w:rsidRDefault="009C11D1" w:rsidP="00C52CAA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</w:t>
            </w:r>
            <w:r w:rsidR="00EB00EC">
              <w:rPr>
                <w:sz w:val="28"/>
                <w:szCs w:val="28"/>
              </w:rPr>
              <w:t>ие</w:t>
            </w:r>
            <w:proofErr w:type="spellEnd"/>
          </w:p>
        </w:tc>
      </w:tr>
      <w:tr w:rsidR="008B011C" w:rsidRPr="00E26E03" w:rsidTr="004E1059">
        <w:trPr>
          <w:trHeight w:val="285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1C" w:rsidRPr="00551B61" w:rsidRDefault="008B011C" w:rsidP="00551B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.</w:t>
            </w:r>
            <w:r w:rsidRPr="00E26E03">
              <w:rPr>
                <w:b/>
                <w:sz w:val="28"/>
                <w:szCs w:val="28"/>
              </w:rPr>
              <w:t xml:space="preserve"> </w:t>
            </w:r>
            <w:r w:rsidR="00551B61">
              <w:rPr>
                <w:b/>
                <w:sz w:val="28"/>
                <w:szCs w:val="28"/>
              </w:rPr>
              <w:t>Планеры. Модели планеров – 26часов.</w:t>
            </w:r>
          </w:p>
        </w:tc>
      </w:tr>
      <w:tr w:rsidR="00551B61" w:rsidRPr="00E26E03" w:rsidTr="00356C6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551B61" w:rsidRDefault="00551B61" w:rsidP="00551B61">
            <w:pPr>
              <w:rPr>
                <w:sz w:val="28"/>
                <w:szCs w:val="28"/>
              </w:rPr>
            </w:pPr>
            <w:r w:rsidRPr="00551B61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E26E03" w:rsidRDefault="00551B61" w:rsidP="00E015F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551B6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ий исторический очерк. Создание планера О. </w:t>
            </w:r>
            <w:proofErr w:type="spellStart"/>
            <w:r>
              <w:rPr>
                <w:sz w:val="28"/>
                <w:szCs w:val="28"/>
              </w:rPr>
              <w:t>Лилиенталем</w:t>
            </w:r>
            <w:proofErr w:type="spellEnd"/>
            <w:r>
              <w:rPr>
                <w:sz w:val="28"/>
                <w:szCs w:val="28"/>
              </w:rPr>
              <w:t xml:space="preserve"> и его поле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356C6D" w:rsidP="00356C6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356C6D" w:rsidRDefault="00356C6D" w:rsidP="00356C6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551B61" w:rsidRDefault="00356C6D" w:rsidP="00356C6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46498C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9C11D1" w:rsidP="009C11D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.</w:t>
            </w:r>
          </w:p>
        </w:tc>
      </w:tr>
      <w:tr w:rsidR="00551B61" w:rsidRPr="00E26E03" w:rsidTr="00356C6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551B61" w:rsidRDefault="00551B61" w:rsidP="00551B61">
            <w:pPr>
              <w:rPr>
                <w:sz w:val="28"/>
                <w:szCs w:val="28"/>
              </w:rPr>
            </w:pPr>
            <w:r w:rsidRPr="00551B61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E26E03" w:rsidRDefault="00551B61" w:rsidP="00E015F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551B6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 планеров  в  годы  Великой  Отечественной  вой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356C6D" w:rsidP="00356C6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356C6D" w:rsidRDefault="00356C6D" w:rsidP="00356C6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551B61" w:rsidRDefault="00356C6D" w:rsidP="00356C6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46498C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11D1" w:rsidRDefault="009C11D1" w:rsidP="009C11D1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</w:t>
            </w:r>
          </w:p>
          <w:p w:rsidR="00551B61" w:rsidRDefault="009C11D1" w:rsidP="009C11D1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.</w:t>
            </w:r>
          </w:p>
        </w:tc>
      </w:tr>
      <w:tr w:rsidR="00551B61" w:rsidRPr="00E26E03" w:rsidTr="00356C6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551B61" w:rsidRDefault="00551B61" w:rsidP="00551B61">
            <w:pPr>
              <w:rPr>
                <w:sz w:val="28"/>
                <w:szCs w:val="28"/>
              </w:rPr>
            </w:pPr>
            <w:r w:rsidRPr="00551B61">
              <w:rPr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E26E03" w:rsidRDefault="00551B61" w:rsidP="00E015F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 снижения план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356C6D" w:rsidP="00356C6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356C6D" w:rsidRDefault="00356C6D" w:rsidP="00356C6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551B61" w:rsidRDefault="00356C6D" w:rsidP="00356C6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</w:t>
            </w:r>
            <w:r>
              <w:rPr>
                <w:sz w:val="28"/>
                <w:szCs w:val="28"/>
              </w:rPr>
              <w:lastRenderedPageBreak/>
              <w:t xml:space="preserve">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46498C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11D1" w:rsidRDefault="009C11D1" w:rsidP="009C11D1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</w:t>
            </w:r>
          </w:p>
          <w:p w:rsidR="00551B61" w:rsidRDefault="009C11D1" w:rsidP="009C11D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.</w:t>
            </w:r>
          </w:p>
        </w:tc>
      </w:tr>
      <w:tr w:rsidR="00551B61" w:rsidRPr="00E26E03" w:rsidTr="00356C6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551B61" w:rsidRDefault="00551B61" w:rsidP="00551B61">
            <w:pPr>
              <w:rPr>
                <w:sz w:val="28"/>
                <w:szCs w:val="28"/>
              </w:rPr>
            </w:pPr>
            <w:r w:rsidRPr="00551B61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E26E03" w:rsidRDefault="00551B61" w:rsidP="00E015F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551B61" w:rsidRDefault="00551B61" w:rsidP="00E015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ы, действующие на планер в поле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356C6D" w:rsidP="00356C6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356C6D" w:rsidRDefault="00356C6D" w:rsidP="00356C6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551B61" w:rsidRDefault="00356C6D" w:rsidP="00356C6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46498C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C11D1" w:rsidRDefault="009C11D1" w:rsidP="009C11D1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</w:t>
            </w:r>
          </w:p>
          <w:p w:rsidR="00551B61" w:rsidRDefault="009C11D1" w:rsidP="009C11D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.</w:t>
            </w:r>
          </w:p>
        </w:tc>
      </w:tr>
      <w:tr w:rsidR="00551B61" w:rsidRPr="00E26E03" w:rsidTr="00356C6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551B61" w:rsidRDefault="00551B61" w:rsidP="00551B61">
            <w:pPr>
              <w:rPr>
                <w:sz w:val="28"/>
                <w:szCs w:val="28"/>
              </w:rPr>
            </w:pPr>
            <w:r w:rsidRPr="00551B61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E26E03" w:rsidRDefault="00551B61" w:rsidP="00E015F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551B6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етальность планирования. Постройка схематической модели план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551B61" w:rsidRDefault="00356C6D" w:rsidP="00356C6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46498C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9C11D1" w:rsidP="00356C6D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551B61" w:rsidRDefault="009C11D1" w:rsidP="00356C6D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</w:p>
        </w:tc>
      </w:tr>
      <w:tr w:rsidR="00551B61" w:rsidRPr="00E26E03" w:rsidTr="00EB00E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551B61" w:rsidRDefault="00551B61" w:rsidP="00551B61">
            <w:pPr>
              <w:rPr>
                <w:sz w:val="28"/>
                <w:szCs w:val="28"/>
              </w:rPr>
            </w:pPr>
            <w:r w:rsidRPr="00551B61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E26E03" w:rsidRDefault="00551B61" w:rsidP="00E015F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отдельных частей план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551B61" w:rsidRDefault="00356C6D" w:rsidP="00356C6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46498C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9C11D1" w:rsidP="00356C6D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551B61" w:rsidRDefault="009C11D1" w:rsidP="00356C6D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</w:p>
        </w:tc>
      </w:tr>
      <w:tr w:rsidR="00551B61" w:rsidRPr="00E26E03" w:rsidTr="00EB00E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551B61" w:rsidRDefault="00551B61" w:rsidP="00551B61">
            <w:pPr>
              <w:rPr>
                <w:sz w:val="28"/>
                <w:szCs w:val="28"/>
              </w:rPr>
            </w:pPr>
            <w:r w:rsidRPr="00551B61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E26E03" w:rsidRDefault="00551B61" w:rsidP="00E015F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55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частей и деталей моделей планеров:  </w:t>
            </w:r>
          </w:p>
          <w:p w:rsidR="00551B61" w:rsidRPr="00E26E03" w:rsidRDefault="00551B61" w:rsidP="00551B6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руз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551B61" w:rsidRDefault="00356C6D" w:rsidP="00356C6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46498C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B00EC" w:rsidRDefault="009C11D1" w:rsidP="00EB00EC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551B61" w:rsidRDefault="009C11D1" w:rsidP="00EB00EC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</w:p>
        </w:tc>
      </w:tr>
      <w:tr w:rsidR="00551B61" w:rsidRPr="00E26E03" w:rsidTr="00EB00E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551B61" w:rsidRDefault="00551B61" w:rsidP="00551B61">
            <w:pPr>
              <w:rPr>
                <w:sz w:val="28"/>
                <w:szCs w:val="28"/>
              </w:rPr>
            </w:pPr>
            <w:r w:rsidRPr="00551B61"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E26E03" w:rsidRDefault="00551B61" w:rsidP="00E015F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55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частей и деталей моделей планеров:  </w:t>
            </w:r>
          </w:p>
          <w:p w:rsidR="00551B61" w:rsidRPr="00E26E03" w:rsidRDefault="00551B61" w:rsidP="00551B6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юзеляжа, стабилизато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551B61" w:rsidRDefault="00356C6D" w:rsidP="00356C6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е </w:t>
            </w:r>
            <w:r>
              <w:rPr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46498C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B00EC" w:rsidRDefault="009C11D1" w:rsidP="00EB00EC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551B61" w:rsidRDefault="009C11D1" w:rsidP="00EB00EC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</w:p>
        </w:tc>
      </w:tr>
      <w:tr w:rsidR="00551B61" w:rsidRPr="00E26E03" w:rsidTr="00356C6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551B61" w:rsidRDefault="00551B61" w:rsidP="00551B61">
            <w:pPr>
              <w:rPr>
                <w:sz w:val="28"/>
                <w:szCs w:val="28"/>
              </w:rPr>
            </w:pPr>
            <w:r w:rsidRPr="00551B61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E26E03" w:rsidRDefault="00551B61" w:rsidP="00E015F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55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частей и деталей моделей планеров:  </w:t>
            </w:r>
          </w:p>
          <w:p w:rsidR="00551B61" w:rsidRPr="00E26E03" w:rsidRDefault="00551B61" w:rsidP="00551B6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ля, кры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551B61" w:rsidRDefault="00356C6D" w:rsidP="00356C6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46498C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B00EC" w:rsidRDefault="009C11D1" w:rsidP="00EB00EC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551B61" w:rsidRDefault="009C11D1" w:rsidP="00EB00EC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</w:p>
        </w:tc>
      </w:tr>
      <w:tr w:rsidR="00551B61" w:rsidRPr="00E26E03" w:rsidTr="00356C6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551B61" w:rsidRDefault="00551B61" w:rsidP="00551B61">
            <w:pPr>
              <w:rPr>
                <w:sz w:val="28"/>
                <w:szCs w:val="28"/>
              </w:rPr>
            </w:pPr>
            <w:r w:rsidRPr="00551B61"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E26E03" w:rsidRDefault="00551B61" w:rsidP="00E015F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55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частей и деталей моделей планеров:  </w:t>
            </w:r>
          </w:p>
          <w:p w:rsidR="00551B61" w:rsidRPr="00E26E03" w:rsidRDefault="00551B61" w:rsidP="00551B6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ля, кры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551B61" w:rsidRDefault="00356C6D" w:rsidP="00356C6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46498C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B00EC" w:rsidRDefault="009C11D1" w:rsidP="00EB00EC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551B61" w:rsidRDefault="009C11D1" w:rsidP="00EB00EC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</w:p>
        </w:tc>
      </w:tr>
      <w:tr w:rsidR="00551B61" w:rsidRPr="00E26E03" w:rsidTr="00356C6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551B61" w:rsidRDefault="00551B61" w:rsidP="00551B61">
            <w:pPr>
              <w:rPr>
                <w:sz w:val="28"/>
                <w:szCs w:val="28"/>
              </w:rPr>
            </w:pPr>
            <w:r w:rsidRPr="00551B61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E26E03" w:rsidRDefault="00551B61" w:rsidP="00E015F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551B6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нервюр крыла. Сборка кры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551B61" w:rsidRDefault="00356C6D" w:rsidP="00356C6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46498C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9C11D1" w:rsidP="00356C6D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551B61" w:rsidRDefault="009C11D1" w:rsidP="00356C6D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</w:p>
        </w:tc>
      </w:tr>
      <w:tr w:rsidR="00551B61" w:rsidRPr="00E26E03" w:rsidTr="00356C6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551B61" w:rsidRDefault="00551B61" w:rsidP="00551B61">
            <w:pPr>
              <w:rPr>
                <w:sz w:val="28"/>
                <w:szCs w:val="28"/>
              </w:rPr>
            </w:pPr>
            <w:r w:rsidRPr="00551B61"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E26E03" w:rsidRDefault="00551B61" w:rsidP="00E015F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551B61" w:rsidRDefault="00551B61" w:rsidP="0055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тяжка поверхностей:  стабилизатора,  киля,  крыл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551B61" w:rsidRDefault="00356C6D" w:rsidP="00356C6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46498C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B00EC" w:rsidRDefault="009C11D1" w:rsidP="00EB00EC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551B61" w:rsidRDefault="009C11D1" w:rsidP="00EB00EC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</w:p>
        </w:tc>
      </w:tr>
      <w:tr w:rsidR="00551B61" w:rsidRPr="00E26E03" w:rsidTr="00356C6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551B61" w:rsidRDefault="00551B61" w:rsidP="00551B61">
            <w:pPr>
              <w:rPr>
                <w:sz w:val="28"/>
                <w:szCs w:val="28"/>
              </w:rPr>
            </w:pPr>
            <w:r w:rsidRPr="00551B61">
              <w:rPr>
                <w:sz w:val="28"/>
                <w:szCs w:val="28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E26E03" w:rsidRDefault="00551B61" w:rsidP="00E015F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551B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соревнования по изготовленным моделя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Pr="00E26E03" w:rsidRDefault="00551B61" w:rsidP="00E015F3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551B61" w:rsidRDefault="00356C6D" w:rsidP="00356C6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51B61" w:rsidRDefault="00551B61" w:rsidP="0046498C">
            <w:pPr>
              <w:pStyle w:val="a5"/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6C6D" w:rsidRDefault="009C11D1" w:rsidP="00356C6D">
            <w:pPr>
              <w:pStyle w:val="a5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людение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551B61" w:rsidRDefault="009C11D1" w:rsidP="00356C6D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</w:p>
        </w:tc>
      </w:tr>
      <w:tr w:rsidR="00551B61" w:rsidRPr="00E26E03" w:rsidTr="004E1059">
        <w:trPr>
          <w:trHeight w:val="285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E26E03" w:rsidRDefault="00551B61" w:rsidP="004702AA">
            <w:pPr>
              <w:pStyle w:val="a5"/>
              <w:ind w:right="42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здел 5. Воздушный змей - 16 часов.</w:t>
            </w:r>
          </w:p>
        </w:tc>
      </w:tr>
      <w:tr w:rsidR="00551B61" w:rsidRPr="00E26E03" w:rsidTr="00356C6D">
        <w:trPr>
          <w:trHeight w:val="1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551B61" w:rsidRDefault="00551B61" w:rsidP="00551B61">
            <w:pPr>
              <w:pStyle w:val="a5"/>
              <w:tabs>
                <w:tab w:val="left" w:pos="0"/>
              </w:tabs>
              <w:ind w:righ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4702AA">
            <w:pPr>
              <w:pStyle w:val="a5"/>
              <w:ind w:righ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4702AA">
            <w:pPr>
              <w:pStyle w:val="a5"/>
              <w:ind w:righ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551B61">
            <w:pPr>
              <w:pStyle w:val="a5"/>
              <w:ind w:right="426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шный змей, историей его развития и применения.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551B61" w:rsidRDefault="00551B61" w:rsidP="004702AA">
            <w:pPr>
              <w:pStyle w:val="a5"/>
              <w:ind w:righ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C6D" w:rsidRDefault="00356C6D" w:rsidP="00356C6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356C6D" w:rsidRDefault="00356C6D" w:rsidP="00356C6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551B61" w:rsidRDefault="00356C6D" w:rsidP="00356C6D">
            <w:pPr>
              <w:pStyle w:val="a5"/>
              <w:ind w:right="1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356C6D">
            <w:pPr>
              <w:pStyle w:val="a5"/>
              <w:ind w:right="57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C6D" w:rsidRDefault="009716D1" w:rsidP="009716D1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9716D1" w:rsidRDefault="009716D1" w:rsidP="009716D1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51B61" w:rsidRDefault="009716D1" w:rsidP="009716D1">
            <w:pPr>
              <w:pStyle w:val="a5"/>
              <w:tabs>
                <w:tab w:val="left" w:pos="1117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.</w:t>
            </w:r>
          </w:p>
        </w:tc>
      </w:tr>
      <w:tr w:rsidR="00551B61" w:rsidRPr="00E26E03" w:rsidTr="00356C6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551B61" w:rsidRDefault="00551B61" w:rsidP="00551B61">
            <w:pPr>
              <w:pStyle w:val="a5"/>
              <w:ind w:righ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4702AA">
            <w:pPr>
              <w:pStyle w:val="a5"/>
              <w:ind w:righ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4702AA">
            <w:pPr>
              <w:pStyle w:val="a5"/>
              <w:ind w:righ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551B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ция простейшего плоского змея «Русского» змея, название его элементов.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9C11D1" w:rsidRDefault="009C11D1" w:rsidP="004702AA">
            <w:pPr>
              <w:pStyle w:val="a5"/>
              <w:ind w:righ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C6D" w:rsidRDefault="00356C6D" w:rsidP="00356C6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356C6D" w:rsidRDefault="00356C6D" w:rsidP="00356C6D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551B61" w:rsidRDefault="00356C6D" w:rsidP="00356C6D">
            <w:pPr>
              <w:pStyle w:val="a5"/>
              <w:ind w:right="1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356C6D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C6D" w:rsidRDefault="009716D1" w:rsidP="009716D1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9716D1" w:rsidRDefault="009716D1" w:rsidP="009716D1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51B61" w:rsidRDefault="009716D1" w:rsidP="009716D1">
            <w:pPr>
              <w:pStyle w:val="a5"/>
              <w:ind w:right="4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.</w:t>
            </w:r>
          </w:p>
        </w:tc>
      </w:tr>
      <w:tr w:rsidR="00551B61" w:rsidRPr="00E26E03" w:rsidTr="00356C6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551B61" w:rsidRDefault="00551B61" w:rsidP="00551B61">
            <w:pPr>
              <w:pStyle w:val="a5"/>
              <w:ind w:right="426"/>
              <w:jc w:val="center"/>
              <w:rPr>
                <w:sz w:val="28"/>
                <w:szCs w:val="28"/>
              </w:rPr>
            </w:pPr>
            <w:r w:rsidRPr="00551B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4702AA">
            <w:pPr>
              <w:pStyle w:val="a5"/>
              <w:ind w:righ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4702AA">
            <w:pPr>
              <w:pStyle w:val="a5"/>
              <w:ind w:righ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9C11D1">
            <w:pPr>
              <w:pStyle w:val="a5"/>
              <w:ind w:righ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</w:t>
            </w:r>
            <w:r>
              <w:rPr>
                <w:color w:val="000000"/>
                <w:sz w:val="28"/>
                <w:szCs w:val="28"/>
              </w:rPr>
              <w:t>ния каркаса плоского змея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9C11D1" w:rsidRDefault="009C11D1" w:rsidP="004702AA">
            <w:pPr>
              <w:pStyle w:val="a5"/>
              <w:ind w:righ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551B61" w:rsidRDefault="00356C6D" w:rsidP="00356C6D">
            <w:pPr>
              <w:pStyle w:val="a5"/>
              <w:ind w:right="1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356C6D">
            <w:pPr>
              <w:pStyle w:val="a5"/>
              <w:ind w:right="57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C6D" w:rsidRDefault="009716D1" w:rsidP="00356C6D">
            <w:pPr>
              <w:pStyle w:val="a5"/>
              <w:spacing w:after="0"/>
              <w:ind w:right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356C6D" w:rsidRDefault="009716D1" w:rsidP="00356C6D">
            <w:pPr>
              <w:pStyle w:val="a5"/>
              <w:spacing w:after="0"/>
              <w:ind w:right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551B61" w:rsidRDefault="009716D1" w:rsidP="00356C6D">
            <w:pPr>
              <w:pStyle w:val="a5"/>
              <w:spacing w:after="0"/>
              <w:ind w:right="4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</w:p>
        </w:tc>
      </w:tr>
      <w:tr w:rsidR="00551B61" w:rsidRPr="00E26E03" w:rsidTr="00356C6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551B61" w:rsidRDefault="00551B61" w:rsidP="00551B61">
            <w:pPr>
              <w:pStyle w:val="a5"/>
              <w:ind w:right="426"/>
              <w:jc w:val="center"/>
              <w:rPr>
                <w:sz w:val="28"/>
                <w:szCs w:val="28"/>
              </w:rPr>
            </w:pPr>
            <w:r w:rsidRPr="00551B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4702AA">
            <w:pPr>
              <w:pStyle w:val="a5"/>
              <w:ind w:righ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4702AA">
            <w:pPr>
              <w:pStyle w:val="a5"/>
              <w:ind w:righ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551B61">
            <w:pPr>
              <w:pStyle w:val="a5"/>
              <w:ind w:righ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тяжка бумагой по ко</w:t>
            </w:r>
            <w:r>
              <w:rPr>
                <w:color w:val="000000"/>
                <w:sz w:val="28"/>
                <w:szCs w:val="28"/>
              </w:rPr>
              <w:t>нтуру змея.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9C11D1" w:rsidRDefault="009C11D1" w:rsidP="004702AA">
            <w:pPr>
              <w:pStyle w:val="a5"/>
              <w:ind w:right="426"/>
              <w:jc w:val="center"/>
              <w:rPr>
                <w:sz w:val="28"/>
                <w:szCs w:val="28"/>
              </w:rPr>
            </w:pPr>
            <w:r w:rsidRPr="009C11D1">
              <w:rPr>
                <w:sz w:val="28"/>
                <w:szCs w:val="28"/>
              </w:rPr>
              <w:t>2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551B61" w:rsidRDefault="00356C6D" w:rsidP="00356C6D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356C6D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C6D" w:rsidRDefault="009716D1" w:rsidP="00356C6D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356C6D" w:rsidRDefault="009716D1" w:rsidP="00356C6D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551B61" w:rsidRDefault="009716D1" w:rsidP="00356C6D">
            <w:pPr>
              <w:pStyle w:val="a5"/>
              <w:spacing w:after="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</w:p>
        </w:tc>
      </w:tr>
      <w:tr w:rsidR="00551B61" w:rsidRPr="00E26E03" w:rsidTr="00356C6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551B61" w:rsidRDefault="00551B61" w:rsidP="00551B61">
            <w:pPr>
              <w:pStyle w:val="a5"/>
              <w:ind w:right="426"/>
              <w:jc w:val="center"/>
              <w:rPr>
                <w:sz w:val="28"/>
                <w:szCs w:val="28"/>
              </w:rPr>
            </w:pPr>
            <w:r w:rsidRPr="00551B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4702AA">
            <w:pPr>
              <w:pStyle w:val="a5"/>
              <w:ind w:righ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4702AA">
            <w:pPr>
              <w:pStyle w:val="a5"/>
              <w:ind w:righ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551B61">
            <w:pPr>
              <w:pStyle w:val="a5"/>
              <w:ind w:righ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тяжка бумагой по ко</w:t>
            </w:r>
            <w:r>
              <w:rPr>
                <w:color w:val="000000"/>
                <w:sz w:val="28"/>
                <w:szCs w:val="28"/>
              </w:rPr>
              <w:t>нтуру змея.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9C11D1" w:rsidRDefault="009C11D1" w:rsidP="004702AA">
            <w:pPr>
              <w:pStyle w:val="a5"/>
              <w:ind w:right="426"/>
              <w:jc w:val="center"/>
              <w:rPr>
                <w:sz w:val="28"/>
                <w:szCs w:val="28"/>
              </w:rPr>
            </w:pPr>
            <w:r w:rsidRPr="009C11D1">
              <w:rPr>
                <w:sz w:val="28"/>
                <w:szCs w:val="28"/>
              </w:rPr>
              <w:t>2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551B61" w:rsidRDefault="00356C6D" w:rsidP="00356C6D">
            <w:pPr>
              <w:pStyle w:val="a5"/>
              <w:tabs>
                <w:tab w:val="left" w:pos="0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356C6D">
            <w:pPr>
              <w:pStyle w:val="a5"/>
              <w:ind w:right="57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C6D" w:rsidRDefault="009716D1" w:rsidP="00356C6D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356C6D" w:rsidRDefault="009716D1" w:rsidP="00356C6D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551B61" w:rsidRDefault="009716D1" w:rsidP="00356C6D">
            <w:pPr>
              <w:pStyle w:val="a5"/>
              <w:spacing w:after="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</w:p>
        </w:tc>
      </w:tr>
      <w:tr w:rsidR="00551B61" w:rsidRPr="00E26E03" w:rsidTr="00356C6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551B61" w:rsidRDefault="00551B61" w:rsidP="00551B61">
            <w:pPr>
              <w:pStyle w:val="a5"/>
              <w:ind w:right="426"/>
              <w:jc w:val="center"/>
              <w:rPr>
                <w:sz w:val="28"/>
                <w:szCs w:val="28"/>
              </w:rPr>
            </w:pPr>
            <w:r w:rsidRPr="00551B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4702AA">
            <w:pPr>
              <w:pStyle w:val="a5"/>
              <w:ind w:righ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4702AA">
            <w:pPr>
              <w:pStyle w:val="a5"/>
              <w:ind w:righ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551B61">
            <w:pPr>
              <w:pStyle w:val="a5"/>
              <w:ind w:righ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оснастки для запуска бумажного змея.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9C11D1" w:rsidRDefault="009C11D1" w:rsidP="009C11D1">
            <w:pPr>
              <w:pStyle w:val="a5"/>
              <w:ind w:right="426"/>
              <w:jc w:val="center"/>
              <w:rPr>
                <w:sz w:val="28"/>
                <w:szCs w:val="28"/>
              </w:rPr>
            </w:pPr>
            <w:r w:rsidRPr="009C11D1">
              <w:rPr>
                <w:sz w:val="28"/>
                <w:szCs w:val="28"/>
              </w:rPr>
              <w:t>2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551B61" w:rsidRDefault="00356C6D" w:rsidP="00356C6D">
            <w:pPr>
              <w:pStyle w:val="a5"/>
              <w:ind w:right="1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356C6D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C6D" w:rsidRDefault="009716D1" w:rsidP="00356C6D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356C6D" w:rsidRDefault="009716D1" w:rsidP="00356C6D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551B61" w:rsidRDefault="009716D1" w:rsidP="00356C6D">
            <w:pPr>
              <w:pStyle w:val="a5"/>
              <w:spacing w:after="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</w:p>
        </w:tc>
      </w:tr>
      <w:tr w:rsidR="00551B61" w:rsidRPr="00E26E03" w:rsidTr="00356C6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551B61" w:rsidRDefault="00551B61" w:rsidP="00551B61">
            <w:pPr>
              <w:pStyle w:val="a5"/>
              <w:ind w:right="426"/>
              <w:jc w:val="center"/>
              <w:rPr>
                <w:sz w:val="28"/>
                <w:szCs w:val="28"/>
              </w:rPr>
            </w:pPr>
            <w:r w:rsidRPr="00551B61">
              <w:rPr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4702AA">
            <w:pPr>
              <w:pStyle w:val="a5"/>
              <w:ind w:righ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4702AA">
            <w:pPr>
              <w:pStyle w:val="a5"/>
              <w:ind w:righ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551B61">
            <w:pPr>
              <w:pStyle w:val="a5"/>
              <w:ind w:righ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тельная сборка и регулировка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9C11D1" w:rsidRDefault="009C11D1" w:rsidP="009C11D1">
            <w:pPr>
              <w:pStyle w:val="a5"/>
              <w:ind w:right="426"/>
              <w:jc w:val="center"/>
              <w:rPr>
                <w:sz w:val="28"/>
                <w:szCs w:val="28"/>
              </w:rPr>
            </w:pPr>
            <w:r w:rsidRPr="009C11D1">
              <w:rPr>
                <w:sz w:val="28"/>
                <w:szCs w:val="28"/>
              </w:rPr>
              <w:t>2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356C6D" w:rsidRDefault="00356C6D" w:rsidP="00356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551B61" w:rsidRDefault="00356C6D" w:rsidP="00356C6D">
            <w:pPr>
              <w:pStyle w:val="a5"/>
              <w:ind w:right="1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356C6D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C6D" w:rsidRDefault="009716D1" w:rsidP="00AA2D60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356C6D" w:rsidRDefault="009716D1" w:rsidP="00AA2D60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551B61" w:rsidRDefault="009716D1" w:rsidP="00AA2D60">
            <w:pPr>
              <w:pStyle w:val="a5"/>
              <w:spacing w:after="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</w:p>
        </w:tc>
      </w:tr>
      <w:tr w:rsidR="00551B61" w:rsidRPr="00E26E03" w:rsidTr="00356C6D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551B61" w:rsidRDefault="00551B61" w:rsidP="00551B61">
            <w:pPr>
              <w:pStyle w:val="a5"/>
              <w:ind w:right="426"/>
              <w:jc w:val="center"/>
              <w:rPr>
                <w:sz w:val="28"/>
                <w:szCs w:val="28"/>
              </w:rPr>
            </w:pPr>
            <w:r w:rsidRPr="00551B6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4702AA">
            <w:pPr>
              <w:pStyle w:val="a5"/>
              <w:ind w:righ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4702AA">
            <w:pPr>
              <w:pStyle w:val="a5"/>
              <w:ind w:right="4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551B61">
            <w:pPr>
              <w:pStyle w:val="a5"/>
              <w:ind w:right="42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соревнования по изготовленным моделям.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9C11D1" w:rsidRDefault="009C11D1" w:rsidP="009C11D1">
            <w:pPr>
              <w:pStyle w:val="a5"/>
              <w:ind w:right="426"/>
              <w:jc w:val="center"/>
              <w:rPr>
                <w:sz w:val="28"/>
                <w:szCs w:val="28"/>
              </w:rPr>
            </w:pPr>
            <w:r w:rsidRPr="009C11D1">
              <w:rPr>
                <w:sz w:val="28"/>
                <w:szCs w:val="28"/>
              </w:rPr>
              <w:t>2</w:t>
            </w:r>
          </w:p>
        </w:tc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D60" w:rsidRDefault="00AA2D60" w:rsidP="00AA2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,</w:t>
            </w:r>
          </w:p>
          <w:p w:rsidR="00AA2D60" w:rsidRDefault="00AA2D60" w:rsidP="00AA2D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танционное </w:t>
            </w:r>
            <w:proofErr w:type="spellStart"/>
            <w:r>
              <w:rPr>
                <w:sz w:val="28"/>
                <w:szCs w:val="28"/>
              </w:rPr>
              <w:t>практичес</w:t>
            </w:r>
            <w:proofErr w:type="spellEnd"/>
          </w:p>
          <w:p w:rsidR="00551B61" w:rsidRDefault="00AA2D60" w:rsidP="00AA2D60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AA2D60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D60" w:rsidRDefault="009716D1" w:rsidP="00AA2D60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блюде</w:t>
            </w:r>
            <w:proofErr w:type="spellEnd"/>
          </w:p>
          <w:p w:rsidR="00AA2D60" w:rsidRDefault="009716D1" w:rsidP="00AA2D60">
            <w:pPr>
              <w:pStyle w:val="a5"/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беседо</w:t>
            </w:r>
            <w:proofErr w:type="spellEnd"/>
          </w:p>
          <w:p w:rsidR="00551B61" w:rsidRDefault="009716D1" w:rsidP="00AA2D60">
            <w:pPr>
              <w:pStyle w:val="a5"/>
              <w:spacing w:after="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ие</w:t>
            </w:r>
            <w:proofErr w:type="spellEnd"/>
          </w:p>
        </w:tc>
      </w:tr>
      <w:tr w:rsidR="00551B61" w:rsidRPr="00E26E03" w:rsidTr="004E1059">
        <w:trPr>
          <w:trHeight w:val="285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551B61" w:rsidRDefault="00551B61" w:rsidP="00551B6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6. Подведе</w:t>
            </w:r>
            <w:r>
              <w:rPr>
                <w:b/>
                <w:color w:val="000000"/>
                <w:sz w:val="28"/>
                <w:szCs w:val="28"/>
              </w:rPr>
              <w:t xml:space="preserve">ние итогов </w:t>
            </w:r>
            <w:r>
              <w:rPr>
                <w:b/>
                <w:i/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2 часа.</w:t>
            </w:r>
          </w:p>
        </w:tc>
      </w:tr>
      <w:tr w:rsidR="00551B61" w:rsidRPr="00E26E03" w:rsidTr="00AA2D6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551B61" w:rsidRDefault="00551B61" w:rsidP="00551B61">
            <w:pPr>
              <w:rPr>
                <w:sz w:val="28"/>
                <w:szCs w:val="28"/>
              </w:rPr>
            </w:pPr>
            <w:r w:rsidRPr="00551B61"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551B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551B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551B61" w:rsidRDefault="00551B61" w:rsidP="00551B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ы объединения. Анализ достижений</w:t>
            </w:r>
            <w:r w:rsidR="00AA2D60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551B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2D60" w:rsidRDefault="00AA2D60" w:rsidP="00AA2D60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</w:t>
            </w:r>
          </w:p>
          <w:p w:rsidR="00AA2D60" w:rsidRDefault="00AA2D60" w:rsidP="00AA2D60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.</w:t>
            </w:r>
          </w:p>
          <w:p w:rsidR="00551B61" w:rsidRDefault="00AA2D60" w:rsidP="00AA2D6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</w:t>
            </w:r>
            <w:proofErr w:type="gramStart"/>
            <w:r>
              <w:rPr>
                <w:sz w:val="28"/>
                <w:szCs w:val="28"/>
              </w:rPr>
              <w:t>материала</w:t>
            </w:r>
            <w:proofErr w:type="gramEnd"/>
            <w:r>
              <w:rPr>
                <w:sz w:val="28"/>
                <w:szCs w:val="28"/>
              </w:rPr>
              <w:t xml:space="preserve"> используя групповой чата </w:t>
            </w:r>
            <w:r>
              <w:rPr>
                <w:sz w:val="28"/>
                <w:szCs w:val="28"/>
                <w:lang w:val="en-US"/>
              </w:rPr>
              <w:t>WhatsA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Default="00551B61" w:rsidP="00AA2D60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B61" w:rsidRPr="009716D1" w:rsidRDefault="00AA2D60" w:rsidP="00AA2D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Беседа, итоги</w:t>
            </w:r>
          </w:p>
        </w:tc>
      </w:tr>
      <w:tr w:rsidR="008B011C" w:rsidRPr="00E26E03" w:rsidTr="004E1059">
        <w:trPr>
          <w:trHeight w:val="285"/>
        </w:trPr>
        <w:tc>
          <w:tcPr>
            <w:tcW w:w="96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1C" w:rsidRPr="00E26E03" w:rsidRDefault="008B011C" w:rsidP="004702AA">
            <w:pPr>
              <w:pStyle w:val="a5"/>
              <w:ind w:right="426"/>
              <w:jc w:val="center"/>
              <w:rPr>
                <w:b/>
                <w:color w:val="000000"/>
                <w:sz w:val="28"/>
                <w:szCs w:val="28"/>
              </w:rPr>
            </w:pPr>
            <w:r w:rsidRPr="00E26E03">
              <w:rPr>
                <w:b/>
                <w:color w:val="000000"/>
                <w:sz w:val="28"/>
                <w:szCs w:val="28"/>
              </w:rPr>
              <w:t>Всего часов:</w:t>
            </w:r>
            <w:r w:rsidR="0046498C">
              <w:rPr>
                <w:b/>
                <w:color w:val="000000"/>
                <w:sz w:val="28"/>
                <w:szCs w:val="28"/>
              </w:rPr>
              <w:t xml:space="preserve">                  </w:t>
            </w:r>
            <w:r w:rsidR="00551B61">
              <w:rPr>
                <w:b/>
                <w:color w:val="000000"/>
                <w:sz w:val="28"/>
                <w:szCs w:val="28"/>
              </w:rPr>
              <w:t>72</w:t>
            </w:r>
          </w:p>
        </w:tc>
      </w:tr>
    </w:tbl>
    <w:p w:rsidR="003F339B" w:rsidRPr="00E26E03" w:rsidRDefault="003F339B" w:rsidP="003F339B">
      <w:pPr>
        <w:jc w:val="both"/>
        <w:rPr>
          <w:b/>
          <w:sz w:val="28"/>
          <w:szCs w:val="28"/>
        </w:rPr>
      </w:pPr>
    </w:p>
    <w:p w:rsidR="009A2BA8" w:rsidRDefault="009A2BA8" w:rsidP="009A2BA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реализации программы</w:t>
      </w:r>
    </w:p>
    <w:p w:rsidR="00AA2D60" w:rsidRPr="004C10EC" w:rsidRDefault="00AA2D60" w:rsidP="00AA2D60">
      <w:pPr>
        <w:ind w:left="567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:</w:t>
      </w:r>
    </w:p>
    <w:p w:rsidR="00AA2D60" w:rsidRDefault="00AA2D60" w:rsidP="00AA2D6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Все занятия в объединении  проходят в помещении с хорошим освещением и вентиляцией, с удобной мебелью для работы, обстановка  и  тематическое оформление кабинета помогает в учебном процессе, способствует трудовому и эстетическому воспитанию учащихся.</w:t>
      </w:r>
    </w:p>
    <w:p w:rsidR="00AA2D60" w:rsidRDefault="00AA2D60" w:rsidP="00AA2D60">
      <w:pPr>
        <w:pStyle w:val="ac"/>
        <w:tabs>
          <w:tab w:val="left" w:pos="478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бинет  соответствует СанПиНам;</w:t>
      </w:r>
      <w:r>
        <w:rPr>
          <w:sz w:val="28"/>
          <w:szCs w:val="28"/>
        </w:rPr>
        <w:tab/>
      </w:r>
    </w:p>
    <w:p w:rsidR="00AA2D60" w:rsidRDefault="00AA2D60" w:rsidP="00AA2D6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ветовое оснащение;</w:t>
      </w:r>
    </w:p>
    <w:p w:rsidR="00AA2D60" w:rsidRDefault="00AA2D60" w:rsidP="00AA2D6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тол- 1шт.,</w:t>
      </w:r>
    </w:p>
    <w:p w:rsidR="00AA2D60" w:rsidRDefault="00AA2D60" w:rsidP="00AA2D6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тул для педагога – 1 шт.;</w:t>
      </w:r>
    </w:p>
    <w:p w:rsidR="00AA2D60" w:rsidRDefault="00AA2D60" w:rsidP="00AA2D60">
      <w:pPr>
        <w:rPr>
          <w:sz w:val="28"/>
          <w:szCs w:val="28"/>
        </w:rPr>
      </w:pPr>
      <w:r>
        <w:rPr>
          <w:sz w:val="28"/>
          <w:szCs w:val="28"/>
        </w:rPr>
        <w:t xml:space="preserve">- столы – 9 шт., </w:t>
      </w:r>
    </w:p>
    <w:p w:rsidR="00AA2D60" w:rsidRDefault="00AA2D60" w:rsidP="00AA2D60">
      <w:pPr>
        <w:rPr>
          <w:sz w:val="28"/>
          <w:szCs w:val="28"/>
        </w:rPr>
      </w:pPr>
      <w:r>
        <w:rPr>
          <w:sz w:val="28"/>
          <w:szCs w:val="28"/>
        </w:rPr>
        <w:t>- стулья – 18 шт., для учащихся.</w:t>
      </w:r>
    </w:p>
    <w:p w:rsidR="00AA2D60" w:rsidRDefault="00AA2D60" w:rsidP="00AA2D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 дистанционно, время занятий соответствуют требованиям  СанПиН. Для проведения занятий необходимо:</w:t>
      </w:r>
    </w:p>
    <w:p w:rsidR="00AA2D60" w:rsidRDefault="00AA2D60" w:rsidP="00AA2D60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товое оснащение;</w:t>
      </w:r>
    </w:p>
    <w:p w:rsidR="00AA2D60" w:rsidRDefault="00AA2D60" w:rsidP="00AA2D60">
      <w:pPr>
        <w:jc w:val="both"/>
        <w:rPr>
          <w:sz w:val="28"/>
          <w:szCs w:val="28"/>
        </w:rPr>
      </w:pPr>
      <w:r>
        <w:rPr>
          <w:sz w:val="28"/>
          <w:szCs w:val="28"/>
        </w:rPr>
        <w:t>- стол -1шт., стул для педагога -1шт.;</w:t>
      </w:r>
    </w:p>
    <w:p w:rsidR="00AA2D60" w:rsidRDefault="00AA2D60" w:rsidP="00AA2D60">
      <w:pPr>
        <w:jc w:val="both"/>
        <w:rPr>
          <w:sz w:val="28"/>
          <w:szCs w:val="28"/>
        </w:rPr>
      </w:pPr>
      <w:r>
        <w:rPr>
          <w:sz w:val="28"/>
          <w:szCs w:val="28"/>
        </w:rPr>
        <w:t>- ноутбук  с выходом в интернет – 1шт.;</w:t>
      </w:r>
    </w:p>
    <w:p w:rsidR="00AA2D60" w:rsidRDefault="00AA2D60" w:rsidP="00AA2D6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интер – 1 шт.</w:t>
      </w:r>
    </w:p>
    <w:p w:rsidR="00AA2D60" w:rsidRDefault="00AA2D60" w:rsidP="00AA2D60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оборудования, инструментов и материалов, необходимых для реализации программы:</w:t>
      </w:r>
    </w:p>
    <w:p w:rsidR="00AA2D60" w:rsidRDefault="00AA2D60" w:rsidP="00AA2D60">
      <w:pPr>
        <w:pStyle w:val="Default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компьютер или ноутбук;</w:t>
      </w:r>
    </w:p>
    <w:p w:rsidR="00AA2D60" w:rsidRDefault="00AA2D60" w:rsidP="00AA2D6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ектор, экран;</w:t>
      </w:r>
    </w:p>
    <w:p w:rsidR="00AA2D60" w:rsidRPr="0074791C" w:rsidRDefault="00AA2D60" w:rsidP="00AA2D6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анцелярские принадлежности.</w:t>
      </w:r>
    </w:p>
    <w:p w:rsidR="00AA2D60" w:rsidRDefault="00AA2D60" w:rsidP="00AA2D60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color w:val="auto"/>
          <w:sz w:val="28"/>
          <w:szCs w:val="28"/>
        </w:rPr>
        <w:t>Информационное обеспечение:</w:t>
      </w:r>
    </w:p>
    <w:p w:rsidR="00AA2D60" w:rsidRDefault="00AA2D60" w:rsidP="00AA2D6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диски с записью последовательного изготовления частей модели самолёта и его сборка;</w:t>
      </w:r>
    </w:p>
    <w:p w:rsidR="00AA2D60" w:rsidRDefault="00AA2D60" w:rsidP="00AA2D6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методическая и техническая литература.</w:t>
      </w:r>
    </w:p>
    <w:p w:rsidR="00AA2D60" w:rsidRDefault="00AA2D60" w:rsidP="00AA2D60">
      <w:pPr>
        <w:pStyle w:val="a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ения по программ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«Основы авиамоделизма» применяются наглядные пособия:</w:t>
      </w:r>
    </w:p>
    <w:p w:rsidR="00AA2D60" w:rsidRDefault="00AA2D60" w:rsidP="00AA2D60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енды:</w:t>
      </w:r>
    </w:p>
    <w:p w:rsidR="00AA2D60" w:rsidRDefault="00AA2D60" w:rsidP="00AA2D60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«Правила безопасности труда».</w:t>
      </w:r>
    </w:p>
    <w:p w:rsidR="00AA2D60" w:rsidRDefault="00AA2D60" w:rsidP="00AA2D60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«Схемы, чертежи».</w:t>
      </w:r>
    </w:p>
    <w:p w:rsidR="00AA2D60" w:rsidRDefault="00AA2D60" w:rsidP="00AA2D60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«Модели ракет».</w:t>
      </w:r>
    </w:p>
    <w:p w:rsidR="00AA2D60" w:rsidRDefault="00AA2D60" w:rsidP="00AA2D60">
      <w:pPr>
        <w:pStyle w:val="Default"/>
        <w:ind w:left="426"/>
        <w:jc w:val="both"/>
        <w:rPr>
          <w:sz w:val="28"/>
          <w:szCs w:val="28"/>
        </w:rPr>
      </w:pPr>
    </w:p>
    <w:p w:rsidR="00AA2D60" w:rsidRDefault="00AA2D60" w:rsidP="00AA2D60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дровое обеспечение.  </w:t>
      </w:r>
      <w:r>
        <w:rPr>
          <w:rFonts w:ascii="Times New Roman" w:hAnsi="Times New Roman"/>
          <w:sz w:val="28"/>
          <w:szCs w:val="28"/>
        </w:rPr>
        <w:t>Занятия по Программе проводит педагог, имеющий среднее специальное или высшее специальное образование.</w:t>
      </w:r>
    </w:p>
    <w:p w:rsidR="00AA2D60" w:rsidRDefault="00AA2D60" w:rsidP="00AA2D6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AA2D60" w:rsidRDefault="00AA2D60" w:rsidP="00AA2D6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4C086B" w:rsidRPr="00E124C9" w:rsidRDefault="004C086B" w:rsidP="00AA2D6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E124C9">
        <w:rPr>
          <w:rFonts w:ascii="Times New Roman" w:hAnsi="Times New Roman"/>
          <w:b/>
          <w:sz w:val="28"/>
          <w:szCs w:val="28"/>
        </w:rPr>
        <w:t>Перечень оборудования, инструментов и материалов, необходимых</w:t>
      </w:r>
    </w:p>
    <w:p w:rsidR="004C086B" w:rsidRPr="00E124C9" w:rsidRDefault="00E015F3" w:rsidP="0059078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реализации п</w:t>
      </w:r>
      <w:r w:rsidR="004C086B" w:rsidRPr="00E124C9">
        <w:rPr>
          <w:rFonts w:ascii="Times New Roman" w:hAnsi="Times New Roman"/>
          <w:b/>
          <w:sz w:val="28"/>
          <w:szCs w:val="28"/>
        </w:rPr>
        <w:t>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977"/>
        <w:gridCol w:w="5528"/>
      </w:tblGrid>
      <w:tr w:rsidR="004C086B" w:rsidRPr="00E26E03" w:rsidTr="00C260ED">
        <w:tc>
          <w:tcPr>
            <w:tcW w:w="959" w:type="dxa"/>
          </w:tcPr>
          <w:p w:rsidR="004C086B" w:rsidRPr="00E26E03" w:rsidRDefault="004C086B" w:rsidP="00E26E03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E0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26E0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26E0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4C086B" w:rsidRPr="00E26E03" w:rsidRDefault="004C086B" w:rsidP="00E26E03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E03"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528" w:type="dxa"/>
          </w:tcPr>
          <w:p w:rsidR="004C086B" w:rsidRPr="00E26E03" w:rsidRDefault="004C086B" w:rsidP="00E26E03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6E03">
              <w:rPr>
                <w:rFonts w:ascii="Times New Roman" w:hAnsi="Times New Roman"/>
                <w:b/>
                <w:sz w:val="28"/>
                <w:szCs w:val="28"/>
              </w:rPr>
              <w:t>Оборудование, материалы, инвентарь.</w:t>
            </w:r>
          </w:p>
          <w:p w:rsidR="004C086B" w:rsidRPr="00E26E03" w:rsidRDefault="004C086B" w:rsidP="00E26E03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86B" w:rsidRPr="00E26E03" w:rsidTr="00C260ED">
        <w:tc>
          <w:tcPr>
            <w:tcW w:w="959" w:type="dxa"/>
          </w:tcPr>
          <w:p w:rsidR="004C086B" w:rsidRPr="00E26E03" w:rsidRDefault="004C086B" w:rsidP="00E26E0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E0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4C086B" w:rsidRPr="00E26E03" w:rsidRDefault="004C086B" w:rsidP="0046498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26E03">
              <w:rPr>
                <w:rFonts w:ascii="Times New Roman" w:hAnsi="Times New Roman"/>
                <w:sz w:val="28"/>
                <w:szCs w:val="28"/>
              </w:rPr>
              <w:t>Вв</w:t>
            </w:r>
            <w:r w:rsidR="0018423B">
              <w:rPr>
                <w:rFonts w:ascii="Times New Roman" w:hAnsi="Times New Roman"/>
                <w:sz w:val="28"/>
                <w:szCs w:val="28"/>
              </w:rPr>
              <w:t>едение</w:t>
            </w:r>
            <w:r w:rsidR="0046498C">
              <w:rPr>
                <w:rFonts w:ascii="Times New Roman" w:hAnsi="Times New Roman"/>
                <w:sz w:val="28"/>
                <w:szCs w:val="28"/>
              </w:rPr>
              <w:t xml:space="preserve"> в образовательную программу.</w:t>
            </w:r>
          </w:p>
        </w:tc>
        <w:tc>
          <w:tcPr>
            <w:tcW w:w="5528" w:type="dxa"/>
          </w:tcPr>
          <w:p w:rsidR="004C086B" w:rsidRPr="00E26E03" w:rsidRDefault="00385ADB" w:rsidP="0046498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26E03">
              <w:rPr>
                <w:rFonts w:ascii="Times New Roman" w:hAnsi="Times New Roman"/>
                <w:sz w:val="28"/>
                <w:szCs w:val="28"/>
              </w:rPr>
              <w:t>И</w:t>
            </w:r>
            <w:r w:rsidR="004C086B" w:rsidRPr="00E26E03">
              <w:rPr>
                <w:rFonts w:ascii="Times New Roman" w:hAnsi="Times New Roman"/>
                <w:sz w:val="28"/>
                <w:szCs w:val="28"/>
              </w:rPr>
              <w:t xml:space="preserve">нструкции  по  технике </w:t>
            </w:r>
          </w:p>
          <w:p w:rsidR="004C086B" w:rsidRPr="00E26E03" w:rsidRDefault="00694845" w:rsidP="0046498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опасности,</w:t>
            </w:r>
            <w:r w:rsidR="000F1D4E">
              <w:rPr>
                <w:rFonts w:ascii="Times New Roman" w:hAnsi="Times New Roman"/>
                <w:sz w:val="28"/>
                <w:szCs w:val="28"/>
              </w:rPr>
              <w:t xml:space="preserve"> модели самолётов</w:t>
            </w:r>
            <w:r w:rsidR="00551B61">
              <w:rPr>
                <w:rFonts w:ascii="Times New Roman" w:hAnsi="Times New Roman"/>
                <w:sz w:val="28"/>
                <w:szCs w:val="28"/>
              </w:rPr>
              <w:t>, планеров</w:t>
            </w:r>
          </w:p>
        </w:tc>
      </w:tr>
      <w:tr w:rsidR="004C086B" w:rsidRPr="00E26E03" w:rsidTr="00C260ED">
        <w:tc>
          <w:tcPr>
            <w:tcW w:w="959" w:type="dxa"/>
          </w:tcPr>
          <w:p w:rsidR="004C086B" w:rsidRPr="00E26E03" w:rsidRDefault="004C086B" w:rsidP="00E26E0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E0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4C086B" w:rsidRPr="00E26E03" w:rsidRDefault="00FE2F2C" w:rsidP="0046498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26E03">
              <w:rPr>
                <w:rFonts w:ascii="Times New Roman" w:hAnsi="Times New Roman"/>
                <w:sz w:val="28"/>
                <w:szCs w:val="28"/>
              </w:rPr>
              <w:t>Бумажные летающие модели</w:t>
            </w:r>
            <w:r w:rsidR="00551B61">
              <w:rPr>
                <w:rFonts w:ascii="Times New Roman" w:hAnsi="Times New Roman"/>
                <w:sz w:val="28"/>
                <w:szCs w:val="28"/>
              </w:rPr>
              <w:t xml:space="preserve"> планеров.</w:t>
            </w:r>
          </w:p>
        </w:tc>
        <w:tc>
          <w:tcPr>
            <w:tcW w:w="5528" w:type="dxa"/>
          </w:tcPr>
          <w:p w:rsidR="004C086B" w:rsidRPr="00E26E03" w:rsidRDefault="00385ADB" w:rsidP="0046498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26E03">
              <w:rPr>
                <w:rFonts w:ascii="Times New Roman" w:hAnsi="Times New Roman"/>
                <w:sz w:val="28"/>
                <w:szCs w:val="28"/>
              </w:rPr>
              <w:t>И</w:t>
            </w:r>
            <w:r w:rsidR="004C086B" w:rsidRPr="00E26E03">
              <w:rPr>
                <w:rFonts w:ascii="Times New Roman" w:hAnsi="Times New Roman"/>
                <w:sz w:val="28"/>
                <w:szCs w:val="28"/>
              </w:rPr>
              <w:t>нструкция  по  технике безопасности  п</w:t>
            </w:r>
            <w:r w:rsidR="00694845">
              <w:rPr>
                <w:rFonts w:ascii="Times New Roman" w:hAnsi="Times New Roman"/>
                <w:sz w:val="28"/>
                <w:szCs w:val="28"/>
              </w:rPr>
              <w:t xml:space="preserve">ри  работе с режущими </w:t>
            </w:r>
            <w:r w:rsidR="00710928" w:rsidRPr="00E26E03">
              <w:rPr>
                <w:rFonts w:ascii="Times New Roman" w:hAnsi="Times New Roman"/>
                <w:sz w:val="28"/>
                <w:szCs w:val="28"/>
              </w:rPr>
              <w:t xml:space="preserve">инструментами; </w:t>
            </w:r>
            <w:r w:rsidR="00694845">
              <w:rPr>
                <w:rFonts w:ascii="Times New Roman" w:hAnsi="Times New Roman"/>
                <w:sz w:val="28"/>
                <w:szCs w:val="28"/>
              </w:rPr>
              <w:t xml:space="preserve"> образцы моделей, </w:t>
            </w:r>
            <w:r w:rsidR="004C086B" w:rsidRPr="00E26E03">
              <w:rPr>
                <w:rFonts w:ascii="Times New Roman" w:hAnsi="Times New Roman"/>
                <w:sz w:val="28"/>
                <w:szCs w:val="28"/>
              </w:rPr>
              <w:t>схемы, чертежи, карандаш</w:t>
            </w:r>
            <w:r w:rsidRPr="00E26E03">
              <w:rPr>
                <w:rFonts w:ascii="Times New Roman" w:hAnsi="Times New Roman"/>
                <w:sz w:val="28"/>
                <w:szCs w:val="28"/>
              </w:rPr>
              <w:t>и, линейки</w:t>
            </w:r>
            <w:r w:rsidR="004C086B" w:rsidRPr="00E26E03">
              <w:rPr>
                <w:rFonts w:ascii="Times New Roman" w:hAnsi="Times New Roman"/>
                <w:sz w:val="28"/>
                <w:szCs w:val="28"/>
              </w:rPr>
              <w:t>,  ножницы,</w:t>
            </w:r>
            <w:r w:rsidRPr="00E26E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5926" w:rsidRPr="00E26E03">
              <w:rPr>
                <w:rFonts w:ascii="Times New Roman" w:hAnsi="Times New Roman"/>
                <w:sz w:val="28"/>
                <w:szCs w:val="28"/>
              </w:rPr>
              <w:t>клей, бумага,</w:t>
            </w:r>
            <w:r w:rsidR="00B63577" w:rsidRPr="00E26E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5926" w:rsidRPr="00E26E03">
              <w:rPr>
                <w:rFonts w:ascii="Times New Roman" w:hAnsi="Times New Roman"/>
                <w:sz w:val="28"/>
                <w:szCs w:val="28"/>
              </w:rPr>
              <w:t>оправки</w:t>
            </w:r>
            <w:r w:rsidR="00CA7DE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C62A14" w:rsidRPr="00E26E03" w:rsidTr="00C260ED">
        <w:tc>
          <w:tcPr>
            <w:tcW w:w="959" w:type="dxa"/>
          </w:tcPr>
          <w:p w:rsidR="00C62A14" w:rsidRPr="00E26E03" w:rsidRDefault="00E8128A" w:rsidP="00E26E0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62A14" w:rsidRPr="00E26E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62A14" w:rsidRPr="00E26E03" w:rsidRDefault="00C62A14" w:rsidP="0046498C">
            <w:pPr>
              <w:rPr>
                <w:sz w:val="28"/>
                <w:szCs w:val="28"/>
              </w:rPr>
            </w:pPr>
            <w:r w:rsidRPr="00E26E03">
              <w:rPr>
                <w:sz w:val="28"/>
                <w:szCs w:val="28"/>
              </w:rPr>
              <w:t>Воздушный змей</w:t>
            </w:r>
          </w:p>
        </w:tc>
        <w:tc>
          <w:tcPr>
            <w:tcW w:w="5528" w:type="dxa"/>
          </w:tcPr>
          <w:p w:rsidR="00C62A14" w:rsidRPr="00E26E03" w:rsidRDefault="00FB1671" w:rsidP="0046498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C62A14" w:rsidRPr="00E26E03">
              <w:rPr>
                <w:rFonts w:ascii="Times New Roman" w:hAnsi="Times New Roman"/>
                <w:sz w:val="28"/>
                <w:szCs w:val="28"/>
              </w:rPr>
              <w:t>нструкция  по  технике безопасности  пр</w:t>
            </w:r>
            <w:r w:rsidR="000F1D4E">
              <w:rPr>
                <w:rFonts w:ascii="Times New Roman" w:hAnsi="Times New Roman"/>
                <w:sz w:val="28"/>
                <w:szCs w:val="28"/>
              </w:rPr>
              <w:t xml:space="preserve">и  работе с </w:t>
            </w:r>
            <w:r w:rsidR="00C62A14" w:rsidRPr="00E26E03">
              <w:rPr>
                <w:rFonts w:ascii="Times New Roman" w:hAnsi="Times New Roman"/>
                <w:sz w:val="28"/>
                <w:szCs w:val="28"/>
              </w:rPr>
              <w:t xml:space="preserve">колюще-режущими </w:t>
            </w:r>
            <w:r w:rsidR="000F1D4E">
              <w:rPr>
                <w:rFonts w:ascii="Times New Roman" w:hAnsi="Times New Roman"/>
                <w:sz w:val="28"/>
                <w:szCs w:val="28"/>
              </w:rPr>
              <w:t>инструментами; схемы, чертеж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2A14" w:rsidRPr="00E26E03">
              <w:rPr>
                <w:rFonts w:ascii="Times New Roman" w:hAnsi="Times New Roman"/>
                <w:sz w:val="28"/>
                <w:szCs w:val="28"/>
              </w:rPr>
              <w:t>цветная бумага, картон, карандаш, линейка,  нож  кан</w:t>
            </w:r>
            <w:r w:rsidR="00694845">
              <w:rPr>
                <w:rFonts w:ascii="Times New Roman" w:hAnsi="Times New Roman"/>
                <w:sz w:val="28"/>
                <w:szCs w:val="28"/>
              </w:rPr>
              <w:t>целярский, ножницы, клей  ПВА, рейки,  нитки.</w:t>
            </w:r>
            <w:proofErr w:type="gramEnd"/>
          </w:p>
        </w:tc>
      </w:tr>
      <w:tr w:rsidR="00C62A14" w:rsidRPr="00E26E03" w:rsidTr="00C260ED">
        <w:tc>
          <w:tcPr>
            <w:tcW w:w="959" w:type="dxa"/>
          </w:tcPr>
          <w:p w:rsidR="00C62A14" w:rsidRPr="00E26E03" w:rsidRDefault="00E8128A" w:rsidP="00E26E0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62A14" w:rsidRPr="00E26E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62A14" w:rsidRPr="00E26E03" w:rsidRDefault="00C62A14" w:rsidP="0046498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26E03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5528" w:type="dxa"/>
          </w:tcPr>
          <w:p w:rsidR="00C62A14" w:rsidRPr="00E26E03" w:rsidRDefault="00C62A14" w:rsidP="0046498C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E26E03">
              <w:rPr>
                <w:rFonts w:ascii="Times New Roman" w:hAnsi="Times New Roman"/>
                <w:sz w:val="28"/>
                <w:szCs w:val="28"/>
              </w:rPr>
              <w:t>Поурочный план занятия.</w:t>
            </w:r>
          </w:p>
        </w:tc>
      </w:tr>
    </w:tbl>
    <w:p w:rsidR="00DC67FF" w:rsidRDefault="00DC67FF" w:rsidP="00DC67F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DC67FF" w:rsidRDefault="00DC67FF" w:rsidP="00DC67F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аттестации</w:t>
      </w:r>
    </w:p>
    <w:p w:rsidR="00DC67FF" w:rsidRPr="00590788" w:rsidRDefault="00DC67FF" w:rsidP="00590788">
      <w:pPr>
        <w:pStyle w:val="ad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я на ознакомительном уровне не предусмотрена.</w:t>
      </w:r>
    </w:p>
    <w:p w:rsidR="00710928" w:rsidRPr="00E26E03" w:rsidRDefault="00710928" w:rsidP="00277FC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E26E03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710928" w:rsidRPr="00E26E03" w:rsidRDefault="00710928" w:rsidP="00FB1671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26E03">
        <w:rPr>
          <w:rFonts w:ascii="Times New Roman" w:hAnsi="Times New Roman"/>
          <w:color w:val="000000"/>
          <w:sz w:val="28"/>
          <w:szCs w:val="28"/>
        </w:rPr>
        <w:lastRenderedPageBreak/>
        <w:t xml:space="preserve">В  процессе  обучения  осуществляется  </w:t>
      </w:r>
      <w:proofErr w:type="gramStart"/>
      <w:r w:rsidRPr="00E26E03">
        <w:rPr>
          <w:rFonts w:ascii="Times New Roman" w:hAnsi="Times New Roman"/>
          <w:color w:val="000000"/>
          <w:sz w:val="28"/>
          <w:szCs w:val="28"/>
        </w:rPr>
        <w:t>контроль  за</w:t>
      </w:r>
      <w:proofErr w:type="gramEnd"/>
      <w:r w:rsidRPr="00E26E03">
        <w:rPr>
          <w:rFonts w:ascii="Times New Roman" w:hAnsi="Times New Roman"/>
          <w:color w:val="000000"/>
          <w:sz w:val="28"/>
          <w:szCs w:val="28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ических работ. С каждым ребенком отрабатываются наиболее сложные элементы, здесь необходимо внимательное, чуткое  и  доброе  отноше</w:t>
      </w:r>
      <w:r w:rsidR="00FA621C" w:rsidRPr="00E26E03">
        <w:rPr>
          <w:rFonts w:ascii="Times New Roman" w:hAnsi="Times New Roman"/>
          <w:color w:val="000000"/>
          <w:sz w:val="28"/>
          <w:szCs w:val="28"/>
        </w:rPr>
        <w:t xml:space="preserve">ние  к  маленькому  автору.  </w:t>
      </w:r>
      <w:r w:rsidR="00FA621C" w:rsidRPr="00E26E03">
        <w:rPr>
          <w:rFonts w:ascii="Times New Roman" w:hAnsi="Times New Roman"/>
          <w:color w:val="000000"/>
          <w:sz w:val="28"/>
          <w:szCs w:val="28"/>
        </w:rPr>
        <w:tab/>
      </w:r>
      <w:r w:rsidR="00FA621C" w:rsidRPr="00E26E03">
        <w:rPr>
          <w:rFonts w:ascii="Times New Roman" w:hAnsi="Times New Roman"/>
          <w:color w:val="000000"/>
          <w:sz w:val="28"/>
          <w:szCs w:val="28"/>
        </w:rPr>
        <w:tab/>
      </w:r>
    </w:p>
    <w:p w:rsidR="00710928" w:rsidRPr="00E26E03" w:rsidRDefault="00710928" w:rsidP="00740700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26E03">
        <w:rPr>
          <w:rFonts w:ascii="Times New Roman" w:hAnsi="Times New Roman"/>
          <w:color w:val="000000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710928" w:rsidRPr="00E26E03" w:rsidRDefault="00710928" w:rsidP="00E26E03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E26E03">
        <w:rPr>
          <w:rFonts w:ascii="Times New Roman" w:hAnsi="Times New Roman"/>
          <w:color w:val="000000"/>
          <w:sz w:val="28"/>
          <w:szCs w:val="28"/>
        </w:rPr>
        <w:t>-  педагогическое наблюдение;</w:t>
      </w:r>
    </w:p>
    <w:p w:rsidR="00710928" w:rsidRPr="00E26E03" w:rsidRDefault="00710928" w:rsidP="00E26E03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E26E03">
        <w:rPr>
          <w:rFonts w:ascii="Times New Roman" w:hAnsi="Times New Roman"/>
          <w:color w:val="000000"/>
          <w:sz w:val="28"/>
          <w:szCs w:val="28"/>
        </w:rPr>
        <w:t>- опрос;</w:t>
      </w:r>
    </w:p>
    <w:p w:rsidR="00710928" w:rsidRPr="00E26E03" w:rsidRDefault="00710928" w:rsidP="00E26E03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E26E03">
        <w:rPr>
          <w:rFonts w:ascii="Times New Roman" w:hAnsi="Times New Roman"/>
          <w:color w:val="000000"/>
          <w:sz w:val="28"/>
          <w:szCs w:val="28"/>
        </w:rPr>
        <w:t>-  участие в мероприятиях.</w:t>
      </w:r>
    </w:p>
    <w:p w:rsidR="00710928" w:rsidRPr="00E26E03" w:rsidRDefault="00710928" w:rsidP="00740700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26E03">
        <w:rPr>
          <w:rFonts w:ascii="Times New Roman" w:hAnsi="Times New Roman"/>
          <w:color w:val="000000"/>
          <w:sz w:val="28"/>
          <w:szCs w:val="28"/>
        </w:rPr>
        <w:t>Выбирается  дифференцированный подход к каждому, все удачи поощряются, все недочеты тактично и мягко исправляются. Контролируется  качество выполнения моделей по всем разделам с учетом следующих критериев:</w:t>
      </w:r>
    </w:p>
    <w:p w:rsidR="00710928" w:rsidRPr="00E26E03" w:rsidRDefault="00710928" w:rsidP="00E26E03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E26E03">
        <w:rPr>
          <w:rFonts w:ascii="Times New Roman" w:hAnsi="Times New Roman"/>
          <w:color w:val="000000"/>
          <w:sz w:val="28"/>
          <w:szCs w:val="28"/>
        </w:rPr>
        <w:t>-  удовлетворительное  качество  работы  и  соответствие  чертежам и схемам;</w:t>
      </w:r>
    </w:p>
    <w:p w:rsidR="00710928" w:rsidRPr="00E26E03" w:rsidRDefault="00710928" w:rsidP="00E26E03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E26E03">
        <w:rPr>
          <w:rFonts w:ascii="Times New Roman" w:hAnsi="Times New Roman"/>
          <w:color w:val="000000"/>
          <w:sz w:val="28"/>
          <w:szCs w:val="28"/>
        </w:rPr>
        <w:t>- четкое соблюдение последовательности технологических приемов;</w:t>
      </w:r>
    </w:p>
    <w:p w:rsidR="00710928" w:rsidRPr="00E26E03" w:rsidRDefault="00710928" w:rsidP="00E26E03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E26E03">
        <w:rPr>
          <w:rFonts w:ascii="Times New Roman" w:hAnsi="Times New Roman"/>
          <w:color w:val="000000"/>
          <w:sz w:val="28"/>
          <w:szCs w:val="28"/>
        </w:rPr>
        <w:t>-  оригинальность творческих работ.</w:t>
      </w:r>
    </w:p>
    <w:p w:rsidR="00A65D6E" w:rsidRDefault="00710928" w:rsidP="00E26E03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E26E03">
        <w:rPr>
          <w:rFonts w:ascii="Times New Roman" w:hAnsi="Times New Roman"/>
          <w:color w:val="000000"/>
          <w:sz w:val="28"/>
          <w:szCs w:val="28"/>
        </w:rPr>
        <w:t>Постоянная  оценка производится на уровне педагогического  наблюдения, опроса, самооценки учащихся.</w:t>
      </w:r>
      <w:r w:rsidR="00A65D6E" w:rsidRPr="00E26E03">
        <w:rPr>
          <w:rFonts w:ascii="Times New Roman" w:hAnsi="Times New Roman"/>
          <w:b/>
          <w:sz w:val="28"/>
          <w:szCs w:val="28"/>
        </w:rPr>
        <w:t xml:space="preserve"> </w:t>
      </w:r>
    </w:p>
    <w:p w:rsidR="00AA2D60" w:rsidRDefault="00AA2D60" w:rsidP="00AA2D60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, опросник…</w:t>
      </w:r>
    </w:p>
    <w:p w:rsidR="00A65D6E" w:rsidRPr="00E26E03" w:rsidRDefault="00A65D6E" w:rsidP="00AA2D60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E26E03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A65D6E" w:rsidRPr="00E26E03" w:rsidRDefault="00A65D6E" w:rsidP="00FB1671">
      <w:pPr>
        <w:ind w:firstLine="708"/>
        <w:jc w:val="both"/>
        <w:rPr>
          <w:sz w:val="28"/>
          <w:szCs w:val="28"/>
        </w:rPr>
      </w:pPr>
      <w:r w:rsidRPr="00E26E03">
        <w:rPr>
          <w:sz w:val="28"/>
          <w:szCs w:val="28"/>
        </w:rPr>
        <w:t>Специфика работы  ознакомительного уровня  Программы «</w:t>
      </w:r>
      <w:r w:rsidR="00C62A14" w:rsidRPr="00E26E03">
        <w:rPr>
          <w:sz w:val="28"/>
          <w:szCs w:val="28"/>
        </w:rPr>
        <w:t xml:space="preserve">Основы </w:t>
      </w:r>
      <w:r w:rsidR="00F21253">
        <w:rPr>
          <w:sz w:val="28"/>
          <w:szCs w:val="28"/>
        </w:rPr>
        <w:t>авиамоделизма</w:t>
      </w:r>
      <w:r w:rsidR="00E124C9">
        <w:rPr>
          <w:sz w:val="28"/>
          <w:szCs w:val="28"/>
        </w:rPr>
        <w:t xml:space="preserve">» </w:t>
      </w:r>
      <w:r w:rsidRPr="00E26E03">
        <w:rPr>
          <w:sz w:val="28"/>
          <w:szCs w:val="28"/>
        </w:rPr>
        <w:t>предполагает использовать следующие методы образовательного процесса:</w:t>
      </w:r>
    </w:p>
    <w:p w:rsidR="00A65D6E" w:rsidRPr="00E26E03" w:rsidRDefault="00A65D6E" w:rsidP="00E26E03">
      <w:pPr>
        <w:jc w:val="both"/>
        <w:rPr>
          <w:sz w:val="28"/>
          <w:szCs w:val="28"/>
        </w:rPr>
      </w:pPr>
      <w:r w:rsidRPr="00E26E03">
        <w:rPr>
          <w:sz w:val="28"/>
          <w:szCs w:val="28"/>
        </w:rPr>
        <w:t>- словесные методы (объяснение, беседа, консультация, диалог);</w:t>
      </w:r>
    </w:p>
    <w:p w:rsidR="00A65D6E" w:rsidRPr="00E26E03" w:rsidRDefault="00A65D6E" w:rsidP="00E26E03">
      <w:pPr>
        <w:jc w:val="both"/>
        <w:rPr>
          <w:sz w:val="28"/>
          <w:szCs w:val="28"/>
        </w:rPr>
      </w:pPr>
      <w:r w:rsidRPr="00E26E03">
        <w:rPr>
          <w:sz w:val="28"/>
          <w:szCs w:val="28"/>
        </w:rPr>
        <w:t>- методы</w:t>
      </w:r>
      <w:r w:rsidR="00AA2D60">
        <w:rPr>
          <w:sz w:val="28"/>
          <w:szCs w:val="28"/>
        </w:rPr>
        <w:t xml:space="preserve"> практической работы (изготовление</w:t>
      </w:r>
      <w:r w:rsidRPr="00E26E03">
        <w:rPr>
          <w:sz w:val="28"/>
          <w:szCs w:val="28"/>
        </w:rPr>
        <w:t xml:space="preserve"> </w:t>
      </w:r>
      <w:r w:rsidR="00F05DCC" w:rsidRPr="00E26E03">
        <w:rPr>
          <w:sz w:val="28"/>
          <w:szCs w:val="28"/>
        </w:rPr>
        <w:t xml:space="preserve">изделий, чтение </w:t>
      </w:r>
      <w:r w:rsidR="00AA2D60">
        <w:rPr>
          <w:sz w:val="28"/>
          <w:szCs w:val="28"/>
        </w:rPr>
        <w:t>схем);</w:t>
      </w:r>
      <w:r w:rsidRPr="00E26E03">
        <w:rPr>
          <w:sz w:val="28"/>
          <w:szCs w:val="28"/>
        </w:rPr>
        <w:t xml:space="preserve"> </w:t>
      </w:r>
    </w:p>
    <w:p w:rsidR="00A65D6E" w:rsidRPr="00E26E03" w:rsidRDefault="00A65D6E" w:rsidP="00E26E03">
      <w:pPr>
        <w:jc w:val="both"/>
        <w:rPr>
          <w:sz w:val="28"/>
          <w:szCs w:val="28"/>
        </w:rPr>
      </w:pPr>
      <w:r w:rsidRPr="00E26E03">
        <w:rPr>
          <w:sz w:val="28"/>
          <w:szCs w:val="28"/>
        </w:rPr>
        <w:t>- метод игры;</w:t>
      </w:r>
    </w:p>
    <w:p w:rsidR="00A65D6E" w:rsidRPr="00E26E03" w:rsidRDefault="00A65D6E" w:rsidP="00E26E03">
      <w:pPr>
        <w:jc w:val="both"/>
        <w:rPr>
          <w:sz w:val="28"/>
          <w:szCs w:val="28"/>
        </w:rPr>
      </w:pPr>
      <w:r w:rsidRPr="00E26E03">
        <w:rPr>
          <w:sz w:val="28"/>
          <w:szCs w:val="28"/>
        </w:rPr>
        <w:t xml:space="preserve">-метод проблемного обучения (объяснение основных понятий, терминов, определений). </w:t>
      </w:r>
    </w:p>
    <w:p w:rsidR="00A65D6E" w:rsidRPr="00E26E03" w:rsidRDefault="00A65D6E" w:rsidP="00FB167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6E03">
        <w:rPr>
          <w:rFonts w:eastAsia="Calibri"/>
          <w:sz w:val="28"/>
          <w:szCs w:val="28"/>
          <w:lang w:eastAsia="en-US"/>
        </w:rPr>
        <w:t>Основное время в образовательной</w:t>
      </w:r>
      <w:r w:rsidR="00F05DCC" w:rsidRPr="00E26E03">
        <w:rPr>
          <w:rFonts w:eastAsia="Calibri"/>
          <w:sz w:val="28"/>
          <w:szCs w:val="28"/>
          <w:lang w:eastAsia="en-US"/>
        </w:rPr>
        <w:t xml:space="preserve"> </w:t>
      </w:r>
      <w:r w:rsidR="00BD5747">
        <w:rPr>
          <w:rFonts w:eastAsia="Calibri"/>
          <w:sz w:val="28"/>
          <w:szCs w:val="28"/>
          <w:lang w:eastAsia="en-US"/>
        </w:rPr>
        <w:t xml:space="preserve"> П</w:t>
      </w:r>
      <w:r w:rsidRPr="00E26E03">
        <w:rPr>
          <w:rFonts w:eastAsia="Calibri"/>
          <w:sz w:val="28"/>
          <w:szCs w:val="28"/>
          <w:lang w:eastAsia="en-US"/>
        </w:rPr>
        <w:t>рограмме отводится выполнению учащимися практических работ, в ходе которых закрепляются знания, умения и навыки. На занятиях сочетаются групповая и индивидуальная формы обучения. Индивидуальная форма обучения особенно важна, так как уровень подготовки детей значительно различается. Используются   различные виды инструктажа, демонстрация приемов работы.</w:t>
      </w:r>
    </w:p>
    <w:p w:rsidR="00A65D6E" w:rsidRPr="00E26E03" w:rsidRDefault="00A65D6E" w:rsidP="00FB167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6E03">
        <w:rPr>
          <w:rFonts w:eastAsia="Calibri"/>
          <w:sz w:val="28"/>
          <w:szCs w:val="28"/>
          <w:lang w:eastAsia="en-US"/>
        </w:rPr>
        <w:t>Самореализации учащихся способствует создаваемая на занятиях положительная эмоционально-психологическая атмосфера, взаимопомощь, сотрудничество, использование методов поощрения. Обсуждение изготовленных изделий, конкурсы стимулируют проявление инициативы и творчества детей.</w:t>
      </w:r>
    </w:p>
    <w:p w:rsidR="00F05DCC" w:rsidRPr="00E26E03" w:rsidRDefault="00012072" w:rsidP="00740700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ологическую основу П</w:t>
      </w:r>
      <w:r w:rsidR="00F05DCC" w:rsidRPr="00E26E03">
        <w:rPr>
          <w:rFonts w:ascii="Times New Roman" w:hAnsi="Times New Roman"/>
          <w:color w:val="000000"/>
          <w:sz w:val="28"/>
          <w:szCs w:val="28"/>
        </w:rPr>
        <w:t>рограммы составляют следующие элементы педагогических технологий:</w:t>
      </w:r>
    </w:p>
    <w:p w:rsidR="00F05DCC" w:rsidRPr="00E26E03" w:rsidRDefault="00F05DCC" w:rsidP="00E26E03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E26E03">
        <w:rPr>
          <w:rFonts w:ascii="Times New Roman" w:hAnsi="Times New Roman"/>
          <w:color w:val="000000"/>
          <w:sz w:val="28"/>
          <w:szCs w:val="28"/>
        </w:rPr>
        <w:lastRenderedPageBreak/>
        <w:t>- педагогические технологии на основе эффективности управления и организации образовательного процесса:</w:t>
      </w:r>
    </w:p>
    <w:p w:rsidR="00F05DCC" w:rsidRPr="00E26E03" w:rsidRDefault="00F05DCC" w:rsidP="00E26E03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E26E03">
        <w:rPr>
          <w:rFonts w:ascii="Times New Roman" w:hAnsi="Times New Roman"/>
          <w:color w:val="000000"/>
          <w:sz w:val="28"/>
          <w:szCs w:val="28"/>
        </w:rPr>
        <w:t>а) групповые технологии;</w:t>
      </w:r>
    </w:p>
    <w:p w:rsidR="00F05DCC" w:rsidRPr="00E26E03" w:rsidRDefault="00F05DCC" w:rsidP="00E26E03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E26E03">
        <w:rPr>
          <w:rFonts w:ascii="Times New Roman" w:hAnsi="Times New Roman"/>
          <w:color w:val="000000"/>
          <w:sz w:val="28"/>
          <w:szCs w:val="28"/>
        </w:rPr>
        <w:t>б) технологии индивидуального обучения;</w:t>
      </w:r>
    </w:p>
    <w:p w:rsidR="00F05DCC" w:rsidRPr="00E26E03" w:rsidRDefault="00F05DCC" w:rsidP="00E26E03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E26E03">
        <w:rPr>
          <w:rFonts w:ascii="Times New Roman" w:hAnsi="Times New Roman"/>
          <w:color w:val="000000"/>
          <w:sz w:val="28"/>
          <w:szCs w:val="28"/>
        </w:rPr>
        <w:t xml:space="preserve">- педагогические технологии на основе активизации учащихся:    </w:t>
      </w:r>
    </w:p>
    <w:p w:rsidR="00F05DCC" w:rsidRPr="00E26E03" w:rsidRDefault="00F05DCC" w:rsidP="00E26E03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E26E03">
        <w:rPr>
          <w:rFonts w:ascii="Times New Roman" w:hAnsi="Times New Roman"/>
          <w:color w:val="000000"/>
          <w:sz w:val="28"/>
          <w:szCs w:val="28"/>
        </w:rPr>
        <w:t>а) игровые технологии;</w:t>
      </w:r>
    </w:p>
    <w:p w:rsidR="00F05DCC" w:rsidRPr="00E26E03" w:rsidRDefault="00F05DCC" w:rsidP="00E26E03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E26E03">
        <w:rPr>
          <w:rFonts w:ascii="Times New Roman" w:hAnsi="Times New Roman"/>
          <w:color w:val="000000"/>
          <w:sz w:val="28"/>
          <w:szCs w:val="28"/>
        </w:rPr>
        <w:t xml:space="preserve">- технологии адаптивной системы обучения (автор А. </w:t>
      </w:r>
      <w:proofErr w:type="spellStart"/>
      <w:r w:rsidRPr="00E26E03">
        <w:rPr>
          <w:rFonts w:ascii="Times New Roman" w:hAnsi="Times New Roman"/>
          <w:color w:val="000000"/>
          <w:sz w:val="28"/>
          <w:szCs w:val="28"/>
        </w:rPr>
        <w:t>Границкая</w:t>
      </w:r>
      <w:proofErr w:type="spellEnd"/>
      <w:r w:rsidRPr="00E26E03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F05DCC" w:rsidRPr="00E26E03" w:rsidRDefault="00F05DCC" w:rsidP="00740700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26E03">
        <w:rPr>
          <w:rFonts w:ascii="Times New Roman" w:hAnsi="Times New Roman"/>
          <w:color w:val="000000"/>
          <w:sz w:val="28"/>
          <w:szCs w:val="28"/>
        </w:rPr>
        <w:t>Работа в парах состава рассматривается как одна из форм организации устно-самостоятельной работы на занятии. Обучающая функция сводится до минимума, а время на самостоятельную работу учащихся увеличивается. Учащиеся могут работать в трёх режимах: совместно с педагогом, с педагогом индивидуально и самостоятельно.</w:t>
      </w:r>
    </w:p>
    <w:p w:rsidR="00F05DCC" w:rsidRPr="00E26E03" w:rsidRDefault="00F05DCC" w:rsidP="00B40BCC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26E03">
        <w:rPr>
          <w:rFonts w:ascii="Times New Roman" w:hAnsi="Times New Roman"/>
          <w:color w:val="000000"/>
          <w:sz w:val="28"/>
          <w:szCs w:val="28"/>
        </w:rPr>
        <w:t>При организации занятия, хорошо соединить игру, труд и обучение, что поможет обеспечить единство решения познавательных, практических и воспитательных задач.</w:t>
      </w:r>
    </w:p>
    <w:p w:rsidR="00F05DCC" w:rsidRDefault="00F05DCC" w:rsidP="00740700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26E03">
        <w:rPr>
          <w:rFonts w:ascii="Times New Roman" w:hAnsi="Times New Roman"/>
          <w:color w:val="000000"/>
          <w:sz w:val="28"/>
          <w:szCs w:val="28"/>
        </w:rPr>
        <w:t>Для высокого результата в работе используются схемы, рисунки, образцы  различных моделей с подробным описанием их выполнения. Работая по этим  образцам, ребёнок создаёт своё оригинальное изделие.</w:t>
      </w:r>
    </w:p>
    <w:p w:rsidR="00012072" w:rsidRDefault="00012072" w:rsidP="00F122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1229D" w:rsidRDefault="00F1229D" w:rsidP="00F1229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Формы организации учебного занятия:</w:t>
      </w:r>
    </w:p>
    <w:p w:rsidR="00372DB4" w:rsidRPr="003C68C3" w:rsidRDefault="00372DB4" w:rsidP="00372DB4">
      <w:pPr>
        <w:autoSpaceDE w:val="0"/>
        <w:autoSpaceDN w:val="0"/>
        <w:adjustRightInd w:val="0"/>
        <w:rPr>
          <w:sz w:val="28"/>
          <w:szCs w:val="28"/>
        </w:rPr>
      </w:pPr>
      <w:r w:rsidRPr="003C68C3">
        <w:rPr>
          <w:sz w:val="28"/>
          <w:szCs w:val="28"/>
        </w:rPr>
        <w:t>- беседа,</w:t>
      </w:r>
    </w:p>
    <w:p w:rsidR="00372DB4" w:rsidRPr="003C68C3" w:rsidRDefault="00372DB4" w:rsidP="00372DB4">
      <w:pPr>
        <w:autoSpaceDE w:val="0"/>
        <w:autoSpaceDN w:val="0"/>
        <w:adjustRightInd w:val="0"/>
        <w:rPr>
          <w:sz w:val="28"/>
          <w:szCs w:val="28"/>
        </w:rPr>
      </w:pPr>
      <w:r w:rsidRPr="003C68C3">
        <w:rPr>
          <w:sz w:val="28"/>
          <w:szCs w:val="28"/>
        </w:rPr>
        <w:t>- выставки,</w:t>
      </w:r>
    </w:p>
    <w:p w:rsidR="00372DB4" w:rsidRPr="003C68C3" w:rsidRDefault="00372DB4" w:rsidP="00372DB4">
      <w:pPr>
        <w:autoSpaceDE w:val="0"/>
        <w:autoSpaceDN w:val="0"/>
        <w:adjustRightInd w:val="0"/>
        <w:rPr>
          <w:sz w:val="28"/>
          <w:szCs w:val="28"/>
        </w:rPr>
      </w:pPr>
      <w:r w:rsidRPr="003C68C3">
        <w:rPr>
          <w:sz w:val="28"/>
          <w:szCs w:val="28"/>
        </w:rPr>
        <w:t>- презентация,</w:t>
      </w:r>
    </w:p>
    <w:p w:rsidR="00372DB4" w:rsidRPr="003C68C3" w:rsidRDefault="00372DB4" w:rsidP="00372DB4">
      <w:pPr>
        <w:autoSpaceDE w:val="0"/>
        <w:autoSpaceDN w:val="0"/>
        <w:adjustRightInd w:val="0"/>
        <w:rPr>
          <w:sz w:val="28"/>
          <w:szCs w:val="28"/>
        </w:rPr>
      </w:pPr>
      <w:r w:rsidRPr="003C68C3">
        <w:rPr>
          <w:sz w:val="28"/>
          <w:szCs w:val="28"/>
        </w:rPr>
        <w:t>- рассказ,</w:t>
      </w:r>
    </w:p>
    <w:p w:rsidR="00372DB4" w:rsidRPr="003C68C3" w:rsidRDefault="00372DB4" w:rsidP="00372DB4">
      <w:pPr>
        <w:autoSpaceDE w:val="0"/>
        <w:autoSpaceDN w:val="0"/>
        <w:adjustRightInd w:val="0"/>
        <w:rPr>
          <w:sz w:val="28"/>
          <w:szCs w:val="28"/>
        </w:rPr>
      </w:pPr>
      <w:r w:rsidRPr="003C68C3">
        <w:rPr>
          <w:sz w:val="28"/>
          <w:szCs w:val="28"/>
        </w:rPr>
        <w:t>- пояснение,</w:t>
      </w:r>
    </w:p>
    <w:p w:rsidR="00372DB4" w:rsidRPr="003C68C3" w:rsidRDefault="00372DB4" w:rsidP="00372DB4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  <w:r w:rsidRPr="003C68C3">
        <w:rPr>
          <w:sz w:val="28"/>
          <w:szCs w:val="28"/>
        </w:rPr>
        <w:t>- соревнования,</w:t>
      </w:r>
    </w:p>
    <w:p w:rsidR="00372DB4" w:rsidRDefault="00372DB4" w:rsidP="00372DB4">
      <w:pPr>
        <w:autoSpaceDE w:val="0"/>
        <w:autoSpaceDN w:val="0"/>
        <w:adjustRightInd w:val="0"/>
        <w:rPr>
          <w:sz w:val="28"/>
          <w:szCs w:val="28"/>
        </w:rPr>
      </w:pPr>
      <w:r w:rsidRPr="003C68C3">
        <w:rPr>
          <w:sz w:val="28"/>
          <w:szCs w:val="28"/>
        </w:rPr>
        <w:t>- самостоятельная работа.</w:t>
      </w:r>
    </w:p>
    <w:p w:rsidR="00F1229D" w:rsidRDefault="00F1229D" w:rsidP="00F1229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ие  материалы:</w:t>
      </w:r>
    </w:p>
    <w:p w:rsidR="00F1229D" w:rsidRDefault="00F1229D" w:rsidP="00F1229D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>диски с</w:t>
      </w:r>
      <w:r w:rsidR="00CD3BA7">
        <w:rPr>
          <w:sz w:val="28"/>
          <w:szCs w:val="28"/>
        </w:rPr>
        <w:t xml:space="preserve"> записью запуска моделей </w:t>
      </w:r>
      <w:r>
        <w:rPr>
          <w:sz w:val="28"/>
          <w:szCs w:val="28"/>
        </w:rPr>
        <w:t>планеров и самолётов;</w:t>
      </w:r>
    </w:p>
    <w:p w:rsidR="00F1229D" w:rsidRDefault="00F1229D" w:rsidP="00F1229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методическая и техническая литература;</w:t>
      </w:r>
    </w:p>
    <w:p w:rsidR="00F1229D" w:rsidRDefault="00F1229D" w:rsidP="00F1229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задания.</w:t>
      </w:r>
    </w:p>
    <w:p w:rsidR="003F47EC" w:rsidRPr="00ED78B7" w:rsidRDefault="00214885" w:rsidP="00BD574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1"/>
        <w:gridCol w:w="5014"/>
        <w:gridCol w:w="1876"/>
      </w:tblGrid>
      <w:tr w:rsidR="00372DB4" w:rsidTr="00797B19">
        <w:tc>
          <w:tcPr>
            <w:tcW w:w="2502" w:type="dxa"/>
          </w:tcPr>
          <w:p w:rsidR="00372DB4" w:rsidRPr="005C53CF" w:rsidRDefault="00372DB4" w:rsidP="00797B19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5C53CF">
              <w:rPr>
                <w:rFonts w:eastAsiaTheme="minorHAnsi"/>
                <w:b/>
                <w:sz w:val="28"/>
                <w:szCs w:val="28"/>
              </w:rPr>
              <w:t>Блоки</w:t>
            </w:r>
          </w:p>
        </w:tc>
        <w:tc>
          <w:tcPr>
            <w:tcW w:w="5148" w:type="dxa"/>
          </w:tcPr>
          <w:p w:rsidR="00372DB4" w:rsidRPr="005C53CF" w:rsidRDefault="00372DB4" w:rsidP="00797B19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5C53CF">
              <w:rPr>
                <w:rFonts w:eastAsiaTheme="minorHAnsi"/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</w:tcPr>
          <w:p w:rsidR="00372DB4" w:rsidRPr="005C53CF" w:rsidRDefault="00372DB4" w:rsidP="00797B19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5C53CF">
              <w:rPr>
                <w:rFonts w:eastAsiaTheme="minorHAnsi"/>
                <w:b/>
                <w:sz w:val="28"/>
                <w:szCs w:val="28"/>
              </w:rPr>
              <w:t>Время</w:t>
            </w:r>
          </w:p>
        </w:tc>
      </w:tr>
      <w:tr w:rsidR="00372DB4" w:rsidTr="00797B19">
        <w:tc>
          <w:tcPr>
            <w:tcW w:w="2502" w:type="dxa"/>
          </w:tcPr>
          <w:p w:rsidR="00372DB4" w:rsidRPr="00290511" w:rsidRDefault="00372DB4" w:rsidP="00797B19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290511">
              <w:rPr>
                <w:rFonts w:eastAsiaTheme="minorHAnsi"/>
                <w:b/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</w:tcPr>
          <w:p w:rsidR="00372DB4" w:rsidRPr="005C53CF" w:rsidRDefault="00372DB4" w:rsidP="00797B19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</w:tcPr>
          <w:p w:rsidR="00372DB4" w:rsidRPr="005C53CF" w:rsidRDefault="00372DB4" w:rsidP="00797B19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5 минут</w:t>
            </w:r>
          </w:p>
        </w:tc>
      </w:tr>
      <w:tr w:rsidR="00372DB4" w:rsidTr="00797B19">
        <w:tc>
          <w:tcPr>
            <w:tcW w:w="2502" w:type="dxa"/>
            <w:vMerge w:val="restart"/>
          </w:tcPr>
          <w:p w:rsidR="00372DB4" w:rsidRPr="005C53CF" w:rsidRDefault="00372DB4" w:rsidP="00797B19">
            <w:pPr>
              <w:pStyle w:val="Default"/>
              <w:suppressAutoHyphens/>
              <w:contextualSpacing/>
              <w:rPr>
                <w:rFonts w:eastAsiaTheme="minorHAnsi"/>
                <w:sz w:val="28"/>
                <w:szCs w:val="28"/>
              </w:rPr>
            </w:pPr>
          </w:p>
          <w:p w:rsidR="00372DB4" w:rsidRPr="00290511" w:rsidRDefault="00372DB4" w:rsidP="00797B19">
            <w:pPr>
              <w:pStyle w:val="Default"/>
              <w:suppressAutoHyphens/>
              <w:contextualSpacing/>
              <w:rPr>
                <w:rFonts w:eastAsiaTheme="minorHAnsi"/>
                <w:b/>
                <w:sz w:val="28"/>
                <w:szCs w:val="28"/>
              </w:rPr>
            </w:pPr>
            <w:r w:rsidRPr="00290511">
              <w:rPr>
                <w:rFonts w:eastAsiaTheme="minorHAnsi"/>
                <w:b/>
                <w:sz w:val="28"/>
                <w:szCs w:val="28"/>
              </w:rPr>
              <w:t xml:space="preserve">      Основной</w:t>
            </w:r>
          </w:p>
        </w:tc>
        <w:tc>
          <w:tcPr>
            <w:tcW w:w="5148" w:type="dxa"/>
          </w:tcPr>
          <w:p w:rsidR="00372DB4" w:rsidRPr="005C53CF" w:rsidRDefault="00372DB4" w:rsidP="00797B19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Подготовительный</w:t>
            </w:r>
          </w:p>
        </w:tc>
        <w:tc>
          <w:tcPr>
            <w:tcW w:w="1921" w:type="dxa"/>
          </w:tcPr>
          <w:p w:rsidR="00372DB4" w:rsidRPr="005C53CF" w:rsidRDefault="00372DB4" w:rsidP="00797B19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5 минут</w:t>
            </w:r>
          </w:p>
        </w:tc>
      </w:tr>
      <w:tr w:rsidR="00372DB4" w:rsidTr="00797B19">
        <w:tc>
          <w:tcPr>
            <w:tcW w:w="2502" w:type="dxa"/>
            <w:vMerge/>
          </w:tcPr>
          <w:p w:rsidR="00372DB4" w:rsidRPr="005C53CF" w:rsidRDefault="00372DB4" w:rsidP="00797B19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372DB4" w:rsidRPr="005C53CF" w:rsidRDefault="00372DB4" w:rsidP="00797B19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</w:tcPr>
          <w:p w:rsidR="00372DB4" w:rsidRPr="005C53CF" w:rsidRDefault="00372DB4" w:rsidP="00797B19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15 минут</w:t>
            </w:r>
          </w:p>
        </w:tc>
      </w:tr>
      <w:tr w:rsidR="00372DB4" w:rsidRPr="003C46DF" w:rsidTr="00797B19">
        <w:tc>
          <w:tcPr>
            <w:tcW w:w="2502" w:type="dxa"/>
            <w:vMerge/>
          </w:tcPr>
          <w:p w:rsidR="00372DB4" w:rsidRPr="005C53CF" w:rsidRDefault="00372DB4" w:rsidP="00797B19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372DB4" w:rsidRPr="005C53CF" w:rsidRDefault="00372DB4" w:rsidP="00797B19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Закрепление новых знаний, способов действий и их применение.</w:t>
            </w:r>
          </w:p>
        </w:tc>
        <w:tc>
          <w:tcPr>
            <w:tcW w:w="1921" w:type="dxa"/>
          </w:tcPr>
          <w:p w:rsidR="00372DB4" w:rsidRPr="005C53CF" w:rsidRDefault="00372DB4" w:rsidP="00797B19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10 минут</w:t>
            </w:r>
          </w:p>
        </w:tc>
      </w:tr>
      <w:tr w:rsidR="00372DB4" w:rsidRPr="003C46DF" w:rsidTr="00797B19">
        <w:tc>
          <w:tcPr>
            <w:tcW w:w="2502" w:type="dxa"/>
            <w:vMerge w:val="restart"/>
          </w:tcPr>
          <w:p w:rsidR="00372DB4" w:rsidRPr="00290511" w:rsidRDefault="00372DB4" w:rsidP="00797B19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290511">
              <w:rPr>
                <w:rFonts w:eastAsiaTheme="minorHAnsi"/>
                <w:b/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</w:tcPr>
          <w:p w:rsidR="00372DB4" w:rsidRPr="005C53CF" w:rsidRDefault="00372DB4" w:rsidP="00797B19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</w:tcPr>
          <w:p w:rsidR="00372DB4" w:rsidRPr="005C53CF" w:rsidRDefault="00372DB4" w:rsidP="00797B19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5 минут</w:t>
            </w:r>
          </w:p>
        </w:tc>
      </w:tr>
      <w:tr w:rsidR="00372DB4" w:rsidTr="00797B19">
        <w:tc>
          <w:tcPr>
            <w:tcW w:w="2502" w:type="dxa"/>
            <w:vMerge/>
          </w:tcPr>
          <w:p w:rsidR="00372DB4" w:rsidRPr="005C53CF" w:rsidRDefault="00372DB4" w:rsidP="00797B19">
            <w:pPr>
              <w:pStyle w:val="Default"/>
              <w:suppressAutoHyphens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372DB4" w:rsidRPr="005C53CF" w:rsidRDefault="00372DB4" w:rsidP="00797B19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Рефлексивный</w:t>
            </w:r>
          </w:p>
        </w:tc>
        <w:tc>
          <w:tcPr>
            <w:tcW w:w="1921" w:type="dxa"/>
          </w:tcPr>
          <w:p w:rsidR="00372DB4" w:rsidRPr="005C53CF" w:rsidRDefault="00372DB4" w:rsidP="00797B19">
            <w:pPr>
              <w:pStyle w:val="Default"/>
              <w:suppressAutoHyphens/>
              <w:contextualSpacing/>
              <w:jc w:val="center"/>
              <w:rPr>
                <w:rFonts w:eastAsiaTheme="minorHAnsi"/>
                <w:sz w:val="28"/>
                <w:szCs w:val="28"/>
              </w:rPr>
            </w:pPr>
            <w:r w:rsidRPr="005C53CF">
              <w:rPr>
                <w:rFonts w:eastAsiaTheme="minorHAnsi"/>
                <w:sz w:val="28"/>
                <w:szCs w:val="28"/>
              </w:rPr>
              <w:t>5 минут</w:t>
            </w:r>
          </w:p>
        </w:tc>
      </w:tr>
    </w:tbl>
    <w:p w:rsidR="00372DB4" w:rsidRPr="00E35AEA" w:rsidRDefault="00372DB4" w:rsidP="00372DB4">
      <w:pPr>
        <w:rPr>
          <w:sz w:val="28"/>
          <w:szCs w:val="28"/>
        </w:rPr>
      </w:pPr>
    </w:p>
    <w:p w:rsidR="00372DB4" w:rsidRDefault="00372DB4" w:rsidP="00372DB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горитм дистанционного учебного занятия </w:t>
      </w:r>
    </w:p>
    <w:p w:rsidR="00372DB4" w:rsidRDefault="00372DB4" w:rsidP="00372DB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2"/>
        <w:gridCol w:w="5148"/>
        <w:gridCol w:w="1921"/>
      </w:tblGrid>
      <w:tr w:rsidR="00372DB4" w:rsidTr="00797B19"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DB4" w:rsidRPr="00331047" w:rsidRDefault="00372DB4" w:rsidP="00797B19">
            <w:pPr>
              <w:pStyle w:val="Default"/>
              <w:suppressAutoHyphens/>
              <w:jc w:val="center"/>
              <w:rPr>
                <w:b/>
                <w:sz w:val="28"/>
                <w:szCs w:val="28"/>
              </w:rPr>
            </w:pPr>
            <w:r w:rsidRPr="00331047">
              <w:rPr>
                <w:b/>
                <w:sz w:val="28"/>
                <w:szCs w:val="28"/>
              </w:rPr>
              <w:lastRenderedPageBreak/>
              <w:t>Блоки</w:t>
            </w: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DB4" w:rsidRPr="00331047" w:rsidRDefault="00372DB4" w:rsidP="00797B19">
            <w:pPr>
              <w:pStyle w:val="Default"/>
              <w:suppressAutoHyphens/>
              <w:jc w:val="center"/>
              <w:rPr>
                <w:b/>
                <w:sz w:val="28"/>
                <w:szCs w:val="28"/>
              </w:rPr>
            </w:pPr>
            <w:r w:rsidRPr="00331047"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DB4" w:rsidRPr="00331047" w:rsidRDefault="00372DB4" w:rsidP="00797B19">
            <w:pPr>
              <w:pStyle w:val="Default"/>
              <w:suppressAutoHyphens/>
              <w:jc w:val="center"/>
              <w:rPr>
                <w:b/>
                <w:sz w:val="28"/>
                <w:szCs w:val="28"/>
              </w:rPr>
            </w:pPr>
            <w:r w:rsidRPr="00331047">
              <w:rPr>
                <w:b/>
                <w:sz w:val="28"/>
                <w:szCs w:val="28"/>
              </w:rPr>
              <w:t>Время</w:t>
            </w:r>
          </w:p>
        </w:tc>
      </w:tr>
      <w:tr w:rsidR="00372DB4" w:rsidTr="00797B19"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DB4" w:rsidRPr="00331047" w:rsidRDefault="00372DB4" w:rsidP="00797B19">
            <w:pPr>
              <w:pStyle w:val="Default"/>
              <w:suppressAutoHyphens/>
              <w:jc w:val="center"/>
              <w:rPr>
                <w:sz w:val="28"/>
                <w:szCs w:val="28"/>
              </w:rPr>
            </w:pPr>
            <w:r w:rsidRPr="00331047"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DB4" w:rsidRPr="00331047" w:rsidRDefault="00372DB4" w:rsidP="00797B19">
            <w:pPr>
              <w:pStyle w:val="Default"/>
              <w:suppressAutoHyphens/>
              <w:jc w:val="center"/>
              <w:rPr>
                <w:sz w:val="28"/>
                <w:szCs w:val="28"/>
              </w:rPr>
            </w:pPr>
            <w:r w:rsidRPr="00331047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DB4" w:rsidRPr="00331047" w:rsidRDefault="00372DB4" w:rsidP="00797B19">
            <w:pPr>
              <w:pStyle w:val="Default"/>
              <w:suppressAutoHyphens/>
              <w:jc w:val="center"/>
              <w:rPr>
                <w:sz w:val="28"/>
                <w:szCs w:val="28"/>
              </w:rPr>
            </w:pPr>
            <w:r w:rsidRPr="00331047">
              <w:rPr>
                <w:sz w:val="28"/>
                <w:szCs w:val="28"/>
              </w:rPr>
              <w:t>5 минут</w:t>
            </w:r>
          </w:p>
        </w:tc>
      </w:tr>
      <w:tr w:rsidR="00372DB4" w:rsidTr="00797B19">
        <w:tc>
          <w:tcPr>
            <w:tcW w:w="25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DB4" w:rsidRPr="00331047" w:rsidRDefault="00372DB4" w:rsidP="00797B19">
            <w:pPr>
              <w:pStyle w:val="Default"/>
              <w:suppressAutoHyphens/>
              <w:jc w:val="center"/>
              <w:rPr>
                <w:sz w:val="28"/>
                <w:szCs w:val="28"/>
              </w:rPr>
            </w:pPr>
          </w:p>
          <w:p w:rsidR="00372DB4" w:rsidRPr="00331047" w:rsidRDefault="00372DB4" w:rsidP="00797B19">
            <w:pPr>
              <w:pStyle w:val="Default"/>
              <w:suppressAutoHyphens/>
              <w:jc w:val="center"/>
              <w:rPr>
                <w:sz w:val="28"/>
                <w:szCs w:val="28"/>
              </w:rPr>
            </w:pPr>
            <w:r w:rsidRPr="00331047">
              <w:rPr>
                <w:sz w:val="28"/>
                <w:szCs w:val="28"/>
              </w:rPr>
              <w:t>Основной</w:t>
            </w: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DB4" w:rsidRPr="00331047" w:rsidRDefault="00372DB4" w:rsidP="00797B19">
            <w:pPr>
              <w:pStyle w:val="Default"/>
              <w:suppressAutoHyphens/>
              <w:jc w:val="center"/>
              <w:rPr>
                <w:b/>
                <w:sz w:val="28"/>
                <w:szCs w:val="28"/>
              </w:rPr>
            </w:pPr>
            <w:r w:rsidRPr="00331047">
              <w:rPr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DB4" w:rsidRPr="00331047" w:rsidRDefault="00372DB4" w:rsidP="00797B19">
            <w:pPr>
              <w:pStyle w:val="Default"/>
              <w:suppressAutoHyphens/>
              <w:jc w:val="center"/>
              <w:rPr>
                <w:sz w:val="28"/>
                <w:szCs w:val="28"/>
              </w:rPr>
            </w:pPr>
            <w:r w:rsidRPr="00331047">
              <w:rPr>
                <w:sz w:val="28"/>
                <w:szCs w:val="28"/>
              </w:rPr>
              <w:t>10 минут</w:t>
            </w:r>
          </w:p>
        </w:tc>
      </w:tr>
      <w:tr w:rsidR="00372DB4" w:rsidTr="00797B1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2DB4" w:rsidRPr="00331047" w:rsidRDefault="00372DB4" w:rsidP="00797B1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DB4" w:rsidRPr="00331047" w:rsidRDefault="00372DB4" w:rsidP="00797B19">
            <w:pPr>
              <w:pStyle w:val="Default"/>
              <w:suppressAutoHyphens/>
              <w:jc w:val="center"/>
              <w:rPr>
                <w:sz w:val="28"/>
                <w:szCs w:val="28"/>
              </w:rPr>
            </w:pPr>
            <w:r w:rsidRPr="00331047">
              <w:rPr>
                <w:sz w:val="28"/>
                <w:szCs w:val="28"/>
              </w:rPr>
              <w:t>Закрепление новых знаний, способов действий и их применение.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DB4" w:rsidRPr="00331047" w:rsidRDefault="00372DB4" w:rsidP="00797B19">
            <w:pPr>
              <w:pStyle w:val="Default"/>
              <w:suppressAutoHyphens/>
              <w:jc w:val="center"/>
              <w:rPr>
                <w:sz w:val="28"/>
                <w:szCs w:val="28"/>
              </w:rPr>
            </w:pPr>
            <w:r w:rsidRPr="00331047">
              <w:rPr>
                <w:sz w:val="28"/>
                <w:szCs w:val="28"/>
              </w:rPr>
              <w:t>10 минут</w:t>
            </w:r>
          </w:p>
        </w:tc>
      </w:tr>
      <w:tr w:rsidR="00372DB4" w:rsidTr="00797B19"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DB4" w:rsidRPr="00331047" w:rsidRDefault="00372DB4" w:rsidP="00797B19">
            <w:pPr>
              <w:pStyle w:val="Default"/>
              <w:suppressAutoHyphens/>
              <w:jc w:val="center"/>
              <w:rPr>
                <w:sz w:val="28"/>
                <w:szCs w:val="28"/>
              </w:rPr>
            </w:pPr>
            <w:r w:rsidRPr="00331047">
              <w:rPr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DB4" w:rsidRPr="00331047" w:rsidRDefault="00372DB4" w:rsidP="00797B19">
            <w:pPr>
              <w:pStyle w:val="Default"/>
              <w:suppressAutoHyphens/>
              <w:jc w:val="center"/>
              <w:rPr>
                <w:sz w:val="28"/>
                <w:szCs w:val="28"/>
              </w:rPr>
            </w:pPr>
            <w:r w:rsidRPr="00331047">
              <w:rPr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DB4" w:rsidRPr="00331047" w:rsidRDefault="00372DB4" w:rsidP="00797B19">
            <w:pPr>
              <w:pStyle w:val="Default"/>
              <w:suppressAutoHyphens/>
              <w:jc w:val="center"/>
              <w:rPr>
                <w:sz w:val="28"/>
                <w:szCs w:val="28"/>
              </w:rPr>
            </w:pPr>
            <w:r w:rsidRPr="00331047">
              <w:rPr>
                <w:sz w:val="28"/>
                <w:szCs w:val="28"/>
              </w:rPr>
              <w:t>5 минут</w:t>
            </w:r>
          </w:p>
        </w:tc>
      </w:tr>
    </w:tbl>
    <w:p w:rsidR="00372DB4" w:rsidRDefault="00372DB4" w:rsidP="00372DB4">
      <w:pPr>
        <w:rPr>
          <w:b/>
          <w:sz w:val="28"/>
          <w:szCs w:val="28"/>
        </w:rPr>
      </w:pPr>
    </w:p>
    <w:p w:rsidR="00372DB4" w:rsidRPr="00372DB4" w:rsidRDefault="00372DB4" w:rsidP="00372DB4">
      <w:pPr>
        <w:ind w:left="1416" w:firstLine="708"/>
        <w:rPr>
          <w:b/>
          <w:sz w:val="28"/>
          <w:szCs w:val="28"/>
        </w:rPr>
      </w:pPr>
      <w:r w:rsidRPr="00C50008">
        <w:rPr>
          <w:b/>
          <w:sz w:val="28"/>
          <w:szCs w:val="28"/>
        </w:rPr>
        <w:t>Список литературы</w:t>
      </w:r>
      <w:r>
        <w:rPr>
          <w:b/>
          <w:sz w:val="28"/>
          <w:szCs w:val="28"/>
        </w:rPr>
        <w:t xml:space="preserve"> для педагога и родителей</w:t>
      </w:r>
    </w:p>
    <w:p w:rsidR="002C748A" w:rsidRPr="006F7129" w:rsidRDefault="0064314E" w:rsidP="00CA7DEE">
      <w:pPr>
        <w:tabs>
          <w:tab w:val="left" w:pos="6300"/>
        </w:tabs>
        <w:suppressAutoHyphens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1B16CB">
        <w:rPr>
          <w:spacing w:val="2"/>
          <w:sz w:val="28"/>
          <w:szCs w:val="28"/>
        </w:rPr>
        <w:t>Ро</w:t>
      </w:r>
      <w:r w:rsidR="002C748A" w:rsidRPr="00E26E03">
        <w:rPr>
          <w:spacing w:val="2"/>
          <w:sz w:val="28"/>
          <w:szCs w:val="28"/>
        </w:rPr>
        <w:t>жков В.С. «Авиамодельный кружок» Просвещение 1978г.</w:t>
      </w:r>
    </w:p>
    <w:p w:rsidR="002C748A" w:rsidRDefault="0064314E" w:rsidP="006F7129">
      <w:pPr>
        <w:tabs>
          <w:tab w:val="left" w:pos="6300"/>
        </w:tabs>
        <w:suppressAutoHyphens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2C748A" w:rsidRPr="00E26E03">
        <w:rPr>
          <w:spacing w:val="2"/>
          <w:sz w:val="28"/>
          <w:szCs w:val="28"/>
        </w:rPr>
        <w:t>Рожков В.С. «Авиамодельный кружок» «Просвещение» 1986г</w:t>
      </w:r>
    </w:p>
    <w:p w:rsidR="00CA7DEE" w:rsidRPr="00B32A53" w:rsidRDefault="00891D40" w:rsidP="00CA7DEE">
      <w:pPr>
        <w:jc w:val="both"/>
        <w:rPr>
          <w:sz w:val="28"/>
          <w:szCs w:val="28"/>
          <w:lang w:eastAsia="ru-RU"/>
        </w:rPr>
      </w:pPr>
      <w:r>
        <w:rPr>
          <w:spacing w:val="2"/>
        </w:rPr>
        <w:t>3.</w:t>
      </w:r>
      <w:r w:rsidR="00CA7DEE">
        <w:rPr>
          <w:sz w:val="28"/>
          <w:szCs w:val="28"/>
        </w:rPr>
        <w:t>Смир</w:t>
      </w:r>
      <w:r w:rsidR="00CA7DEE" w:rsidRPr="005D7DEE">
        <w:rPr>
          <w:sz w:val="28"/>
          <w:szCs w:val="28"/>
          <w:lang w:eastAsia="ru-RU"/>
        </w:rPr>
        <w:t>н</w:t>
      </w:r>
      <w:r w:rsidR="00CA7DEE">
        <w:rPr>
          <w:sz w:val="28"/>
          <w:szCs w:val="28"/>
          <w:lang w:eastAsia="ru-RU"/>
        </w:rPr>
        <w:t>ов Э. Как ско</w:t>
      </w:r>
      <w:r w:rsidR="00CA7DEE" w:rsidRPr="005D7DEE">
        <w:rPr>
          <w:sz w:val="28"/>
          <w:szCs w:val="28"/>
          <w:lang w:eastAsia="ru-RU"/>
        </w:rPr>
        <w:t>н</w:t>
      </w:r>
      <w:r w:rsidR="00CA7DEE">
        <w:rPr>
          <w:sz w:val="28"/>
          <w:szCs w:val="28"/>
          <w:lang w:eastAsia="ru-RU"/>
        </w:rPr>
        <w:t>струировать и построить модель. Москва 1973г.</w:t>
      </w:r>
    </w:p>
    <w:p w:rsidR="00CA7DEE" w:rsidRPr="00C32AF3" w:rsidRDefault="0064314E" w:rsidP="00CA7DE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CD3BA7">
        <w:rPr>
          <w:sz w:val="28"/>
          <w:szCs w:val="28"/>
          <w:lang w:eastAsia="ru-RU"/>
        </w:rPr>
        <w:t>.</w:t>
      </w:r>
      <w:r w:rsidR="00CA7DEE">
        <w:rPr>
          <w:sz w:val="28"/>
          <w:szCs w:val="28"/>
          <w:lang w:eastAsia="ru-RU"/>
        </w:rPr>
        <w:t>Тарадеев Б.В. Модели-копии самолётов, 1991г.</w:t>
      </w:r>
    </w:p>
    <w:p w:rsidR="000616A8" w:rsidRPr="00CD3BA7" w:rsidRDefault="00974B6A" w:rsidP="00CD3BA7">
      <w:pPr>
        <w:pStyle w:val="20"/>
        <w:shd w:val="clear" w:color="auto" w:fill="auto"/>
        <w:tabs>
          <w:tab w:val="left" w:pos="1118"/>
          <w:tab w:val="left" w:pos="5670"/>
        </w:tabs>
        <w:spacing w:line="322" w:lineRule="exact"/>
      </w:pPr>
      <w:r w:rsidRPr="00CD3BA7">
        <w:t xml:space="preserve">Список литературы </w:t>
      </w:r>
      <w:r w:rsidR="00B67073" w:rsidRPr="00CD3BA7">
        <w:t>для учащихся</w:t>
      </w:r>
    </w:p>
    <w:p w:rsidR="0064314E" w:rsidRDefault="0064314E" w:rsidP="0064314E">
      <w:pPr>
        <w:tabs>
          <w:tab w:val="left" w:pos="6300"/>
        </w:tabs>
        <w:suppressAutoHyphens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Pr="00E26E03">
        <w:rPr>
          <w:spacing w:val="2"/>
          <w:sz w:val="28"/>
          <w:szCs w:val="28"/>
        </w:rPr>
        <w:t>Рожков В.С. «Авиамодельный кружок» «Просвещение» 1986г</w:t>
      </w:r>
    </w:p>
    <w:p w:rsidR="00A64DA7" w:rsidRPr="00B32A53" w:rsidRDefault="0064314E" w:rsidP="00A64DA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0616A8" w:rsidRPr="00E26E03">
        <w:rPr>
          <w:sz w:val="28"/>
          <w:szCs w:val="28"/>
          <w:lang w:eastAsia="ru-RU"/>
        </w:rPr>
        <w:t>.Смирнов Э., Как сконструировать и построить модель.</w:t>
      </w:r>
      <w:r w:rsidR="00A64DA7" w:rsidRPr="00A64DA7">
        <w:rPr>
          <w:sz w:val="28"/>
          <w:szCs w:val="28"/>
          <w:lang w:eastAsia="ru-RU"/>
        </w:rPr>
        <w:t xml:space="preserve"> </w:t>
      </w:r>
      <w:r w:rsidR="00A64DA7">
        <w:rPr>
          <w:sz w:val="28"/>
          <w:szCs w:val="28"/>
          <w:lang w:eastAsia="ru-RU"/>
        </w:rPr>
        <w:t>Москва 1973г.</w:t>
      </w:r>
    </w:p>
    <w:p w:rsidR="00891D40" w:rsidRDefault="0064314E" w:rsidP="00891D40">
      <w:pPr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6F7129">
        <w:rPr>
          <w:spacing w:val="2"/>
          <w:sz w:val="28"/>
          <w:szCs w:val="28"/>
        </w:rPr>
        <w:t>.</w:t>
      </w:r>
      <w:r>
        <w:rPr>
          <w:sz w:val="28"/>
          <w:szCs w:val="28"/>
        </w:rPr>
        <w:t>П.</w:t>
      </w:r>
      <w:r w:rsidR="00891D40">
        <w:rPr>
          <w:sz w:val="28"/>
          <w:szCs w:val="28"/>
        </w:rPr>
        <w:t>Эльштейн  Конструктору моделей ракет. Москва 1978</w:t>
      </w:r>
      <w:r w:rsidR="00A64DA7">
        <w:rPr>
          <w:sz w:val="28"/>
          <w:szCs w:val="28"/>
        </w:rPr>
        <w:t>г.</w:t>
      </w:r>
      <w:r w:rsidR="00891D40">
        <w:rPr>
          <w:sz w:val="28"/>
          <w:szCs w:val="28"/>
        </w:rPr>
        <w:t xml:space="preserve"> </w:t>
      </w:r>
    </w:p>
    <w:p w:rsidR="00CD3BA7" w:rsidRDefault="00CD3BA7" w:rsidP="00CD3BA7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айты и форумы для Авиамоделистов</w:t>
      </w:r>
    </w:p>
    <w:p w:rsidR="00CD3BA7" w:rsidRPr="00CD3BA7" w:rsidRDefault="00CD3BA7" w:rsidP="00CD3BA7">
      <w:pPr>
        <w:rPr>
          <w:b/>
          <w:sz w:val="28"/>
          <w:szCs w:val="28"/>
          <w:lang w:eastAsia="ru-RU"/>
        </w:rPr>
      </w:pPr>
      <w:r>
        <w:t xml:space="preserve"> </w:t>
      </w:r>
      <w:r w:rsidRPr="00CD3BA7">
        <w:rPr>
          <w:sz w:val="28"/>
          <w:szCs w:val="28"/>
        </w:rPr>
        <w:t>1.</w:t>
      </w:r>
      <w:r>
        <w:t xml:space="preserve"> </w:t>
      </w:r>
      <w:hyperlink r:id="rId11" w:tgtFrame="_blank" w:history="1">
        <w:r>
          <w:rPr>
            <w:rStyle w:val="af5"/>
            <w:sz w:val="28"/>
            <w:szCs w:val="28"/>
            <w:lang w:eastAsia="ru-RU"/>
          </w:rPr>
          <w:t>http://www.ramsf.ru/</w:t>
        </w:r>
      </w:hyperlink>
      <w:r>
        <w:rPr>
          <w:sz w:val="28"/>
          <w:szCs w:val="28"/>
          <w:lang w:eastAsia="ru-RU"/>
        </w:rPr>
        <w:t xml:space="preserve"> Российский авиамодельный спортивный форум.</w:t>
      </w:r>
    </w:p>
    <w:p w:rsidR="00CD3BA7" w:rsidRDefault="00CD3BA7" w:rsidP="00CD3BA7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2. </w:t>
      </w:r>
      <w:hyperlink r:id="rId12" w:tgtFrame="_blank" w:history="1">
        <w:r>
          <w:rPr>
            <w:rStyle w:val="af5"/>
            <w:sz w:val="28"/>
            <w:szCs w:val="28"/>
            <w:lang w:eastAsia="ru-RU"/>
          </w:rPr>
          <w:t>http://www.yug-models.ru/forum/</w:t>
        </w:r>
      </w:hyperlink>
      <w:r>
        <w:rPr>
          <w:sz w:val="28"/>
          <w:szCs w:val="28"/>
          <w:lang w:eastAsia="ru-RU"/>
        </w:rPr>
        <w:t xml:space="preserve"> Форум моделистов юга России. </w:t>
      </w:r>
    </w:p>
    <w:p w:rsidR="00CD3BA7" w:rsidRDefault="00CD3BA7" w:rsidP="00CD3BA7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3. </w:t>
      </w:r>
      <w:hyperlink r:id="rId13" w:tgtFrame="_blank" w:history="1">
        <w:r>
          <w:rPr>
            <w:rStyle w:val="af5"/>
            <w:sz w:val="28"/>
            <w:szCs w:val="28"/>
            <w:lang w:eastAsia="ru-RU"/>
          </w:rPr>
          <w:t>http://aviamodelka.ru/forum/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Форум клуба авиамоделистов-</w:t>
      </w:r>
      <w:proofErr w:type="spellStart"/>
      <w:r>
        <w:rPr>
          <w:sz w:val="28"/>
          <w:szCs w:val="28"/>
          <w:lang w:eastAsia="ru-RU"/>
        </w:rPr>
        <w:t>самодельщиков</w:t>
      </w:r>
      <w:proofErr w:type="spellEnd"/>
      <w:r>
        <w:rPr>
          <w:sz w:val="28"/>
          <w:szCs w:val="28"/>
          <w:lang w:eastAsia="ru-RU"/>
        </w:rPr>
        <w:t>.</w:t>
      </w:r>
    </w:p>
    <w:p w:rsidR="00CD3BA7" w:rsidRDefault="00CD3BA7" w:rsidP="00CD3BA7">
      <w:pPr>
        <w:rPr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4. </w:t>
      </w:r>
      <w:hyperlink r:id="rId14" w:tgtFrame="_blank" w:history="1">
        <w:r>
          <w:rPr>
            <w:rStyle w:val="af5"/>
            <w:sz w:val="28"/>
            <w:szCs w:val="28"/>
            <w:lang w:eastAsia="ru-RU"/>
          </w:rPr>
          <w:t>http://forum.avmodels.ru/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Вопросы и ответы, конструкция авиамоделей.</w:t>
      </w:r>
      <w:r>
        <w:rPr>
          <w:b/>
          <w:bCs/>
          <w:kern w:val="36"/>
          <w:sz w:val="28"/>
          <w:szCs w:val="28"/>
          <w:lang w:eastAsia="ru-RU"/>
        </w:rPr>
        <w:t xml:space="preserve"> </w:t>
      </w:r>
    </w:p>
    <w:p w:rsidR="00541C13" w:rsidRPr="00522FD3" w:rsidRDefault="00CD3BA7" w:rsidP="00522FD3">
      <w:pPr>
        <w:rPr>
          <w:b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 xml:space="preserve"> </w:t>
      </w:r>
      <w:r w:rsidRPr="00CD3BA7">
        <w:rPr>
          <w:bCs/>
          <w:kern w:val="36"/>
          <w:sz w:val="28"/>
          <w:szCs w:val="28"/>
          <w:lang w:eastAsia="ru-RU"/>
        </w:rPr>
        <w:t>5</w:t>
      </w:r>
      <w:r>
        <w:rPr>
          <w:bCs/>
          <w:kern w:val="36"/>
          <w:sz w:val="28"/>
          <w:szCs w:val="28"/>
          <w:lang w:eastAsia="ru-RU"/>
        </w:rPr>
        <w:t>.</w:t>
      </w:r>
      <w:r>
        <w:rPr>
          <w:b/>
          <w:bCs/>
          <w:kern w:val="36"/>
          <w:sz w:val="28"/>
          <w:szCs w:val="28"/>
          <w:lang w:eastAsia="ru-RU"/>
        </w:rPr>
        <w:t xml:space="preserve"> </w:t>
      </w:r>
      <w:hyperlink r:id="rId15" w:tgtFrame="_blank" w:history="1">
        <w:r>
          <w:rPr>
            <w:rStyle w:val="af5"/>
            <w:sz w:val="28"/>
            <w:szCs w:val="28"/>
            <w:lang w:eastAsia="ru-RU"/>
          </w:rPr>
          <w:t>http://www.karopka.ru/</w:t>
        </w:r>
      </w:hyperlink>
      <w:r>
        <w:rPr>
          <w:sz w:val="28"/>
          <w:szCs w:val="28"/>
          <w:lang w:eastAsia="ru-RU"/>
        </w:rPr>
        <w:t xml:space="preserve"> Форум моделистов. Обсуждение авиамоде</w:t>
      </w:r>
      <w:r w:rsidR="00522FD3">
        <w:rPr>
          <w:sz w:val="28"/>
          <w:szCs w:val="28"/>
          <w:lang w:eastAsia="ru-RU"/>
        </w:rPr>
        <w:t>лей.</w:t>
      </w:r>
    </w:p>
    <w:sectPr w:rsidR="00541C13" w:rsidRPr="00522FD3" w:rsidSect="00542F4C">
      <w:footerReference w:type="default" r:id="rId16"/>
      <w:footerReference w:type="first" r:id="rId17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890" w:rsidRDefault="00A83890" w:rsidP="00542F4C">
      <w:r>
        <w:separator/>
      </w:r>
    </w:p>
  </w:endnote>
  <w:endnote w:type="continuationSeparator" w:id="0">
    <w:p w:rsidR="00A83890" w:rsidRDefault="00A83890" w:rsidP="0054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890" w:rsidRDefault="003543B3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83890" w:rsidRDefault="00A8389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890" w:rsidRDefault="00A83890">
    <w:pPr>
      <w:pStyle w:val="af2"/>
      <w:jc w:val="right"/>
    </w:pPr>
  </w:p>
  <w:p w:rsidR="00A83890" w:rsidRDefault="00A8389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890" w:rsidRDefault="00A83890" w:rsidP="00542F4C">
      <w:r>
        <w:separator/>
      </w:r>
    </w:p>
  </w:footnote>
  <w:footnote w:type="continuationSeparator" w:id="0">
    <w:p w:rsidR="00A83890" w:rsidRDefault="00A83890" w:rsidP="00542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8A6178"/>
    <w:multiLevelType w:val="hybridMultilevel"/>
    <w:tmpl w:val="6DBC272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>
    <w:nsid w:val="2F3E1E0D"/>
    <w:multiLevelType w:val="hybridMultilevel"/>
    <w:tmpl w:val="BD62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C444E"/>
    <w:multiLevelType w:val="hybridMultilevel"/>
    <w:tmpl w:val="14A6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1BBB"/>
    <w:multiLevelType w:val="hybridMultilevel"/>
    <w:tmpl w:val="D896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E2A45"/>
    <w:multiLevelType w:val="hybridMultilevel"/>
    <w:tmpl w:val="F8E2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A75D8"/>
    <w:multiLevelType w:val="hybridMultilevel"/>
    <w:tmpl w:val="ABFC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1E9C"/>
    <w:rsid w:val="00007811"/>
    <w:rsid w:val="00012072"/>
    <w:rsid w:val="00015788"/>
    <w:rsid w:val="000320DB"/>
    <w:rsid w:val="0003508F"/>
    <w:rsid w:val="00035C2D"/>
    <w:rsid w:val="000421A1"/>
    <w:rsid w:val="000616A8"/>
    <w:rsid w:val="00090812"/>
    <w:rsid w:val="00092650"/>
    <w:rsid w:val="000A6AAF"/>
    <w:rsid w:val="000B255F"/>
    <w:rsid w:val="000B4A0E"/>
    <w:rsid w:val="000D1361"/>
    <w:rsid w:val="000D4F86"/>
    <w:rsid w:val="000F0ACD"/>
    <w:rsid w:val="000F1D4E"/>
    <w:rsid w:val="000F2435"/>
    <w:rsid w:val="001121E5"/>
    <w:rsid w:val="0013310F"/>
    <w:rsid w:val="00144377"/>
    <w:rsid w:val="00155880"/>
    <w:rsid w:val="00163385"/>
    <w:rsid w:val="00183226"/>
    <w:rsid w:val="0018423B"/>
    <w:rsid w:val="00187B72"/>
    <w:rsid w:val="001A7ACB"/>
    <w:rsid w:val="001A7DB5"/>
    <w:rsid w:val="001B16CB"/>
    <w:rsid w:val="001B4B0E"/>
    <w:rsid w:val="001C0B73"/>
    <w:rsid w:val="001D004D"/>
    <w:rsid w:val="001E3125"/>
    <w:rsid w:val="001E381B"/>
    <w:rsid w:val="001F0F3D"/>
    <w:rsid w:val="001F11D4"/>
    <w:rsid w:val="001F1E4D"/>
    <w:rsid w:val="002079F5"/>
    <w:rsid w:val="00214609"/>
    <w:rsid w:val="00214885"/>
    <w:rsid w:val="00215635"/>
    <w:rsid w:val="00221EA0"/>
    <w:rsid w:val="00226D91"/>
    <w:rsid w:val="00230558"/>
    <w:rsid w:val="002557B5"/>
    <w:rsid w:val="00266437"/>
    <w:rsid w:val="00266B65"/>
    <w:rsid w:val="00272CC2"/>
    <w:rsid w:val="00277FC2"/>
    <w:rsid w:val="002A1CF3"/>
    <w:rsid w:val="002A2757"/>
    <w:rsid w:val="002B4F53"/>
    <w:rsid w:val="002B69E1"/>
    <w:rsid w:val="002C748A"/>
    <w:rsid w:val="003069E9"/>
    <w:rsid w:val="003134AC"/>
    <w:rsid w:val="0032229E"/>
    <w:rsid w:val="003254C0"/>
    <w:rsid w:val="00330813"/>
    <w:rsid w:val="00332F23"/>
    <w:rsid w:val="00340A88"/>
    <w:rsid w:val="0035180B"/>
    <w:rsid w:val="003543B3"/>
    <w:rsid w:val="00356C6D"/>
    <w:rsid w:val="0036140B"/>
    <w:rsid w:val="0036409C"/>
    <w:rsid w:val="003640DC"/>
    <w:rsid w:val="00372DB4"/>
    <w:rsid w:val="003762B4"/>
    <w:rsid w:val="00385ADB"/>
    <w:rsid w:val="003932BB"/>
    <w:rsid w:val="003C53B9"/>
    <w:rsid w:val="003C6ABC"/>
    <w:rsid w:val="003F2146"/>
    <w:rsid w:val="003F339B"/>
    <w:rsid w:val="003F47EC"/>
    <w:rsid w:val="003F6EEE"/>
    <w:rsid w:val="003F7DE1"/>
    <w:rsid w:val="0043190E"/>
    <w:rsid w:val="00442D31"/>
    <w:rsid w:val="00444B7F"/>
    <w:rsid w:val="00450735"/>
    <w:rsid w:val="0046498C"/>
    <w:rsid w:val="004702AA"/>
    <w:rsid w:val="00470567"/>
    <w:rsid w:val="0048094E"/>
    <w:rsid w:val="00485B06"/>
    <w:rsid w:val="004A2C02"/>
    <w:rsid w:val="004C086B"/>
    <w:rsid w:val="004E1059"/>
    <w:rsid w:val="004E52DC"/>
    <w:rsid w:val="00503EE6"/>
    <w:rsid w:val="005121AF"/>
    <w:rsid w:val="0051522E"/>
    <w:rsid w:val="00522FD3"/>
    <w:rsid w:val="005242EA"/>
    <w:rsid w:val="00541C13"/>
    <w:rsid w:val="00542F4C"/>
    <w:rsid w:val="00551B61"/>
    <w:rsid w:val="00570248"/>
    <w:rsid w:val="00575926"/>
    <w:rsid w:val="0058489E"/>
    <w:rsid w:val="00590788"/>
    <w:rsid w:val="00590B0A"/>
    <w:rsid w:val="005B2D1A"/>
    <w:rsid w:val="005C3FBB"/>
    <w:rsid w:val="005C5E50"/>
    <w:rsid w:val="005D0756"/>
    <w:rsid w:val="005D0F59"/>
    <w:rsid w:val="005D7AD6"/>
    <w:rsid w:val="005E41F3"/>
    <w:rsid w:val="005E5BC6"/>
    <w:rsid w:val="005F1155"/>
    <w:rsid w:val="00605561"/>
    <w:rsid w:val="00606878"/>
    <w:rsid w:val="00633B0B"/>
    <w:rsid w:val="006352F8"/>
    <w:rsid w:val="0064314E"/>
    <w:rsid w:val="00655593"/>
    <w:rsid w:val="00661FF6"/>
    <w:rsid w:val="00673AF3"/>
    <w:rsid w:val="00674C56"/>
    <w:rsid w:val="00681ACA"/>
    <w:rsid w:val="006822BE"/>
    <w:rsid w:val="00682876"/>
    <w:rsid w:val="00685807"/>
    <w:rsid w:val="00694845"/>
    <w:rsid w:val="00694F37"/>
    <w:rsid w:val="006A2995"/>
    <w:rsid w:val="006A2A88"/>
    <w:rsid w:val="006B58F1"/>
    <w:rsid w:val="006B6EA1"/>
    <w:rsid w:val="006C4457"/>
    <w:rsid w:val="006D20B9"/>
    <w:rsid w:val="006D6BB1"/>
    <w:rsid w:val="006F4F3F"/>
    <w:rsid w:val="006F624B"/>
    <w:rsid w:val="006F7129"/>
    <w:rsid w:val="00707A3D"/>
    <w:rsid w:val="00710928"/>
    <w:rsid w:val="007130AD"/>
    <w:rsid w:val="00740700"/>
    <w:rsid w:val="00740F79"/>
    <w:rsid w:val="0074413D"/>
    <w:rsid w:val="00756002"/>
    <w:rsid w:val="0075692A"/>
    <w:rsid w:val="00770597"/>
    <w:rsid w:val="007744D3"/>
    <w:rsid w:val="007A11B3"/>
    <w:rsid w:val="007B695C"/>
    <w:rsid w:val="007B72FA"/>
    <w:rsid w:val="007C2486"/>
    <w:rsid w:val="007C7608"/>
    <w:rsid w:val="007F030D"/>
    <w:rsid w:val="007F3DCE"/>
    <w:rsid w:val="00856F97"/>
    <w:rsid w:val="00867E8C"/>
    <w:rsid w:val="008860CA"/>
    <w:rsid w:val="008903BF"/>
    <w:rsid w:val="00891D40"/>
    <w:rsid w:val="008927FA"/>
    <w:rsid w:val="0089340F"/>
    <w:rsid w:val="008B011C"/>
    <w:rsid w:val="008D3F6D"/>
    <w:rsid w:val="008E1545"/>
    <w:rsid w:val="008E41B7"/>
    <w:rsid w:val="008E7EF5"/>
    <w:rsid w:val="0091388F"/>
    <w:rsid w:val="00917A0F"/>
    <w:rsid w:val="00924894"/>
    <w:rsid w:val="00945B5C"/>
    <w:rsid w:val="00961B64"/>
    <w:rsid w:val="009716D1"/>
    <w:rsid w:val="00974B6A"/>
    <w:rsid w:val="009768FD"/>
    <w:rsid w:val="009775F3"/>
    <w:rsid w:val="009829AB"/>
    <w:rsid w:val="00990E6A"/>
    <w:rsid w:val="009A2BA8"/>
    <w:rsid w:val="009B7896"/>
    <w:rsid w:val="009C11D1"/>
    <w:rsid w:val="009F1B38"/>
    <w:rsid w:val="00A14328"/>
    <w:rsid w:val="00A16D79"/>
    <w:rsid w:val="00A23A63"/>
    <w:rsid w:val="00A478AD"/>
    <w:rsid w:val="00A47B1E"/>
    <w:rsid w:val="00A51D64"/>
    <w:rsid w:val="00A64DA7"/>
    <w:rsid w:val="00A65D6E"/>
    <w:rsid w:val="00A72B01"/>
    <w:rsid w:val="00A80346"/>
    <w:rsid w:val="00A81354"/>
    <w:rsid w:val="00A83890"/>
    <w:rsid w:val="00A84AD3"/>
    <w:rsid w:val="00AA2D60"/>
    <w:rsid w:val="00AA660B"/>
    <w:rsid w:val="00AB743E"/>
    <w:rsid w:val="00AE09E0"/>
    <w:rsid w:val="00B2181B"/>
    <w:rsid w:val="00B3550C"/>
    <w:rsid w:val="00B35D4F"/>
    <w:rsid w:val="00B40BCC"/>
    <w:rsid w:val="00B44A7B"/>
    <w:rsid w:val="00B44D42"/>
    <w:rsid w:val="00B46A3A"/>
    <w:rsid w:val="00B63577"/>
    <w:rsid w:val="00B67073"/>
    <w:rsid w:val="00B70253"/>
    <w:rsid w:val="00B870EE"/>
    <w:rsid w:val="00BA494A"/>
    <w:rsid w:val="00BB0C65"/>
    <w:rsid w:val="00BB6C9D"/>
    <w:rsid w:val="00BC392F"/>
    <w:rsid w:val="00BD5747"/>
    <w:rsid w:val="00BE2EA6"/>
    <w:rsid w:val="00BF4C7D"/>
    <w:rsid w:val="00C15AAA"/>
    <w:rsid w:val="00C23A8E"/>
    <w:rsid w:val="00C24A0A"/>
    <w:rsid w:val="00C24F2B"/>
    <w:rsid w:val="00C260ED"/>
    <w:rsid w:val="00C3448A"/>
    <w:rsid w:val="00C50008"/>
    <w:rsid w:val="00C52CAA"/>
    <w:rsid w:val="00C62A14"/>
    <w:rsid w:val="00C87B96"/>
    <w:rsid w:val="00C95E5B"/>
    <w:rsid w:val="00CA1256"/>
    <w:rsid w:val="00CA6C76"/>
    <w:rsid w:val="00CA7DEE"/>
    <w:rsid w:val="00CC48C0"/>
    <w:rsid w:val="00CD0439"/>
    <w:rsid w:val="00CD3BA7"/>
    <w:rsid w:val="00CE3D3E"/>
    <w:rsid w:val="00D1168D"/>
    <w:rsid w:val="00D17027"/>
    <w:rsid w:val="00D1769B"/>
    <w:rsid w:val="00D41C4F"/>
    <w:rsid w:val="00D63882"/>
    <w:rsid w:val="00D75D84"/>
    <w:rsid w:val="00D879D0"/>
    <w:rsid w:val="00D91499"/>
    <w:rsid w:val="00D92322"/>
    <w:rsid w:val="00DB12B9"/>
    <w:rsid w:val="00DB39AB"/>
    <w:rsid w:val="00DB4EAC"/>
    <w:rsid w:val="00DC67FF"/>
    <w:rsid w:val="00DD2D95"/>
    <w:rsid w:val="00DE2A83"/>
    <w:rsid w:val="00E015F3"/>
    <w:rsid w:val="00E03698"/>
    <w:rsid w:val="00E124C9"/>
    <w:rsid w:val="00E22AD3"/>
    <w:rsid w:val="00E26E03"/>
    <w:rsid w:val="00E319BA"/>
    <w:rsid w:val="00E36460"/>
    <w:rsid w:val="00E479A1"/>
    <w:rsid w:val="00E62696"/>
    <w:rsid w:val="00E73A69"/>
    <w:rsid w:val="00E77F7B"/>
    <w:rsid w:val="00E8128A"/>
    <w:rsid w:val="00E81BAB"/>
    <w:rsid w:val="00EA12F0"/>
    <w:rsid w:val="00EB00EC"/>
    <w:rsid w:val="00EB3CFF"/>
    <w:rsid w:val="00EC0D51"/>
    <w:rsid w:val="00EE5531"/>
    <w:rsid w:val="00F0466D"/>
    <w:rsid w:val="00F05DCC"/>
    <w:rsid w:val="00F1229D"/>
    <w:rsid w:val="00F13E64"/>
    <w:rsid w:val="00F15B07"/>
    <w:rsid w:val="00F21253"/>
    <w:rsid w:val="00F27331"/>
    <w:rsid w:val="00F31E9C"/>
    <w:rsid w:val="00F53AAE"/>
    <w:rsid w:val="00F80942"/>
    <w:rsid w:val="00F84F67"/>
    <w:rsid w:val="00F90C3C"/>
    <w:rsid w:val="00FA3479"/>
    <w:rsid w:val="00FA621C"/>
    <w:rsid w:val="00FB1671"/>
    <w:rsid w:val="00FC4471"/>
    <w:rsid w:val="00FC4B67"/>
    <w:rsid w:val="00FD5331"/>
    <w:rsid w:val="00FE2F2C"/>
    <w:rsid w:val="00FE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5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C0D51"/>
    <w:rPr>
      <w:b/>
    </w:rPr>
  </w:style>
  <w:style w:type="character" w:customStyle="1" w:styleId="WW8Num3z0">
    <w:name w:val="WW8Num3z0"/>
    <w:rsid w:val="00EC0D51"/>
    <w:rPr>
      <w:b/>
    </w:rPr>
  </w:style>
  <w:style w:type="character" w:customStyle="1" w:styleId="WW8Num5z0">
    <w:name w:val="WW8Num5z0"/>
    <w:rsid w:val="00EC0D51"/>
    <w:rPr>
      <w:b/>
    </w:rPr>
  </w:style>
  <w:style w:type="character" w:customStyle="1" w:styleId="WW8Num6z0">
    <w:name w:val="WW8Num6z0"/>
    <w:rsid w:val="00EC0D51"/>
    <w:rPr>
      <w:b/>
    </w:rPr>
  </w:style>
  <w:style w:type="character" w:customStyle="1" w:styleId="WW8Num7z0">
    <w:name w:val="WW8Num7z0"/>
    <w:rsid w:val="00EC0D51"/>
    <w:rPr>
      <w:b/>
    </w:rPr>
  </w:style>
  <w:style w:type="character" w:customStyle="1" w:styleId="WW8Num9z0">
    <w:name w:val="WW8Num9z0"/>
    <w:rsid w:val="00EC0D51"/>
    <w:rPr>
      <w:b/>
    </w:rPr>
  </w:style>
  <w:style w:type="character" w:customStyle="1" w:styleId="WW8Num10z0">
    <w:name w:val="WW8Num10z0"/>
    <w:rsid w:val="00EC0D51"/>
    <w:rPr>
      <w:b/>
    </w:rPr>
  </w:style>
  <w:style w:type="character" w:customStyle="1" w:styleId="1">
    <w:name w:val="Основной шрифт абзаца1"/>
    <w:rsid w:val="00EC0D51"/>
  </w:style>
  <w:style w:type="character" w:customStyle="1" w:styleId="a3">
    <w:name w:val="Текст выноски Знак"/>
    <w:rsid w:val="00EC0D51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rsid w:val="00EC0D5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6"/>
    <w:rsid w:val="00EC0D51"/>
    <w:pPr>
      <w:spacing w:after="120"/>
    </w:pPr>
  </w:style>
  <w:style w:type="paragraph" w:styleId="a7">
    <w:name w:val="List"/>
    <w:basedOn w:val="a5"/>
    <w:rsid w:val="00EC0D51"/>
    <w:rPr>
      <w:rFonts w:ascii="Arial" w:hAnsi="Arial" w:cs="Mangal"/>
    </w:rPr>
  </w:style>
  <w:style w:type="paragraph" w:customStyle="1" w:styleId="10">
    <w:name w:val="Название1"/>
    <w:basedOn w:val="a"/>
    <w:rsid w:val="00EC0D5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EC0D51"/>
    <w:pPr>
      <w:suppressLineNumbers/>
    </w:pPr>
    <w:rPr>
      <w:rFonts w:ascii="Arial" w:hAnsi="Arial" w:cs="Mangal"/>
    </w:rPr>
  </w:style>
  <w:style w:type="paragraph" w:styleId="a8">
    <w:name w:val="Balloon Text"/>
    <w:basedOn w:val="a"/>
    <w:rsid w:val="00EC0D51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EC0D51"/>
    <w:pPr>
      <w:suppressLineNumbers/>
    </w:pPr>
  </w:style>
  <w:style w:type="paragraph" w:customStyle="1" w:styleId="aa">
    <w:name w:val="Заголовок таблицы"/>
    <w:basedOn w:val="a9"/>
    <w:rsid w:val="00EC0D51"/>
    <w:pPr>
      <w:jc w:val="center"/>
    </w:pPr>
    <w:rPr>
      <w:b/>
      <w:bCs/>
    </w:rPr>
  </w:style>
  <w:style w:type="paragraph" w:styleId="ab">
    <w:name w:val="List Paragraph"/>
    <w:basedOn w:val="a"/>
    <w:qFormat/>
    <w:rsid w:val="00FE32D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22">
    <w:name w:val="c22"/>
    <w:basedOn w:val="a"/>
    <w:rsid w:val="0065559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rmal (Web)"/>
    <w:basedOn w:val="a"/>
    <w:uiPriority w:val="99"/>
    <w:unhideWhenUsed/>
    <w:rsid w:val="0065559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655593"/>
    <w:rPr>
      <w:rFonts w:cs="Times New Roman"/>
    </w:rPr>
  </w:style>
  <w:style w:type="paragraph" w:styleId="ad">
    <w:name w:val="No Spacing"/>
    <w:uiPriority w:val="1"/>
    <w:qFormat/>
    <w:rsid w:val="002079F5"/>
    <w:rPr>
      <w:rFonts w:ascii="Calibri" w:hAnsi="Calibri"/>
      <w:sz w:val="22"/>
      <w:szCs w:val="22"/>
    </w:rPr>
  </w:style>
  <w:style w:type="character" w:customStyle="1" w:styleId="2">
    <w:name w:val="Основной текст (2)_"/>
    <w:link w:val="20"/>
    <w:locked/>
    <w:rsid w:val="00B67073"/>
    <w:rPr>
      <w:b/>
      <w:bCs/>
      <w:sz w:val="28"/>
      <w:szCs w:val="28"/>
      <w:shd w:val="clear" w:color="auto" w:fill="FFFFFF"/>
    </w:rPr>
  </w:style>
  <w:style w:type="character" w:customStyle="1" w:styleId="ae">
    <w:name w:val="Подпись к таблице_"/>
    <w:link w:val="12"/>
    <w:uiPriority w:val="99"/>
    <w:locked/>
    <w:rsid w:val="00B67073"/>
    <w:rPr>
      <w:b/>
      <w:bCs/>
      <w:sz w:val="28"/>
      <w:szCs w:val="28"/>
      <w:shd w:val="clear" w:color="auto" w:fill="FFFFFF"/>
    </w:rPr>
  </w:style>
  <w:style w:type="character" w:customStyle="1" w:styleId="9pt">
    <w:name w:val="Основной текст + 9 pt"/>
    <w:uiPriority w:val="99"/>
    <w:rsid w:val="00B67073"/>
    <w:rPr>
      <w:rFonts w:ascii="Times New Roman" w:hAnsi="Times New Roman" w:cs="Times New Roman"/>
      <w:noProof/>
      <w:sz w:val="18"/>
      <w:szCs w:val="18"/>
      <w:shd w:val="clear" w:color="auto" w:fill="FFFFFF"/>
    </w:rPr>
  </w:style>
  <w:style w:type="character" w:customStyle="1" w:styleId="af">
    <w:name w:val="Основной текст + Полужирный"/>
    <w:uiPriority w:val="99"/>
    <w:rsid w:val="00B67073"/>
    <w:rPr>
      <w:rFonts w:ascii="Times New Roman" w:hAnsi="Times New Roman" w:cs="Times New Roman"/>
      <w:b/>
      <w:bCs/>
      <w:noProof/>
      <w:sz w:val="28"/>
      <w:szCs w:val="28"/>
      <w:shd w:val="clear" w:color="auto" w:fill="FFFFFF"/>
    </w:rPr>
  </w:style>
  <w:style w:type="character" w:customStyle="1" w:styleId="4pt">
    <w:name w:val="Основной текст + 4 pt"/>
    <w:aliases w:val="Курсив"/>
    <w:uiPriority w:val="99"/>
    <w:rsid w:val="00B67073"/>
    <w:rPr>
      <w:rFonts w:ascii="Times New Roman" w:hAnsi="Times New Roman" w:cs="Times New Roman"/>
      <w:i/>
      <w:iCs/>
      <w:noProof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7073"/>
    <w:pPr>
      <w:widowControl w:val="0"/>
      <w:shd w:val="clear" w:color="auto" w:fill="FFFFFF"/>
      <w:suppressAutoHyphens w:val="0"/>
      <w:spacing w:line="480" w:lineRule="exact"/>
      <w:jc w:val="center"/>
    </w:pPr>
    <w:rPr>
      <w:b/>
      <w:bCs/>
      <w:sz w:val="28"/>
      <w:szCs w:val="28"/>
    </w:rPr>
  </w:style>
  <w:style w:type="paragraph" w:customStyle="1" w:styleId="12">
    <w:name w:val="Подпись к таблице1"/>
    <w:basedOn w:val="a"/>
    <w:link w:val="ae"/>
    <w:uiPriority w:val="99"/>
    <w:rsid w:val="00B67073"/>
    <w:pPr>
      <w:widowControl w:val="0"/>
      <w:shd w:val="clear" w:color="auto" w:fill="FFFFFF"/>
      <w:suppressAutoHyphens w:val="0"/>
      <w:spacing w:line="324" w:lineRule="exact"/>
      <w:ind w:firstLine="1320"/>
    </w:pPr>
    <w:rPr>
      <w:b/>
      <w:bCs/>
      <w:sz w:val="28"/>
      <w:szCs w:val="28"/>
    </w:rPr>
  </w:style>
  <w:style w:type="character" w:customStyle="1" w:styleId="messenger-message-text">
    <w:name w:val="messenger-message-text"/>
    <w:basedOn w:val="a0"/>
    <w:rsid w:val="006F7129"/>
  </w:style>
  <w:style w:type="paragraph" w:styleId="af0">
    <w:name w:val="header"/>
    <w:basedOn w:val="a"/>
    <w:link w:val="af1"/>
    <w:uiPriority w:val="99"/>
    <w:semiHidden/>
    <w:unhideWhenUsed/>
    <w:rsid w:val="00542F4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42F4C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542F4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42F4C"/>
    <w:rPr>
      <w:sz w:val="24"/>
      <w:szCs w:val="24"/>
      <w:lang w:eastAsia="ar-SA"/>
    </w:rPr>
  </w:style>
  <w:style w:type="table" w:styleId="af4">
    <w:name w:val="Table Grid"/>
    <w:basedOn w:val="a1"/>
    <w:uiPriority w:val="59"/>
    <w:rsid w:val="00FA3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 (2) + Полужирный"/>
    <w:basedOn w:val="2"/>
    <w:rsid w:val="006C44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E015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7B695C"/>
    <w:rPr>
      <w:sz w:val="24"/>
      <w:szCs w:val="24"/>
      <w:lang w:eastAsia="ar-SA"/>
    </w:rPr>
  </w:style>
  <w:style w:type="character" w:styleId="af5">
    <w:name w:val="Hyperlink"/>
    <w:basedOn w:val="a0"/>
    <w:uiPriority w:val="99"/>
    <w:semiHidden/>
    <w:unhideWhenUsed/>
    <w:rsid w:val="00CD3BA7"/>
    <w:rPr>
      <w:color w:val="0000FF"/>
      <w:u w:val="single"/>
    </w:rPr>
  </w:style>
  <w:style w:type="character" w:customStyle="1" w:styleId="c9">
    <w:name w:val="c9"/>
    <w:basedOn w:val="a0"/>
    <w:rsid w:val="00633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viamodels.org.ua/go.php?site=http://aviamodelka.ru/foru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viamodels.org.ua/go.php?site=http://www.yug-models.ru/foru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viamodels.org.ua/go.php?site=http://www.ramsf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viamodels.org.ua/go.php?site=http://www.karopka.ru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aviamodels.org.ua/go.php?site=http://forum.avmode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A9061-8823-4746-90F2-DC8229BE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23</Pages>
  <Words>4595</Words>
  <Characters>2619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6</cp:revision>
  <cp:lastPrinted>2019-09-20T04:40:00Z</cp:lastPrinted>
  <dcterms:created xsi:type="dcterms:W3CDTF">2019-08-28T18:41:00Z</dcterms:created>
  <dcterms:modified xsi:type="dcterms:W3CDTF">2020-12-29T13:27:00Z</dcterms:modified>
</cp:coreProperties>
</file>